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57" w:rsidRPr="006B1786" w:rsidRDefault="00945F38" w:rsidP="008E748E">
      <w:pPr>
        <w:pStyle w:val="Title"/>
      </w:pPr>
      <w:r w:rsidRPr="006B1786">
        <w:t>20</w:t>
      </w:r>
      <w:r w:rsidR="00997831" w:rsidRPr="006B1786">
        <w:t>12</w:t>
      </w:r>
      <w:r w:rsidR="00686777" w:rsidRPr="006B1786">
        <w:t xml:space="preserve"> </w:t>
      </w:r>
      <w:r w:rsidR="009D0CD6" w:rsidRPr="006B1786">
        <w:t>Marion County Needs Assessment Questionnaire</w:t>
      </w:r>
    </w:p>
    <w:p w:rsidR="00A41408" w:rsidRDefault="00A41408" w:rsidP="00A41408">
      <w:pPr>
        <w:pStyle w:val="Title"/>
        <w:ind w:left="720" w:hanging="720"/>
        <w:rPr>
          <w:rFonts w:ascii="Times New Roman" w:hAnsi="Times New Roman" w:cs="Times New Roman"/>
          <w:sz w:val="24"/>
          <w:szCs w:val="24"/>
        </w:rPr>
      </w:pPr>
      <w:bookmarkStart w:id="0" w:name="_Toc334656303"/>
    </w:p>
    <w:p w:rsidR="00A41408" w:rsidRDefault="00A41408" w:rsidP="00A41408">
      <w:pPr>
        <w:pStyle w:val="BodyText"/>
      </w:pPr>
      <w:r w:rsidRPr="00E43474">
        <w:rPr>
          <w:rFonts w:eastAsia="Arial Unicode MS"/>
        </w:rPr>
        <w:t>From June 1 to September</w:t>
      </w:r>
      <w:r w:rsidR="005844AA">
        <w:rPr>
          <w:rFonts w:eastAsia="Arial Unicode MS"/>
        </w:rPr>
        <w:t xml:space="preserve"> </w:t>
      </w:r>
      <w:r w:rsidRPr="00E43474">
        <w:rPr>
          <w:rFonts w:eastAsia="Arial Unicode MS"/>
        </w:rPr>
        <w:t>12, 2012 a random sample telephone survey was conduc</w:t>
      </w:r>
      <w:r>
        <w:rPr>
          <w:rFonts w:eastAsia="Arial Unicode MS"/>
        </w:rPr>
        <w:t>ted among 5013 Marion County residents.  The purpose of the s</w:t>
      </w:r>
      <w:r w:rsidRPr="00E43474">
        <w:rPr>
          <w:rFonts w:eastAsia="Arial Unicode MS"/>
        </w:rPr>
        <w:t xml:space="preserve">urvey was </w:t>
      </w:r>
      <w:r w:rsidRPr="00E43474">
        <w:t>to assess community health needs.</w:t>
      </w:r>
      <w:r>
        <w:t xml:space="preserve">  </w:t>
      </w:r>
      <w:r>
        <w:rPr>
          <w:rFonts w:eastAsia="Arial Unicode MS"/>
        </w:rPr>
        <w:t>Most s</w:t>
      </w:r>
      <w:r w:rsidRPr="00E43474">
        <w:rPr>
          <w:rFonts w:eastAsia="Arial Unicode MS"/>
        </w:rPr>
        <w:t xml:space="preserve">urvey </w:t>
      </w:r>
      <w:r>
        <w:rPr>
          <w:rFonts w:eastAsia="Arial Unicode MS"/>
        </w:rPr>
        <w:t xml:space="preserve">questions </w:t>
      </w:r>
      <w:r w:rsidRPr="00E43474">
        <w:rPr>
          <w:rFonts w:eastAsia="Arial Unicode MS"/>
        </w:rPr>
        <w:t>were taken from standard instruments, including the CDC’s Behavioral Risk Factor Surveillance System questionnaire and the National Health Interview Survey.</w:t>
      </w:r>
      <w:r>
        <w:rPr>
          <w:rFonts w:eastAsia="Arial Unicode MS"/>
        </w:rPr>
        <w:t xml:space="preserve">  </w:t>
      </w:r>
      <w:r w:rsidR="006A2676">
        <w:t>50</w:t>
      </w:r>
      <w:r w:rsidRPr="003F65EE">
        <w:t>13 adult</w:t>
      </w:r>
      <w:r>
        <w:t xml:space="preserve">s answered the survey.  </w:t>
      </w:r>
      <w:r w:rsidRPr="003F65EE">
        <w:t>13</w:t>
      </w:r>
      <w:r w:rsidR="006A2676">
        <w:t>48</w:t>
      </w:r>
      <w:r w:rsidRPr="003F65EE">
        <w:t xml:space="preserve"> </w:t>
      </w:r>
      <w:r w:rsidR="006A2676">
        <w:t xml:space="preserve">respondents had at least on child between 5 to </w:t>
      </w:r>
      <w:proofErr w:type="gramStart"/>
      <w:r w:rsidRPr="003F65EE">
        <w:t>under</w:t>
      </w:r>
      <w:proofErr w:type="gramEnd"/>
      <w:r w:rsidRPr="003F65EE">
        <w:t xml:space="preserve"> 18 years </w:t>
      </w:r>
      <w:r w:rsidR="006A2676">
        <w:t xml:space="preserve">old </w:t>
      </w:r>
      <w:r w:rsidRPr="003F65EE">
        <w:t>in their hous</w:t>
      </w:r>
      <w:r w:rsidR="006A2676">
        <w:t>eholds, and answered questions about that child’s health.</w:t>
      </w:r>
      <w:r w:rsidR="00A3685D">
        <w:t xml:space="preserve">  </w:t>
      </w:r>
      <w:r w:rsidR="00C73A0D">
        <w:t xml:space="preserve">For each question, the </w:t>
      </w:r>
      <w:proofErr w:type="spellStart"/>
      <w:r w:rsidR="00C73A0D">
        <w:t>percents</w:t>
      </w:r>
      <w:proofErr w:type="spellEnd"/>
      <w:r w:rsidR="00C73A0D">
        <w:t xml:space="preserve"> given are percent of those who answered the question</w:t>
      </w:r>
      <w:r w:rsidR="00D84F5C">
        <w:t xml:space="preserve">, excluding those </w:t>
      </w:r>
      <w:r w:rsidR="00873506">
        <w:t>who answered “Don’t know” or refused to answer</w:t>
      </w:r>
      <w:r w:rsidR="00C73A0D">
        <w:t xml:space="preserve">. </w:t>
      </w:r>
      <w:r w:rsidR="00873506">
        <w:t xml:space="preserve">Less than 5% of respondents answered “Don’t know” or refused to answer each question, except where noted.  </w:t>
      </w:r>
      <w:r w:rsidR="00C73A0D">
        <w:t xml:space="preserve">The sum of </w:t>
      </w:r>
      <w:proofErr w:type="spellStart"/>
      <w:r w:rsidR="00C73A0D">
        <w:t>percents</w:t>
      </w:r>
      <w:proofErr w:type="spellEnd"/>
      <w:r w:rsidR="00C73A0D">
        <w:t xml:space="preserve"> for all responses for a question may differ slightly from 100%</w:t>
      </w:r>
      <w:r w:rsidR="00873506">
        <w:t>,</w:t>
      </w:r>
      <w:r w:rsidR="00C73A0D">
        <w:t xml:space="preserve"> due to rounding.  </w:t>
      </w:r>
    </w:p>
    <w:sdt>
      <w:sdtPr>
        <w:rPr>
          <w:rFonts w:ascii="Times New Roman" w:eastAsia="Times New Roman" w:hAnsi="Times New Roman" w:cs="Times New Roman"/>
          <w:b w:val="0"/>
          <w:bCs w:val="0"/>
          <w:color w:val="auto"/>
          <w:sz w:val="24"/>
          <w:szCs w:val="24"/>
          <w:lang w:eastAsia="en-US"/>
        </w:rPr>
        <w:id w:val="1952969652"/>
        <w:docPartObj>
          <w:docPartGallery w:val="Table of Contents"/>
          <w:docPartUnique/>
        </w:docPartObj>
      </w:sdtPr>
      <w:sdtEndPr>
        <w:rPr>
          <w:noProof/>
        </w:rPr>
      </w:sdtEndPr>
      <w:sdtContent>
        <w:p w:rsidR="005944A3" w:rsidRDefault="005944A3">
          <w:pPr>
            <w:pStyle w:val="TOCHeading"/>
          </w:pPr>
          <w:r>
            <w:t>Contents</w:t>
          </w:r>
        </w:p>
        <w:p w:rsidR="00344BE7" w:rsidRDefault="005944A3">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171939" w:history="1">
            <w:r w:rsidR="00344BE7" w:rsidRPr="00B77B40">
              <w:rPr>
                <w:rStyle w:val="Hyperlink"/>
                <w:noProof/>
              </w:rPr>
              <w:t>Respondent Characteristics</w:t>
            </w:r>
            <w:r w:rsidR="00344BE7">
              <w:rPr>
                <w:noProof/>
                <w:webHidden/>
              </w:rPr>
              <w:tab/>
            </w:r>
            <w:r w:rsidR="00344BE7">
              <w:rPr>
                <w:noProof/>
                <w:webHidden/>
              </w:rPr>
              <w:fldChar w:fldCharType="begin"/>
            </w:r>
            <w:r w:rsidR="00344BE7">
              <w:rPr>
                <w:noProof/>
                <w:webHidden/>
              </w:rPr>
              <w:instrText xml:space="preserve"> PAGEREF _Toc357171939 \h </w:instrText>
            </w:r>
            <w:r w:rsidR="00344BE7">
              <w:rPr>
                <w:noProof/>
                <w:webHidden/>
              </w:rPr>
            </w:r>
            <w:r w:rsidR="00344BE7">
              <w:rPr>
                <w:noProof/>
                <w:webHidden/>
              </w:rPr>
              <w:fldChar w:fldCharType="separate"/>
            </w:r>
            <w:r w:rsidR="00344BE7">
              <w:rPr>
                <w:noProof/>
                <w:webHidden/>
              </w:rPr>
              <w:t>1</w:t>
            </w:r>
            <w:r w:rsidR="00344BE7">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40" w:history="1">
            <w:r w:rsidRPr="00B77B40">
              <w:rPr>
                <w:rStyle w:val="Hyperlink"/>
                <w:noProof/>
              </w:rPr>
              <w:t>Household composition</w:t>
            </w:r>
            <w:r>
              <w:rPr>
                <w:noProof/>
                <w:webHidden/>
              </w:rPr>
              <w:tab/>
            </w:r>
            <w:r>
              <w:rPr>
                <w:noProof/>
                <w:webHidden/>
              </w:rPr>
              <w:fldChar w:fldCharType="begin"/>
            </w:r>
            <w:r>
              <w:rPr>
                <w:noProof/>
                <w:webHidden/>
              </w:rPr>
              <w:instrText xml:space="preserve"> PAGEREF _Toc357171940 \h </w:instrText>
            </w:r>
            <w:r>
              <w:rPr>
                <w:noProof/>
                <w:webHidden/>
              </w:rPr>
            </w:r>
            <w:r>
              <w:rPr>
                <w:noProof/>
                <w:webHidden/>
              </w:rPr>
              <w:fldChar w:fldCharType="separate"/>
            </w:r>
            <w:r>
              <w:rPr>
                <w:noProof/>
                <w:webHidden/>
              </w:rPr>
              <w:t>2</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41" w:history="1">
            <w:r w:rsidRPr="00B77B40">
              <w:rPr>
                <w:rStyle w:val="Hyperlink"/>
                <w:noProof/>
              </w:rPr>
              <w:t>Questions about child</w:t>
            </w:r>
            <w:r>
              <w:rPr>
                <w:noProof/>
                <w:webHidden/>
              </w:rPr>
              <w:tab/>
            </w:r>
            <w:r>
              <w:rPr>
                <w:noProof/>
                <w:webHidden/>
              </w:rPr>
              <w:fldChar w:fldCharType="begin"/>
            </w:r>
            <w:r>
              <w:rPr>
                <w:noProof/>
                <w:webHidden/>
              </w:rPr>
              <w:instrText xml:space="preserve"> PAGEREF _Toc357171941 \h </w:instrText>
            </w:r>
            <w:r>
              <w:rPr>
                <w:noProof/>
                <w:webHidden/>
              </w:rPr>
            </w:r>
            <w:r>
              <w:rPr>
                <w:noProof/>
                <w:webHidden/>
              </w:rPr>
              <w:fldChar w:fldCharType="separate"/>
            </w:r>
            <w:r>
              <w:rPr>
                <w:noProof/>
                <w:webHidden/>
              </w:rPr>
              <w:t>2</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42" w:history="1">
            <w:r w:rsidRPr="00B77B40">
              <w:rPr>
                <w:rStyle w:val="Hyperlink"/>
                <w:noProof/>
              </w:rPr>
              <w:t>Child’s Demographics</w:t>
            </w:r>
            <w:r>
              <w:rPr>
                <w:noProof/>
                <w:webHidden/>
              </w:rPr>
              <w:tab/>
            </w:r>
            <w:r>
              <w:rPr>
                <w:noProof/>
                <w:webHidden/>
              </w:rPr>
              <w:fldChar w:fldCharType="begin"/>
            </w:r>
            <w:r>
              <w:rPr>
                <w:noProof/>
                <w:webHidden/>
              </w:rPr>
              <w:instrText xml:space="preserve"> PAGEREF _Toc357171942 \h </w:instrText>
            </w:r>
            <w:r>
              <w:rPr>
                <w:noProof/>
                <w:webHidden/>
              </w:rPr>
            </w:r>
            <w:r>
              <w:rPr>
                <w:noProof/>
                <w:webHidden/>
              </w:rPr>
              <w:fldChar w:fldCharType="separate"/>
            </w:r>
            <w:r>
              <w:rPr>
                <w:noProof/>
                <w:webHidden/>
              </w:rPr>
              <w:t>2</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43" w:history="1">
            <w:r w:rsidRPr="00B77B40">
              <w:rPr>
                <w:rStyle w:val="Hyperlink"/>
                <w:noProof/>
              </w:rPr>
              <w:t>Health care</w:t>
            </w:r>
            <w:r>
              <w:rPr>
                <w:noProof/>
                <w:webHidden/>
              </w:rPr>
              <w:tab/>
            </w:r>
            <w:r>
              <w:rPr>
                <w:noProof/>
                <w:webHidden/>
              </w:rPr>
              <w:fldChar w:fldCharType="begin"/>
            </w:r>
            <w:r>
              <w:rPr>
                <w:noProof/>
                <w:webHidden/>
              </w:rPr>
              <w:instrText xml:space="preserve"> PAGEREF _Toc357171943 \h </w:instrText>
            </w:r>
            <w:r>
              <w:rPr>
                <w:noProof/>
                <w:webHidden/>
              </w:rPr>
            </w:r>
            <w:r>
              <w:rPr>
                <w:noProof/>
                <w:webHidden/>
              </w:rPr>
              <w:fldChar w:fldCharType="separate"/>
            </w:r>
            <w:r>
              <w:rPr>
                <w:noProof/>
                <w:webHidden/>
              </w:rPr>
              <w:t>3</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44" w:history="1">
            <w:r w:rsidRPr="00B77B40">
              <w:rPr>
                <w:rStyle w:val="Hyperlink"/>
                <w:noProof/>
              </w:rPr>
              <w:t>Health conditions</w:t>
            </w:r>
            <w:r>
              <w:rPr>
                <w:noProof/>
                <w:webHidden/>
              </w:rPr>
              <w:tab/>
            </w:r>
            <w:r>
              <w:rPr>
                <w:noProof/>
                <w:webHidden/>
              </w:rPr>
              <w:fldChar w:fldCharType="begin"/>
            </w:r>
            <w:r>
              <w:rPr>
                <w:noProof/>
                <w:webHidden/>
              </w:rPr>
              <w:instrText xml:space="preserve"> PAGEREF _Toc357171944 \h </w:instrText>
            </w:r>
            <w:r>
              <w:rPr>
                <w:noProof/>
                <w:webHidden/>
              </w:rPr>
            </w:r>
            <w:r>
              <w:rPr>
                <w:noProof/>
                <w:webHidden/>
              </w:rPr>
              <w:fldChar w:fldCharType="separate"/>
            </w:r>
            <w:r>
              <w:rPr>
                <w:noProof/>
                <w:webHidden/>
              </w:rPr>
              <w:t>3</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45" w:history="1">
            <w:r w:rsidRPr="00B77B40">
              <w:rPr>
                <w:rStyle w:val="Hyperlink"/>
                <w:noProof/>
              </w:rPr>
              <w:t>Activity, smoke exposure</w:t>
            </w:r>
            <w:r>
              <w:rPr>
                <w:noProof/>
                <w:webHidden/>
              </w:rPr>
              <w:tab/>
            </w:r>
            <w:r>
              <w:rPr>
                <w:noProof/>
                <w:webHidden/>
              </w:rPr>
              <w:fldChar w:fldCharType="begin"/>
            </w:r>
            <w:r>
              <w:rPr>
                <w:noProof/>
                <w:webHidden/>
              </w:rPr>
              <w:instrText xml:space="preserve"> PAGEREF _Toc357171945 \h </w:instrText>
            </w:r>
            <w:r>
              <w:rPr>
                <w:noProof/>
                <w:webHidden/>
              </w:rPr>
            </w:r>
            <w:r>
              <w:rPr>
                <w:noProof/>
                <w:webHidden/>
              </w:rPr>
              <w:fldChar w:fldCharType="separate"/>
            </w:r>
            <w:r>
              <w:rPr>
                <w:noProof/>
                <w:webHidden/>
              </w:rPr>
              <w:t>3</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46" w:history="1">
            <w:r w:rsidRPr="00B77B40">
              <w:rPr>
                <w:rStyle w:val="Hyperlink"/>
                <w:noProof/>
              </w:rPr>
              <w:t>Neighborhood Environment</w:t>
            </w:r>
            <w:r>
              <w:rPr>
                <w:noProof/>
                <w:webHidden/>
              </w:rPr>
              <w:tab/>
            </w:r>
            <w:r>
              <w:rPr>
                <w:noProof/>
                <w:webHidden/>
              </w:rPr>
              <w:fldChar w:fldCharType="begin"/>
            </w:r>
            <w:r>
              <w:rPr>
                <w:noProof/>
                <w:webHidden/>
              </w:rPr>
              <w:instrText xml:space="preserve"> PAGEREF _Toc357171946 \h </w:instrText>
            </w:r>
            <w:r>
              <w:rPr>
                <w:noProof/>
                <w:webHidden/>
              </w:rPr>
            </w:r>
            <w:r>
              <w:rPr>
                <w:noProof/>
                <w:webHidden/>
              </w:rPr>
              <w:fldChar w:fldCharType="separate"/>
            </w:r>
            <w:r>
              <w:rPr>
                <w:noProof/>
                <w:webHidden/>
              </w:rPr>
              <w:t>4</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47" w:history="1">
            <w:r w:rsidRPr="00B77B40">
              <w:rPr>
                <w:rStyle w:val="Hyperlink"/>
                <w:noProof/>
              </w:rPr>
              <w:t>Food</w:t>
            </w:r>
            <w:r>
              <w:rPr>
                <w:noProof/>
                <w:webHidden/>
              </w:rPr>
              <w:tab/>
            </w:r>
            <w:r>
              <w:rPr>
                <w:noProof/>
                <w:webHidden/>
              </w:rPr>
              <w:fldChar w:fldCharType="begin"/>
            </w:r>
            <w:r>
              <w:rPr>
                <w:noProof/>
                <w:webHidden/>
              </w:rPr>
              <w:instrText xml:space="preserve"> PAGEREF _Toc357171947 \h </w:instrText>
            </w:r>
            <w:r>
              <w:rPr>
                <w:noProof/>
                <w:webHidden/>
              </w:rPr>
            </w:r>
            <w:r>
              <w:rPr>
                <w:noProof/>
                <w:webHidden/>
              </w:rPr>
              <w:fldChar w:fldCharType="separate"/>
            </w:r>
            <w:r>
              <w:rPr>
                <w:noProof/>
                <w:webHidden/>
              </w:rPr>
              <w:t>5</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48" w:history="1">
            <w:r w:rsidRPr="00B77B40">
              <w:rPr>
                <w:rStyle w:val="Hyperlink"/>
                <w:noProof/>
              </w:rPr>
              <w:t>General health</w:t>
            </w:r>
            <w:r>
              <w:rPr>
                <w:noProof/>
                <w:webHidden/>
              </w:rPr>
              <w:tab/>
            </w:r>
            <w:r>
              <w:rPr>
                <w:noProof/>
                <w:webHidden/>
              </w:rPr>
              <w:fldChar w:fldCharType="begin"/>
            </w:r>
            <w:r>
              <w:rPr>
                <w:noProof/>
                <w:webHidden/>
              </w:rPr>
              <w:instrText xml:space="preserve"> PAGEREF _Toc357171948 \h </w:instrText>
            </w:r>
            <w:r>
              <w:rPr>
                <w:noProof/>
                <w:webHidden/>
              </w:rPr>
            </w:r>
            <w:r>
              <w:rPr>
                <w:noProof/>
                <w:webHidden/>
              </w:rPr>
              <w:fldChar w:fldCharType="separate"/>
            </w:r>
            <w:r>
              <w:rPr>
                <w:noProof/>
                <w:webHidden/>
              </w:rPr>
              <w:t>5</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49" w:history="1">
            <w:r w:rsidRPr="00B77B40">
              <w:rPr>
                <w:rStyle w:val="Hyperlink"/>
                <w:noProof/>
              </w:rPr>
              <w:t>Physical activity, work wellness</w:t>
            </w:r>
            <w:r>
              <w:rPr>
                <w:noProof/>
                <w:webHidden/>
              </w:rPr>
              <w:tab/>
            </w:r>
            <w:r>
              <w:rPr>
                <w:noProof/>
                <w:webHidden/>
              </w:rPr>
              <w:fldChar w:fldCharType="begin"/>
            </w:r>
            <w:r>
              <w:rPr>
                <w:noProof/>
                <w:webHidden/>
              </w:rPr>
              <w:instrText xml:space="preserve"> PAGEREF _Toc357171949 \h </w:instrText>
            </w:r>
            <w:r>
              <w:rPr>
                <w:noProof/>
                <w:webHidden/>
              </w:rPr>
            </w:r>
            <w:r>
              <w:rPr>
                <w:noProof/>
                <w:webHidden/>
              </w:rPr>
              <w:fldChar w:fldCharType="separate"/>
            </w:r>
            <w:r>
              <w:rPr>
                <w:noProof/>
                <w:webHidden/>
              </w:rPr>
              <w:t>6</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50" w:history="1">
            <w:r w:rsidRPr="00B77B40">
              <w:rPr>
                <w:rStyle w:val="Hyperlink"/>
                <w:noProof/>
              </w:rPr>
              <w:t>Health care</w:t>
            </w:r>
            <w:r>
              <w:rPr>
                <w:noProof/>
                <w:webHidden/>
              </w:rPr>
              <w:tab/>
            </w:r>
            <w:r>
              <w:rPr>
                <w:noProof/>
                <w:webHidden/>
              </w:rPr>
              <w:fldChar w:fldCharType="begin"/>
            </w:r>
            <w:r>
              <w:rPr>
                <w:noProof/>
                <w:webHidden/>
              </w:rPr>
              <w:instrText xml:space="preserve"> PAGEREF _Toc357171950 \h </w:instrText>
            </w:r>
            <w:r>
              <w:rPr>
                <w:noProof/>
                <w:webHidden/>
              </w:rPr>
            </w:r>
            <w:r>
              <w:rPr>
                <w:noProof/>
                <w:webHidden/>
              </w:rPr>
              <w:fldChar w:fldCharType="separate"/>
            </w:r>
            <w:r>
              <w:rPr>
                <w:noProof/>
                <w:webHidden/>
              </w:rPr>
              <w:t>8</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51" w:history="1">
            <w:r w:rsidRPr="00B77B40">
              <w:rPr>
                <w:rStyle w:val="Hyperlink"/>
                <w:noProof/>
              </w:rPr>
              <w:t>Chronic disease</w:t>
            </w:r>
            <w:r>
              <w:rPr>
                <w:noProof/>
                <w:webHidden/>
              </w:rPr>
              <w:tab/>
            </w:r>
            <w:r>
              <w:rPr>
                <w:noProof/>
                <w:webHidden/>
              </w:rPr>
              <w:fldChar w:fldCharType="begin"/>
            </w:r>
            <w:r>
              <w:rPr>
                <w:noProof/>
                <w:webHidden/>
              </w:rPr>
              <w:instrText xml:space="preserve"> PAGEREF _Toc357171951 \h </w:instrText>
            </w:r>
            <w:r>
              <w:rPr>
                <w:noProof/>
                <w:webHidden/>
              </w:rPr>
            </w:r>
            <w:r>
              <w:rPr>
                <w:noProof/>
                <w:webHidden/>
              </w:rPr>
              <w:fldChar w:fldCharType="separate"/>
            </w:r>
            <w:r>
              <w:rPr>
                <w:noProof/>
                <w:webHidden/>
              </w:rPr>
              <w:t>8</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52" w:history="1">
            <w:r w:rsidRPr="00B77B40">
              <w:rPr>
                <w:rStyle w:val="Hyperlink"/>
                <w:noProof/>
              </w:rPr>
              <w:t>Health behaviors</w:t>
            </w:r>
            <w:r>
              <w:rPr>
                <w:noProof/>
                <w:webHidden/>
              </w:rPr>
              <w:tab/>
            </w:r>
            <w:r>
              <w:rPr>
                <w:noProof/>
                <w:webHidden/>
              </w:rPr>
              <w:fldChar w:fldCharType="begin"/>
            </w:r>
            <w:r>
              <w:rPr>
                <w:noProof/>
                <w:webHidden/>
              </w:rPr>
              <w:instrText xml:space="preserve"> PAGEREF _Toc357171952 \h </w:instrText>
            </w:r>
            <w:r>
              <w:rPr>
                <w:noProof/>
                <w:webHidden/>
              </w:rPr>
            </w:r>
            <w:r>
              <w:rPr>
                <w:noProof/>
                <w:webHidden/>
              </w:rPr>
              <w:fldChar w:fldCharType="separate"/>
            </w:r>
            <w:r>
              <w:rPr>
                <w:noProof/>
                <w:webHidden/>
              </w:rPr>
              <w:t>8</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53" w:history="1">
            <w:r w:rsidRPr="00B77B40">
              <w:rPr>
                <w:rStyle w:val="Hyperlink"/>
                <w:noProof/>
              </w:rPr>
              <w:t>Demographics</w:t>
            </w:r>
            <w:r>
              <w:rPr>
                <w:noProof/>
                <w:webHidden/>
              </w:rPr>
              <w:tab/>
            </w:r>
            <w:r>
              <w:rPr>
                <w:noProof/>
                <w:webHidden/>
              </w:rPr>
              <w:fldChar w:fldCharType="begin"/>
            </w:r>
            <w:r>
              <w:rPr>
                <w:noProof/>
                <w:webHidden/>
              </w:rPr>
              <w:instrText xml:space="preserve"> PAGEREF _Toc357171953 \h </w:instrText>
            </w:r>
            <w:r>
              <w:rPr>
                <w:noProof/>
                <w:webHidden/>
              </w:rPr>
            </w:r>
            <w:r>
              <w:rPr>
                <w:noProof/>
                <w:webHidden/>
              </w:rPr>
              <w:fldChar w:fldCharType="separate"/>
            </w:r>
            <w:r>
              <w:rPr>
                <w:noProof/>
                <w:webHidden/>
              </w:rPr>
              <w:t>9</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54" w:history="1">
            <w:r w:rsidRPr="00B77B40">
              <w:rPr>
                <w:rStyle w:val="Hyperlink"/>
                <w:noProof/>
              </w:rPr>
              <w:t>Interviewer notes</w:t>
            </w:r>
            <w:r>
              <w:rPr>
                <w:noProof/>
                <w:webHidden/>
              </w:rPr>
              <w:tab/>
            </w:r>
            <w:r>
              <w:rPr>
                <w:noProof/>
                <w:webHidden/>
              </w:rPr>
              <w:fldChar w:fldCharType="begin"/>
            </w:r>
            <w:r>
              <w:rPr>
                <w:noProof/>
                <w:webHidden/>
              </w:rPr>
              <w:instrText xml:space="preserve"> PAGEREF _Toc357171954 \h </w:instrText>
            </w:r>
            <w:r>
              <w:rPr>
                <w:noProof/>
                <w:webHidden/>
              </w:rPr>
            </w:r>
            <w:r>
              <w:rPr>
                <w:noProof/>
                <w:webHidden/>
              </w:rPr>
              <w:fldChar w:fldCharType="separate"/>
            </w:r>
            <w:r>
              <w:rPr>
                <w:noProof/>
                <w:webHidden/>
              </w:rPr>
              <w:t>10</w:t>
            </w:r>
            <w:r>
              <w:rPr>
                <w:noProof/>
                <w:webHidden/>
              </w:rPr>
              <w:fldChar w:fldCharType="end"/>
            </w:r>
          </w:hyperlink>
        </w:p>
        <w:p w:rsidR="00344BE7" w:rsidRDefault="00344BE7">
          <w:pPr>
            <w:pStyle w:val="TOC1"/>
            <w:tabs>
              <w:tab w:val="right" w:leader="dot" w:pos="10790"/>
            </w:tabs>
            <w:rPr>
              <w:rFonts w:asciiTheme="minorHAnsi" w:eastAsiaTheme="minorEastAsia" w:hAnsiTheme="minorHAnsi" w:cstheme="minorBidi"/>
              <w:noProof/>
              <w:sz w:val="22"/>
              <w:szCs w:val="22"/>
            </w:rPr>
          </w:pPr>
          <w:hyperlink w:anchor="_Toc357171955" w:history="1">
            <w:r w:rsidRPr="00B77B40">
              <w:rPr>
                <w:rStyle w:val="Hyperlink"/>
                <w:noProof/>
              </w:rPr>
              <w:t>Appendix: Marion County Community Health Assessment Survey:  Methods and Weighting</w:t>
            </w:r>
            <w:r>
              <w:rPr>
                <w:noProof/>
                <w:webHidden/>
              </w:rPr>
              <w:tab/>
            </w:r>
            <w:r>
              <w:rPr>
                <w:noProof/>
                <w:webHidden/>
              </w:rPr>
              <w:fldChar w:fldCharType="begin"/>
            </w:r>
            <w:r>
              <w:rPr>
                <w:noProof/>
                <w:webHidden/>
              </w:rPr>
              <w:instrText xml:space="preserve"> PAGEREF _Toc357171955 \h </w:instrText>
            </w:r>
            <w:r>
              <w:rPr>
                <w:noProof/>
                <w:webHidden/>
              </w:rPr>
            </w:r>
            <w:r>
              <w:rPr>
                <w:noProof/>
                <w:webHidden/>
              </w:rPr>
              <w:fldChar w:fldCharType="separate"/>
            </w:r>
            <w:r>
              <w:rPr>
                <w:noProof/>
                <w:webHidden/>
              </w:rPr>
              <w:t>10</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56" w:history="1">
            <w:r w:rsidRPr="00B77B40">
              <w:rPr>
                <w:rStyle w:val="Hyperlink"/>
                <w:noProof/>
              </w:rPr>
              <w:t>Survey Purpose and Design</w:t>
            </w:r>
            <w:r>
              <w:rPr>
                <w:noProof/>
                <w:webHidden/>
              </w:rPr>
              <w:tab/>
            </w:r>
            <w:r>
              <w:rPr>
                <w:noProof/>
                <w:webHidden/>
              </w:rPr>
              <w:fldChar w:fldCharType="begin"/>
            </w:r>
            <w:r>
              <w:rPr>
                <w:noProof/>
                <w:webHidden/>
              </w:rPr>
              <w:instrText xml:space="preserve"> PAGEREF _Toc357171956 \h </w:instrText>
            </w:r>
            <w:r>
              <w:rPr>
                <w:noProof/>
                <w:webHidden/>
              </w:rPr>
            </w:r>
            <w:r>
              <w:rPr>
                <w:noProof/>
                <w:webHidden/>
              </w:rPr>
              <w:fldChar w:fldCharType="separate"/>
            </w:r>
            <w:r>
              <w:rPr>
                <w:noProof/>
                <w:webHidden/>
              </w:rPr>
              <w:t>10</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57" w:history="1">
            <w:r w:rsidRPr="00B77B40">
              <w:rPr>
                <w:rStyle w:val="Hyperlink"/>
                <w:noProof/>
              </w:rPr>
              <w:t>Sampling Frame</w:t>
            </w:r>
            <w:r>
              <w:rPr>
                <w:noProof/>
                <w:webHidden/>
              </w:rPr>
              <w:tab/>
            </w:r>
            <w:r>
              <w:rPr>
                <w:noProof/>
                <w:webHidden/>
              </w:rPr>
              <w:fldChar w:fldCharType="begin"/>
            </w:r>
            <w:r>
              <w:rPr>
                <w:noProof/>
                <w:webHidden/>
              </w:rPr>
              <w:instrText xml:space="preserve"> PAGEREF _Toc357171957 \h </w:instrText>
            </w:r>
            <w:r>
              <w:rPr>
                <w:noProof/>
                <w:webHidden/>
              </w:rPr>
            </w:r>
            <w:r>
              <w:rPr>
                <w:noProof/>
                <w:webHidden/>
              </w:rPr>
              <w:fldChar w:fldCharType="separate"/>
            </w:r>
            <w:r>
              <w:rPr>
                <w:noProof/>
                <w:webHidden/>
              </w:rPr>
              <w:t>11</w:t>
            </w:r>
            <w:r>
              <w:rPr>
                <w:noProof/>
                <w:webHidden/>
              </w:rPr>
              <w:fldChar w:fldCharType="end"/>
            </w:r>
          </w:hyperlink>
        </w:p>
        <w:p w:rsidR="00344BE7" w:rsidRDefault="00344BE7">
          <w:pPr>
            <w:pStyle w:val="TOC2"/>
            <w:tabs>
              <w:tab w:val="right" w:leader="dot" w:pos="10790"/>
            </w:tabs>
            <w:rPr>
              <w:rFonts w:asciiTheme="minorHAnsi" w:eastAsiaTheme="minorEastAsia" w:hAnsiTheme="minorHAnsi" w:cstheme="minorBidi"/>
              <w:noProof/>
              <w:sz w:val="22"/>
              <w:szCs w:val="22"/>
            </w:rPr>
          </w:pPr>
          <w:hyperlink w:anchor="_Toc357171958" w:history="1">
            <w:r w:rsidRPr="00B77B40">
              <w:rPr>
                <w:rStyle w:val="Hyperlink"/>
                <w:noProof/>
              </w:rPr>
              <w:t>Weighting of Survey Responses</w:t>
            </w:r>
            <w:r>
              <w:rPr>
                <w:noProof/>
                <w:webHidden/>
              </w:rPr>
              <w:tab/>
            </w:r>
            <w:r>
              <w:rPr>
                <w:noProof/>
                <w:webHidden/>
              </w:rPr>
              <w:fldChar w:fldCharType="begin"/>
            </w:r>
            <w:r>
              <w:rPr>
                <w:noProof/>
                <w:webHidden/>
              </w:rPr>
              <w:instrText xml:space="preserve"> PAGEREF _Toc357171958 \h </w:instrText>
            </w:r>
            <w:r>
              <w:rPr>
                <w:noProof/>
                <w:webHidden/>
              </w:rPr>
            </w:r>
            <w:r>
              <w:rPr>
                <w:noProof/>
                <w:webHidden/>
              </w:rPr>
              <w:fldChar w:fldCharType="separate"/>
            </w:r>
            <w:r>
              <w:rPr>
                <w:noProof/>
                <w:webHidden/>
              </w:rPr>
              <w:t>11</w:t>
            </w:r>
            <w:r>
              <w:rPr>
                <w:noProof/>
                <w:webHidden/>
              </w:rPr>
              <w:fldChar w:fldCharType="end"/>
            </w:r>
          </w:hyperlink>
        </w:p>
        <w:p w:rsidR="005944A3" w:rsidRDefault="005944A3">
          <w:r>
            <w:rPr>
              <w:b/>
              <w:bCs/>
              <w:noProof/>
            </w:rPr>
            <w:fldChar w:fldCharType="end"/>
          </w:r>
        </w:p>
      </w:sdtContent>
    </w:sdt>
    <w:p w:rsidR="00757FDA" w:rsidRPr="00694685" w:rsidRDefault="00757FDA" w:rsidP="00757FDA">
      <w:pPr>
        <w:pStyle w:val="Heading1"/>
      </w:pPr>
      <w:bookmarkStart w:id="1" w:name="_Toc357171939"/>
      <w:r>
        <w:t xml:space="preserve">Respondent </w:t>
      </w:r>
      <w:bookmarkEnd w:id="0"/>
      <w:r w:rsidR="007057DE">
        <w:t>Characteristics</w:t>
      </w:r>
      <w:bookmarkEnd w:id="1"/>
    </w:p>
    <w:p w:rsidR="00F7289C" w:rsidRDefault="008E748E" w:rsidP="00757FDA">
      <w:pPr>
        <w:pStyle w:val="BodyText"/>
      </w:pPr>
      <w:r>
        <w:t>The first several questions verify that the households in Marion County</w:t>
      </w:r>
      <w:r w:rsidR="00F7289C">
        <w:rPr>
          <w:rStyle w:val="EndnoteReference"/>
        </w:rPr>
        <w:endnoteReference w:id="1"/>
      </w:r>
      <w:r w:rsidR="00F7289C">
        <w:t>, randomly select an adult from the household</w:t>
      </w:r>
      <w:r w:rsidR="00F7289C">
        <w:rPr>
          <w:rStyle w:val="EndnoteReference"/>
        </w:rPr>
        <w:endnoteReference w:id="2"/>
      </w:r>
      <w:r w:rsidR="00F7289C">
        <w:t>, and make sure, if the interview is being done by cell phone, that the respondent is not driving.</w:t>
      </w:r>
      <w:r w:rsidR="00F7289C">
        <w:rPr>
          <w:rStyle w:val="EndnoteReference"/>
        </w:rPr>
        <w:endnoteReference w:id="3"/>
      </w:r>
    </w:p>
    <w:p w:rsidR="009E17A7" w:rsidRPr="00DE2816" w:rsidRDefault="009E17A7" w:rsidP="00C14137">
      <w:pPr>
        <w:pStyle w:val="ColumnTitles"/>
      </w:pPr>
      <w:r w:rsidRPr="001A290C">
        <w:lastRenderedPageBreak/>
        <w:t>Question</w:t>
      </w:r>
      <w:r w:rsidRPr="001A290C">
        <w:rPr>
          <w:u w:val="none"/>
        </w:rPr>
        <w:tab/>
      </w:r>
      <w:r w:rsidRPr="001A290C">
        <w:t>est. %</w:t>
      </w:r>
      <w:r w:rsidRPr="001A290C">
        <w:rPr>
          <w:u w:val="none"/>
        </w:rPr>
        <w:tab/>
      </w:r>
      <w:r w:rsidRPr="001A290C">
        <w:t>95% Confidence Interval</w:t>
      </w:r>
      <w:bookmarkStart w:id="2" w:name="_GoBack"/>
      <w:bookmarkEnd w:id="2"/>
    </w:p>
    <w:p w:rsidR="00F7289C" w:rsidRDefault="00F7289C" w:rsidP="00DE2816">
      <w:pPr>
        <w:pStyle w:val="AnswerCatTitle"/>
      </w:pPr>
      <w:r w:rsidRPr="0031219B">
        <w:t>Respondent’s gender, per interviewer’s perception</w:t>
      </w:r>
      <w:r w:rsidRPr="0031219B">
        <w:rPr>
          <w:rStyle w:val="EndnoteReference"/>
        </w:rPr>
        <w:endnoteReference w:id="4"/>
      </w:r>
    </w:p>
    <w:p w:rsidR="00344BE7" w:rsidRPr="00344BE7" w:rsidRDefault="00F7289C" w:rsidP="00344BE7">
      <w:pPr>
        <w:pStyle w:val="Answercatgegorical"/>
        <w:rPr>
          <w:bCs/>
        </w:rPr>
      </w:pPr>
      <w:r w:rsidRPr="0031219B">
        <w:fldChar w:fldCharType="begin"/>
      </w:r>
      <w:r w:rsidRPr="0031219B">
        <w:instrText xml:space="preserve"> LINK </w:instrText>
      </w:r>
      <w:r w:rsidR="0012725B">
        <w:instrText xml:space="preserve">Excel.Sheet.8 "\\\\hahsan1\\s_drive\\EPI\\Data Requests\\DR1892 2012 CHA survey report\\DR1892 2012 CHA survey report.xls" genderFrq!R2C8:R3C10 </w:instrText>
      </w:r>
      <w:r w:rsidRPr="0031219B">
        <w:instrText xml:space="preserve">\f 5 \t  \* MERGEFORMAT </w:instrText>
      </w:r>
      <w:r w:rsidR="00344BE7" w:rsidRPr="0031219B">
        <w:fldChar w:fldCharType="separate"/>
      </w:r>
      <w:r w:rsidR="00344BE7" w:rsidRPr="00344BE7">
        <w:rPr>
          <w:bCs/>
        </w:rPr>
        <w:t>Male</w:t>
      </w:r>
      <w:r w:rsidR="00344BE7" w:rsidRPr="00344BE7">
        <w:rPr>
          <w:bCs/>
        </w:rPr>
        <w:tab/>
        <w:t>45</w:t>
      </w:r>
      <w:r w:rsidR="00344BE7" w:rsidRPr="00344BE7">
        <w:rPr>
          <w:bCs/>
        </w:rPr>
        <w:tab/>
        <w:t>43.2 - 47.5</w:t>
      </w:r>
    </w:p>
    <w:p w:rsidR="00F7289C" w:rsidRPr="0031219B" w:rsidRDefault="00344BE7" w:rsidP="00DE2816">
      <w:pPr>
        <w:pStyle w:val="Answercatgegorical"/>
      </w:pPr>
      <w:r w:rsidRPr="00344BE7">
        <w:rPr>
          <w:bCs/>
        </w:rPr>
        <w:t>Female</w:t>
      </w:r>
      <w:r>
        <w:tab/>
        <w:t>55</w:t>
      </w:r>
      <w:r>
        <w:tab/>
        <w:t>52.5 - 56.8</w:t>
      </w:r>
      <w:r w:rsidR="00F7289C" w:rsidRPr="0031219B">
        <w:fldChar w:fldCharType="end"/>
      </w:r>
    </w:p>
    <w:p w:rsidR="00F7289C" w:rsidRPr="0031219B" w:rsidRDefault="00F7289C" w:rsidP="00DE2816">
      <w:pPr>
        <w:pStyle w:val="answerYN"/>
      </w:pPr>
      <w:r w:rsidRPr="0031219B">
        <w:t>Respondent is 30 years old or older.</w:t>
      </w:r>
      <w:r w:rsidRPr="0031219B">
        <w:rPr>
          <w:rStyle w:val="EndnoteReference"/>
        </w:rPr>
        <w:endnoteReference w:id="5"/>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age_over29!R2C9:R2C10 </w:instrText>
      </w:r>
      <w:r w:rsidRPr="0031219B">
        <w:instrText xml:space="preserve">\f 5 \t  \* MERGEFORMAT </w:instrText>
      </w:r>
      <w:r w:rsidR="00344BE7" w:rsidRPr="0031219B">
        <w:fldChar w:fldCharType="separate"/>
      </w:r>
      <w:r w:rsidR="00344BE7" w:rsidRPr="00344BE7">
        <w:rPr>
          <w:bCs/>
        </w:rPr>
        <w:t>77</w:t>
      </w:r>
      <w:r w:rsidR="00344BE7" w:rsidRPr="00344BE7">
        <w:rPr>
          <w:bCs/>
        </w:rPr>
        <w:tab/>
        <w:t>75.1 - 78.9</w:t>
      </w:r>
      <w:r w:rsidRPr="0031219B">
        <w:fldChar w:fldCharType="end"/>
      </w:r>
    </w:p>
    <w:p w:rsidR="007057DE" w:rsidRPr="0031219B" w:rsidRDefault="007057DE" w:rsidP="00DC3519">
      <w:pPr>
        <w:pStyle w:val="AnswerCatTitle"/>
      </w:pPr>
      <w:r w:rsidRPr="0031219B">
        <w:t>Respondent age range</w:t>
      </w:r>
      <w:r w:rsidRPr="0031219B">
        <w:rPr>
          <w:rStyle w:val="EndnoteReference"/>
        </w:rPr>
        <w:endnoteReference w:id="6"/>
      </w:r>
    </w:p>
    <w:p w:rsidR="00344BE7" w:rsidRDefault="007057D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I_age_rangefrq!R2C8:R6C10 </w:instrText>
      </w:r>
      <w:r w:rsidRPr="00E35F11">
        <w:instrText xml:space="preserve">\f 5 \t  \* MERGEFORMAT </w:instrText>
      </w:r>
      <w:r w:rsidR="00344BE7" w:rsidRPr="00E35F11">
        <w:fldChar w:fldCharType="separate"/>
      </w:r>
      <w:r w:rsidR="00344BE7">
        <w:t>18-24</w:t>
      </w:r>
      <w:r w:rsidR="00344BE7">
        <w:tab/>
        <w:t>13</w:t>
      </w:r>
      <w:r w:rsidR="00344BE7">
        <w:tab/>
        <w:t>11.9 - 15.1</w:t>
      </w:r>
    </w:p>
    <w:p w:rsidR="00344BE7" w:rsidRDefault="00344BE7" w:rsidP="00344BE7">
      <w:pPr>
        <w:pStyle w:val="Answercatgegorical"/>
      </w:pPr>
      <w:r>
        <w:t>25-30</w:t>
      </w:r>
      <w:r>
        <w:tab/>
        <w:t>11</w:t>
      </w:r>
      <w:r>
        <w:tab/>
        <w:t>9.7 - 12.6</w:t>
      </w:r>
    </w:p>
    <w:p w:rsidR="00344BE7" w:rsidRDefault="00344BE7" w:rsidP="00344BE7">
      <w:pPr>
        <w:pStyle w:val="Answercatgegorical"/>
      </w:pPr>
      <w:r>
        <w:t>31-45</w:t>
      </w:r>
      <w:r>
        <w:tab/>
        <w:t>28</w:t>
      </w:r>
      <w:r>
        <w:tab/>
        <w:t>25.9 - 30.0</w:t>
      </w:r>
    </w:p>
    <w:p w:rsidR="00344BE7" w:rsidRDefault="00344BE7" w:rsidP="00344BE7">
      <w:pPr>
        <w:pStyle w:val="Answercatgegorical"/>
      </w:pPr>
      <w:r>
        <w:t>46-64</w:t>
      </w:r>
      <w:r>
        <w:tab/>
        <w:t>34</w:t>
      </w:r>
      <w:r>
        <w:tab/>
        <w:t>32.4 - 36.5</w:t>
      </w:r>
    </w:p>
    <w:p w:rsidR="007057DE" w:rsidRPr="00E35F11" w:rsidRDefault="00344BE7" w:rsidP="00E35F11">
      <w:pPr>
        <w:pStyle w:val="Answercatgegorical"/>
      </w:pPr>
      <w:r>
        <w:t>65+</w:t>
      </w:r>
      <w:r>
        <w:tab/>
        <w:t>13</w:t>
      </w:r>
      <w:r>
        <w:tab/>
        <w:t>12.0 - 14.1</w:t>
      </w:r>
      <w:r w:rsidR="007057DE" w:rsidRPr="00E35F11">
        <w:fldChar w:fldCharType="end"/>
      </w:r>
    </w:p>
    <w:p w:rsidR="007057DE" w:rsidRDefault="007057DE" w:rsidP="007057DE">
      <w:pPr>
        <w:pStyle w:val="Heading1"/>
      </w:pPr>
      <w:bookmarkStart w:id="3" w:name="_Toc357171940"/>
      <w:r>
        <w:t>Household composition</w:t>
      </w:r>
      <w:bookmarkEnd w:id="3"/>
    </w:p>
    <w:p w:rsidR="00DC3519" w:rsidRPr="00DE2816" w:rsidRDefault="00DC3519" w:rsidP="00DC3519">
      <w:pPr>
        <w:pStyle w:val="ColumnTitles"/>
      </w:pPr>
      <w:r w:rsidRPr="001A290C">
        <w:t>Question</w:t>
      </w:r>
      <w:r w:rsidRPr="001A290C">
        <w:rPr>
          <w:u w:val="none"/>
        </w:rPr>
        <w:tab/>
      </w:r>
      <w:r w:rsidRPr="001A290C">
        <w:t>est. %</w:t>
      </w:r>
      <w:r w:rsidRPr="001A290C">
        <w:rPr>
          <w:u w:val="none"/>
        </w:rPr>
        <w:tab/>
      </w:r>
      <w:r w:rsidRPr="001A290C">
        <w:t>95% Confidence Interval</w:t>
      </w:r>
    </w:p>
    <w:p w:rsidR="003B7BBE" w:rsidRDefault="003B7BBE" w:rsidP="00DE2816">
      <w:pPr>
        <w:pStyle w:val="AnswerCatTitle"/>
      </w:pPr>
      <w:r>
        <w:t>Total number of persons in household</w:t>
      </w:r>
      <w:r w:rsidR="00E222CB" w:rsidRPr="0031219B">
        <w:rPr>
          <w:rStyle w:val="EndnoteReference"/>
        </w:rPr>
        <w:endnoteReference w:id="7"/>
      </w:r>
    </w:p>
    <w:p w:rsidR="00344BE7" w:rsidRDefault="003B7BBE" w:rsidP="00344BE7">
      <w:pPr>
        <w:pStyle w:val="Answercatgegorical"/>
      </w:pPr>
      <w:r>
        <w:fldChar w:fldCharType="begin"/>
      </w:r>
      <w:r>
        <w:instrText xml:space="preserve"> LINK </w:instrText>
      </w:r>
      <w:r w:rsidR="00344BE7">
        <w:instrText xml:space="preserve">Excel.Sheet.8 "\\\\hahsan1\\s_drive\\EPI\\Data Requests\\DR1892 2012 CHA survey report\\DR1892 2012 CHA survey report.xls" HH_TOTFrq!R2C8:R5C10 </w:instrText>
      </w:r>
      <w:r>
        <w:instrText xml:space="preserve">\f 5 \t  \* MERGEFORMAT </w:instrText>
      </w:r>
      <w:r w:rsidR="00344BE7">
        <w:fldChar w:fldCharType="separate"/>
      </w:r>
      <w:r w:rsidR="00344BE7" w:rsidRPr="00344BE7">
        <w:rPr>
          <w:sz w:val="20"/>
          <w:szCs w:val="20"/>
        </w:rPr>
        <w:t>1</w:t>
      </w:r>
      <w:r w:rsidR="00344BE7">
        <w:tab/>
        <w:t>15.8</w:t>
      </w:r>
      <w:r w:rsidR="00344BE7">
        <w:tab/>
        <w:t>14.2 - 17.5</w:t>
      </w:r>
    </w:p>
    <w:p w:rsidR="00344BE7" w:rsidRDefault="00344BE7" w:rsidP="00344BE7">
      <w:pPr>
        <w:pStyle w:val="Answercatgegorical"/>
      </w:pPr>
      <w:r>
        <w:t>2</w:t>
      </w:r>
      <w:r>
        <w:tab/>
        <w:t>29.5</w:t>
      </w:r>
      <w:r>
        <w:tab/>
        <w:t>27.6 - 31.4</w:t>
      </w:r>
    </w:p>
    <w:p w:rsidR="00344BE7" w:rsidRDefault="00344BE7" w:rsidP="00344BE7">
      <w:pPr>
        <w:pStyle w:val="Answercatgegorical"/>
      </w:pPr>
      <w:r>
        <w:t>3</w:t>
      </w:r>
      <w:r>
        <w:tab/>
        <w:t>19.2</w:t>
      </w:r>
      <w:r>
        <w:tab/>
        <w:t>17.5 - 20.8</w:t>
      </w:r>
    </w:p>
    <w:p w:rsidR="003837F0" w:rsidRDefault="00344BE7" w:rsidP="003837F0">
      <w:pPr>
        <w:pStyle w:val="Answercatgegorical"/>
      </w:pPr>
      <w:r>
        <w:t>4 or more</w:t>
      </w:r>
      <w:r>
        <w:tab/>
        <w:t>35.5</w:t>
      </w:r>
      <w:r>
        <w:tab/>
        <w:t>33.4 - 37.6</w:t>
      </w:r>
      <w:r w:rsidR="003B7BBE">
        <w:fldChar w:fldCharType="end"/>
      </w:r>
    </w:p>
    <w:p w:rsidR="001A290C" w:rsidRPr="001A290C" w:rsidRDefault="001A290C" w:rsidP="00C14137">
      <w:pPr>
        <w:pStyle w:val="ColumnTitles"/>
      </w:pPr>
      <w:r w:rsidRPr="001A290C">
        <w:rPr>
          <w:u w:val="none"/>
        </w:rPr>
        <w:tab/>
      </w:r>
      <w:r w:rsidR="00C00472">
        <w:t>Persons</w:t>
      </w:r>
    </w:p>
    <w:p w:rsidR="003B7BBE" w:rsidRDefault="003837F0" w:rsidP="003837F0">
      <w:pPr>
        <w:pStyle w:val="answerYN"/>
      </w:pPr>
      <w:r>
        <w:t>Average number of persons per household</w:t>
      </w:r>
      <w:r>
        <w:tab/>
      </w:r>
      <w:r w:rsidR="00111674" w:rsidRPr="0031219B">
        <w:fldChar w:fldCharType="begin"/>
      </w:r>
      <w:r w:rsidR="00111674" w:rsidRPr="0031219B">
        <w:instrText xml:space="preserve"> LINK </w:instrText>
      </w:r>
      <w:r w:rsidR="00344BE7">
        <w:instrText xml:space="preserve">Excel.Sheet.8 "\\\\hahsan1\\s_drive\\EPI\\Data Requests\\DR1892 2012 CHA survey report\\DR1892 2012 CHA survey report.xls" hh_tot!R2C9:R2C10 </w:instrText>
      </w:r>
      <w:r w:rsidR="00111674" w:rsidRPr="0031219B">
        <w:instrText xml:space="preserve">\f 5 \t  \* MERGEFORMAT </w:instrText>
      </w:r>
      <w:r w:rsidR="00344BE7" w:rsidRPr="0031219B">
        <w:fldChar w:fldCharType="separate"/>
      </w:r>
      <w:r w:rsidR="00344BE7" w:rsidRPr="00344BE7">
        <w:rPr>
          <w:bCs/>
        </w:rPr>
        <w:t>3.1</w:t>
      </w:r>
      <w:r w:rsidR="00344BE7" w:rsidRPr="00344BE7">
        <w:rPr>
          <w:bCs/>
        </w:rPr>
        <w:tab/>
        <w:t>3.0 - 3.1</w:t>
      </w:r>
      <w:r w:rsidR="00111674" w:rsidRPr="0031219B">
        <w:fldChar w:fldCharType="end"/>
      </w:r>
    </w:p>
    <w:p w:rsidR="00C9162C" w:rsidRDefault="00C9162C" w:rsidP="00C9162C">
      <w:pPr>
        <w:pStyle w:val="AnswerCatTitle"/>
      </w:pPr>
      <w:r>
        <w:t>Average number of persons per household, by age range</w:t>
      </w:r>
    </w:p>
    <w:p w:rsidR="00C9162C" w:rsidRPr="00C9162C" w:rsidRDefault="00C9162C" w:rsidP="00C9162C">
      <w:pPr>
        <w:pStyle w:val="Ans3PairHeadings"/>
      </w:pPr>
      <w:r>
        <w:tab/>
      </w:r>
      <w:r w:rsidRPr="00C9162C">
        <w:rPr>
          <w:u w:val="single"/>
        </w:rPr>
        <w:tab/>
      </w:r>
      <w:r>
        <w:rPr>
          <w:u w:val="single"/>
        </w:rPr>
        <w:t xml:space="preserve">Age </w:t>
      </w:r>
      <w:r w:rsidRPr="00C9162C">
        <w:rPr>
          <w:u w:val="single"/>
        </w:rPr>
        <w:t>0-17</w:t>
      </w:r>
      <w:r>
        <w:rPr>
          <w:u w:val="single"/>
        </w:rPr>
        <w:t xml:space="preserve"> years</w:t>
      </w:r>
      <w:r w:rsidRPr="00C9162C">
        <w:rPr>
          <w:u w:val="single"/>
        </w:rPr>
        <w:tab/>
      </w:r>
      <w:r>
        <w:tab/>
      </w:r>
      <w:r w:rsidRPr="00C9162C">
        <w:rPr>
          <w:u w:val="single"/>
        </w:rPr>
        <w:tab/>
      </w:r>
      <w:r>
        <w:rPr>
          <w:u w:val="single"/>
        </w:rPr>
        <w:t>Age 18-</w:t>
      </w:r>
      <w:r w:rsidRPr="00C9162C">
        <w:rPr>
          <w:u w:val="single"/>
        </w:rPr>
        <w:t>64</w:t>
      </w:r>
      <w:r>
        <w:rPr>
          <w:u w:val="single"/>
        </w:rPr>
        <w:t xml:space="preserve"> years</w:t>
      </w:r>
      <w:r w:rsidRPr="00C9162C">
        <w:rPr>
          <w:u w:val="single"/>
        </w:rPr>
        <w:tab/>
      </w:r>
      <w:r>
        <w:tab/>
      </w:r>
      <w:r w:rsidRPr="00C9162C">
        <w:rPr>
          <w:u w:val="single"/>
        </w:rPr>
        <w:tab/>
        <w:t>Age 65 or older</w:t>
      </w:r>
      <w:r w:rsidRPr="00C9162C">
        <w:rPr>
          <w:u w:val="single"/>
        </w:rPr>
        <w:tab/>
      </w:r>
    </w:p>
    <w:p w:rsidR="00C9162C" w:rsidRPr="00E2017B" w:rsidRDefault="00C9162C" w:rsidP="00C9162C">
      <w:pPr>
        <w:pStyle w:val="Ans3PairTable"/>
      </w:pPr>
      <w:r w:rsidRPr="00E2017B">
        <w:t>Average</w:t>
      </w:r>
      <w:r w:rsidRPr="00E2017B">
        <w:tab/>
      </w:r>
      <w:r w:rsidRPr="00E2017B">
        <w:fldChar w:fldCharType="begin"/>
      </w:r>
      <w:r w:rsidRPr="00E2017B">
        <w:instrText xml:space="preserve"> LINK </w:instrText>
      </w:r>
      <w:r w:rsidR="00344BE7">
        <w:instrText xml:space="preserve">Excel.Sheet.8 "\\\\hahsan1\\s_drive\\EPI\\Data Requests\\DR1892 2012 CHA survey report\\DR1892 2012 CHA survey report.xls" hh_NByAge!R2C9:R2C10 </w:instrText>
      </w:r>
      <w:r w:rsidRPr="00E2017B">
        <w:instrText xml:space="preserve">\f 5 \t  \* MERGEFORMAT </w:instrText>
      </w:r>
      <w:r w:rsidR="00344BE7" w:rsidRPr="00E2017B">
        <w:fldChar w:fldCharType="separate"/>
      </w:r>
      <w:r w:rsidR="00344BE7" w:rsidRPr="00344BE7">
        <w:rPr>
          <w:bCs/>
        </w:rPr>
        <w:t>0.9</w:t>
      </w:r>
      <w:r w:rsidR="00344BE7" w:rsidRPr="00344BE7">
        <w:rPr>
          <w:bCs/>
        </w:rPr>
        <w:tab/>
        <w:t>0.8 - 1.0</w:t>
      </w:r>
      <w:r w:rsidRPr="00E2017B">
        <w:fldChar w:fldCharType="end"/>
      </w:r>
      <w:r w:rsidRPr="00E2017B">
        <w:tab/>
      </w:r>
      <w:r w:rsidRPr="00E2017B">
        <w:fldChar w:fldCharType="begin"/>
      </w:r>
      <w:r w:rsidRPr="00E2017B">
        <w:instrText xml:space="preserve"> LINK </w:instrText>
      </w:r>
      <w:r w:rsidR="00344BE7">
        <w:instrText xml:space="preserve">Excel.Sheet.8 "\\\\hahsan1\\s_drive\\EPI\\Data Requests\\DR1892 2012 CHA survey report\\DR1892 2012 CHA survey report.xls" hh_NByAge!R3C9:R3C10 </w:instrText>
      </w:r>
      <w:r w:rsidRPr="00E2017B">
        <w:instrText xml:space="preserve">\f 5 \t  \* MERGEFORMAT </w:instrText>
      </w:r>
      <w:r w:rsidR="00344BE7" w:rsidRPr="00E2017B">
        <w:fldChar w:fldCharType="separate"/>
      </w:r>
      <w:r w:rsidR="00344BE7" w:rsidRPr="00344BE7">
        <w:rPr>
          <w:bCs/>
        </w:rPr>
        <w:t>1.8</w:t>
      </w:r>
      <w:r w:rsidR="00344BE7" w:rsidRPr="00344BE7">
        <w:rPr>
          <w:bCs/>
        </w:rPr>
        <w:tab/>
        <w:t>1.8 - 1.9</w:t>
      </w:r>
      <w:r w:rsidRPr="00E2017B">
        <w:fldChar w:fldCharType="end"/>
      </w:r>
      <w:r w:rsidRPr="00E2017B">
        <w:tab/>
      </w:r>
      <w:r w:rsidRPr="00E2017B">
        <w:fldChar w:fldCharType="begin"/>
      </w:r>
      <w:r w:rsidRPr="00E2017B">
        <w:instrText xml:space="preserve"> LINK </w:instrText>
      </w:r>
      <w:r w:rsidR="00344BE7">
        <w:instrText xml:space="preserve">Excel.Sheet.8 "\\\\hahsan1\\s_drive\\EPI\\Data Requests\\DR1892 2012 CHA survey report\\DR1892 2012 CHA survey report.xls" hh_NByAge!R4C9:R4C10 </w:instrText>
      </w:r>
      <w:r w:rsidRPr="00E2017B">
        <w:instrText xml:space="preserve">\f 5 \t  \* MERGEFORMAT </w:instrText>
      </w:r>
      <w:r w:rsidR="00344BE7" w:rsidRPr="00E2017B">
        <w:fldChar w:fldCharType="separate"/>
      </w:r>
      <w:r w:rsidR="00344BE7" w:rsidRPr="00344BE7">
        <w:rPr>
          <w:bCs/>
        </w:rPr>
        <w:t>0.3</w:t>
      </w:r>
      <w:r w:rsidR="00344BE7" w:rsidRPr="00344BE7">
        <w:rPr>
          <w:bCs/>
        </w:rPr>
        <w:tab/>
        <w:t>0.3 - 0.3</w:t>
      </w:r>
      <w:r w:rsidRPr="00E2017B">
        <w:fldChar w:fldCharType="end"/>
      </w:r>
    </w:p>
    <w:p w:rsidR="00044F16" w:rsidRPr="001978B4" w:rsidRDefault="00044F16" w:rsidP="001978B4">
      <w:pPr>
        <w:pStyle w:val="AnswerCatTitle"/>
      </w:pPr>
      <w:r w:rsidRPr="001978B4">
        <w:t>Percent of households by number of household members</w:t>
      </w:r>
      <w:r w:rsidR="00AF1A07" w:rsidRPr="001978B4">
        <w:t xml:space="preserve"> </w:t>
      </w:r>
      <w:r w:rsidR="00A867FA" w:rsidRPr="001978B4">
        <w:t>with</w:t>
      </w:r>
      <w:r w:rsidR="00AF1A07" w:rsidRPr="001978B4">
        <w:t>in each</w:t>
      </w:r>
      <w:r w:rsidRPr="001978B4">
        <w:t xml:space="preserve"> age</w:t>
      </w:r>
      <w:r w:rsidR="00AF1A07" w:rsidRPr="001978B4">
        <w:t xml:space="preserve"> group</w:t>
      </w:r>
    </w:p>
    <w:p w:rsidR="00044F16" w:rsidRPr="00CC6273" w:rsidRDefault="00A867FA" w:rsidP="00003B71">
      <w:pPr>
        <w:pStyle w:val="Ans4PairSuperHeading"/>
      </w:pPr>
      <w:r>
        <w:t>Age</w:t>
      </w:r>
      <w:r w:rsidR="00CC6273">
        <w:tab/>
      </w:r>
      <w:r w:rsidR="00CC6273">
        <w:tab/>
      </w:r>
      <w:r w:rsidR="00CC6273" w:rsidRPr="00CC6273">
        <w:t>number of household members</w:t>
      </w:r>
      <w:r w:rsidR="00CC6273">
        <w:t xml:space="preserve"> within age group</w:t>
      </w:r>
      <w:r w:rsidR="00CC6273" w:rsidRPr="00CC6273">
        <w:rPr>
          <w:rStyle w:val="EndnoteReference"/>
        </w:rPr>
        <w:endnoteReference w:id="8"/>
      </w:r>
      <w:r w:rsidR="00003B71">
        <w:br/>
      </w:r>
      <w:proofErr w:type="spellStart"/>
      <w:r w:rsidRPr="00CC6273">
        <w:t>Group</w:t>
      </w:r>
      <w:proofErr w:type="spellEnd"/>
      <w:r w:rsidR="00044F16" w:rsidRPr="00CC6273">
        <w:tab/>
      </w:r>
      <w:r w:rsidR="00DE6C74" w:rsidRPr="00CC6273">
        <w:rPr>
          <w:u w:val="single"/>
        </w:rPr>
        <w:tab/>
      </w:r>
      <w:r w:rsidR="00044F16" w:rsidRPr="00CC6273">
        <w:rPr>
          <w:sz w:val="18"/>
          <w:szCs w:val="18"/>
          <w:u w:val="single"/>
        </w:rPr>
        <w:t>(</w:t>
      </w:r>
      <w:r w:rsidR="00CC6273" w:rsidRPr="00CC6273">
        <w:rPr>
          <w:u w:val="single"/>
        </w:rPr>
        <w:t>percent</w:t>
      </w:r>
      <w:r w:rsidRPr="00CC6273">
        <w:rPr>
          <w:u w:val="single"/>
        </w:rPr>
        <w:t xml:space="preserve"> of households, </w:t>
      </w:r>
      <w:r w:rsidR="00CC6273" w:rsidRPr="00CC6273">
        <w:rPr>
          <w:rFonts w:eastAsiaTheme="minorEastAsia"/>
          <w:u w:val="single"/>
        </w:rPr>
        <w:t>±</w:t>
      </w:r>
      <w:r w:rsidR="00044F16" w:rsidRPr="00CC6273">
        <w:rPr>
          <w:u w:val="single"/>
        </w:rPr>
        <w:t>95% confidence interval)</w:t>
      </w:r>
      <w:r w:rsidR="00DE6C74" w:rsidRPr="00CC6273">
        <w:rPr>
          <w:u w:val="single"/>
        </w:rPr>
        <w:tab/>
      </w:r>
    </w:p>
    <w:p w:rsidR="003A601C" w:rsidRDefault="00A867FA" w:rsidP="00CC6273">
      <w:pPr>
        <w:pStyle w:val="Ans4PairHeadings"/>
      </w:pPr>
      <w:r w:rsidRPr="00CC6273">
        <w:rPr>
          <w:u w:val="single"/>
        </w:rPr>
        <w:t>(</w:t>
      </w:r>
      <w:proofErr w:type="gramStart"/>
      <w:r w:rsidRPr="00CC6273">
        <w:rPr>
          <w:u w:val="single"/>
        </w:rPr>
        <w:t>years</w:t>
      </w:r>
      <w:proofErr w:type="gramEnd"/>
      <w:r w:rsidRPr="00CC6273">
        <w:rPr>
          <w:u w:val="single"/>
        </w:rPr>
        <w:t>)</w:t>
      </w:r>
      <w:r w:rsidR="00044F16" w:rsidRPr="0031219B">
        <w:tab/>
      </w:r>
      <w:r w:rsidR="00DE6C74" w:rsidRPr="00CC6273">
        <w:rPr>
          <w:u w:val="single"/>
        </w:rPr>
        <w:tab/>
      </w:r>
      <w:r w:rsidR="00044F16" w:rsidRPr="00CC6273">
        <w:rPr>
          <w:u w:val="single"/>
        </w:rPr>
        <w:t>0</w:t>
      </w:r>
      <w:r w:rsidR="00DE6C74" w:rsidRPr="00CC6273">
        <w:rPr>
          <w:u w:val="single"/>
        </w:rPr>
        <w:tab/>
      </w:r>
      <w:r w:rsidR="00DE6C74" w:rsidRPr="0031219B">
        <w:tab/>
      </w:r>
      <w:r w:rsidR="00DE6C74" w:rsidRPr="00CC6273">
        <w:rPr>
          <w:u w:val="single"/>
        </w:rPr>
        <w:tab/>
      </w:r>
      <w:r w:rsidR="00044F16" w:rsidRPr="00CC6273">
        <w:rPr>
          <w:u w:val="single"/>
        </w:rPr>
        <w:t>1</w:t>
      </w:r>
      <w:r w:rsidR="00DE6C74" w:rsidRPr="00CC6273">
        <w:rPr>
          <w:u w:val="single"/>
        </w:rPr>
        <w:tab/>
      </w:r>
      <w:r w:rsidR="00DE6C74" w:rsidRPr="0031219B">
        <w:tab/>
      </w:r>
      <w:r w:rsidR="00DE6C74" w:rsidRPr="00CC6273">
        <w:rPr>
          <w:u w:val="single"/>
        </w:rPr>
        <w:tab/>
      </w:r>
      <w:r w:rsidR="00044F16" w:rsidRPr="00CC6273">
        <w:rPr>
          <w:u w:val="single"/>
        </w:rPr>
        <w:t>2</w:t>
      </w:r>
      <w:r w:rsidR="00DE6C74" w:rsidRPr="00CC6273">
        <w:rPr>
          <w:u w:val="single"/>
        </w:rPr>
        <w:tab/>
      </w:r>
      <w:r w:rsidR="00DE6C74" w:rsidRPr="0031219B">
        <w:tab/>
      </w:r>
      <w:r w:rsidR="00DE6C74" w:rsidRPr="00CC6273">
        <w:rPr>
          <w:u w:val="single"/>
        </w:rPr>
        <w:tab/>
        <w:t>3</w:t>
      </w:r>
      <w:r w:rsidR="00DE6C74" w:rsidRPr="00CC6273">
        <w:rPr>
          <w:u w:val="single"/>
        </w:rPr>
        <w:tab/>
      </w:r>
      <w:r w:rsidR="00DE6C74" w:rsidRPr="0031219B">
        <w:tab/>
      </w:r>
      <w:r w:rsidR="00DE6C74" w:rsidRPr="00CC6273">
        <w:rPr>
          <w:u w:val="single"/>
        </w:rPr>
        <w:tab/>
        <w:t>4</w:t>
      </w:r>
      <w:r w:rsidR="00316386" w:rsidRPr="00CC6273">
        <w:rPr>
          <w:u w:val="single"/>
        </w:rPr>
        <w:t xml:space="preserve"> or more</w:t>
      </w:r>
      <w:r w:rsidR="00592D13" w:rsidRPr="00CC6273">
        <w:rPr>
          <w:u w:val="single"/>
        </w:rPr>
        <w:tab/>
      </w:r>
    </w:p>
    <w:p w:rsidR="00344BE7" w:rsidRPr="00344BE7" w:rsidRDefault="003A601C" w:rsidP="00344BE7">
      <w:pPr>
        <w:pStyle w:val="Ans4PairTable"/>
        <w:rPr>
          <w:rFonts w:eastAsiaTheme="minorEastAsia"/>
        </w:rPr>
      </w:pPr>
      <w:r w:rsidRPr="00F35724">
        <w:fldChar w:fldCharType="begin"/>
      </w:r>
      <w:r w:rsidRPr="00F35724">
        <w:instrText xml:space="preserve"> LINK </w:instrText>
      </w:r>
      <w:r w:rsidR="00344BE7">
        <w:instrText xml:space="preserve">Excel.Sheet.8 "\\\\hahsan1\\s_drive\\EPI\\Data Requests\\DR1892 2012 CHA survey report\\DR1892 2012 CHA survey report.xls" "HH Summary!R34C3:R36C13" </w:instrText>
      </w:r>
      <w:r w:rsidRPr="00F35724">
        <w:instrText xml:space="preserve">\f 5 \t  \* MERGEFORMAT </w:instrText>
      </w:r>
      <w:r w:rsidR="00344BE7" w:rsidRPr="00F35724">
        <w:fldChar w:fldCharType="separate"/>
      </w:r>
      <w:r w:rsidR="00344BE7">
        <w:t>0-17</w:t>
      </w:r>
      <w:r w:rsidR="00344BE7" w:rsidRPr="00344BE7">
        <w:rPr>
          <w:rFonts w:eastAsiaTheme="minorEastAsia"/>
        </w:rPr>
        <w:tab/>
        <w:t>55.8</w:t>
      </w:r>
      <w:r w:rsidR="00344BE7" w:rsidRPr="00344BE7">
        <w:rPr>
          <w:rFonts w:eastAsiaTheme="minorEastAsia"/>
        </w:rPr>
        <w:tab/>
        <w:t>±2.2</w:t>
      </w:r>
      <w:r w:rsidR="00344BE7" w:rsidRPr="00344BE7">
        <w:rPr>
          <w:rFonts w:eastAsiaTheme="minorEastAsia"/>
        </w:rPr>
        <w:tab/>
        <w:t>16.1</w:t>
      </w:r>
      <w:r w:rsidR="00344BE7" w:rsidRPr="00344BE7">
        <w:rPr>
          <w:rFonts w:eastAsiaTheme="minorEastAsia"/>
        </w:rPr>
        <w:tab/>
        <w:t>±1.7</w:t>
      </w:r>
      <w:r w:rsidR="00344BE7" w:rsidRPr="00344BE7">
        <w:rPr>
          <w:rFonts w:eastAsiaTheme="minorEastAsia"/>
        </w:rPr>
        <w:tab/>
        <w:t>16.2</w:t>
      </w:r>
      <w:r w:rsidR="00344BE7" w:rsidRPr="00344BE7">
        <w:rPr>
          <w:rFonts w:eastAsiaTheme="minorEastAsia"/>
        </w:rPr>
        <w:tab/>
        <w:t>±1.7</w:t>
      </w:r>
      <w:r w:rsidR="00344BE7" w:rsidRPr="00344BE7">
        <w:rPr>
          <w:rFonts w:eastAsiaTheme="minorEastAsia"/>
        </w:rPr>
        <w:tab/>
        <w:t>7.5</w:t>
      </w:r>
      <w:r w:rsidR="00344BE7" w:rsidRPr="00344BE7">
        <w:rPr>
          <w:rFonts w:eastAsiaTheme="minorEastAsia"/>
        </w:rPr>
        <w:tab/>
        <w:t>±1.2</w:t>
      </w:r>
      <w:r w:rsidR="00344BE7" w:rsidRPr="00344BE7">
        <w:rPr>
          <w:rFonts w:eastAsiaTheme="minorEastAsia"/>
        </w:rPr>
        <w:tab/>
        <w:t>4.3</w:t>
      </w:r>
      <w:r w:rsidR="00344BE7" w:rsidRPr="00344BE7">
        <w:rPr>
          <w:rFonts w:eastAsiaTheme="minorEastAsia"/>
        </w:rPr>
        <w:tab/>
        <w:t>±1.0</w:t>
      </w:r>
    </w:p>
    <w:p w:rsidR="00344BE7" w:rsidRDefault="00344BE7" w:rsidP="00344BE7">
      <w:pPr>
        <w:pStyle w:val="Ans4PairTable"/>
      </w:pPr>
      <w:r w:rsidRPr="00344BE7">
        <w:rPr>
          <w:rFonts w:eastAsiaTheme="minorEastAsia"/>
        </w:rPr>
        <w:t>18-64</w:t>
      </w:r>
      <w:r w:rsidRPr="00344BE7">
        <w:rPr>
          <w:rFonts w:eastAsiaTheme="minorEastAsia"/>
        </w:rPr>
        <w:tab/>
        <w:t>10.4</w:t>
      </w:r>
      <w:r w:rsidRPr="00344BE7">
        <w:rPr>
          <w:rFonts w:eastAsiaTheme="minorEastAsia"/>
        </w:rPr>
        <w:tab/>
        <w:t>±1.0</w:t>
      </w:r>
      <w:r w:rsidRPr="00344BE7">
        <w:rPr>
          <w:rFonts w:eastAsiaTheme="minorEastAsia"/>
        </w:rPr>
        <w:tab/>
        <w:t>26.2</w:t>
      </w:r>
      <w:r w:rsidRPr="00344BE7">
        <w:rPr>
          <w:rFonts w:eastAsiaTheme="minorEastAsia"/>
        </w:rPr>
        <w:tab/>
        <w:t>±2.0</w:t>
      </w:r>
      <w:r w:rsidRPr="00344BE7">
        <w:rPr>
          <w:rFonts w:eastAsiaTheme="minorEastAsia"/>
        </w:rPr>
        <w:tab/>
        <w:t>42.3</w:t>
      </w:r>
      <w:r w:rsidRPr="00344BE7">
        <w:rPr>
          <w:rFonts w:eastAsiaTheme="minorEastAsia"/>
        </w:rPr>
        <w:tab/>
        <w:t>±</w:t>
      </w:r>
      <w:r>
        <w:t>2.2</w:t>
      </w:r>
      <w:r>
        <w:tab/>
        <w:t>14.6</w:t>
      </w:r>
      <w:r>
        <w:tab/>
        <w:t>±1.6</w:t>
      </w:r>
      <w:r>
        <w:tab/>
        <w:t>6.5</w:t>
      </w:r>
      <w:r>
        <w:tab/>
        <w:t>±1.0</w:t>
      </w:r>
    </w:p>
    <w:p w:rsidR="003A601C" w:rsidRPr="00F35724" w:rsidRDefault="00344BE7" w:rsidP="00F35724">
      <w:pPr>
        <w:pStyle w:val="Ans4PairTable"/>
      </w:pPr>
      <w:r w:rsidRPr="00344BE7">
        <w:rPr>
          <w:rFonts w:eastAsiaTheme="minorEastAsia"/>
        </w:rPr>
        <w:t>65+</w:t>
      </w:r>
      <w:r w:rsidRPr="00344BE7">
        <w:rPr>
          <w:rFonts w:eastAsiaTheme="minorEastAsia"/>
        </w:rPr>
        <w:tab/>
        <w:t>79.2</w:t>
      </w:r>
      <w:r w:rsidRPr="00344BE7">
        <w:rPr>
          <w:rFonts w:eastAsiaTheme="minorEastAsia"/>
        </w:rPr>
        <w:tab/>
        <w:t>±1.5</w:t>
      </w:r>
      <w:r w:rsidRPr="00344BE7">
        <w:rPr>
          <w:rFonts w:eastAsiaTheme="minorEastAsia"/>
        </w:rPr>
        <w:tab/>
        <w:t>13.6</w:t>
      </w:r>
      <w:r w:rsidRPr="00344BE7">
        <w:rPr>
          <w:rFonts w:eastAsiaTheme="minorEastAsia"/>
        </w:rPr>
        <w:tab/>
        <w:t>±1.3</w:t>
      </w:r>
      <w:r w:rsidRPr="00344BE7">
        <w:rPr>
          <w:rFonts w:eastAsiaTheme="minorEastAsia"/>
        </w:rPr>
        <w:tab/>
        <w:t>7.0</w:t>
      </w:r>
      <w:r w:rsidRPr="00344BE7">
        <w:rPr>
          <w:rFonts w:eastAsiaTheme="minorEastAsia"/>
        </w:rPr>
        <w:tab/>
        <w:t>±0.8</w:t>
      </w:r>
      <w:r w:rsidRPr="00344BE7">
        <w:rPr>
          <w:rFonts w:eastAsiaTheme="minorEastAsia"/>
        </w:rPr>
        <w:tab/>
        <w:t>0.2</w:t>
      </w:r>
      <w:r w:rsidRPr="00344BE7">
        <w:rPr>
          <w:rFonts w:eastAsiaTheme="minorEastAsia"/>
        </w:rPr>
        <w:tab/>
        <w:t>±0.2</w:t>
      </w:r>
      <w:r w:rsidRPr="00344BE7">
        <w:rPr>
          <w:rFonts w:eastAsiaTheme="minorEastAsia"/>
        </w:rPr>
        <w:tab/>
        <w:t>0.0</w:t>
      </w:r>
      <w:r w:rsidRPr="00344BE7">
        <w:rPr>
          <w:rFonts w:eastAsiaTheme="minorEastAsia"/>
        </w:rPr>
        <w:tab/>
        <w:t>±0.0</w:t>
      </w:r>
      <w:r w:rsidR="003A601C" w:rsidRPr="00F35724">
        <w:fldChar w:fldCharType="end"/>
      </w:r>
    </w:p>
    <w:p w:rsidR="00F7289C" w:rsidRPr="008520D3" w:rsidRDefault="00F7289C" w:rsidP="00757FDA">
      <w:pPr>
        <w:pStyle w:val="Heading1"/>
      </w:pPr>
      <w:bookmarkStart w:id="4" w:name="_Toc334656304"/>
      <w:bookmarkStart w:id="5" w:name="_Toc357171941"/>
      <w:r w:rsidRPr="008520D3">
        <w:t>Questions about child</w:t>
      </w:r>
      <w:bookmarkEnd w:id="4"/>
      <w:bookmarkEnd w:id="5"/>
    </w:p>
    <w:p w:rsidR="00F7289C" w:rsidRPr="006B1786" w:rsidRDefault="00F7289C" w:rsidP="00035087">
      <w:pPr>
        <w:pStyle w:val="BodyText"/>
      </w:pPr>
      <w:r>
        <w:t>The following information is about a randomly selected 5 to 17 year old child in the household, for households with any child in that age range.</w:t>
      </w:r>
      <w:r>
        <w:rPr>
          <w:rStyle w:val="EndnoteReference"/>
        </w:rPr>
        <w:endnoteReference w:id="9"/>
      </w:r>
      <w:r>
        <w:t xml:space="preserve">  The results are weighted to represent all resident 5 to 17 year olds in Marion County.</w:t>
      </w:r>
      <w:r w:rsidR="00386A86">
        <w:t xml:space="preserve"> </w:t>
      </w:r>
      <w:r w:rsidR="009F03B6">
        <w:t xml:space="preserve"> </w:t>
      </w:r>
      <w:r w:rsidR="009F03B6" w:rsidRPr="009F03B6">
        <w:fldChar w:fldCharType="begin"/>
      </w:r>
      <w:r w:rsidR="009F03B6" w:rsidRPr="009F03B6">
        <w:instrText xml:space="preserve"> LINK </w:instrText>
      </w:r>
      <w:r w:rsidR="00344BE7">
        <w:instrText xml:space="preserve">Excel.Sheet.8 "\\\\hahsan1\\s_drive\\EPI\\Data Requests\\DR1892 2012 CHA survey report\\DR1892 2012 CHA survey report.xls" HH_n5_17Frq!R1C10 </w:instrText>
      </w:r>
      <w:r w:rsidR="009F03B6" w:rsidRPr="009F03B6">
        <w:instrText xml:space="preserve">\f 5 \t  \* MERGEFORMAT </w:instrText>
      </w:r>
      <w:r w:rsidR="00344BE7" w:rsidRPr="009F03B6">
        <w:fldChar w:fldCharType="separate"/>
      </w:r>
      <w:r w:rsidR="00344BE7">
        <w:t>1348</w:t>
      </w:r>
      <w:r w:rsidR="009F03B6" w:rsidRPr="009F03B6">
        <w:fldChar w:fldCharType="end"/>
      </w:r>
      <w:r w:rsidR="009F03B6">
        <w:t xml:space="preserve"> </w:t>
      </w:r>
      <w:r w:rsidR="00672350">
        <w:t xml:space="preserve">respondents, </w:t>
      </w:r>
      <w:r w:rsidR="00672350" w:rsidRPr="00082FBE">
        <w:t>representin</w:t>
      </w:r>
      <w:r w:rsidR="00672350" w:rsidRPr="009F03B6">
        <w:t xml:space="preserve">g </w:t>
      </w:r>
      <w:r w:rsidR="00035087" w:rsidRPr="009F03B6">
        <w:fldChar w:fldCharType="begin"/>
      </w:r>
      <w:r w:rsidR="00035087" w:rsidRPr="009F03B6">
        <w:instrText xml:space="preserve"> LINK </w:instrText>
      </w:r>
      <w:r w:rsidR="00344BE7">
        <w:instrText xml:space="preserve">Excel.Sheet.8 "\\\\hahsan1\\s_drive\\EPI\\Data Requests\\DR1892 2012 CHA survey report\\DR1892 2012 CHA survey report.xls" HH_5_17YN!R2C9 </w:instrText>
      </w:r>
      <w:r w:rsidR="00035087" w:rsidRPr="009F03B6">
        <w:instrText xml:space="preserve">\f 5 \t  \* MERGEFORMAT </w:instrText>
      </w:r>
      <w:r w:rsidR="00344BE7" w:rsidRPr="009F03B6">
        <w:fldChar w:fldCharType="separate"/>
      </w:r>
      <w:r w:rsidR="00344BE7">
        <w:t>38</w:t>
      </w:r>
      <w:r w:rsidR="00035087" w:rsidRPr="009F03B6">
        <w:fldChar w:fldCharType="end"/>
      </w:r>
      <w:r w:rsidR="00386A86" w:rsidRPr="009F03B6">
        <w:t>% o</w:t>
      </w:r>
      <w:r w:rsidR="00386A86" w:rsidRPr="00082FBE">
        <w:t>f</w:t>
      </w:r>
      <w:r w:rsidR="00386A86">
        <w:t xml:space="preserve"> Marion County households, reported having at least one 5 to 17 year old </w:t>
      </w:r>
      <w:proofErr w:type="spellStart"/>
      <w:r w:rsidR="00386A86">
        <w:t>househould</w:t>
      </w:r>
      <w:proofErr w:type="spellEnd"/>
      <w:r w:rsidR="00386A86">
        <w:t xml:space="preserve"> member. </w:t>
      </w:r>
    </w:p>
    <w:p w:rsidR="00DC3519" w:rsidRPr="00DE2816" w:rsidRDefault="00DC3519" w:rsidP="00DC3519">
      <w:pPr>
        <w:pStyle w:val="ColumnTitles"/>
      </w:pPr>
      <w:bookmarkStart w:id="6" w:name="_Toc334656305"/>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F7289C" w:rsidRPr="008520D3" w:rsidRDefault="00F7289C" w:rsidP="00757FDA">
      <w:pPr>
        <w:pStyle w:val="Heading2"/>
      </w:pPr>
      <w:bookmarkStart w:id="7" w:name="_Toc357171942"/>
      <w:r>
        <w:t>Child’s Demographics</w:t>
      </w:r>
      <w:bookmarkEnd w:id="6"/>
      <w:bookmarkEnd w:id="7"/>
    </w:p>
    <w:p w:rsidR="00F7289C" w:rsidRPr="0031219B" w:rsidRDefault="00F7289C" w:rsidP="00DE2816">
      <w:pPr>
        <w:pStyle w:val="answerYN"/>
      </w:pPr>
      <w:r w:rsidRPr="0031219B">
        <w:t>Respondent is child’s primary caregiver</w:t>
      </w:r>
      <w:r w:rsidRPr="0031219B">
        <w:rPr>
          <w:rStyle w:val="EndnoteReference"/>
        </w:rPr>
        <w:endnoteReference w:id="10"/>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h_guardian!R2C9:R2C10 </w:instrText>
      </w:r>
      <w:r w:rsidRPr="0031219B">
        <w:instrText xml:space="preserve">\f 5 \t  \* MERGEFORMAT </w:instrText>
      </w:r>
      <w:r w:rsidR="00344BE7" w:rsidRPr="0031219B">
        <w:fldChar w:fldCharType="separate"/>
      </w:r>
      <w:r w:rsidR="00344BE7" w:rsidRPr="00344BE7">
        <w:rPr>
          <w:bCs/>
        </w:rPr>
        <w:t>79</w:t>
      </w:r>
      <w:r w:rsidR="00344BE7" w:rsidRPr="00344BE7">
        <w:rPr>
          <w:bCs/>
        </w:rPr>
        <w:tab/>
        <w:t>74.8 - 83.6</w:t>
      </w:r>
      <w:r w:rsidRPr="0031219B">
        <w:fldChar w:fldCharType="end"/>
      </w:r>
    </w:p>
    <w:p w:rsidR="00F7289C" w:rsidRPr="0031219B" w:rsidRDefault="00F7289C" w:rsidP="00003B71">
      <w:pPr>
        <w:pStyle w:val="AnswerCatTitle"/>
      </w:pPr>
      <w:r w:rsidRPr="0031219B">
        <w:t>Child’s age (in years)</w:t>
      </w:r>
      <w:r w:rsidRPr="0031219B">
        <w:rPr>
          <w:rStyle w:val="EndnoteReference"/>
        </w:rPr>
        <w:endnoteReference w:id="11"/>
      </w:r>
    </w:p>
    <w:p w:rsidR="00344BE7" w:rsidRDefault="00546149" w:rsidP="00344BE7">
      <w:pPr>
        <w:pStyle w:val="Answercatgegorical"/>
      </w:pPr>
      <w:r w:rsidRPr="00E11800">
        <w:fldChar w:fldCharType="begin"/>
      </w:r>
      <w:r w:rsidRPr="00E11800">
        <w:instrText xml:space="preserve"> LINK </w:instrText>
      </w:r>
      <w:r w:rsidR="00344BE7">
        <w:instrText xml:space="preserve">Excel.Sheet.8 "\\\\hahsan1\\s_drive\\EPI\\Data Requests\\DR1892 2012 CHA survey report\\DR1892 2012 CHA survey report.xls" CH_AGEFrq!R2C8:R4C10 </w:instrText>
      </w:r>
      <w:r w:rsidRPr="00E11800">
        <w:instrText xml:space="preserve">\f 5 \T  \* MERGEFORMAT </w:instrText>
      </w:r>
      <w:r w:rsidR="00344BE7" w:rsidRPr="00E11800">
        <w:fldChar w:fldCharType="separate"/>
      </w:r>
      <w:r w:rsidR="00344BE7">
        <w:t xml:space="preserve">5-8 </w:t>
      </w:r>
      <w:proofErr w:type="spellStart"/>
      <w:r w:rsidR="00344BE7">
        <w:t>yrs</w:t>
      </w:r>
      <w:proofErr w:type="spellEnd"/>
      <w:r w:rsidR="00344BE7">
        <w:t xml:space="preserve"> old</w:t>
      </w:r>
      <w:r w:rsidR="00344BE7">
        <w:tab/>
        <w:t>32</w:t>
      </w:r>
      <w:r w:rsidR="00344BE7">
        <w:tab/>
        <w:t>27.5 - 35.7</w:t>
      </w:r>
    </w:p>
    <w:p w:rsidR="00344BE7" w:rsidRDefault="00344BE7" w:rsidP="00344BE7">
      <w:pPr>
        <w:pStyle w:val="Answercatgegorical"/>
      </w:pPr>
      <w:r>
        <w:t xml:space="preserve">9-13 </w:t>
      </w:r>
      <w:proofErr w:type="spellStart"/>
      <w:r>
        <w:t>yrs</w:t>
      </w:r>
      <w:proofErr w:type="spellEnd"/>
      <w:r>
        <w:t xml:space="preserve"> old</w:t>
      </w:r>
      <w:r>
        <w:tab/>
        <w:t>38</w:t>
      </w:r>
      <w:r>
        <w:tab/>
        <w:t>33.6 - 42.6</w:t>
      </w:r>
    </w:p>
    <w:p w:rsidR="00F7289C" w:rsidRPr="00E11800" w:rsidRDefault="00344BE7" w:rsidP="00DE2816">
      <w:pPr>
        <w:pStyle w:val="Answercatgegorical"/>
      </w:pPr>
      <w:r>
        <w:lastRenderedPageBreak/>
        <w:t xml:space="preserve">14-17 </w:t>
      </w:r>
      <w:proofErr w:type="spellStart"/>
      <w:r>
        <w:t>yrs</w:t>
      </w:r>
      <w:proofErr w:type="spellEnd"/>
      <w:r>
        <w:t xml:space="preserve"> old</w:t>
      </w:r>
      <w:r>
        <w:tab/>
        <w:t>30</w:t>
      </w:r>
      <w:r>
        <w:tab/>
        <w:t>25.9 - 34.7</w:t>
      </w:r>
      <w:r w:rsidR="00546149" w:rsidRPr="00E11800">
        <w:fldChar w:fldCharType="end"/>
      </w:r>
    </w:p>
    <w:p w:rsidR="00F7289C" w:rsidRPr="0031219B" w:rsidRDefault="00F7289C" w:rsidP="00003B71">
      <w:pPr>
        <w:pStyle w:val="AnswerCatTitle"/>
      </w:pPr>
      <w:r w:rsidRPr="0031219B">
        <w:t>Child’s Gender</w:t>
      </w:r>
      <w:r w:rsidRPr="0031219B">
        <w:rPr>
          <w:rStyle w:val="EndnoteReference"/>
        </w:rPr>
        <w:endnoteReference w:id="12"/>
      </w:r>
    </w:p>
    <w:p w:rsidR="00344BE7" w:rsidRDefault="00F7289C"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ch_genderfrq!R2C8:R3C10 </w:instrText>
      </w:r>
      <w:r w:rsidRPr="00E35F11">
        <w:instrText xml:space="preserve">\f 5 \t  \* MERGEFORMAT </w:instrText>
      </w:r>
      <w:r w:rsidR="00344BE7" w:rsidRPr="00E35F11">
        <w:fldChar w:fldCharType="separate"/>
      </w:r>
      <w:r w:rsidR="00344BE7">
        <w:t>Male</w:t>
      </w:r>
      <w:r w:rsidR="00344BE7">
        <w:tab/>
        <w:t>51</w:t>
      </w:r>
      <w:r w:rsidR="00344BE7">
        <w:tab/>
        <w:t>46.4 - 55.6</w:t>
      </w:r>
    </w:p>
    <w:p w:rsidR="00F7289C" w:rsidRPr="00E35F11" w:rsidRDefault="00344BE7" w:rsidP="00A75E1E">
      <w:pPr>
        <w:pStyle w:val="Answercatgegorical"/>
      </w:pPr>
      <w:r>
        <w:t>Female</w:t>
      </w:r>
      <w:r>
        <w:tab/>
        <w:t>49</w:t>
      </w:r>
      <w:r>
        <w:tab/>
        <w:t>44.4 - 53.6</w:t>
      </w:r>
      <w:r w:rsidR="00F7289C" w:rsidRPr="00E35F11">
        <w:fldChar w:fldCharType="end"/>
      </w:r>
    </w:p>
    <w:p w:rsidR="00F7289C" w:rsidRPr="0031219B" w:rsidRDefault="00F7289C" w:rsidP="00003B71">
      <w:pPr>
        <w:pStyle w:val="AnswerCatTitle"/>
      </w:pPr>
      <w:r w:rsidRPr="0031219B">
        <w:t>Child body mass category</w:t>
      </w:r>
      <w:r w:rsidRPr="0031219B">
        <w:rPr>
          <w:rStyle w:val="EndnoteReference"/>
        </w:rPr>
        <w:endnoteReference w:id="13"/>
      </w:r>
    </w:p>
    <w:p w:rsidR="00344BE7" w:rsidRDefault="00F7289C" w:rsidP="00344BE7">
      <w:pPr>
        <w:pStyle w:val="Answercatgegorical"/>
      </w:pPr>
      <w:r w:rsidRPr="00577B67">
        <w:fldChar w:fldCharType="begin"/>
      </w:r>
      <w:r w:rsidRPr="00577B67">
        <w:instrText xml:space="preserve"> LINK </w:instrText>
      </w:r>
      <w:r w:rsidR="00344BE7">
        <w:instrText xml:space="preserve">Excel.Sheet.8 "\\\\hahsan1\\s_drive\\EPI\\Data Requests\\DR1892 2012 CHA survey report\\DR1892 2012 CHA survey report.xls" BMIPCTFrq!R2C8:R5C10 </w:instrText>
      </w:r>
      <w:r w:rsidRPr="00577B67">
        <w:instrText xml:space="preserve">\f 5 \t  \* MERGEFORMAT </w:instrText>
      </w:r>
      <w:r w:rsidR="00344BE7" w:rsidRPr="00577B67">
        <w:fldChar w:fldCharType="separate"/>
      </w:r>
      <w:r w:rsidR="00344BE7">
        <w:t>Underweight</w:t>
      </w:r>
      <w:r w:rsidR="00344BE7">
        <w:tab/>
        <w:t>5.7</w:t>
      </w:r>
      <w:r w:rsidR="00344BE7">
        <w:tab/>
        <w:t>3.7 - 7.8</w:t>
      </w:r>
    </w:p>
    <w:p w:rsidR="00344BE7" w:rsidRDefault="00344BE7" w:rsidP="00344BE7">
      <w:pPr>
        <w:pStyle w:val="Answercatgegorical"/>
      </w:pPr>
      <w:r>
        <w:t>Normal weight</w:t>
      </w:r>
      <w:r>
        <w:tab/>
        <w:t>44</w:t>
      </w:r>
      <w:r>
        <w:tab/>
        <w:t>39.0 - 49.5</w:t>
      </w:r>
    </w:p>
    <w:p w:rsidR="00344BE7" w:rsidRDefault="00344BE7" w:rsidP="00344BE7">
      <w:pPr>
        <w:pStyle w:val="Answercatgegorical"/>
      </w:pPr>
      <w:r>
        <w:t>At risk of overweight</w:t>
      </w:r>
      <w:r>
        <w:tab/>
        <w:t>19</w:t>
      </w:r>
      <w:r>
        <w:tab/>
        <w:t>15.3 - 23.7</w:t>
      </w:r>
    </w:p>
    <w:p w:rsidR="00EC74E8" w:rsidRPr="00577B67" w:rsidRDefault="00344BE7" w:rsidP="00DE2816">
      <w:pPr>
        <w:pStyle w:val="Answercatgegorical"/>
      </w:pPr>
      <w:r>
        <w:t>Overweight</w:t>
      </w:r>
      <w:r>
        <w:tab/>
        <w:t>31</w:t>
      </w:r>
      <w:r>
        <w:tab/>
        <w:t>25.1 - 36.1</w:t>
      </w:r>
      <w:r w:rsidR="00F7289C" w:rsidRPr="00577B67">
        <w:fldChar w:fldCharType="end"/>
      </w:r>
      <w:bookmarkStart w:id="8" w:name="_Toc334656306"/>
    </w:p>
    <w:p w:rsidR="008C0B94" w:rsidRPr="0031219B" w:rsidRDefault="008C0B94" w:rsidP="008C0B94">
      <w:pPr>
        <w:pStyle w:val="Note"/>
      </w:pPr>
      <w:r w:rsidRPr="0031219B">
        <w:t>*</w:t>
      </w:r>
      <w:r w:rsidRPr="0031219B">
        <w:fldChar w:fldCharType="begin"/>
      </w:r>
      <w:r w:rsidRPr="0031219B">
        <w:instrText xml:space="preserve"> LINK </w:instrText>
      </w:r>
      <w:r w:rsidR="00344BE7">
        <w:instrText xml:space="preserve">Excel.Sheet.8 "\\\\hahsan1\\s_drive\\EPI\\Data Requests\\DR1892 2012 CHA survey report\\DR1892 2012 CHA survey report.xls" BMIPCTFrq!R5C14 </w:instrText>
      </w:r>
      <w:r w:rsidRPr="0031219B">
        <w:instrText xml:space="preserve">\f 5 \t  \* MERGEFORMAT </w:instrText>
      </w:r>
      <w:r w:rsidR="00344BE7" w:rsidRPr="0031219B">
        <w:fldChar w:fldCharType="separate"/>
      </w:r>
      <w:r w:rsidR="00344BE7">
        <w:t>Note: 342 (25.4%) of the 1348 responses to that question were 'don’t know' or 'refused.'</w:t>
      </w:r>
      <w:r w:rsidRPr="0031219B">
        <w:fldChar w:fldCharType="end"/>
      </w:r>
    </w:p>
    <w:p w:rsidR="00F7289C" w:rsidRPr="008520D3" w:rsidRDefault="00F7289C" w:rsidP="00757FDA">
      <w:pPr>
        <w:pStyle w:val="Heading2"/>
      </w:pPr>
      <w:bookmarkStart w:id="9" w:name="_Toc357171943"/>
      <w:r>
        <w:t>Health care</w:t>
      </w:r>
      <w:bookmarkEnd w:id="8"/>
      <w:bookmarkEnd w:id="9"/>
    </w:p>
    <w:p w:rsidR="00F7289C" w:rsidRPr="0031219B" w:rsidRDefault="00F7289C" w:rsidP="00DE2816">
      <w:pPr>
        <w:pStyle w:val="answerYN"/>
      </w:pPr>
      <w:r w:rsidRPr="0031219B">
        <w:t>Child has health care coverage</w:t>
      </w:r>
      <w:r w:rsidRPr="0031219B">
        <w:rPr>
          <w:rStyle w:val="EndnoteReference"/>
        </w:rPr>
        <w:endnoteReference w:id="14"/>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h_hthcovg!R2C9:R2C10 </w:instrText>
      </w:r>
      <w:r w:rsidRPr="0031219B">
        <w:instrText xml:space="preserve">\f 5 \t  \* MERGEFORMAT </w:instrText>
      </w:r>
      <w:r w:rsidR="00344BE7" w:rsidRPr="0031219B">
        <w:fldChar w:fldCharType="separate"/>
      </w:r>
      <w:r w:rsidR="00344BE7" w:rsidRPr="00344BE7">
        <w:rPr>
          <w:bCs/>
        </w:rPr>
        <w:t>94</w:t>
      </w:r>
      <w:r w:rsidR="00344BE7" w:rsidRPr="00344BE7">
        <w:rPr>
          <w:bCs/>
        </w:rPr>
        <w:tab/>
        <w:t>91.8 - 95.7</w:t>
      </w:r>
      <w:r w:rsidRPr="0031219B">
        <w:fldChar w:fldCharType="end"/>
      </w:r>
    </w:p>
    <w:p w:rsidR="00F7289C" w:rsidRPr="0031219B" w:rsidRDefault="00F7289C" w:rsidP="00003B71">
      <w:pPr>
        <w:pStyle w:val="AnswerCatTitle"/>
      </w:pPr>
      <w:r w:rsidRPr="0031219B">
        <w:t>Type of heath care coverage</w:t>
      </w:r>
      <w:r w:rsidR="00D03D97">
        <w:t>, among those with any coverage</w:t>
      </w:r>
      <w:r w:rsidRPr="0031219B">
        <w:rPr>
          <w:rStyle w:val="EndnoteReference"/>
        </w:rPr>
        <w:endnoteReference w:id="15"/>
      </w:r>
    </w:p>
    <w:p w:rsidR="00344BE7" w:rsidRDefault="00F7289C"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ch_hthcovgtypfrq!R2C8:R5C10 </w:instrText>
      </w:r>
      <w:r w:rsidRPr="00E35F11">
        <w:instrText xml:space="preserve">\f 5 \t  \* MERGEFORMAT </w:instrText>
      </w:r>
      <w:r w:rsidR="00344BE7" w:rsidRPr="00E35F11">
        <w:fldChar w:fldCharType="separate"/>
      </w:r>
      <w:r w:rsidR="00344BE7">
        <w:t>Medicaid</w:t>
      </w:r>
      <w:r w:rsidR="00344BE7">
        <w:tab/>
        <w:t>52</w:t>
      </w:r>
      <w:r w:rsidR="00344BE7">
        <w:tab/>
        <w:t>46.9 - 56.6</w:t>
      </w:r>
    </w:p>
    <w:p w:rsidR="00344BE7" w:rsidRDefault="00344BE7" w:rsidP="00344BE7">
      <w:pPr>
        <w:pStyle w:val="Answercatgegorical"/>
      </w:pPr>
      <w:r>
        <w:t>Private insurance</w:t>
      </w:r>
      <w:r>
        <w:tab/>
        <w:t>33</w:t>
      </w:r>
      <w:r>
        <w:tab/>
        <w:t>29.0 - 37.8</w:t>
      </w:r>
    </w:p>
    <w:p w:rsidR="00344BE7" w:rsidRDefault="00344BE7" w:rsidP="00344BE7">
      <w:pPr>
        <w:pStyle w:val="Answercatgegorical"/>
      </w:pPr>
      <w:r>
        <w:t>HMO</w:t>
      </w:r>
      <w:r>
        <w:tab/>
        <w:t>5.8</w:t>
      </w:r>
      <w:r>
        <w:tab/>
        <w:t>4.0 - 7.7</w:t>
      </w:r>
    </w:p>
    <w:p w:rsidR="00F7289C" w:rsidRPr="00E35F11" w:rsidRDefault="00344BE7" w:rsidP="00E35F11">
      <w:pPr>
        <w:pStyle w:val="Answercatgegorical"/>
      </w:pPr>
      <w:r>
        <w:t>Other health insurance</w:t>
      </w:r>
      <w:r>
        <w:tab/>
        <w:t>9.1</w:t>
      </w:r>
      <w:r>
        <w:tab/>
        <w:t>6.4 - 11.7</w:t>
      </w:r>
      <w:r w:rsidR="00F7289C" w:rsidRPr="00E35F11">
        <w:fldChar w:fldCharType="end"/>
      </w:r>
    </w:p>
    <w:p w:rsidR="00F23FB4" w:rsidRDefault="00E51ABE" w:rsidP="00DE2816">
      <w:pPr>
        <w:pStyle w:val="answerYN"/>
      </w:pPr>
      <w:r>
        <w:t xml:space="preserve">Does child have a personal health care </w:t>
      </w:r>
      <w:r w:rsidR="00F7289C" w:rsidRPr="0031219B">
        <w:t>provider</w:t>
      </w:r>
      <w:r>
        <w:t>?</w:t>
      </w:r>
      <w:r w:rsidR="00F7289C" w:rsidRPr="0031219B">
        <w:rPr>
          <w:rStyle w:val="EndnoteReference"/>
        </w:rPr>
        <w:endnoteReference w:id="16"/>
      </w:r>
    </w:p>
    <w:p w:rsidR="00344BE7" w:rsidRPr="00344BE7" w:rsidRDefault="00F7289C" w:rsidP="00344BE7">
      <w:pPr>
        <w:pStyle w:val="Answercatgegorical"/>
        <w:rPr>
          <w:bCs/>
        </w:rPr>
      </w:pPr>
      <w:r w:rsidRPr="00F23FB4">
        <w:fldChar w:fldCharType="begin"/>
      </w:r>
      <w:r w:rsidRPr="00F23FB4">
        <w:instrText xml:space="preserve"> LINK </w:instrText>
      </w:r>
      <w:r w:rsidR="00344BE7">
        <w:instrText xml:space="preserve">Excel.Sheet.8 "\\\\hahsan1\\s_drive\\EPI\\Data Requests\\DR1892 2012 CHA survey report\\DR1892 2012 CHA survey report.xls" ch_primdrFrq!R2C8:R4C10 </w:instrText>
      </w:r>
      <w:r w:rsidRPr="00F23FB4">
        <w:instrText xml:space="preserve">\f 5 \t  \* MERGEFORMAT </w:instrText>
      </w:r>
      <w:r w:rsidR="00344BE7" w:rsidRPr="00F23FB4">
        <w:fldChar w:fldCharType="separate"/>
      </w:r>
      <w:r w:rsidR="00344BE7" w:rsidRPr="00344BE7">
        <w:rPr>
          <w:bCs/>
        </w:rPr>
        <w:t>No</w:t>
      </w:r>
      <w:r w:rsidR="00344BE7" w:rsidRPr="00344BE7">
        <w:rPr>
          <w:bCs/>
        </w:rPr>
        <w:tab/>
        <w:t>10</w:t>
      </w:r>
      <w:r w:rsidR="00344BE7" w:rsidRPr="00344BE7">
        <w:rPr>
          <w:bCs/>
        </w:rPr>
        <w:tab/>
        <w:t>7.4 - 13.0</w:t>
      </w:r>
    </w:p>
    <w:p w:rsidR="00344BE7" w:rsidRDefault="00344BE7" w:rsidP="00344BE7">
      <w:pPr>
        <w:pStyle w:val="Answercatgegorical"/>
      </w:pPr>
      <w:r w:rsidRPr="00344BE7">
        <w:rPr>
          <w:bCs/>
        </w:rPr>
        <w:t>Yes</w:t>
      </w:r>
      <w:r>
        <w:t>, one</w:t>
      </w:r>
      <w:r>
        <w:tab/>
        <w:t>82</w:t>
      </w:r>
      <w:r>
        <w:tab/>
        <w:t>78.4 - 85.3</w:t>
      </w:r>
    </w:p>
    <w:p w:rsidR="00F7289C" w:rsidRPr="00F23FB4" w:rsidRDefault="00344BE7" w:rsidP="00F23FB4">
      <w:pPr>
        <w:pStyle w:val="Answercatgegorical"/>
      </w:pPr>
      <w:r>
        <w:t>Yes, more than one</w:t>
      </w:r>
      <w:r>
        <w:tab/>
        <w:t>8.0</w:t>
      </w:r>
      <w:r>
        <w:tab/>
        <w:t>5.8 - 10.2</w:t>
      </w:r>
      <w:r w:rsidR="00F7289C" w:rsidRPr="00F23FB4">
        <w:fldChar w:fldCharType="end"/>
      </w:r>
    </w:p>
    <w:p w:rsidR="00F7289C" w:rsidRPr="0031219B" w:rsidRDefault="00F7289C" w:rsidP="00DE2816">
      <w:pPr>
        <w:pStyle w:val="answerYN"/>
      </w:pPr>
      <w:r w:rsidRPr="0031219B">
        <w:t>Child had routine dental visit within 1 year</w:t>
      </w:r>
      <w:r w:rsidRPr="0031219B">
        <w:rPr>
          <w:rStyle w:val="EndnoteReference"/>
        </w:rPr>
        <w:endnoteReference w:id="17"/>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h_routdent!R2C9:R2C10 </w:instrText>
      </w:r>
      <w:r w:rsidRPr="0031219B">
        <w:instrText xml:space="preserve">\f 5 \t  \* MERGEFORMAT </w:instrText>
      </w:r>
      <w:r w:rsidR="00344BE7" w:rsidRPr="0031219B">
        <w:fldChar w:fldCharType="separate"/>
      </w:r>
      <w:r w:rsidR="00344BE7" w:rsidRPr="00344BE7">
        <w:rPr>
          <w:bCs/>
        </w:rPr>
        <w:t>83</w:t>
      </w:r>
      <w:r w:rsidR="00344BE7" w:rsidRPr="00344BE7">
        <w:rPr>
          <w:bCs/>
        </w:rPr>
        <w:tab/>
        <w:t>79.8 - 86.5</w:t>
      </w:r>
      <w:r w:rsidRPr="0031219B">
        <w:fldChar w:fldCharType="end"/>
      </w:r>
    </w:p>
    <w:p w:rsidR="00F7289C" w:rsidRPr="008520D3" w:rsidRDefault="00F7289C" w:rsidP="00757FDA">
      <w:pPr>
        <w:pStyle w:val="Heading2"/>
      </w:pPr>
      <w:bookmarkStart w:id="10" w:name="_Toc334656307"/>
      <w:bookmarkStart w:id="11" w:name="_Toc357171944"/>
      <w:r>
        <w:t>Health conditions</w:t>
      </w:r>
      <w:bookmarkEnd w:id="10"/>
      <w:bookmarkEnd w:id="11"/>
    </w:p>
    <w:p w:rsidR="00F7289C" w:rsidRPr="0031219B" w:rsidRDefault="00F7289C" w:rsidP="00003B71">
      <w:pPr>
        <w:pStyle w:val="AnswerCatTitle"/>
      </w:pPr>
      <w:r w:rsidRPr="0031219B">
        <w:t>Percent of children ever diagnosed with …</w:t>
      </w:r>
      <w:r w:rsidRPr="0031219B">
        <w:rPr>
          <w:rStyle w:val="EndnoteReference"/>
        </w:rPr>
        <w:endnoteReference w:id="18"/>
      </w:r>
    </w:p>
    <w:p w:rsidR="00344BE7" w:rsidRDefault="00F7289C" w:rsidP="00344BE7">
      <w:pPr>
        <w:pStyle w:val="Answercatgegorical"/>
      </w:pPr>
      <w:r w:rsidRPr="0031219B">
        <w:fldChar w:fldCharType="begin"/>
      </w:r>
      <w:r w:rsidRPr="0031219B">
        <w:instrText xml:space="preserve"> LINK </w:instrText>
      </w:r>
      <w:r w:rsidR="00344BE7">
        <w:instrText xml:space="preserve">Excel.Sheet.8 "\\\\hahsan1\\s_drive\\EPI\\Data Requests\\DR1892 2012 CHA survey report\\DR1892 2012 CHA survey report.xls" does_ch_have!R2C8:R7C10 </w:instrText>
      </w:r>
      <w:r w:rsidRPr="0031219B">
        <w:instrText xml:space="preserve">\f 5 \t  \* MERGEFORMAT </w:instrText>
      </w:r>
      <w:r w:rsidR="00344BE7" w:rsidRPr="0031219B">
        <w:fldChar w:fldCharType="separate"/>
      </w:r>
      <w:r w:rsidR="00344BE7" w:rsidRPr="00344BE7">
        <w:rPr>
          <w:bCs/>
        </w:rPr>
        <w:t>Asthma (currently diagnosed)</w:t>
      </w:r>
      <w:r w:rsidR="00344BE7" w:rsidRPr="00344BE7">
        <w:rPr>
          <w:bCs/>
        </w:rPr>
        <w:tab/>
        <w:t>20</w:t>
      </w:r>
      <w:r w:rsidR="00344BE7" w:rsidRPr="00344BE7">
        <w:rPr>
          <w:bCs/>
        </w:rPr>
        <w:tab/>
        <w:t>16.1</w:t>
      </w:r>
      <w:r w:rsidR="00344BE7">
        <w:t xml:space="preserve"> - 24.7</w:t>
      </w:r>
    </w:p>
    <w:p w:rsidR="00344BE7" w:rsidRDefault="00344BE7" w:rsidP="00344BE7">
      <w:pPr>
        <w:pStyle w:val="Answercatgegorical"/>
      </w:pPr>
      <w:r>
        <w:t>High blood pressure or hypertension</w:t>
      </w:r>
      <w:r>
        <w:tab/>
        <w:t>1.0</w:t>
      </w:r>
      <w:r>
        <w:tab/>
        <w:t>0.2 - 1.7</w:t>
      </w:r>
    </w:p>
    <w:p w:rsidR="00344BE7" w:rsidRDefault="00344BE7" w:rsidP="00344BE7">
      <w:pPr>
        <w:pStyle w:val="Answercatgegorical"/>
      </w:pPr>
      <w:r>
        <w:t>Diabetes or pre-diabetes</w:t>
      </w:r>
      <w:r>
        <w:tab/>
        <w:t>2.3</w:t>
      </w:r>
      <w:r>
        <w:tab/>
        <w:t>-0.8 - 5.5</w:t>
      </w:r>
    </w:p>
    <w:p w:rsidR="00344BE7" w:rsidRDefault="00344BE7" w:rsidP="00344BE7">
      <w:pPr>
        <w:pStyle w:val="Answercatgegorical"/>
      </w:pPr>
      <w:r>
        <w:t>Depression or anxiety problems</w:t>
      </w:r>
      <w:r>
        <w:tab/>
        <w:t>9.6</w:t>
      </w:r>
      <w:r>
        <w:tab/>
        <w:t>5.8 - 13.3</w:t>
      </w:r>
    </w:p>
    <w:p w:rsidR="00344BE7" w:rsidRDefault="00344BE7" w:rsidP="00344BE7">
      <w:pPr>
        <w:pStyle w:val="Answercatgegorical"/>
      </w:pPr>
      <w:r>
        <w:t>ADD or ADHD</w:t>
      </w:r>
      <w:r>
        <w:tab/>
        <w:t>16</w:t>
      </w:r>
      <w:r>
        <w:tab/>
        <w:t>12.3 - 18.8</w:t>
      </w:r>
    </w:p>
    <w:p w:rsidR="00F7289C" w:rsidRPr="0031219B" w:rsidRDefault="00344BE7" w:rsidP="00DE2816">
      <w:pPr>
        <w:pStyle w:val="Answercatgegorical"/>
      </w:pPr>
      <w:r>
        <w:t>Other medical condition</w:t>
      </w:r>
      <w:r>
        <w:tab/>
        <w:t>17</w:t>
      </w:r>
      <w:r>
        <w:tab/>
        <w:t>12.8 - 21.0</w:t>
      </w:r>
      <w:r w:rsidR="00F7289C" w:rsidRPr="0031219B">
        <w:fldChar w:fldCharType="end"/>
      </w:r>
    </w:p>
    <w:p w:rsidR="00F7289C" w:rsidRPr="0031219B" w:rsidRDefault="00003B71" w:rsidP="00000A56">
      <w:pPr>
        <w:pStyle w:val="AnswerCatTitle"/>
      </w:pPr>
      <w:r>
        <w:t>Percent of children by number of notable medical conditions</w:t>
      </w:r>
      <w:r w:rsidR="00000A56" w:rsidRPr="0031219B">
        <w:rPr>
          <w:rStyle w:val="EndnoteReference"/>
        </w:rPr>
        <w:endnoteReference w:id="19"/>
      </w:r>
    </w:p>
    <w:p w:rsidR="00344BE7" w:rsidRDefault="00C13D81" w:rsidP="00344BE7">
      <w:pPr>
        <w:pStyle w:val="Answercatgegorical"/>
      </w:pPr>
      <w:r w:rsidRPr="00003B71">
        <w:fldChar w:fldCharType="begin"/>
      </w:r>
      <w:r w:rsidRPr="00003B71">
        <w:instrText xml:space="preserve"> LINK </w:instrText>
      </w:r>
      <w:r w:rsidR="00344BE7">
        <w:instrText xml:space="preserve">Excel.Sheet.8 "\\\\hahsan1\\s_drive\\EPI\\Data Requests\\DR1892 2012 CHA survey report\\DR1892 2012 CHA survey report.xls" ch_multcondFrq!R2C8:R4C10 </w:instrText>
      </w:r>
      <w:r w:rsidRPr="00003B71">
        <w:instrText xml:space="preserve">\f 5 \t  \* MERGEFORMAT </w:instrText>
      </w:r>
      <w:r w:rsidR="00344BE7" w:rsidRPr="00003B71">
        <w:fldChar w:fldCharType="separate"/>
      </w:r>
      <w:r w:rsidR="00344BE7">
        <w:t>No to all medical conditions</w:t>
      </w:r>
      <w:r w:rsidR="00344BE7">
        <w:tab/>
        <w:t>58</w:t>
      </w:r>
      <w:r w:rsidR="00344BE7">
        <w:tab/>
        <w:t>53.6 - 62.9</w:t>
      </w:r>
    </w:p>
    <w:p w:rsidR="00344BE7" w:rsidRDefault="00344BE7" w:rsidP="00344BE7">
      <w:pPr>
        <w:pStyle w:val="Answercatgegorical"/>
      </w:pPr>
      <w:r>
        <w:t>Yes to one medical condition</w:t>
      </w:r>
      <w:r>
        <w:tab/>
        <w:t>26</w:t>
      </w:r>
      <w:r>
        <w:tab/>
        <w:t>22.3 - 30.3</w:t>
      </w:r>
    </w:p>
    <w:p w:rsidR="00C13D81" w:rsidRPr="00003B71" w:rsidRDefault="00344BE7" w:rsidP="00DE2816">
      <w:pPr>
        <w:pStyle w:val="Answercatgegorical"/>
      </w:pPr>
      <w:r>
        <w:t>Yes to more than one medical condition</w:t>
      </w:r>
      <w:r>
        <w:tab/>
        <w:t>15</w:t>
      </w:r>
      <w:r>
        <w:tab/>
        <w:t>11.4 - 19.6</w:t>
      </w:r>
      <w:r w:rsidR="00C13D81" w:rsidRPr="00003B71">
        <w:fldChar w:fldCharType="end"/>
      </w:r>
    </w:p>
    <w:p w:rsidR="00F7289C" w:rsidRPr="0031219B" w:rsidRDefault="00F7289C" w:rsidP="00003B71">
      <w:pPr>
        <w:pStyle w:val="AnswerCatTitle"/>
      </w:pPr>
      <w:r w:rsidRPr="0031219B">
        <w:t>Number of emergency room visits by the child in the past 12 months</w:t>
      </w:r>
      <w:r w:rsidRPr="0031219B">
        <w:rPr>
          <w:rStyle w:val="EndnoteReference"/>
        </w:rPr>
        <w:endnoteReference w:id="20"/>
      </w:r>
    </w:p>
    <w:p w:rsidR="00344BE7" w:rsidRDefault="00546149" w:rsidP="00344BE7">
      <w:pPr>
        <w:pStyle w:val="Answercatgegorical"/>
      </w:pPr>
      <w:r w:rsidRPr="00003B71">
        <w:fldChar w:fldCharType="begin"/>
      </w:r>
      <w:r w:rsidRPr="00003B71">
        <w:instrText xml:space="preserve"> LINK </w:instrText>
      </w:r>
      <w:r w:rsidR="00344BE7">
        <w:instrText xml:space="preserve">Excel.Sheet.8 "\\\\hahsan1\\s_drive\\EPI\\Data Requests\\DR1892 2012 CHA survey report\\DR1892 2012 CHA survey report.xls" ch_emergrmFrq!R2C8:R5C10 </w:instrText>
      </w:r>
      <w:r w:rsidRPr="00003B71">
        <w:instrText xml:space="preserve">\f 5 \t  \* MERGEFORMAT </w:instrText>
      </w:r>
      <w:r w:rsidR="00344BE7" w:rsidRPr="00003B71">
        <w:fldChar w:fldCharType="separate"/>
      </w:r>
      <w:r w:rsidR="00344BE7">
        <w:t>0</w:t>
      </w:r>
      <w:r w:rsidR="00344BE7">
        <w:tab/>
        <w:t>75</w:t>
      </w:r>
      <w:r w:rsidR="00344BE7">
        <w:tab/>
        <w:t>71.0 - 78.8</w:t>
      </w:r>
    </w:p>
    <w:p w:rsidR="00344BE7" w:rsidRDefault="00344BE7" w:rsidP="00344BE7">
      <w:pPr>
        <w:pStyle w:val="Answercatgegorical"/>
      </w:pPr>
      <w:r>
        <w:t>1</w:t>
      </w:r>
      <w:r>
        <w:tab/>
        <w:t>18</w:t>
      </w:r>
      <w:r>
        <w:tab/>
        <w:t>14.9 - 22.1</w:t>
      </w:r>
    </w:p>
    <w:p w:rsidR="00344BE7" w:rsidRDefault="00344BE7" w:rsidP="00344BE7">
      <w:pPr>
        <w:pStyle w:val="Answercatgegorical"/>
      </w:pPr>
      <w:r>
        <w:t>2</w:t>
      </w:r>
      <w:r>
        <w:tab/>
        <w:t>4.4</w:t>
      </w:r>
      <w:r>
        <w:tab/>
        <w:t>2.7 - 6.1</w:t>
      </w:r>
    </w:p>
    <w:p w:rsidR="00546149" w:rsidRDefault="00344BE7" w:rsidP="00DE2816">
      <w:pPr>
        <w:pStyle w:val="Answercatgegorical"/>
      </w:pPr>
      <w:r>
        <w:t>3 or more</w:t>
      </w:r>
      <w:r>
        <w:tab/>
        <w:t>2.2</w:t>
      </w:r>
      <w:r>
        <w:tab/>
        <w:t>1.1 - 3.4</w:t>
      </w:r>
      <w:r w:rsidR="00546149" w:rsidRPr="00003B71">
        <w:fldChar w:fldCharType="end"/>
      </w:r>
    </w:p>
    <w:p w:rsidR="00C14137" w:rsidRPr="00003B71" w:rsidRDefault="00C14137" w:rsidP="00C14137">
      <w:pPr>
        <w:pStyle w:val="ColumnTitles"/>
      </w:pPr>
      <w:r w:rsidRPr="001A290C">
        <w:rPr>
          <w:u w:val="none"/>
        </w:rPr>
        <w:tab/>
      </w:r>
      <w:r w:rsidR="00C00472">
        <w:t>Visits</w:t>
      </w:r>
    </w:p>
    <w:p w:rsidR="00F7289C" w:rsidRPr="0031219B" w:rsidRDefault="00F7289C" w:rsidP="00DE2816">
      <w:pPr>
        <w:pStyle w:val="Answercatgegorical"/>
      </w:pPr>
      <w:r w:rsidRPr="0031219B">
        <w:t>Average number</w:t>
      </w:r>
      <w:r w:rsidR="00C14137">
        <w:t xml:space="preserve"> of visits</w:t>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h_emergrm!R2C9:R2C10 </w:instrText>
      </w:r>
      <w:r w:rsidRPr="0031219B">
        <w:instrText xml:space="preserve">\f 5 \t  \* MERGEFORMAT </w:instrText>
      </w:r>
      <w:r w:rsidR="00344BE7" w:rsidRPr="0031219B">
        <w:fldChar w:fldCharType="separate"/>
      </w:r>
      <w:r w:rsidR="00344BE7" w:rsidRPr="00344BE7">
        <w:rPr>
          <w:bCs/>
        </w:rPr>
        <w:t>0.4</w:t>
      </w:r>
      <w:r w:rsidR="00344BE7" w:rsidRPr="00344BE7">
        <w:rPr>
          <w:bCs/>
        </w:rPr>
        <w:tab/>
        <w:t>0.3 - 0.4</w:t>
      </w:r>
      <w:r w:rsidRPr="0031219B">
        <w:fldChar w:fldCharType="end"/>
      </w:r>
    </w:p>
    <w:p w:rsidR="00F7289C" w:rsidRPr="008520D3" w:rsidRDefault="00F7289C" w:rsidP="00757FDA">
      <w:pPr>
        <w:pStyle w:val="Heading2"/>
      </w:pPr>
      <w:bookmarkStart w:id="12" w:name="_Toc334656308"/>
      <w:bookmarkStart w:id="13" w:name="_Toc357171945"/>
      <w:r>
        <w:t>Activity, smoke exposure</w:t>
      </w:r>
      <w:bookmarkEnd w:id="12"/>
      <w:bookmarkEnd w:id="13"/>
    </w:p>
    <w:p w:rsidR="00FB3788" w:rsidRDefault="00F7289C" w:rsidP="00000A56">
      <w:pPr>
        <w:pStyle w:val="AnswerCatTitle"/>
      </w:pPr>
      <w:r w:rsidRPr="0031219B">
        <w:t>Child’s hours of screen viewing on an average school day</w:t>
      </w:r>
      <w:r w:rsidR="00107AB7">
        <w:t xml:space="preserve"> (not including schoolwork)</w:t>
      </w:r>
      <w:r w:rsidR="00107AB7" w:rsidRPr="00107AB7">
        <w:rPr>
          <w:rStyle w:val="EndnoteReference"/>
        </w:rPr>
        <w:endnoteReference w:id="21"/>
      </w:r>
    </w:p>
    <w:p w:rsidR="00344BE7" w:rsidRDefault="009E17A7" w:rsidP="00344BE7">
      <w:pPr>
        <w:pStyle w:val="Answercatgegorical"/>
      </w:pPr>
      <w:r>
        <w:fldChar w:fldCharType="begin"/>
      </w:r>
      <w:r>
        <w:instrText xml:space="preserve"> LINK </w:instrText>
      </w:r>
      <w:r w:rsidR="00344BE7">
        <w:instrText xml:space="preserve">Excel.Sheet.8 "\\\\hahsan1\\s_drive\\EPI\\Data Requests\\DR1892 2012 CHA survey report\\DR1892 2012 CHA survey report.xls" "Ch Screentime Summary!R4C11:R12C13" </w:instrText>
      </w:r>
      <w:r>
        <w:instrText xml:space="preserve">\t \u  \* MERGEFORMAT </w:instrText>
      </w:r>
      <w:r w:rsidR="00344BE7">
        <w:fldChar w:fldCharType="separate"/>
      </w:r>
      <w:r w:rsidR="00344BE7">
        <w:t>0</w:t>
      </w:r>
      <w:r w:rsidR="00344BE7">
        <w:tab/>
        <w:t>2.7</w:t>
      </w:r>
      <w:r w:rsidR="00344BE7">
        <w:tab/>
        <w:t>1.5 - 3.9</w:t>
      </w:r>
    </w:p>
    <w:p w:rsidR="00344BE7" w:rsidRDefault="00344BE7" w:rsidP="00344BE7">
      <w:pPr>
        <w:pStyle w:val="Answercatgegorical"/>
      </w:pPr>
      <w:r>
        <w:lastRenderedPageBreak/>
        <w:t>1</w:t>
      </w:r>
      <w:r>
        <w:tab/>
        <w:t>9.1</w:t>
      </w:r>
      <w:r>
        <w:tab/>
        <w:t>6.8 - 11.4</w:t>
      </w:r>
    </w:p>
    <w:p w:rsidR="00344BE7" w:rsidRDefault="00344BE7" w:rsidP="00344BE7">
      <w:pPr>
        <w:pStyle w:val="Answercatgegorical"/>
      </w:pPr>
      <w:r>
        <w:t>2</w:t>
      </w:r>
      <w:r>
        <w:tab/>
        <w:t>24</w:t>
      </w:r>
      <w:r>
        <w:tab/>
        <w:t>19.7 - 27.3</w:t>
      </w:r>
    </w:p>
    <w:p w:rsidR="00344BE7" w:rsidRDefault="00344BE7" w:rsidP="00344BE7">
      <w:pPr>
        <w:pStyle w:val="Answercatgegorical"/>
      </w:pPr>
      <w:r>
        <w:t>3</w:t>
      </w:r>
      <w:r>
        <w:tab/>
        <w:t>22</w:t>
      </w:r>
      <w:r>
        <w:tab/>
        <w:t>18.8 - 25.8</w:t>
      </w:r>
    </w:p>
    <w:p w:rsidR="00344BE7" w:rsidRDefault="00344BE7" w:rsidP="00344BE7">
      <w:pPr>
        <w:pStyle w:val="Answercatgegorical"/>
      </w:pPr>
      <w:r>
        <w:t>4</w:t>
      </w:r>
      <w:r>
        <w:tab/>
        <w:t>17</w:t>
      </w:r>
      <w:r>
        <w:tab/>
        <w:t>13.4 - 20.8</w:t>
      </w:r>
    </w:p>
    <w:p w:rsidR="00344BE7" w:rsidRDefault="00344BE7" w:rsidP="00344BE7">
      <w:pPr>
        <w:pStyle w:val="Answercatgegorical"/>
      </w:pPr>
      <w:r>
        <w:t>5</w:t>
      </w:r>
      <w:r>
        <w:tab/>
        <w:t>9.6</w:t>
      </w:r>
      <w:r>
        <w:tab/>
        <w:t>7.1 - 12.0</w:t>
      </w:r>
    </w:p>
    <w:p w:rsidR="00344BE7" w:rsidRDefault="00344BE7" w:rsidP="00344BE7">
      <w:pPr>
        <w:pStyle w:val="Answercatgegorical"/>
      </w:pPr>
      <w:r>
        <w:t>6</w:t>
      </w:r>
      <w:r>
        <w:tab/>
        <w:t>6.5</w:t>
      </w:r>
      <w:r>
        <w:tab/>
        <w:t>4.5 - 8.5</w:t>
      </w:r>
    </w:p>
    <w:p w:rsidR="00344BE7" w:rsidRDefault="00344BE7" w:rsidP="00344BE7">
      <w:pPr>
        <w:pStyle w:val="Answercatgegorical"/>
      </w:pPr>
      <w:r>
        <w:t>7 or 8</w:t>
      </w:r>
      <w:r>
        <w:tab/>
        <w:t>6.0</w:t>
      </w:r>
      <w:r>
        <w:tab/>
        <w:t>3.8 - 8.2</w:t>
      </w:r>
    </w:p>
    <w:p w:rsidR="009E17A7" w:rsidRPr="007A2CF5" w:rsidRDefault="00344BE7" w:rsidP="00107AB7">
      <w:pPr>
        <w:pStyle w:val="Answercatgegorical"/>
      </w:pPr>
      <w:r>
        <w:t>9 or more</w:t>
      </w:r>
      <w:r>
        <w:tab/>
        <w:t>3.3</w:t>
      </w:r>
      <w:r>
        <w:tab/>
        <w:t>1.4 - 5.1</w:t>
      </w:r>
      <w:r w:rsidR="009E17A7">
        <w:fldChar w:fldCharType="end"/>
      </w:r>
    </w:p>
    <w:p w:rsidR="00107AB7" w:rsidRPr="00003B71" w:rsidRDefault="00107AB7" w:rsidP="00107AB7">
      <w:pPr>
        <w:pStyle w:val="ColumnTitles"/>
      </w:pPr>
      <w:r w:rsidRPr="001A290C">
        <w:rPr>
          <w:u w:val="none"/>
        </w:rPr>
        <w:tab/>
      </w:r>
      <w:proofErr w:type="gramStart"/>
      <w:r w:rsidR="00C00472">
        <w:t>hours</w:t>
      </w:r>
      <w:proofErr w:type="gramEnd"/>
    </w:p>
    <w:p w:rsidR="00035087" w:rsidRDefault="00F7289C" w:rsidP="00107AB7">
      <w:pPr>
        <w:pStyle w:val="Answercatgegorical"/>
      </w:pPr>
      <w:r w:rsidRPr="009E17A7">
        <w:t>Average</w:t>
      </w:r>
      <w:r w:rsidR="00107AB7">
        <w:t xml:space="preserve"> number of hours</w:t>
      </w:r>
      <w:r w:rsidRPr="009E17A7">
        <w:tab/>
      </w:r>
      <w:r w:rsidR="00035087" w:rsidRPr="009E17A7">
        <w:fldChar w:fldCharType="begin"/>
      </w:r>
      <w:r w:rsidR="00035087" w:rsidRPr="009E17A7">
        <w:instrText xml:space="preserve"> LINK </w:instrText>
      </w:r>
      <w:r w:rsidR="00344BE7">
        <w:instrText xml:space="preserve">Excel.Sheet.8 "\\\\hahsan1\\s_drive\\EPI\\Data Requests\\DR1892 2012 CHA survey report\\DR1892 2012 CHA survey report.xls" CH_TOTSCRN!R2C9:R2C10 </w:instrText>
      </w:r>
      <w:r w:rsidR="00035087" w:rsidRPr="009E17A7">
        <w:instrText xml:space="preserve">\f 5 \t  \* MERGEFORMAT </w:instrText>
      </w:r>
      <w:r w:rsidR="00344BE7" w:rsidRPr="009E17A7">
        <w:fldChar w:fldCharType="separate"/>
      </w:r>
      <w:r w:rsidR="00344BE7">
        <w:t>3.6</w:t>
      </w:r>
      <w:r w:rsidR="00344BE7">
        <w:tab/>
        <w:t>3.4 - 3.8</w:t>
      </w:r>
      <w:r w:rsidR="00035087" w:rsidRPr="009E17A7">
        <w:fldChar w:fldCharType="end"/>
      </w:r>
    </w:p>
    <w:p w:rsidR="00C14137" w:rsidRPr="00DE2816" w:rsidRDefault="00C14137" w:rsidP="00C14137">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F7289C" w:rsidRPr="0031219B" w:rsidRDefault="00F7289C" w:rsidP="009E17A7">
      <w:pPr>
        <w:pStyle w:val="answerYN"/>
      </w:pPr>
      <w:r w:rsidRPr="0031219B">
        <w:t>Child is active at least 60 minutes per day</w:t>
      </w:r>
      <w:r w:rsidRPr="0031219B">
        <w:rPr>
          <w:rStyle w:val="EndnoteReference"/>
        </w:rPr>
        <w:endnoteReference w:id="22"/>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h_physact!R2C9:R2C10 </w:instrText>
      </w:r>
      <w:r w:rsidRPr="0031219B">
        <w:instrText xml:space="preserve">\f 5 \t  \* MERGEFORMAT </w:instrText>
      </w:r>
      <w:r w:rsidR="00344BE7" w:rsidRPr="0031219B">
        <w:fldChar w:fldCharType="separate"/>
      </w:r>
      <w:r w:rsidR="00344BE7" w:rsidRPr="00344BE7">
        <w:rPr>
          <w:bCs/>
        </w:rPr>
        <w:t>95</w:t>
      </w:r>
      <w:r w:rsidR="00344BE7" w:rsidRPr="00344BE7">
        <w:rPr>
          <w:bCs/>
        </w:rPr>
        <w:tab/>
        <w:t>93.8 - 96.6</w:t>
      </w:r>
      <w:r w:rsidRPr="0031219B">
        <w:fldChar w:fldCharType="end"/>
      </w:r>
    </w:p>
    <w:p w:rsidR="00F7289C" w:rsidRPr="0031219B" w:rsidRDefault="00F7289C" w:rsidP="00DE2816">
      <w:pPr>
        <w:pStyle w:val="answerYN"/>
      </w:pPr>
      <w:r w:rsidRPr="0031219B">
        <w:t>Someone smokes in the home</w:t>
      </w:r>
      <w:r w:rsidRPr="0031219B">
        <w:rPr>
          <w:rStyle w:val="EndnoteReference"/>
        </w:rPr>
        <w:endnoteReference w:id="23"/>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h_smkrs!R2C9:R2C10 </w:instrText>
      </w:r>
      <w:r w:rsidRPr="0031219B">
        <w:instrText xml:space="preserve">\f 5 \t  \* MERGEFORMAT </w:instrText>
      </w:r>
      <w:r w:rsidR="00344BE7" w:rsidRPr="0031219B">
        <w:fldChar w:fldCharType="separate"/>
      </w:r>
      <w:r w:rsidR="00344BE7" w:rsidRPr="00344BE7">
        <w:rPr>
          <w:bCs/>
        </w:rPr>
        <w:t>17</w:t>
      </w:r>
      <w:r w:rsidR="00344BE7" w:rsidRPr="00344BE7">
        <w:rPr>
          <w:bCs/>
        </w:rPr>
        <w:tab/>
        <w:t>12.9 - 20.3</w:t>
      </w:r>
      <w:r w:rsidRPr="0031219B">
        <w:fldChar w:fldCharType="end"/>
      </w:r>
    </w:p>
    <w:p w:rsidR="00F7289C" w:rsidRPr="008520D3" w:rsidRDefault="00F7289C" w:rsidP="00757FDA">
      <w:pPr>
        <w:pStyle w:val="Heading1"/>
      </w:pPr>
      <w:bookmarkStart w:id="14" w:name="_Toc334656309"/>
      <w:bookmarkStart w:id="15" w:name="_Toc357171946"/>
      <w:r w:rsidRPr="008520D3">
        <w:t>Neighborhood Environment</w:t>
      </w:r>
      <w:bookmarkEnd w:id="14"/>
      <w:bookmarkEnd w:id="15"/>
    </w:p>
    <w:p w:rsidR="00F7289C" w:rsidRPr="0031219B" w:rsidRDefault="00F7289C" w:rsidP="00C14137">
      <w:pPr>
        <w:pStyle w:val="AnswerCatTitle"/>
      </w:pPr>
      <w:r w:rsidRPr="0031219B">
        <w:t>Usual mode of travel</w:t>
      </w:r>
      <w:r w:rsidRPr="0031219B">
        <w:rPr>
          <w:rStyle w:val="EndnoteReference"/>
        </w:rPr>
        <w:endnoteReference w:id="24"/>
      </w:r>
    </w:p>
    <w:p w:rsidR="00344BE7" w:rsidRDefault="00F7289C"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nbh_transpfrq!R2C8:R5C10 </w:instrText>
      </w:r>
      <w:r w:rsidRPr="00E35F11">
        <w:instrText xml:space="preserve">\f 5 \t  \* MERGEFORMAT </w:instrText>
      </w:r>
      <w:r w:rsidR="00344BE7" w:rsidRPr="00E35F11">
        <w:fldChar w:fldCharType="separate"/>
      </w:r>
      <w:r w:rsidR="00344BE7">
        <w:t>Walking</w:t>
      </w:r>
      <w:r w:rsidR="00344BE7">
        <w:tab/>
        <w:t>6.3</w:t>
      </w:r>
      <w:r w:rsidR="00344BE7">
        <w:tab/>
        <w:t>5.0 - 7.6</w:t>
      </w:r>
    </w:p>
    <w:p w:rsidR="00344BE7" w:rsidRDefault="00344BE7" w:rsidP="00344BE7">
      <w:pPr>
        <w:pStyle w:val="Answercatgegorical"/>
      </w:pPr>
      <w:r>
        <w:t>Bicycle</w:t>
      </w:r>
      <w:r>
        <w:tab/>
        <w:t>1.2</w:t>
      </w:r>
      <w:r>
        <w:tab/>
        <w:t>0.7 - 1.7</w:t>
      </w:r>
    </w:p>
    <w:p w:rsidR="00344BE7" w:rsidRDefault="00344BE7" w:rsidP="00344BE7">
      <w:pPr>
        <w:pStyle w:val="Answercatgegorical"/>
      </w:pPr>
      <w:r>
        <w:t>Private vehicle</w:t>
      </w:r>
      <w:r>
        <w:tab/>
        <w:t>87</w:t>
      </w:r>
      <w:r>
        <w:tab/>
        <w:t>85.7 - 88.9</w:t>
      </w:r>
    </w:p>
    <w:p w:rsidR="00F7289C" w:rsidRPr="00E35F11" w:rsidRDefault="00344BE7" w:rsidP="00E35F11">
      <w:pPr>
        <w:pStyle w:val="Answercatgegorical"/>
      </w:pPr>
      <w:r>
        <w:t>Public transportation</w:t>
      </w:r>
      <w:r>
        <w:tab/>
        <w:t>5.2</w:t>
      </w:r>
      <w:r>
        <w:tab/>
        <w:t>4.2 - 6.2</w:t>
      </w:r>
      <w:r w:rsidR="00F7289C" w:rsidRPr="00E35F11">
        <w:fldChar w:fldCharType="end"/>
      </w:r>
    </w:p>
    <w:p w:rsidR="00F7289C" w:rsidRPr="0031219B" w:rsidRDefault="00F7289C" w:rsidP="008D3EB9">
      <w:pPr>
        <w:pStyle w:val="Instructions"/>
        <w:spacing w:before="0"/>
        <w:ind w:left="720" w:hanging="720"/>
      </w:pPr>
      <w:r w:rsidRPr="0031219B">
        <w:t>Degree of agreement with the following statements:</w:t>
      </w:r>
      <w:r w:rsidRPr="0031219B">
        <w:rPr>
          <w:rStyle w:val="EndnoteReference"/>
        </w:rPr>
        <w:endnoteReference w:id="25"/>
      </w:r>
    </w:p>
    <w:p w:rsidR="00F7289C" w:rsidRPr="0031219B" w:rsidRDefault="00F7289C" w:rsidP="00C14137">
      <w:pPr>
        <w:pStyle w:val="AnswerCatTitle"/>
      </w:pPr>
      <w:r w:rsidRPr="0031219B">
        <w:t>“I feel safe in my neighborhood.”</w:t>
      </w:r>
      <w:r w:rsidRPr="0031219B">
        <w:rPr>
          <w:rStyle w:val="EndnoteReference"/>
        </w:rPr>
        <w:endnoteReference w:id="26"/>
      </w:r>
    </w:p>
    <w:p w:rsidR="00344BE7" w:rsidRDefault="00F7289C"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nbh_safefrq!R2C8:R6C10 </w:instrText>
      </w:r>
      <w:r w:rsidRPr="00E35F11">
        <w:instrText xml:space="preserve">\f 5 \t  \* MERGEFORMAT </w:instrText>
      </w:r>
      <w:r w:rsidR="00344BE7" w:rsidRPr="00E35F11">
        <w:fldChar w:fldCharType="separate"/>
      </w:r>
      <w:r w:rsidR="00344BE7">
        <w:t>Strong agree</w:t>
      </w:r>
      <w:r w:rsidR="00344BE7">
        <w:tab/>
        <w:t>58</w:t>
      </w:r>
      <w:r w:rsidR="00344BE7">
        <w:tab/>
        <w:t>55.9 - 60.2</w:t>
      </w:r>
    </w:p>
    <w:p w:rsidR="00344BE7" w:rsidRDefault="00344BE7" w:rsidP="00344BE7">
      <w:pPr>
        <w:pStyle w:val="Answercatgegorical"/>
      </w:pPr>
      <w:r>
        <w:t>Somewhat agree</w:t>
      </w:r>
      <w:r>
        <w:tab/>
        <w:t>34</w:t>
      </w:r>
      <w:r>
        <w:tab/>
        <w:t>31.5 - 35.6</w:t>
      </w:r>
    </w:p>
    <w:p w:rsidR="00344BE7" w:rsidRDefault="00344BE7" w:rsidP="00344BE7">
      <w:pPr>
        <w:pStyle w:val="Answercatgegorical"/>
      </w:pPr>
      <w:r>
        <w:t>Neither agree/disagree</w:t>
      </w:r>
      <w:r>
        <w:tab/>
        <w:t>1.4</w:t>
      </w:r>
      <w:r>
        <w:tab/>
        <w:t>0.9 - 1.8</w:t>
      </w:r>
    </w:p>
    <w:p w:rsidR="00344BE7" w:rsidRDefault="00344BE7" w:rsidP="00344BE7">
      <w:pPr>
        <w:pStyle w:val="Answercatgegorical"/>
      </w:pPr>
      <w:r>
        <w:t>Somewhat disagree</w:t>
      </w:r>
      <w:r>
        <w:tab/>
        <w:t>4.3</w:t>
      </w:r>
      <w:r>
        <w:tab/>
        <w:t>3.5 - 5.2</w:t>
      </w:r>
    </w:p>
    <w:p w:rsidR="00F7289C" w:rsidRPr="00E35F11" w:rsidRDefault="00344BE7" w:rsidP="00E35F11">
      <w:pPr>
        <w:pStyle w:val="Answercatgegorical"/>
      </w:pPr>
      <w:r>
        <w:t>Strong disagree</w:t>
      </w:r>
      <w:r>
        <w:tab/>
        <w:t>2.7</w:t>
      </w:r>
      <w:r>
        <w:tab/>
        <w:t>2.0 - 3.3</w:t>
      </w:r>
      <w:r w:rsidR="00F7289C" w:rsidRPr="00E35F11">
        <w:fldChar w:fldCharType="end"/>
      </w:r>
    </w:p>
    <w:p w:rsidR="00F7289C" w:rsidRPr="0031219B" w:rsidRDefault="00F7289C" w:rsidP="00C14137">
      <w:pPr>
        <w:pStyle w:val="AnswerCatTitle"/>
      </w:pPr>
      <w:r w:rsidRPr="0031219B">
        <w:t>“People in my neighborhood are willing to help each other.”</w:t>
      </w:r>
      <w:r w:rsidRPr="0031219B">
        <w:rPr>
          <w:rStyle w:val="EndnoteReference"/>
        </w:rPr>
        <w:endnoteReference w:id="27"/>
      </w:r>
    </w:p>
    <w:p w:rsidR="00344BE7" w:rsidRDefault="00F7289C"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nbh_helpfrq!R2C8:R6C10 </w:instrText>
      </w:r>
      <w:r w:rsidRPr="00E35F11">
        <w:instrText xml:space="preserve">\f 5 \t  \* MERGEFORMAT </w:instrText>
      </w:r>
      <w:r w:rsidR="00344BE7" w:rsidRPr="00E35F11">
        <w:fldChar w:fldCharType="separate"/>
      </w:r>
      <w:r w:rsidR="00344BE7">
        <w:t>Strong agree</w:t>
      </w:r>
      <w:r w:rsidR="00344BE7">
        <w:tab/>
        <w:t>42</w:t>
      </w:r>
      <w:r w:rsidR="00344BE7">
        <w:tab/>
        <w:t>39.8 - 44.1</w:t>
      </w:r>
    </w:p>
    <w:p w:rsidR="00344BE7" w:rsidRDefault="00344BE7" w:rsidP="00344BE7">
      <w:pPr>
        <w:pStyle w:val="Answercatgegorical"/>
      </w:pPr>
      <w:r>
        <w:t>Somewhat agree</w:t>
      </w:r>
      <w:r>
        <w:tab/>
        <w:t>37</w:t>
      </w:r>
      <w:r>
        <w:tab/>
        <w:t>35.0 - 39.2</w:t>
      </w:r>
    </w:p>
    <w:p w:rsidR="00344BE7" w:rsidRDefault="00344BE7" w:rsidP="00344BE7">
      <w:pPr>
        <w:pStyle w:val="Answercatgegorical"/>
      </w:pPr>
      <w:r>
        <w:t>Neither agree/disagree</w:t>
      </w:r>
      <w:r>
        <w:tab/>
        <w:t>7.5</w:t>
      </w:r>
      <w:r>
        <w:tab/>
        <w:t>6.3 - 8.7</w:t>
      </w:r>
    </w:p>
    <w:p w:rsidR="00344BE7" w:rsidRDefault="00344BE7" w:rsidP="00344BE7">
      <w:pPr>
        <w:pStyle w:val="Answercatgegorical"/>
      </w:pPr>
      <w:r>
        <w:t>Somewhat disagree</w:t>
      </w:r>
      <w:r>
        <w:tab/>
        <w:t>7.4</w:t>
      </w:r>
      <w:r>
        <w:tab/>
        <w:t>6.3 - 8.5</w:t>
      </w:r>
    </w:p>
    <w:p w:rsidR="00F7289C" w:rsidRPr="00E35F11" w:rsidRDefault="00344BE7" w:rsidP="00E35F11">
      <w:pPr>
        <w:pStyle w:val="Answercatgegorical"/>
      </w:pPr>
      <w:r>
        <w:t>Strong disagree</w:t>
      </w:r>
      <w:r>
        <w:tab/>
        <w:t>6.1</w:t>
      </w:r>
      <w:r>
        <w:tab/>
        <w:t>5.0 - 7.2</w:t>
      </w:r>
      <w:r w:rsidR="00F7289C" w:rsidRPr="00E35F11">
        <w:fldChar w:fldCharType="end"/>
      </w:r>
    </w:p>
    <w:p w:rsidR="00F7289C" w:rsidRPr="0031219B" w:rsidRDefault="00F7289C" w:rsidP="00C14137">
      <w:pPr>
        <w:pStyle w:val="AnswerCatTitle"/>
      </w:pPr>
      <w:r w:rsidRPr="0031219B">
        <w:t>In my neighborhood, there are many vacant, abandoned, or rundown properties.”</w:t>
      </w:r>
      <w:r w:rsidRPr="0031219B">
        <w:rPr>
          <w:rStyle w:val="EndnoteReference"/>
        </w:rPr>
        <w:endnoteReference w:id="28"/>
      </w:r>
    </w:p>
    <w:p w:rsidR="00344BE7" w:rsidRDefault="00F7289C"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nbh_blightfrq!R2C8:R6C10 </w:instrText>
      </w:r>
      <w:r w:rsidRPr="00E35F11">
        <w:instrText xml:space="preserve">\f 5 \t  \* MERGEFORMAT </w:instrText>
      </w:r>
      <w:r w:rsidR="00344BE7" w:rsidRPr="00E35F11">
        <w:fldChar w:fldCharType="separate"/>
      </w:r>
      <w:r w:rsidR="00344BE7">
        <w:t>Strong agree</w:t>
      </w:r>
      <w:r w:rsidR="00344BE7">
        <w:tab/>
        <w:t>12</w:t>
      </w:r>
      <w:r w:rsidR="00344BE7">
        <w:tab/>
        <w:t>10.5 - 13.4</w:t>
      </w:r>
    </w:p>
    <w:p w:rsidR="00344BE7" w:rsidRDefault="00344BE7" w:rsidP="00344BE7">
      <w:pPr>
        <w:pStyle w:val="Answercatgegorical"/>
      </w:pPr>
      <w:r>
        <w:t>Somewhat agree</w:t>
      </w:r>
      <w:r>
        <w:tab/>
        <w:t>13</w:t>
      </w:r>
      <w:r>
        <w:tab/>
        <w:t>11.9 - 14.8</w:t>
      </w:r>
    </w:p>
    <w:p w:rsidR="00344BE7" w:rsidRDefault="00344BE7" w:rsidP="00344BE7">
      <w:pPr>
        <w:pStyle w:val="Answercatgegorical"/>
      </w:pPr>
      <w:r>
        <w:t>Neither agree/disagree</w:t>
      </w:r>
      <w:r>
        <w:tab/>
        <w:t>2.3</w:t>
      </w:r>
      <w:r>
        <w:tab/>
        <w:t>1.7 - 3.0</w:t>
      </w:r>
    </w:p>
    <w:p w:rsidR="00344BE7" w:rsidRDefault="00344BE7" w:rsidP="00344BE7">
      <w:pPr>
        <w:pStyle w:val="Answercatgegorical"/>
      </w:pPr>
      <w:r>
        <w:t>Somewhat disagree</w:t>
      </w:r>
      <w:r>
        <w:tab/>
        <w:t>15</w:t>
      </w:r>
      <w:r>
        <w:tab/>
        <w:t>13.6 - 16.6</w:t>
      </w:r>
    </w:p>
    <w:p w:rsidR="00F7289C" w:rsidRPr="00E35F11" w:rsidRDefault="00344BE7" w:rsidP="00E35F11">
      <w:pPr>
        <w:pStyle w:val="Answercatgegorical"/>
      </w:pPr>
      <w:r>
        <w:t>Strong disagree</w:t>
      </w:r>
      <w:r>
        <w:tab/>
        <w:t>57</w:t>
      </w:r>
      <w:r>
        <w:tab/>
        <w:t>55.1 - 59.4</w:t>
      </w:r>
      <w:r w:rsidR="00F7289C" w:rsidRPr="00E35F11">
        <w:fldChar w:fldCharType="end"/>
      </w:r>
    </w:p>
    <w:p w:rsidR="00F7289C" w:rsidRPr="0031219B" w:rsidRDefault="00F7289C" w:rsidP="00DE2816">
      <w:pPr>
        <w:pStyle w:val="answerYN"/>
      </w:pPr>
      <w:r w:rsidRPr="0031219B">
        <w:t>Neighborhood has sidewalks</w:t>
      </w:r>
      <w:r w:rsidRPr="0031219B">
        <w:rPr>
          <w:rStyle w:val="EndnoteReference"/>
        </w:rPr>
        <w:endnoteReference w:id="29"/>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nbh_pave!R2C9:R2C10 </w:instrText>
      </w:r>
      <w:r w:rsidRPr="0031219B">
        <w:instrText xml:space="preserve">\f 5 \t  \* MERGEFORMAT </w:instrText>
      </w:r>
      <w:r w:rsidR="00344BE7" w:rsidRPr="0031219B">
        <w:fldChar w:fldCharType="separate"/>
      </w:r>
      <w:r w:rsidR="00344BE7" w:rsidRPr="00344BE7">
        <w:rPr>
          <w:bCs/>
        </w:rPr>
        <w:t>75</w:t>
      </w:r>
      <w:r w:rsidR="00344BE7" w:rsidRPr="00344BE7">
        <w:rPr>
          <w:bCs/>
        </w:rPr>
        <w:tab/>
        <w:t>72.8 - 76.4</w:t>
      </w:r>
      <w:r w:rsidRPr="0031219B">
        <w:fldChar w:fldCharType="end"/>
      </w:r>
    </w:p>
    <w:p w:rsidR="00F7289C" w:rsidRPr="0031219B" w:rsidRDefault="00F7289C" w:rsidP="00DE2816">
      <w:pPr>
        <w:pStyle w:val="answerYN"/>
      </w:pPr>
      <w:r w:rsidRPr="0031219B">
        <w:t>Sidewalks are in good condition (where there are sidewalks)</w:t>
      </w:r>
      <w:r w:rsidRPr="0031219B">
        <w:rPr>
          <w:rStyle w:val="EndnoteReference"/>
        </w:rPr>
        <w:endnoteReference w:id="30"/>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nbh_wheelch!R2C9:R2C10 </w:instrText>
      </w:r>
      <w:r w:rsidRPr="0031219B">
        <w:instrText xml:space="preserve">\f 5 \t  \* MERGEFORMAT </w:instrText>
      </w:r>
      <w:r w:rsidR="00344BE7" w:rsidRPr="0031219B">
        <w:fldChar w:fldCharType="separate"/>
      </w:r>
      <w:r w:rsidR="00344BE7" w:rsidRPr="00344BE7">
        <w:rPr>
          <w:bCs/>
        </w:rPr>
        <w:t>86</w:t>
      </w:r>
      <w:r w:rsidR="00344BE7" w:rsidRPr="00344BE7">
        <w:rPr>
          <w:bCs/>
        </w:rPr>
        <w:tab/>
        <w:t>83.8 - 87.3</w:t>
      </w:r>
      <w:r w:rsidRPr="0031219B">
        <w:fldChar w:fldCharType="end"/>
      </w:r>
    </w:p>
    <w:p w:rsidR="00F7289C" w:rsidRPr="0031219B" w:rsidRDefault="00F7289C" w:rsidP="00DE2816">
      <w:pPr>
        <w:pStyle w:val="answerYN"/>
      </w:pPr>
      <w:r w:rsidRPr="0031219B">
        <w:t>Sidewalks are lit at night</w:t>
      </w:r>
      <w:r w:rsidRPr="0031219B">
        <w:rPr>
          <w:rStyle w:val="EndnoteReference"/>
        </w:rPr>
        <w:endnoteReference w:id="31"/>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nbh_light!R2C9:R2C10 </w:instrText>
      </w:r>
      <w:r w:rsidRPr="0031219B">
        <w:instrText xml:space="preserve">\f 5 \t  \* MERGEFORMAT </w:instrText>
      </w:r>
      <w:r w:rsidR="00344BE7" w:rsidRPr="0031219B">
        <w:fldChar w:fldCharType="separate"/>
      </w:r>
      <w:r w:rsidR="00344BE7" w:rsidRPr="00344BE7">
        <w:rPr>
          <w:bCs/>
        </w:rPr>
        <w:t>77</w:t>
      </w:r>
      <w:r w:rsidR="00344BE7" w:rsidRPr="00344BE7">
        <w:rPr>
          <w:bCs/>
        </w:rPr>
        <w:tab/>
        <w:t>74.5 - 78.6</w:t>
      </w:r>
      <w:r w:rsidRPr="0031219B">
        <w:fldChar w:fldCharType="end"/>
      </w:r>
    </w:p>
    <w:p w:rsidR="00F7289C" w:rsidRPr="0031219B" w:rsidRDefault="00F7289C" w:rsidP="00DE2816">
      <w:pPr>
        <w:pStyle w:val="answerYN"/>
      </w:pPr>
      <w:r w:rsidRPr="0031219B">
        <w:t>Sidewalks connect to major streets or neighborhoods</w:t>
      </w:r>
      <w:r w:rsidRPr="0031219B">
        <w:rPr>
          <w:rStyle w:val="EndnoteReference"/>
        </w:rPr>
        <w:endnoteReference w:id="32"/>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nbh_conn!R2C9:R2C10 </w:instrText>
      </w:r>
      <w:r w:rsidRPr="0031219B">
        <w:instrText xml:space="preserve">\f 5 \t  \* MERGEFORMAT </w:instrText>
      </w:r>
      <w:r w:rsidR="00344BE7" w:rsidRPr="0031219B">
        <w:fldChar w:fldCharType="separate"/>
      </w:r>
      <w:r w:rsidR="00344BE7" w:rsidRPr="00344BE7">
        <w:rPr>
          <w:bCs/>
        </w:rPr>
        <w:t>72</w:t>
      </w:r>
      <w:r w:rsidR="00344BE7" w:rsidRPr="00344BE7">
        <w:rPr>
          <w:bCs/>
        </w:rPr>
        <w:tab/>
        <w:t>69.6 - 74.3</w:t>
      </w:r>
      <w:r w:rsidRPr="0031219B">
        <w:fldChar w:fldCharType="end"/>
      </w:r>
    </w:p>
    <w:p w:rsidR="00F7289C" w:rsidRPr="0031219B" w:rsidRDefault="00F7289C" w:rsidP="00C14137">
      <w:pPr>
        <w:pStyle w:val="AnswerCatTitle"/>
      </w:pPr>
      <w:r w:rsidRPr="0031219B">
        <w:t>Within a 10 minute walk from your home, i</w:t>
      </w:r>
      <w:r w:rsidR="00A44567">
        <w:t>s</w:t>
      </w:r>
      <w:r w:rsidRPr="0031219B">
        <w:t xml:space="preserve"> there a</w:t>
      </w:r>
      <w:r w:rsidR="00A44567">
        <w:t xml:space="preserve"> …</w:t>
      </w:r>
      <w:r w:rsidRPr="0031219B">
        <w:rPr>
          <w:rStyle w:val="EndnoteReference"/>
        </w:rPr>
        <w:endnoteReference w:id="33"/>
      </w:r>
    </w:p>
    <w:p w:rsidR="00344BE7" w:rsidRDefault="00C02EDF"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within_10min_walk!R2C8:R5C10 </w:instrText>
      </w:r>
      <w:r w:rsidR="00F217AF" w:rsidRPr="00E35F11">
        <w:instrText xml:space="preserve">\f 5 \t </w:instrText>
      </w:r>
      <w:r w:rsidRPr="00E35F11">
        <w:instrText xml:space="preserve"> \* MERGEFORMAT </w:instrText>
      </w:r>
      <w:r w:rsidR="00344BE7" w:rsidRPr="00E35F11">
        <w:fldChar w:fldCharType="separate"/>
      </w:r>
      <w:r w:rsidR="00344BE7">
        <w:t>Full Service Grocery or Supermarket</w:t>
      </w:r>
      <w:r w:rsidR="00344BE7">
        <w:tab/>
        <w:t>54</w:t>
      </w:r>
      <w:r w:rsidR="00344BE7">
        <w:tab/>
        <w:t>52.3 - 56.6</w:t>
      </w:r>
    </w:p>
    <w:p w:rsidR="00344BE7" w:rsidRDefault="00344BE7" w:rsidP="00344BE7">
      <w:pPr>
        <w:pStyle w:val="Answercatgegorical"/>
      </w:pPr>
      <w:r>
        <w:lastRenderedPageBreak/>
        <w:t>Community Center or Library</w:t>
      </w:r>
      <w:r>
        <w:tab/>
        <w:t>33</w:t>
      </w:r>
      <w:r>
        <w:tab/>
        <w:t>30.5 - 34.6</w:t>
      </w:r>
    </w:p>
    <w:p w:rsidR="00344BE7" w:rsidRDefault="00344BE7" w:rsidP="00344BE7">
      <w:pPr>
        <w:pStyle w:val="Answercatgegorical"/>
      </w:pPr>
      <w:r>
        <w:t>Park, Greenway or Playground</w:t>
      </w:r>
      <w:r>
        <w:tab/>
        <w:t>67</w:t>
      </w:r>
      <w:r>
        <w:tab/>
        <w:t>64.6 - 68.7</w:t>
      </w:r>
    </w:p>
    <w:p w:rsidR="00C02EDF" w:rsidRPr="00E35F11" w:rsidRDefault="00344BE7" w:rsidP="00E35F11">
      <w:pPr>
        <w:pStyle w:val="Answercatgegorical"/>
      </w:pPr>
      <w:r>
        <w:t>Bus stop or other public transportation</w:t>
      </w:r>
      <w:r>
        <w:tab/>
        <w:t>76</w:t>
      </w:r>
      <w:r>
        <w:tab/>
        <w:t>73.8 - 77.2</w:t>
      </w:r>
      <w:r w:rsidR="00C02EDF" w:rsidRPr="00E35F11">
        <w:fldChar w:fldCharType="end"/>
      </w:r>
    </w:p>
    <w:p w:rsidR="00757FDA" w:rsidRPr="008520D3" w:rsidRDefault="00757FDA" w:rsidP="00757FDA">
      <w:pPr>
        <w:pStyle w:val="Heading1"/>
      </w:pPr>
      <w:bookmarkStart w:id="16" w:name="_Toc334656310"/>
      <w:bookmarkStart w:id="17" w:name="_Toc357171947"/>
      <w:r w:rsidRPr="008520D3">
        <w:t>Food</w:t>
      </w:r>
      <w:bookmarkEnd w:id="16"/>
      <w:bookmarkEnd w:id="17"/>
    </w:p>
    <w:p w:rsidR="00C14137" w:rsidRPr="00DE2816" w:rsidRDefault="00C14137" w:rsidP="00C14137">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140572" w:rsidRPr="0031219B" w:rsidRDefault="00140572" w:rsidP="00C14137">
      <w:pPr>
        <w:pStyle w:val="AnswerCatTitle"/>
      </w:pPr>
      <w:r w:rsidRPr="0031219B">
        <w:t>Usual type of food shopping store</w:t>
      </w:r>
      <w:r w:rsidRPr="0031219B">
        <w:rPr>
          <w:rStyle w:val="EndnoteReference"/>
        </w:rPr>
        <w:endnoteReference w:id="34"/>
      </w:r>
    </w:p>
    <w:p w:rsidR="00344BE7" w:rsidRDefault="00F35B38"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fd_groctypefrq!R2C8:R6C10 </w:instrText>
      </w:r>
      <w:r w:rsidR="00F217AF" w:rsidRPr="00E35F11">
        <w:instrText xml:space="preserve">\f 5 \t </w:instrText>
      </w:r>
      <w:r w:rsidRPr="00E35F11">
        <w:instrText xml:space="preserve"> \* MERGEFORMAT </w:instrText>
      </w:r>
      <w:r w:rsidR="00344BE7" w:rsidRPr="00E35F11">
        <w:fldChar w:fldCharType="separate"/>
      </w:r>
      <w:r w:rsidR="00344BE7">
        <w:t>Supermarket or Grocery Store</w:t>
      </w:r>
      <w:r w:rsidR="00344BE7">
        <w:tab/>
        <w:t>70</w:t>
      </w:r>
      <w:r w:rsidR="00344BE7">
        <w:tab/>
        <w:t>68.2 - 72.2</w:t>
      </w:r>
    </w:p>
    <w:p w:rsidR="00344BE7" w:rsidRDefault="00344BE7" w:rsidP="00344BE7">
      <w:pPr>
        <w:pStyle w:val="Answercatgegorical"/>
      </w:pPr>
      <w:r>
        <w:t xml:space="preserve">Discount Store (Costco, </w:t>
      </w:r>
      <w:proofErr w:type="spellStart"/>
      <w:r>
        <w:t>Wal-</w:t>
      </w:r>
      <w:proofErr w:type="gramStart"/>
      <w:r>
        <w:t>mart</w:t>
      </w:r>
      <w:proofErr w:type="spellEnd"/>
      <w:r>
        <w:t>, ...)</w:t>
      </w:r>
      <w:proofErr w:type="gramEnd"/>
      <w:r>
        <w:tab/>
        <w:t>27</w:t>
      </w:r>
      <w:r>
        <w:tab/>
        <w:t>24.7 - 28.7</w:t>
      </w:r>
    </w:p>
    <w:p w:rsidR="00344BE7" w:rsidRDefault="00344BE7" w:rsidP="00344BE7">
      <w:pPr>
        <w:pStyle w:val="Answercatgegorical"/>
      </w:pPr>
      <w:r>
        <w:t xml:space="preserve">Convenience Store (Speedway, </w:t>
      </w:r>
      <w:proofErr w:type="gramStart"/>
      <w:r>
        <w:t>CVS, ...)</w:t>
      </w:r>
      <w:proofErr w:type="gramEnd"/>
      <w:r>
        <w:tab/>
        <w:t>0.4</w:t>
      </w:r>
      <w:r>
        <w:tab/>
        <w:t>0.2 - 0.7</w:t>
      </w:r>
    </w:p>
    <w:p w:rsidR="00344BE7" w:rsidRDefault="00344BE7" w:rsidP="00344BE7">
      <w:pPr>
        <w:pStyle w:val="Answercatgegorical"/>
      </w:pPr>
      <w:r>
        <w:t xml:space="preserve">Ethnic Store (Bodega, Asian </w:t>
      </w:r>
      <w:proofErr w:type="gramStart"/>
      <w:r>
        <w:t>Market, ...)</w:t>
      </w:r>
      <w:proofErr w:type="gramEnd"/>
      <w:r>
        <w:tab/>
        <w:t>2.2</w:t>
      </w:r>
      <w:r>
        <w:tab/>
        <w:t>1.5 - 2.8</w:t>
      </w:r>
    </w:p>
    <w:p w:rsidR="00F35B38" w:rsidRPr="00E35F11" w:rsidRDefault="00344BE7" w:rsidP="00E35F11">
      <w:pPr>
        <w:pStyle w:val="Answercatgegorical"/>
      </w:pPr>
      <w:r>
        <w:t>Dollar Store</w:t>
      </w:r>
      <w:r>
        <w:tab/>
        <w:t>0.5</w:t>
      </w:r>
      <w:r>
        <w:tab/>
        <w:t>0.2 - 0.9</w:t>
      </w:r>
      <w:r w:rsidR="00F35B38" w:rsidRPr="00E35F11">
        <w:fldChar w:fldCharType="end"/>
      </w:r>
    </w:p>
    <w:p w:rsidR="007D2DFE" w:rsidRDefault="00140572" w:rsidP="00C14137">
      <w:pPr>
        <w:pStyle w:val="AnswerCatTitle"/>
      </w:pPr>
      <w:r w:rsidRPr="0031219B">
        <w:t>Number of fast food snacks or meals in past week</w:t>
      </w:r>
      <w:r w:rsidRPr="0031219B">
        <w:rPr>
          <w:rStyle w:val="EndnoteReference"/>
        </w:rPr>
        <w:endnoteReference w:id="35"/>
      </w:r>
    </w:p>
    <w:p w:rsidR="00344BE7" w:rsidRDefault="007D2DF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fd_fastfoodFrq!R2C8:R8C10 </w:instrText>
      </w:r>
      <w:r w:rsidRPr="00E35F11">
        <w:instrText xml:space="preserve">\f 5 \t  \* MERGEFORMAT </w:instrText>
      </w:r>
      <w:r w:rsidR="00344BE7" w:rsidRPr="00E35F11">
        <w:fldChar w:fldCharType="separate"/>
      </w:r>
      <w:r w:rsidR="00344BE7">
        <w:t>0</w:t>
      </w:r>
      <w:r w:rsidR="00344BE7">
        <w:tab/>
        <w:t>28</w:t>
      </w:r>
      <w:r w:rsidR="00344BE7">
        <w:tab/>
        <w:t>26.4 - 30.2</w:t>
      </w:r>
    </w:p>
    <w:p w:rsidR="00344BE7" w:rsidRDefault="00344BE7" w:rsidP="00344BE7">
      <w:pPr>
        <w:pStyle w:val="Answercatgegorical"/>
      </w:pPr>
      <w:r>
        <w:t>1</w:t>
      </w:r>
      <w:r>
        <w:tab/>
        <w:t>24</w:t>
      </w:r>
      <w:r>
        <w:tab/>
        <w:t>22.1 - 25.7</w:t>
      </w:r>
    </w:p>
    <w:p w:rsidR="00344BE7" w:rsidRDefault="00344BE7" w:rsidP="00344BE7">
      <w:pPr>
        <w:pStyle w:val="Answercatgegorical"/>
      </w:pPr>
      <w:r>
        <w:t>2</w:t>
      </w:r>
      <w:r>
        <w:tab/>
        <w:t>20</w:t>
      </w:r>
      <w:r>
        <w:tab/>
        <w:t>18.0 - 21.8</w:t>
      </w:r>
    </w:p>
    <w:p w:rsidR="00344BE7" w:rsidRDefault="00344BE7" w:rsidP="00344BE7">
      <w:pPr>
        <w:pStyle w:val="Answercatgegorical"/>
      </w:pPr>
      <w:r>
        <w:t>3</w:t>
      </w:r>
      <w:r>
        <w:tab/>
        <w:t>12</w:t>
      </w:r>
      <w:r>
        <w:tab/>
        <w:t>10.8 - 13.7</w:t>
      </w:r>
    </w:p>
    <w:p w:rsidR="00344BE7" w:rsidRDefault="00344BE7" w:rsidP="00344BE7">
      <w:pPr>
        <w:pStyle w:val="Answercatgegorical"/>
      </w:pPr>
      <w:r>
        <w:t>4</w:t>
      </w:r>
      <w:r>
        <w:tab/>
        <w:t>5.5</w:t>
      </w:r>
      <w:r>
        <w:tab/>
        <w:t>4.6 - 6.5</w:t>
      </w:r>
    </w:p>
    <w:p w:rsidR="00344BE7" w:rsidRDefault="00344BE7" w:rsidP="00344BE7">
      <w:pPr>
        <w:pStyle w:val="Answercatgegorical"/>
      </w:pPr>
      <w:r>
        <w:t>5-7</w:t>
      </w:r>
      <w:r>
        <w:tab/>
        <w:t>8.4</w:t>
      </w:r>
      <w:r>
        <w:tab/>
        <w:t>7.2 - 9.6</w:t>
      </w:r>
    </w:p>
    <w:p w:rsidR="007D2DFE" w:rsidRPr="00E35F11" w:rsidRDefault="00344BE7" w:rsidP="00E35F11">
      <w:pPr>
        <w:pStyle w:val="Answercatgegorical"/>
      </w:pPr>
      <w:r>
        <w:t>8 or more</w:t>
      </w:r>
      <w:r>
        <w:tab/>
        <w:t>1.7</w:t>
      </w:r>
      <w:r>
        <w:tab/>
        <w:t>1.2 - 2.3</w:t>
      </w:r>
      <w:r w:rsidR="007D2DFE" w:rsidRPr="00E35F11">
        <w:fldChar w:fldCharType="end"/>
      </w:r>
    </w:p>
    <w:p w:rsidR="00C14137" w:rsidRPr="00D03D97" w:rsidRDefault="00C14137" w:rsidP="00DE2816">
      <w:pPr>
        <w:pStyle w:val="Answercatgegorical"/>
      </w:pPr>
      <w:r w:rsidRPr="00D03D97">
        <w:t>Average</w:t>
      </w:r>
      <w:r w:rsidR="00377997" w:rsidRPr="00D03D97">
        <w:t xml:space="preserve"> number of fast food snacks or meals</w:t>
      </w:r>
      <w:r w:rsidRPr="00D03D97">
        <w:tab/>
      </w:r>
      <w:r w:rsidRPr="00D03D97">
        <w:fldChar w:fldCharType="begin"/>
      </w:r>
      <w:r w:rsidRPr="00D03D97">
        <w:instrText xml:space="preserve"> LINK </w:instrText>
      </w:r>
      <w:r w:rsidR="00344BE7">
        <w:instrText xml:space="preserve">Excel.Sheet.8 "\\\\hahsan1\\s_drive\\EPI\\Data Requests\\DR1892 2012 CHA survey report\\DR1892 2012 CHA survey report.xls" fd_fastfood!R2C9:R2C10 </w:instrText>
      </w:r>
      <w:r w:rsidRPr="00D03D97">
        <w:instrText xml:space="preserve">\f 5 \t  \* MERGEFORMAT </w:instrText>
      </w:r>
      <w:r w:rsidR="00344BE7" w:rsidRPr="00D03D97">
        <w:fldChar w:fldCharType="separate"/>
      </w:r>
      <w:r w:rsidR="00344BE7" w:rsidRPr="00344BE7">
        <w:rPr>
          <w:bCs/>
        </w:rPr>
        <w:t>1.9</w:t>
      </w:r>
      <w:r w:rsidR="00344BE7" w:rsidRPr="00344BE7">
        <w:rPr>
          <w:bCs/>
        </w:rPr>
        <w:tab/>
        <w:t>1.8 - 2.0</w:t>
      </w:r>
      <w:r w:rsidRPr="00D03D97">
        <w:fldChar w:fldCharType="end"/>
      </w:r>
    </w:p>
    <w:p w:rsidR="007D2DFE" w:rsidRPr="00D03D97" w:rsidRDefault="007D2DFE" w:rsidP="00DE2816">
      <w:pPr>
        <w:pStyle w:val="answerYN"/>
      </w:pPr>
    </w:p>
    <w:p w:rsidR="00D03D97" w:rsidRDefault="00140572" w:rsidP="00DE2816">
      <w:pPr>
        <w:pStyle w:val="answerYN"/>
      </w:pPr>
      <w:r w:rsidRPr="00D03D97">
        <w:t>Looks for nutrition information at restaurants</w:t>
      </w:r>
      <w:r w:rsidRPr="00D03D97">
        <w:rPr>
          <w:rStyle w:val="EndnoteReference"/>
        </w:rPr>
        <w:endnoteReference w:id="36"/>
      </w:r>
    </w:p>
    <w:p w:rsidR="00344BE7" w:rsidRDefault="00C02EDF" w:rsidP="00344BE7">
      <w:pPr>
        <w:pStyle w:val="Answercatgegorical"/>
      </w:pPr>
      <w:r w:rsidRPr="00D03D97">
        <w:fldChar w:fldCharType="begin"/>
      </w:r>
      <w:r w:rsidRPr="00D03D97">
        <w:instrText xml:space="preserve"> LINK </w:instrText>
      </w:r>
      <w:r w:rsidR="00344BE7">
        <w:instrText xml:space="preserve">Excel.Sheet.8 "\\\\hahsan1\\s_drive\\EPI\\Data Requests\\DR1892 2012 CHA survey report\\DR1892 2012 CHA survey report.xls" fd_nutrsymfrq!R2C8:R4C10 </w:instrText>
      </w:r>
      <w:r w:rsidR="00F217AF" w:rsidRPr="00D03D97">
        <w:instrText xml:space="preserve">\f 5 \t </w:instrText>
      </w:r>
      <w:r w:rsidRPr="00D03D97">
        <w:instrText xml:space="preserve"> \* MERGEFORMAT </w:instrText>
      </w:r>
      <w:r w:rsidR="00344BE7" w:rsidRPr="00D03D97">
        <w:fldChar w:fldCharType="separate"/>
      </w:r>
      <w:r w:rsidR="00344BE7" w:rsidRPr="00344BE7">
        <w:rPr>
          <w:bCs/>
        </w:rPr>
        <w:t xml:space="preserve">Yes, all or </w:t>
      </w:r>
      <w:r w:rsidR="00344BE7">
        <w:t>most of the time</w:t>
      </w:r>
      <w:r w:rsidR="00344BE7">
        <w:tab/>
        <w:t>27</w:t>
      </w:r>
      <w:r w:rsidR="00344BE7">
        <w:tab/>
        <w:t>25.3 - 28.9</w:t>
      </w:r>
    </w:p>
    <w:p w:rsidR="00344BE7" w:rsidRDefault="00344BE7" w:rsidP="00344BE7">
      <w:pPr>
        <w:pStyle w:val="Answercatgegorical"/>
      </w:pPr>
      <w:r>
        <w:t>Yes, some of the time</w:t>
      </w:r>
      <w:r>
        <w:tab/>
        <w:t>23</w:t>
      </w:r>
      <w:r>
        <w:tab/>
        <w:t>21.2 - 24.8</w:t>
      </w:r>
    </w:p>
    <w:p w:rsidR="00C02EDF" w:rsidRPr="00D03D97" w:rsidRDefault="00344BE7" w:rsidP="00D03D97">
      <w:pPr>
        <w:pStyle w:val="Answercatgegorical"/>
      </w:pPr>
      <w:r>
        <w:t>No</w:t>
      </w:r>
      <w:r>
        <w:tab/>
        <w:t>50</w:t>
      </w:r>
      <w:r>
        <w:tab/>
        <w:t>47.8 - 52.1</w:t>
      </w:r>
      <w:r w:rsidR="00C02EDF" w:rsidRPr="00D03D97">
        <w:fldChar w:fldCharType="end"/>
      </w:r>
    </w:p>
    <w:p w:rsidR="00270AD9" w:rsidRPr="0031219B" w:rsidRDefault="00140572" w:rsidP="00C14137">
      <w:pPr>
        <w:pStyle w:val="AnswerCatTitle"/>
      </w:pPr>
      <w:r w:rsidRPr="0031219B">
        <w:t>Household food situation in past 12 months</w:t>
      </w:r>
      <w:r w:rsidRPr="0031219B">
        <w:rPr>
          <w:rStyle w:val="EndnoteReference"/>
        </w:rPr>
        <w:endnoteReference w:id="37"/>
      </w:r>
    </w:p>
    <w:p w:rsidR="00344BE7" w:rsidRDefault="00336F8B"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fd_foodsecurefrq!R2C8:R4C10 </w:instrText>
      </w:r>
      <w:r w:rsidR="00F217AF" w:rsidRPr="00E35F11">
        <w:instrText xml:space="preserve">\f 5 \t </w:instrText>
      </w:r>
      <w:r w:rsidRPr="00E35F11">
        <w:instrText xml:space="preserve"> \* MERGEFORMAT </w:instrText>
      </w:r>
      <w:r w:rsidR="00344BE7" w:rsidRPr="00E35F11">
        <w:fldChar w:fldCharType="separate"/>
      </w:r>
      <w:r w:rsidR="00344BE7">
        <w:t>Could always afford enough food to eat</w:t>
      </w:r>
      <w:r w:rsidR="00344BE7">
        <w:tab/>
        <w:t>73</w:t>
      </w:r>
      <w:r w:rsidR="00344BE7">
        <w:tab/>
        <w:t>71.3 - 75.2</w:t>
      </w:r>
    </w:p>
    <w:p w:rsidR="00344BE7" w:rsidRDefault="00344BE7" w:rsidP="00344BE7">
      <w:pPr>
        <w:pStyle w:val="Answercatgegorical"/>
      </w:pPr>
      <w:r>
        <w:t>Sometimes couldn't afford enough food to eat</w:t>
      </w:r>
      <w:r>
        <w:tab/>
        <w:t>22</w:t>
      </w:r>
      <w:r>
        <w:tab/>
        <w:t>19.8 - 23.4</w:t>
      </w:r>
    </w:p>
    <w:p w:rsidR="00336F8B" w:rsidRPr="00E35F11" w:rsidRDefault="00344BE7" w:rsidP="00E35F11">
      <w:pPr>
        <w:pStyle w:val="Answercatgegorical"/>
      </w:pPr>
      <w:r>
        <w:t>Often couldn't afford enough food to eat</w:t>
      </w:r>
      <w:r>
        <w:tab/>
        <w:t>5.2</w:t>
      </w:r>
      <w:r>
        <w:tab/>
        <w:t>4.2 - 6.2</w:t>
      </w:r>
      <w:r w:rsidR="00336F8B" w:rsidRPr="00E35F11">
        <w:fldChar w:fldCharType="end"/>
      </w:r>
    </w:p>
    <w:p w:rsidR="00270AD9" w:rsidRPr="0031219B" w:rsidRDefault="003035AC" w:rsidP="00C14137">
      <w:pPr>
        <w:pStyle w:val="AnswerCatTitle"/>
      </w:pPr>
      <w:r w:rsidRPr="0031219B">
        <w:t>Food support used in past 12 months</w:t>
      </w:r>
      <w:r w:rsidRPr="0031219B">
        <w:rPr>
          <w:rStyle w:val="EndnoteReference"/>
        </w:rPr>
        <w:endnoteReference w:id="38"/>
      </w:r>
    </w:p>
    <w:p w:rsidR="00344BE7" w:rsidRDefault="00C02EDF" w:rsidP="00344BE7">
      <w:pPr>
        <w:pStyle w:val="Answercatgegorical"/>
      </w:pPr>
      <w:r w:rsidRPr="0031219B">
        <w:fldChar w:fldCharType="begin"/>
      </w:r>
      <w:r w:rsidRPr="0031219B">
        <w:instrText xml:space="preserve"> LINK </w:instrText>
      </w:r>
      <w:r w:rsidR="00344BE7">
        <w:instrText xml:space="preserve">Excel.Sheet.8 "\\\\hahsan1\\s_drive\\EPI\\Data Requests\\DR1892 2012 CHA survey report\\DR1892 2012 CHA survey report.xls" asstce_used!R2C8:R5C10 </w:instrText>
      </w:r>
      <w:r w:rsidR="00F217AF" w:rsidRPr="0031219B">
        <w:instrText xml:space="preserve">\f 5 \t </w:instrText>
      </w:r>
      <w:r w:rsidRPr="0031219B">
        <w:instrText xml:space="preserve"> \* MERGEFORMAT </w:instrText>
      </w:r>
      <w:r w:rsidR="00344BE7" w:rsidRPr="0031219B">
        <w:fldChar w:fldCharType="separate"/>
      </w:r>
      <w:r w:rsidR="00344BE7" w:rsidRPr="00344BE7">
        <w:rPr>
          <w:bCs/>
        </w:rPr>
        <w:t>Community kitchen</w:t>
      </w:r>
      <w:r w:rsidR="00344BE7" w:rsidRPr="00344BE7">
        <w:rPr>
          <w:bCs/>
        </w:rPr>
        <w:tab/>
        <w:t>3.5</w:t>
      </w:r>
      <w:r w:rsidR="00344BE7" w:rsidRPr="00344BE7">
        <w:rPr>
          <w:bCs/>
        </w:rPr>
        <w:tab/>
        <w:t>2.6 - 4.4</w:t>
      </w:r>
    </w:p>
    <w:p w:rsidR="00344BE7" w:rsidRDefault="00344BE7" w:rsidP="00344BE7">
      <w:pPr>
        <w:pStyle w:val="Answercatgegorical"/>
      </w:pPr>
      <w:r>
        <w:t>Food pantry</w:t>
      </w:r>
      <w:r>
        <w:tab/>
        <w:t>12</w:t>
      </w:r>
      <w:r>
        <w:tab/>
        <w:t>10.1 - 13.0</w:t>
      </w:r>
    </w:p>
    <w:p w:rsidR="00344BE7" w:rsidRDefault="00344BE7" w:rsidP="00344BE7">
      <w:pPr>
        <w:pStyle w:val="Answercatgegorical"/>
      </w:pPr>
      <w:r>
        <w:t>SNAP (food stamps)</w:t>
      </w:r>
      <w:r>
        <w:tab/>
        <w:t>23</w:t>
      </w:r>
      <w:r>
        <w:tab/>
        <w:t>21.5 - 25.3</w:t>
      </w:r>
    </w:p>
    <w:p w:rsidR="00C02EDF" w:rsidRPr="0031219B" w:rsidRDefault="00344BE7" w:rsidP="00DE2816">
      <w:pPr>
        <w:pStyle w:val="Answercatgegorical"/>
      </w:pPr>
      <w:r>
        <w:t>WIC</w:t>
      </w:r>
      <w:r>
        <w:tab/>
        <w:t>7.5</w:t>
      </w:r>
      <w:r>
        <w:tab/>
        <w:t>6.3 - 8.7</w:t>
      </w:r>
      <w:r w:rsidR="00C02EDF" w:rsidRPr="0031219B">
        <w:fldChar w:fldCharType="end"/>
      </w:r>
    </w:p>
    <w:p w:rsidR="00757FDA" w:rsidRPr="008520D3" w:rsidRDefault="00757FDA" w:rsidP="00757FDA">
      <w:pPr>
        <w:pStyle w:val="Heading1"/>
      </w:pPr>
      <w:bookmarkStart w:id="18" w:name="_Toc334656311"/>
      <w:bookmarkStart w:id="19" w:name="_Toc357171948"/>
      <w:r w:rsidRPr="008520D3">
        <w:t>General health</w:t>
      </w:r>
      <w:bookmarkEnd w:id="18"/>
      <w:bookmarkEnd w:id="19"/>
    </w:p>
    <w:p w:rsidR="00C14137" w:rsidRPr="00DE2816" w:rsidRDefault="00C14137" w:rsidP="00C14137">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270AD9" w:rsidRPr="0031219B" w:rsidRDefault="004E4E3E" w:rsidP="00C14137">
      <w:pPr>
        <w:pStyle w:val="AnswerCatTitle"/>
      </w:pPr>
      <w:r w:rsidRPr="0031219B">
        <w:t>Respondent’s general health</w:t>
      </w:r>
      <w:r w:rsidRPr="0031219B">
        <w:rPr>
          <w:rStyle w:val="EndnoteReference"/>
        </w:rPr>
        <w:endnoteReference w:id="39"/>
      </w:r>
    </w:p>
    <w:p w:rsidR="00344BE7" w:rsidRDefault="00F35B38"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hth_genfrq!R2C8:R6C10 </w:instrText>
      </w:r>
      <w:r w:rsidR="00F217AF" w:rsidRPr="00E35F11">
        <w:instrText xml:space="preserve">\f 5 \t </w:instrText>
      </w:r>
      <w:r w:rsidRPr="00E35F11">
        <w:instrText xml:space="preserve"> \* MERGEFORMAT </w:instrText>
      </w:r>
      <w:r w:rsidR="00344BE7" w:rsidRPr="00E35F11">
        <w:fldChar w:fldCharType="separate"/>
      </w:r>
      <w:r w:rsidR="00344BE7">
        <w:t>Excellent</w:t>
      </w:r>
      <w:r w:rsidR="00344BE7">
        <w:tab/>
        <w:t>23</w:t>
      </w:r>
      <w:r w:rsidR="00344BE7">
        <w:tab/>
        <w:t>20.8 - 24.4</w:t>
      </w:r>
    </w:p>
    <w:p w:rsidR="00344BE7" w:rsidRDefault="00344BE7" w:rsidP="00344BE7">
      <w:pPr>
        <w:pStyle w:val="Answercatgegorical"/>
      </w:pPr>
      <w:r>
        <w:t>Good</w:t>
      </w:r>
      <w:r>
        <w:tab/>
        <w:t>47</w:t>
      </w:r>
      <w:r>
        <w:tab/>
        <w:t>45.2 - 49.6</w:t>
      </w:r>
    </w:p>
    <w:p w:rsidR="00344BE7" w:rsidRDefault="00344BE7" w:rsidP="00344BE7">
      <w:pPr>
        <w:pStyle w:val="Answercatgegorical"/>
      </w:pPr>
      <w:r>
        <w:t>Fair</w:t>
      </w:r>
      <w:r>
        <w:tab/>
        <w:t>23</w:t>
      </w:r>
      <w:r>
        <w:tab/>
        <w:t>21.4 - 25.1</w:t>
      </w:r>
    </w:p>
    <w:p w:rsidR="00344BE7" w:rsidRDefault="00344BE7" w:rsidP="00344BE7">
      <w:pPr>
        <w:pStyle w:val="Answercatgegorical"/>
      </w:pPr>
      <w:r>
        <w:t>Poor</w:t>
      </w:r>
      <w:r>
        <w:tab/>
        <w:t>5.6</w:t>
      </w:r>
      <w:r>
        <w:tab/>
        <w:t>4.6 - 6.5</w:t>
      </w:r>
    </w:p>
    <w:p w:rsidR="00F35B38" w:rsidRPr="00E35F11" w:rsidRDefault="00344BE7" w:rsidP="00E35F11">
      <w:pPr>
        <w:pStyle w:val="Answercatgegorical"/>
      </w:pPr>
      <w:r>
        <w:t>Very poor</w:t>
      </w:r>
      <w:r>
        <w:tab/>
        <w:t>1.2</w:t>
      </w:r>
      <w:r>
        <w:tab/>
        <w:t>0.8 - 1.5</w:t>
      </w:r>
      <w:r w:rsidR="00F35B38" w:rsidRPr="00E35F11">
        <w:fldChar w:fldCharType="end"/>
      </w:r>
    </w:p>
    <w:p w:rsidR="004E4E3E" w:rsidRPr="0031219B" w:rsidRDefault="004E4E3E" w:rsidP="00C14137">
      <w:pPr>
        <w:pStyle w:val="AnswerCatTitle"/>
      </w:pPr>
      <w:r w:rsidRPr="0031219B">
        <w:lastRenderedPageBreak/>
        <w:t>Days in the past month with poor physical or mental health, or restricted activities due to poor health</w:t>
      </w:r>
    </w:p>
    <w:p w:rsidR="004E4E3E" w:rsidRPr="00747C54" w:rsidRDefault="00CE1C0D" w:rsidP="00C9162C">
      <w:pPr>
        <w:pStyle w:val="Ans3PairHeadings"/>
      </w:pPr>
      <w:r>
        <w:tab/>
      </w:r>
      <w:r>
        <w:tab/>
      </w:r>
      <w:proofErr w:type="gramStart"/>
      <w:r>
        <w:t>poor</w:t>
      </w:r>
      <w:proofErr w:type="gramEnd"/>
      <w:r>
        <w:tab/>
      </w:r>
      <w:r>
        <w:tab/>
      </w:r>
      <w:r>
        <w:tab/>
      </w:r>
      <w:proofErr w:type="spellStart"/>
      <w:r>
        <w:t>poor</w:t>
      </w:r>
      <w:proofErr w:type="spellEnd"/>
      <w:r>
        <w:tab/>
      </w:r>
      <w:r>
        <w:tab/>
      </w:r>
      <w:r>
        <w:tab/>
        <w:t>restricted</w:t>
      </w:r>
      <w:r>
        <w:br/>
      </w:r>
      <w:r w:rsidR="004E4E3E" w:rsidRPr="00747C54">
        <w:tab/>
      </w:r>
      <w:r w:rsidRPr="00747C54">
        <w:rPr>
          <w:u w:val="single"/>
        </w:rPr>
        <w:tab/>
      </w:r>
      <w:r w:rsidR="004E4E3E" w:rsidRPr="00747C54">
        <w:rPr>
          <w:u w:val="single"/>
        </w:rPr>
        <w:t>physical health</w:t>
      </w:r>
      <w:r w:rsidR="004E4E3E" w:rsidRPr="00747C54">
        <w:rPr>
          <w:rStyle w:val="EndnoteReference"/>
          <w:u w:val="single"/>
        </w:rPr>
        <w:endnoteReference w:id="40"/>
      </w:r>
      <w:r w:rsidR="004E4E3E" w:rsidRPr="00747C54">
        <w:rPr>
          <w:u w:val="single"/>
        </w:rPr>
        <w:tab/>
      </w:r>
      <w:r w:rsidRPr="00747C54">
        <w:tab/>
      </w:r>
      <w:r w:rsidRPr="00747C54">
        <w:rPr>
          <w:u w:val="single"/>
        </w:rPr>
        <w:tab/>
      </w:r>
      <w:r w:rsidR="004E4E3E" w:rsidRPr="00747C54">
        <w:rPr>
          <w:u w:val="single"/>
        </w:rPr>
        <w:t>mental health</w:t>
      </w:r>
      <w:r w:rsidR="004E4E3E" w:rsidRPr="00747C54">
        <w:rPr>
          <w:rStyle w:val="EndnoteReference"/>
          <w:u w:val="single"/>
        </w:rPr>
        <w:endnoteReference w:id="41"/>
      </w:r>
      <w:r w:rsidR="004E4E3E" w:rsidRPr="00747C54">
        <w:rPr>
          <w:u w:val="single"/>
        </w:rPr>
        <w:tab/>
      </w:r>
      <w:r w:rsidRPr="00747C54">
        <w:tab/>
      </w:r>
      <w:r w:rsidRPr="00747C54">
        <w:rPr>
          <w:u w:val="single"/>
        </w:rPr>
        <w:tab/>
      </w:r>
      <w:r w:rsidR="004E4E3E" w:rsidRPr="00747C54">
        <w:rPr>
          <w:u w:val="single"/>
        </w:rPr>
        <w:t>activity</w:t>
      </w:r>
      <w:r w:rsidR="00CE11F5" w:rsidRPr="00747C54">
        <w:rPr>
          <w:rStyle w:val="EndnoteReference"/>
          <w:u w:val="single"/>
        </w:rPr>
        <w:endnoteReference w:id="42"/>
      </w:r>
      <w:r w:rsidRPr="00747C54">
        <w:rPr>
          <w:u w:val="single"/>
        </w:rPr>
        <w:tab/>
      </w:r>
    </w:p>
    <w:p w:rsidR="00803D2C" w:rsidRPr="007A2CF5" w:rsidRDefault="00803D2C" w:rsidP="00803D2C">
      <w:pPr>
        <w:pStyle w:val="Ans3PairTable"/>
      </w:pPr>
      <w:r>
        <w:tab/>
      </w:r>
      <w:r>
        <w:tab/>
        <w:t>95%</w:t>
      </w:r>
      <w:r>
        <w:tab/>
      </w:r>
      <w:r>
        <w:tab/>
        <w:t>95%</w:t>
      </w:r>
      <w:r>
        <w:tab/>
      </w:r>
      <w:r>
        <w:tab/>
        <w:t>95%</w:t>
      </w:r>
      <w:r>
        <w:br/>
      </w:r>
      <w:r>
        <w:tab/>
      </w:r>
      <w:r>
        <w:tab/>
      </w:r>
      <w:r w:rsidRPr="00932E2E">
        <w:t>Confidence</w:t>
      </w:r>
      <w:r>
        <w:tab/>
      </w:r>
      <w:r>
        <w:tab/>
      </w:r>
      <w:proofErr w:type="spellStart"/>
      <w:r w:rsidRPr="00932E2E">
        <w:t>Confidence</w:t>
      </w:r>
      <w:proofErr w:type="spellEnd"/>
      <w:r>
        <w:tab/>
      </w:r>
      <w:r>
        <w:tab/>
      </w:r>
      <w:proofErr w:type="spellStart"/>
      <w:r w:rsidRPr="00932E2E">
        <w:t>Confidence</w:t>
      </w:r>
      <w:proofErr w:type="spellEnd"/>
      <w:r>
        <w:br/>
      </w:r>
      <w:r>
        <w:rPr>
          <w:u w:val="single"/>
        </w:rPr>
        <w:t>Days</w:t>
      </w:r>
      <w:r w:rsidRPr="00932E2E">
        <w:tab/>
      </w:r>
      <w:r w:rsidR="00C14137">
        <w:rPr>
          <w:u w:val="single"/>
        </w:rPr>
        <w:t>Percent</w:t>
      </w:r>
      <w:r w:rsidRPr="00932E2E">
        <w:tab/>
      </w:r>
      <w:r w:rsidRPr="00F35633">
        <w:rPr>
          <w:u w:val="single"/>
        </w:rPr>
        <w:t>Interval</w:t>
      </w:r>
      <w:r w:rsidRPr="00932E2E">
        <w:tab/>
      </w:r>
      <w:r w:rsidR="00C14137">
        <w:rPr>
          <w:u w:val="single"/>
        </w:rPr>
        <w:t>Percent</w:t>
      </w:r>
      <w:r w:rsidRPr="00932E2E">
        <w:tab/>
      </w:r>
      <w:r w:rsidRPr="00F35633">
        <w:rPr>
          <w:u w:val="single"/>
        </w:rPr>
        <w:t>Interval</w:t>
      </w:r>
      <w:r w:rsidRPr="00932E2E">
        <w:tab/>
      </w:r>
      <w:r w:rsidR="00C14137">
        <w:rPr>
          <w:u w:val="single"/>
        </w:rPr>
        <w:t>Percent</w:t>
      </w:r>
      <w:r w:rsidRPr="00932E2E">
        <w:tab/>
      </w:r>
      <w:r w:rsidRPr="00F35633">
        <w:rPr>
          <w:u w:val="single"/>
        </w:rPr>
        <w:t>Interval</w:t>
      </w:r>
      <w:r w:rsidRPr="007A2CF5">
        <w:t xml:space="preserve"> </w:t>
      </w:r>
    </w:p>
    <w:p w:rsidR="00344BE7" w:rsidRDefault="00D97B7D" w:rsidP="00344BE7">
      <w:pPr>
        <w:pStyle w:val="Ans3PairTable"/>
      </w:pPr>
      <w:r w:rsidRPr="00747C54">
        <w:fldChar w:fldCharType="begin"/>
      </w:r>
      <w:r w:rsidRPr="00747C54">
        <w:instrText xml:space="preserve"> LINK </w:instrText>
      </w:r>
      <w:r w:rsidR="00344BE7">
        <w:instrText xml:space="preserve">Excel.Sheet.8 "\\\\hahsan1\\s_drive\\EPI\\Data Requests\\DR1892 2012 CHA survey report\\DR1892 2012 CHA survey report.xls" "Hth_Days Summary!R4C2:R12C8" </w:instrText>
      </w:r>
      <w:r w:rsidRPr="00747C54">
        <w:instrText xml:space="preserve">\f 5 \t  \* MERGEFORMAT </w:instrText>
      </w:r>
      <w:r w:rsidR="00344BE7" w:rsidRPr="00747C54">
        <w:fldChar w:fldCharType="separate"/>
      </w:r>
      <w:r w:rsidR="00344BE7">
        <w:t>0</w:t>
      </w:r>
      <w:r w:rsidR="00344BE7">
        <w:tab/>
        <w:t>60</w:t>
      </w:r>
      <w:r w:rsidR="00344BE7">
        <w:tab/>
        <w:t>57.7 - 61.9</w:t>
      </w:r>
      <w:r w:rsidR="00344BE7">
        <w:tab/>
        <w:t>59</w:t>
      </w:r>
      <w:r w:rsidR="00344BE7">
        <w:tab/>
        <w:t>56.8 - 61.1</w:t>
      </w:r>
      <w:r w:rsidR="00344BE7">
        <w:tab/>
        <w:t>57</w:t>
      </w:r>
      <w:r w:rsidR="00344BE7">
        <w:tab/>
        <w:t>54.1 - 59.5</w:t>
      </w:r>
    </w:p>
    <w:p w:rsidR="00344BE7" w:rsidRDefault="00344BE7" w:rsidP="00344BE7">
      <w:pPr>
        <w:pStyle w:val="Ans3PairTable"/>
      </w:pPr>
      <w:r>
        <w:t>1</w:t>
      </w:r>
      <w:r>
        <w:tab/>
        <w:t>6.1</w:t>
      </w:r>
      <w:r>
        <w:tab/>
        <w:t>5.0 - 7.1</w:t>
      </w:r>
      <w:r>
        <w:tab/>
        <w:t>3.4</w:t>
      </w:r>
      <w:r>
        <w:tab/>
        <w:t>2.7 - 4.1</w:t>
      </w:r>
      <w:r>
        <w:tab/>
        <w:t>4.8</w:t>
      </w:r>
      <w:r>
        <w:tab/>
        <w:t>3.7 - 5.9</w:t>
      </w:r>
    </w:p>
    <w:p w:rsidR="00344BE7" w:rsidRDefault="00344BE7" w:rsidP="00344BE7">
      <w:pPr>
        <w:pStyle w:val="Ans3PairTable"/>
      </w:pPr>
      <w:r>
        <w:t>2</w:t>
      </w:r>
      <w:r>
        <w:tab/>
        <w:t>7.5</w:t>
      </w:r>
      <w:r>
        <w:tab/>
        <w:t>6.5 - 8.6</w:t>
      </w:r>
      <w:r>
        <w:tab/>
        <w:t>6.2</w:t>
      </w:r>
      <w:r>
        <w:tab/>
        <w:t>5.2 - 7.2</w:t>
      </w:r>
      <w:r>
        <w:tab/>
        <w:t>5.9</w:t>
      </w:r>
      <w:r>
        <w:tab/>
        <w:t>4.5 - 7.2</w:t>
      </w:r>
    </w:p>
    <w:p w:rsidR="00344BE7" w:rsidRDefault="00344BE7" w:rsidP="00344BE7">
      <w:pPr>
        <w:pStyle w:val="Ans3PairTable"/>
      </w:pPr>
      <w:r>
        <w:t>3</w:t>
      </w:r>
      <w:r>
        <w:tab/>
        <w:t>4.4</w:t>
      </w:r>
      <w:r>
        <w:tab/>
        <w:t>3.5 - 5.4</w:t>
      </w:r>
      <w:r>
        <w:tab/>
        <w:t>3.0</w:t>
      </w:r>
      <w:r>
        <w:tab/>
        <w:t>2.3 - 3.7</w:t>
      </w:r>
      <w:r>
        <w:tab/>
        <w:t>4.5</w:t>
      </w:r>
      <w:r>
        <w:tab/>
        <w:t>3.2 - 5.8</w:t>
      </w:r>
    </w:p>
    <w:p w:rsidR="00344BE7" w:rsidRDefault="00344BE7" w:rsidP="00344BE7">
      <w:pPr>
        <w:pStyle w:val="Ans3PairTable"/>
      </w:pPr>
      <w:r>
        <w:t>4-5 days</w:t>
      </w:r>
      <w:r>
        <w:tab/>
        <w:t>4.4</w:t>
      </w:r>
      <w:r>
        <w:tab/>
        <w:t>3.5 - 5.3</w:t>
      </w:r>
      <w:r>
        <w:tab/>
        <w:t>6.5</w:t>
      </w:r>
      <w:r>
        <w:tab/>
        <w:t>5.5 - 7.6</w:t>
      </w:r>
      <w:r>
        <w:tab/>
        <w:t>5.6</w:t>
      </w:r>
      <w:r>
        <w:tab/>
        <w:t>4.3 - 6.8</w:t>
      </w:r>
    </w:p>
    <w:p w:rsidR="00344BE7" w:rsidRDefault="00344BE7" w:rsidP="00344BE7">
      <w:pPr>
        <w:pStyle w:val="Ans3PairTable"/>
      </w:pPr>
      <w:r>
        <w:t>6-9 days</w:t>
      </w:r>
      <w:r>
        <w:tab/>
        <w:t>2.8</w:t>
      </w:r>
      <w:r>
        <w:tab/>
        <w:t>2.1 - 3.5</w:t>
      </w:r>
      <w:r>
        <w:tab/>
        <w:t>3.7</w:t>
      </w:r>
      <w:r>
        <w:tab/>
        <w:t>2.9 - 4.6</w:t>
      </w:r>
      <w:r>
        <w:tab/>
        <w:t>4.1</w:t>
      </w:r>
      <w:r>
        <w:tab/>
        <w:t>3.0 - 5.2</w:t>
      </w:r>
    </w:p>
    <w:p w:rsidR="00344BE7" w:rsidRDefault="00344BE7" w:rsidP="00344BE7">
      <w:pPr>
        <w:pStyle w:val="Ans3PairTable"/>
      </w:pPr>
      <w:r>
        <w:t>10-19 days</w:t>
      </w:r>
      <w:r>
        <w:tab/>
        <w:t>6.0</w:t>
      </w:r>
      <w:r>
        <w:tab/>
        <w:t>4.9 - 7.1</w:t>
      </w:r>
      <w:r>
        <w:tab/>
        <w:t>8.7</w:t>
      </w:r>
      <w:r>
        <w:tab/>
        <w:t>7.4 - 9.9</w:t>
      </w:r>
      <w:r>
        <w:tab/>
        <w:t>9.1</w:t>
      </w:r>
      <w:r>
        <w:tab/>
        <w:t>7.6 - 10.7</w:t>
      </w:r>
    </w:p>
    <w:p w:rsidR="00344BE7" w:rsidRDefault="00344BE7" w:rsidP="00344BE7">
      <w:pPr>
        <w:pStyle w:val="Ans3PairTable"/>
      </w:pPr>
      <w:r>
        <w:t>20-29 days</w:t>
      </w:r>
      <w:r>
        <w:tab/>
        <w:t>2.6</w:t>
      </w:r>
      <w:r>
        <w:tab/>
        <w:t>1.9 - 3.3</w:t>
      </w:r>
      <w:r>
        <w:tab/>
        <w:t>3.2</w:t>
      </w:r>
      <w:r>
        <w:tab/>
        <w:t>2.5 - 3.9</w:t>
      </w:r>
      <w:r>
        <w:tab/>
        <w:t>3.6</w:t>
      </w:r>
      <w:r>
        <w:tab/>
        <w:t>2.6 - 4.6</w:t>
      </w:r>
    </w:p>
    <w:p w:rsidR="00D97B7D" w:rsidRPr="00747C54" w:rsidRDefault="00344BE7" w:rsidP="00747C54">
      <w:pPr>
        <w:pStyle w:val="Ans3PairTable"/>
      </w:pPr>
      <w:proofErr w:type="gramStart"/>
      <w:r>
        <w:t>entire</w:t>
      </w:r>
      <w:proofErr w:type="gramEnd"/>
      <w:r>
        <w:t xml:space="preserve"> month</w:t>
      </w:r>
      <w:r>
        <w:tab/>
        <w:t>6.3</w:t>
      </w:r>
      <w:r>
        <w:tab/>
        <w:t>5.4 - 7.2</w:t>
      </w:r>
      <w:r>
        <w:tab/>
        <w:t>6.3</w:t>
      </w:r>
      <w:r>
        <w:tab/>
        <w:t>5.3 - 7.4</w:t>
      </w:r>
      <w:r>
        <w:tab/>
        <w:t>5.6</w:t>
      </w:r>
      <w:r>
        <w:tab/>
        <w:t>4.5 - 6.7</w:t>
      </w:r>
      <w:r w:rsidR="00D97B7D" w:rsidRPr="00747C54">
        <w:fldChar w:fldCharType="end"/>
      </w:r>
    </w:p>
    <w:p w:rsidR="00C14137" w:rsidRPr="007A2CF5" w:rsidRDefault="008D070A" w:rsidP="00C14137">
      <w:pPr>
        <w:pStyle w:val="Ans3PairTable"/>
      </w:pPr>
      <w:r w:rsidRPr="00932E2E">
        <w:tab/>
      </w:r>
      <w:r w:rsidR="00C00472">
        <w:rPr>
          <w:u w:val="single"/>
        </w:rPr>
        <w:t>Days</w:t>
      </w:r>
      <w:r w:rsidRPr="00932E2E">
        <w:tab/>
      </w:r>
      <w:r w:rsidRPr="00932E2E">
        <w:tab/>
      </w:r>
      <w:proofErr w:type="spellStart"/>
      <w:r w:rsidR="00C00472">
        <w:rPr>
          <w:u w:val="single"/>
        </w:rPr>
        <w:t>Days</w:t>
      </w:r>
      <w:proofErr w:type="spellEnd"/>
      <w:r w:rsidRPr="00932E2E">
        <w:tab/>
      </w:r>
      <w:r w:rsidRPr="00932E2E">
        <w:tab/>
      </w:r>
      <w:proofErr w:type="spellStart"/>
      <w:r w:rsidR="00C00472">
        <w:rPr>
          <w:u w:val="single"/>
        </w:rPr>
        <w:t>Days</w:t>
      </w:r>
      <w:proofErr w:type="spellEnd"/>
    </w:p>
    <w:p w:rsidR="00C02EDF" w:rsidRPr="0031219B" w:rsidRDefault="004E4E3E" w:rsidP="00CE1C0D">
      <w:pPr>
        <w:pStyle w:val="Ans3PairTable"/>
      </w:pPr>
      <w:r w:rsidRPr="0031219B">
        <w:t>Average</w:t>
      </w:r>
      <w:r w:rsidRPr="0031219B">
        <w:tab/>
      </w:r>
      <w:r w:rsidR="00C02EDF" w:rsidRPr="0031219B">
        <w:fldChar w:fldCharType="begin"/>
      </w:r>
      <w:r w:rsidR="00C02EDF" w:rsidRPr="0031219B">
        <w:instrText xml:space="preserve"> LINK </w:instrText>
      </w:r>
      <w:r w:rsidR="00344BE7">
        <w:instrText xml:space="preserve">Excel.Sheet.8 "\\\\hahsan1\\s_drive\\EPI\\Data Requests\\DR1892 2012 CHA survey report\\DR1892 2012 CHA survey report.xls" hth_daysphys!R2C9:R2C10 </w:instrText>
      </w:r>
      <w:r w:rsidR="00F217AF" w:rsidRPr="0031219B">
        <w:instrText xml:space="preserve">\f 5 \t </w:instrText>
      </w:r>
      <w:r w:rsidR="00C02EDF" w:rsidRPr="0031219B">
        <w:instrText xml:space="preserve"> \* MERGEFORMAT </w:instrText>
      </w:r>
      <w:r w:rsidR="00344BE7" w:rsidRPr="0031219B">
        <w:fldChar w:fldCharType="separate"/>
      </w:r>
      <w:r w:rsidR="00344BE7" w:rsidRPr="00344BE7">
        <w:rPr>
          <w:bCs/>
        </w:rPr>
        <w:t>4.0</w:t>
      </w:r>
      <w:r w:rsidR="00344BE7" w:rsidRPr="00344BE7">
        <w:rPr>
          <w:bCs/>
        </w:rPr>
        <w:tab/>
        <w:t>3.6 - 4.3</w:t>
      </w:r>
      <w:r w:rsidR="00C02EDF" w:rsidRPr="0031219B">
        <w:fldChar w:fldCharType="end"/>
      </w:r>
      <w:r w:rsidRPr="0031219B">
        <w:tab/>
      </w:r>
      <w:r w:rsidR="00C02EDF" w:rsidRPr="0031219B">
        <w:fldChar w:fldCharType="begin"/>
      </w:r>
      <w:r w:rsidR="00C02EDF" w:rsidRPr="0031219B">
        <w:instrText xml:space="preserve"> LINK </w:instrText>
      </w:r>
      <w:r w:rsidR="00344BE7">
        <w:instrText xml:space="preserve">Excel.Sheet.8 "\\\\hahsan1\\s_drive\\EPI\\Data Requests\\DR1892 2012 CHA survey report\\DR1892 2012 CHA survey report.xls" hth_daysment!R2C9:R2C10 </w:instrText>
      </w:r>
      <w:r w:rsidR="00F217AF" w:rsidRPr="0031219B">
        <w:instrText xml:space="preserve">\f 5 \t </w:instrText>
      </w:r>
      <w:r w:rsidR="00C02EDF" w:rsidRPr="0031219B">
        <w:instrText xml:space="preserve"> \* MERGEFORMAT </w:instrText>
      </w:r>
      <w:r w:rsidR="00344BE7" w:rsidRPr="0031219B">
        <w:fldChar w:fldCharType="separate"/>
      </w:r>
      <w:r w:rsidR="00344BE7" w:rsidRPr="00344BE7">
        <w:rPr>
          <w:bCs/>
        </w:rPr>
        <w:t>4.5</w:t>
      </w:r>
      <w:r w:rsidR="00344BE7" w:rsidRPr="00344BE7">
        <w:rPr>
          <w:bCs/>
        </w:rPr>
        <w:tab/>
        <w:t>4.1 - 4.8</w:t>
      </w:r>
      <w:r w:rsidR="00C02EDF" w:rsidRPr="0031219B">
        <w:fldChar w:fldCharType="end"/>
      </w:r>
      <w:r w:rsidR="00CE11F5" w:rsidRPr="0031219B">
        <w:tab/>
      </w:r>
      <w:r w:rsidR="00C02EDF" w:rsidRPr="0031219B">
        <w:rPr>
          <w:rStyle w:val="AnswercatgegoricalChar"/>
        </w:rPr>
        <w:fldChar w:fldCharType="begin"/>
      </w:r>
      <w:r w:rsidR="00C02EDF" w:rsidRPr="0031219B">
        <w:rPr>
          <w:rStyle w:val="AnswercatgegoricalChar"/>
        </w:rPr>
        <w:instrText xml:space="preserve"> LINK </w:instrText>
      </w:r>
      <w:r w:rsidR="00344BE7">
        <w:rPr>
          <w:rStyle w:val="AnswercatgegoricalChar"/>
        </w:rPr>
        <w:instrText xml:space="preserve">Excel.Sheet.8 "\\\\hahsan1\\s_drive\\EPI\\Data Requests\\DR1892 2012 CHA survey report\\DR1892 2012 CHA survey report.xls" hth_daysinhib!R2C9:R2C10 </w:instrText>
      </w:r>
      <w:r w:rsidR="00F217AF" w:rsidRPr="0031219B">
        <w:rPr>
          <w:rStyle w:val="AnswercatgegoricalChar"/>
        </w:rPr>
        <w:instrText xml:space="preserve">\f 5 \t </w:instrText>
      </w:r>
      <w:r w:rsidR="00C02EDF" w:rsidRPr="0031219B">
        <w:rPr>
          <w:rStyle w:val="AnswercatgegoricalChar"/>
        </w:rPr>
        <w:instrText xml:space="preserve"> \* MERGEFORMAT </w:instrText>
      </w:r>
      <w:r w:rsidR="00344BE7" w:rsidRPr="0031219B">
        <w:rPr>
          <w:rStyle w:val="AnswercatgegoricalChar"/>
        </w:rPr>
        <w:fldChar w:fldCharType="separate"/>
      </w:r>
      <w:r w:rsidR="00344BE7" w:rsidRPr="00344BE7">
        <w:rPr>
          <w:rStyle w:val="AnswercatgegoricalChar"/>
          <w:bCs/>
        </w:rPr>
        <w:t>4.5</w:t>
      </w:r>
      <w:r w:rsidR="00344BE7" w:rsidRPr="00344BE7">
        <w:rPr>
          <w:rStyle w:val="AnswercatgegoricalChar"/>
          <w:bCs/>
        </w:rPr>
        <w:tab/>
        <w:t>4.1 - 4.9</w:t>
      </w:r>
      <w:r w:rsidR="00C02EDF" w:rsidRPr="0031219B">
        <w:rPr>
          <w:rStyle w:val="AnswercatgegoricalChar"/>
        </w:rPr>
        <w:fldChar w:fldCharType="end"/>
      </w:r>
    </w:p>
    <w:p w:rsidR="00C14137" w:rsidRPr="00DE2816" w:rsidRDefault="00C14137" w:rsidP="00C14137">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C02EDF" w:rsidRPr="0031219B" w:rsidRDefault="00721820" w:rsidP="00DE2816">
      <w:pPr>
        <w:pStyle w:val="answerYN"/>
      </w:pPr>
      <w:r w:rsidRPr="0031219B">
        <w:t>Need special medical equipment</w:t>
      </w:r>
      <w:r w:rsidRPr="0031219B">
        <w:rPr>
          <w:rStyle w:val="EndnoteReference"/>
        </w:rPr>
        <w:endnoteReference w:id="43"/>
      </w:r>
      <w:r w:rsidRPr="0031219B">
        <w:tab/>
      </w:r>
      <w:r w:rsidR="00C02EDF" w:rsidRPr="0031219B">
        <w:fldChar w:fldCharType="begin"/>
      </w:r>
      <w:r w:rsidR="00C02EDF" w:rsidRPr="0031219B">
        <w:instrText xml:space="preserve"> LINK </w:instrText>
      </w:r>
      <w:r w:rsidR="00344BE7">
        <w:instrText xml:space="preserve">Excel.Sheet.8 "\\\\hahsan1\\s_drive\\EPI\\Data Requests\\DR1892 2012 CHA survey report\\DR1892 2012 CHA survey report.xls" hth_currprob!R2C9:R2C10 </w:instrText>
      </w:r>
      <w:r w:rsidR="00F217AF" w:rsidRPr="0031219B">
        <w:instrText xml:space="preserve">\f 5 \t </w:instrText>
      </w:r>
      <w:r w:rsidR="00C02EDF" w:rsidRPr="0031219B">
        <w:instrText xml:space="preserve"> \* MERGEFORMAT </w:instrText>
      </w:r>
      <w:r w:rsidR="00344BE7" w:rsidRPr="0031219B">
        <w:fldChar w:fldCharType="separate"/>
      </w:r>
      <w:r w:rsidR="00344BE7" w:rsidRPr="00344BE7">
        <w:rPr>
          <w:bCs/>
        </w:rPr>
        <w:t>12</w:t>
      </w:r>
      <w:r w:rsidR="00344BE7" w:rsidRPr="00344BE7">
        <w:rPr>
          <w:bCs/>
        </w:rPr>
        <w:tab/>
        <w:t>10.6 - 13.1</w:t>
      </w:r>
      <w:r w:rsidR="00C02EDF" w:rsidRPr="0031219B">
        <w:fldChar w:fldCharType="end"/>
      </w:r>
    </w:p>
    <w:p w:rsidR="005165FF" w:rsidRPr="0031219B" w:rsidRDefault="005165FF" w:rsidP="00C14137">
      <w:pPr>
        <w:pStyle w:val="AnswerCatTitle"/>
      </w:pPr>
      <w:r w:rsidRPr="0031219B">
        <w:t>S</w:t>
      </w:r>
      <w:r w:rsidR="00721820" w:rsidRPr="0031219B">
        <w:t>creen hours per day, not including work</w:t>
      </w:r>
      <w:r w:rsidR="00721820" w:rsidRPr="0031219B">
        <w:rPr>
          <w:rStyle w:val="EndnoteReference"/>
        </w:rPr>
        <w:endnoteReference w:id="44"/>
      </w:r>
    </w:p>
    <w:p w:rsidR="00344BE7" w:rsidRDefault="00C13D81" w:rsidP="00344BE7">
      <w:pPr>
        <w:pStyle w:val="Answercatgegorical"/>
      </w:pPr>
      <w:r w:rsidRPr="00C14137">
        <w:fldChar w:fldCharType="begin"/>
      </w:r>
      <w:r w:rsidRPr="00C14137">
        <w:instrText xml:space="preserve"> LINK </w:instrText>
      </w:r>
      <w:r w:rsidR="00344BE7">
        <w:instrText xml:space="preserve">Excel.Sheet.8 "\\\\hahsan1\\s_drive\\EPI\\Data Requests\\DR1892 2012 CHA survey report\\DR1892 2012 CHA survey report.xls" hth_hrstvFrq!R2C8:R10C10 </w:instrText>
      </w:r>
      <w:r w:rsidRPr="00C14137">
        <w:instrText xml:space="preserve">\f 5 \t  \* MERGEFORMAT </w:instrText>
      </w:r>
      <w:r w:rsidR="00344BE7" w:rsidRPr="00C14137">
        <w:fldChar w:fldCharType="separate"/>
      </w:r>
      <w:r w:rsidR="00344BE7">
        <w:t>0</w:t>
      </w:r>
      <w:r w:rsidR="00344BE7">
        <w:tab/>
        <w:t>3.0</w:t>
      </w:r>
      <w:r w:rsidR="00344BE7">
        <w:tab/>
        <w:t>2.3 - 3.8</w:t>
      </w:r>
    </w:p>
    <w:p w:rsidR="00344BE7" w:rsidRDefault="00344BE7" w:rsidP="00344BE7">
      <w:pPr>
        <w:pStyle w:val="Answercatgegorical"/>
      </w:pPr>
      <w:r>
        <w:t>1</w:t>
      </w:r>
      <w:r>
        <w:tab/>
        <w:t>16</w:t>
      </w:r>
      <w:r>
        <w:tab/>
        <w:t>14.4 - 17.5</w:t>
      </w:r>
    </w:p>
    <w:p w:rsidR="00344BE7" w:rsidRDefault="00344BE7" w:rsidP="00344BE7">
      <w:pPr>
        <w:pStyle w:val="Answercatgegorical"/>
      </w:pPr>
      <w:r>
        <w:t>2</w:t>
      </w:r>
      <w:r>
        <w:tab/>
        <w:t>23</w:t>
      </w:r>
      <w:r>
        <w:tab/>
        <w:t>21.4 - 24.9</w:t>
      </w:r>
    </w:p>
    <w:p w:rsidR="00344BE7" w:rsidRDefault="00344BE7" w:rsidP="00344BE7">
      <w:pPr>
        <w:pStyle w:val="Answercatgegorical"/>
      </w:pPr>
      <w:r>
        <w:t>3</w:t>
      </w:r>
      <w:r>
        <w:tab/>
        <w:t>18</w:t>
      </w:r>
      <w:r>
        <w:tab/>
        <w:t>16.7 - 20.0</w:t>
      </w:r>
    </w:p>
    <w:p w:rsidR="00344BE7" w:rsidRDefault="00344BE7" w:rsidP="00344BE7">
      <w:pPr>
        <w:pStyle w:val="Answercatgegorical"/>
      </w:pPr>
      <w:r>
        <w:t>4</w:t>
      </w:r>
      <w:r>
        <w:tab/>
        <w:t>15</w:t>
      </w:r>
      <w:r>
        <w:tab/>
        <w:t>13.1 - 16.2</w:t>
      </w:r>
    </w:p>
    <w:p w:rsidR="00344BE7" w:rsidRDefault="00344BE7" w:rsidP="00344BE7">
      <w:pPr>
        <w:pStyle w:val="Answercatgegorical"/>
      </w:pPr>
      <w:r>
        <w:t>5</w:t>
      </w:r>
      <w:r>
        <w:tab/>
        <w:t>8.2</w:t>
      </w:r>
      <w:r>
        <w:tab/>
        <w:t>7.1 - 9.4</w:t>
      </w:r>
    </w:p>
    <w:p w:rsidR="00344BE7" w:rsidRDefault="00344BE7" w:rsidP="00344BE7">
      <w:pPr>
        <w:pStyle w:val="Answercatgegorical"/>
      </w:pPr>
      <w:r>
        <w:t>6</w:t>
      </w:r>
      <w:r>
        <w:tab/>
        <w:t>5.5</w:t>
      </w:r>
      <w:r>
        <w:tab/>
        <w:t>4.5 - 6.5</w:t>
      </w:r>
    </w:p>
    <w:p w:rsidR="00344BE7" w:rsidRDefault="00344BE7" w:rsidP="00344BE7">
      <w:pPr>
        <w:pStyle w:val="Answercatgegorical"/>
      </w:pPr>
      <w:r>
        <w:t>7 or 8</w:t>
      </w:r>
      <w:r>
        <w:tab/>
        <w:t>5.1</w:t>
      </w:r>
      <w:r>
        <w:tab/>
        <w:t>4.1 - 6.0</w:t>
      </w:r>
    </w:p>
    <w:p w:rsidR="00C13D81" w:rsidRDefault="00344BE7" w:rsidP="00DE2816">
      <w:pPr>
        <w:pStyle w:val="Answercatgegorical"/>
      </w:pPr>
      <w:r>
        <w:t>9 or more</w:t>
      </w:r>
      <w:r>
        <w:tab/>
        <w:t>6.0</w:t>
      </w:r>
      <w:r>
        <w:tab/>
        <w:t>4.7 - 7.3</w:t>
      </w:r>
      <w:r w:rsidR="00C13D81" w:rsidRPr="00C14137">
        <w:fldChar w:fldCharType="end"/>
      </w:r>
    </w:p>
    <w:p w:rsidR="00C14137" w:rsidRPr="00C14137" w:rsidRDefault="00C14137" w:rsidP="00C14137">
      <w:pPr>
        <w:pStyle w:val="ColumnTitles"/>
      </w:pPr>
      <w:r w:rsidRPr="001A290C">
        <w:rPr>
          <w:u w:val="none"/>
        </w:rPr>
        <w:tab/>
      </w:r>
      <w:r w:rsidR="00C00472">
        <w:t>Hours</w:t>
      </w:r>
    </w:p>
    <w:p w:rsidR="00C02EDF" w:rsidRPr="0031219B" w:rsidRDefault="005165FF" w:rsidP="00DE2816">
      <w:pPr>
        <w:pStyle w:val="Answercatgegorical"/>
      </w:pPr>
      <w:r w:rsidRPr="0031219B">
        <w:t>Average</w:t>
      </w:r>
      <w:r w:rsidR="00377997">
        <w:t xml:space="preserve"> number of screen hours</w:t>
      </w:r>
      <w:r w:rsidR="00721820" w:rsidRPr="0031219B">
        <w:tab/>
      </w:r>
      <w:r w:rsidR="00C02EDF" w:rsidRPr="0031219B">
        <w:fldChar w:fldCharType="begin"/>
      </w:r>
      <w:r w:rsidR="00C02EDF" w:rsidRPr="0031219B">
        <w:instrText xml:space="preserve"> LINK </w:instrText>
      </w:r>
      <w:r w:rsidR="00344BE7">
        <w:instrText xml:space="preserve">Excel.Sheet.8 "\\\\hahsan1\\s_drive\\EPI\\Data Requests\\DR1892 2012 CHA survey report\\DR1892 2012 CHA survey report.xls" hth_hrstv!R2C9:R2C10 </w:instrText>
      </w:r>
      <w:r w:rsidR="00F217AF" w:rsidRPr="0031219B">
        <w:instrText xml:space="preserve">\f 5 \t </w:instrText>
      </w:r>
      <w:r w:rsidR="00C02EDF" w:rsidRPr="0031219B">
        <w:instrText xml:space="preserve"> \* MERGEFORMAT </w:instrText>
      </w:r>
      <w:r w:rsidR="00344BE7" w:rsidRPr="0031219B">
        <w:fldChar w:fldCharType="separate"/>
      </w:r>
      <w:r w:rsidR="00344BE7" w:rsidRPr="00344BE7">
        <w:rPr>
          <w:bCs/>
        </w:rPr>
        <w:t>3.7</w:t>
      </w:r>
      <w:r w:rsidR="00344BE7" w:rsidRPr="00344BE7">
        <w:rPr>
          <w:bCs/>
        </w:rPr>
        <w:tab/>
        <w:t>3.5 - 3.9</w:t>
      </w:r>
      <w:r w:rsidR="00C02EDF" w:rsidRPr="0031219B">
        <w:fldChar w:fldCharType="end"/>
      </w:r>
    </w:p>
    <w:p w:rsidR="00C14137" w:rsidRPr="00DE2816" w:rsidRDefault="00C14137" w:rsidP="00C14137">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172167" w:rsidRPr="0031219B" w:rsidRDefault="00721820" w:rsidP="00DE2816">
      <w:pPr>
        <w:pStyle w:val="answerYN"/>
      </w:pPr>
      <w:r w:rsidRPr="0031219B">
        <w:t>Did physical activity in past month, not including work</w:t>
      </w:r>
      <w:r w:rsidRPr="0031219B">
        <w:rPr>
          <w:rStyle w:val="EndnoteReference"/>
        </w:rPr>
        <w:endnoteReference w:id="45"/>
      </w:r>
      <w:r w:rsidRPr="0031219B">
        <w:tab/>
      </w:r>
      <w:r w:rsidR="00172167" w:rsidRPr="0031219B">
        <w:fldChar w:fldCharType="begin"/>
      </w:r>
      <w:r w:rsidR="00172167" w:rsidRPr="0031219B">
        <w:instrText xml:space="preserve"> LINK </w:instrText>
      </w:r>
      <w:r w:rsidR="00344BE7">
        <w:instrText xml:space="preserve">Excel.Sheet.8 "\\\\hahsan1\\s_drive\\EPI\\Data Requests\\DR1892 2012 CHA survey report\\DR1892 2012 CHA survey report.xls" hth_monthpa!R2C9:R2C10 </w:instrText>
      </w:r>
      <w:r w:rsidR="00F217AF" w:rsidRPr="0031219B">
        <w:instrText xml:space="preserve">\f 5 \t </w:instrText>
      </w:r>
      <w:r w:rsidR="00172167" w:rsidRPr="0031219B">
        <w:instrText xml:space="preserve"> \* MERGEFORMAT </w:instrText>
      </w:r>
      <w:r w:rsidR="00344BE7" w:rsidRPr="0031219B">
        <w:fldChar w:fldCharType="separate"/>
      </w:r>
      <w:r w:rsidR="00344BE7" w:rsidRPr="00344BE7">
        <w:rPr>
          <w:bCs/>
        </w:rPr>
        <w:t>73</w:t>
      </w:r>
      <w:r w:rsidR="00344BE7" w:rsidRPr="00344BE7">
        <w:rPr>
          <w:bCs/>
        </w:rPr>
        <w:tab/>
        <w:t>71.1 - 75.1</w:t>
      </w:r>
      <w:r w:rsidR="00172167" w:rsidRPr="0031219B">
        <w:fldChar w:fldCharType="end"/>
      </w:r>
    </w:p>
    <w:p w:rsidR="00C558CF" w:rsidRPr="0031219B" w:rsidRDefault="00721820" w:rsidP="004319A6">
      <w:pPr>
        <w:pStyle w:val="AnswerCatTitle"/>
      </w:pPr>
      <w:r w:rsidRPr="0031219B">
        <w:t>Body mass category</w:t>
      </w:r>
      <w:r w:rsidRPr="0031219B">
        <w:rPr>
          <w:rStyle w:val="EndnoteReference"/>
        </w:rPr>
        <w:endnoteReference w:id="46"/>
      </w:r>
    </w:p>
    <w:p w:rsidR="00344BE7" w:rsidRPr="00344BE7" w:rsidRDefault="0030662E" w:rsidP="00344BE7">
      <w:pPr>
        <w:pStyle w:val="Answercatgegorical"/>
        <w:rPr>
          <w:bCs/>
        </w:rPr>
      </w:pPr>
      <w:r w:rsidRPr="0031219B">
        <w:fldChar w:fldCharType="begin"/>
      </w:r>
      <w:r w:rsidRPr="0031219B">
        <w:instrText xml:space="preserve"> LINK </w:instrText>
      </w:r>
      <w:r w:rsidR="00344BE7">
        <w:instrText xml:space="preserve">Excel.Sheet.8 "\\\\hahsan1\\s_drive\\EPI\\Data Requests\\DR1892 2012 CHA survey report\\DR1892 2012 CHA survey report.xls" BMIFrq!R2C8:R6C10 </w:instrText>
      </w:r>
      <w:r w:rsidR="00F217AF" w:rsidRPr="0031219B">
        <w:instrText xml:space="preserve">\f 5 \t </w:instrText>
      </w:r>
      <w:r w:rsidRPr="0031219B">
        <w:instrText xml:space="preserve"> \* MERGEFORMAT </w:instrText>
      </w:r>
      <w:r w:rsidR="00344BE7" w:rsidRPr="0031219B">
        <w:fldChar w:fldCharType="separate"/>
      </w:r>
      <w:r w:rsidR="00344BE7" w:rsidRPr="00344BE7">
        <w:rPr>
          <w:bCs/>
        </w:rPr>
        <w:t>Underweight</w:t>
      </w:r>
      <w:r w:rsidR="00344BE7" w:rsidRPr="00344BE7">
        <w:rPr>
          <w:bCs/>
        </w:rPr>
        <w:tab/>
        <w:t>1.4</w:t>
      </w:r>
      <w:r w:rsidR="00344BE7" w:rsidRPr="00344BE7">
        <w:rPr>
          <w:bCs/>
        </w:rPr>
        <w:tab/>
        <w:t>0.9 - 2.0</w:t>
      </w:r>
    </w:p>
    <w:p w:rsidR="00344BE7" w:rsidRDefault="00344BE7" w:rsidP="00344BE7">
      <w:pPr>
        <w:pStyle w:val="Answercatgegorical"/>
      </w:pPr>
      <w:r w:rsidRPr="00344BE7">
        <w:rPr>
          <w:bCs/>
        </w:rPr>
        <w:t>Normal</w:t>
      </w:r>
      <w:r>
        <w:tab/>
        <w:t>31</w:t>
      </w:r>
      <w:r>
        <w:tab/>
        <w:t>29.2 - 33.4</w:t>
      </w:r>
    </w:p>
    <w:p w:rsidR="00344BE7" w:rsidRDefault="00344BE7" w:rsidP="00344BE7">
      <w:pPr>
        <w:pStyle w:val="Answercatgegorical"/>
      </w:pPr>
      <w:r>
        <w:t>Overweight</w:t>
      </w:r>
      <w:r>
        <w:tab/>
        <w:t>34</w:t>
      </w:r>
      <w:r>
        <w:tab/>
        <w:t>32.4 - 36.6</w:t>
      </w:r>
    </w:p>
    <w:p w:rsidR="00344BE7" w:rsidRDefault="00344BE7" w:rsidP="00344BE7">
      <w:pPr>
        <w:pStyle w:val="Answercatgegorical"/>
      </w:pPr>
      <w:r>
        <w:t>Obese</w:t>
      </w:r>
      <w:r>
        <w:tab/>
        <w:t>27</w:t>
      </w:r>
      <w:r>
        <w:tab/>
        <w:t>24.8 - 28.7</w:t>
      </w:r>
    </w:p>
    <w:p w:rsidR="0030662E" w:rsidRPr="0031219B" w:rsidRDefault="00344BE7" w:rsidP="00DE2816">
      <w:pPr>
        <w:pStyle w:val="Answercatgegorical"/>
      </w:pPr>
      <w:r>
        <w:t>Morbidly obese</w:t>
      </w:r>
      <w:r>
        <w:tab/>
        <w:t>6.1</w:t>
      </w:r>
      <w:r>
        <w:tab/>
        <w:t>5.1 - 7.0</w:t>
      </w:r>
      <w:r w:rsidR="0030662E" w:rsidRPr="0031219B">
        <w:fldChar w:fldCharType="end"/>
      </w:r>
    </w:p>
    <w:p w:rsidR="008C0B94" w:rsidRPr="0031219B" w:rsidRDefault="008C0B94" w:rsidP="008C0B94">
      <w:pPr>
        <w:pStyle w:val="Note"/>
      </w:pPr>
      <w:bookmarkStart w:id="20" w:name="_Toc334656312"/>
      <w:r w:rsidRPr="0031219B">
        <w:t>*</w:t>
      </w:r>
      <w:r w:rsidRPr="0031219B">
        <w:fldChar w:fldCharType="begin"/>
      </w:r>
      <w:r w:rsidRPr="0031219B">
        <w:instrText xml:space="preserve"> LINK </w:instrText>
      </w:r>
      <w:r w:rsidR="00344BE7">
        <w:instrText xml:space="preserve">Excel.Sheet.8 "\\\\hahsan1\\s_drive\\EPI\\Data Requests\\DR1892 2012 CHA survey report\\DR1892 2012 CHA survey report.xls" BMIFrq!R5C14 </w:instrText>
      </w:r>
      <w:r w:rsidRPr="0031219B">
        <w:instrText xml:space="preserve">\f 5 \t  \* MERGEFORMAT </w:instrText>
      </w:r>
      <w:r w:rsidR="00344BE7" w:rsidRPr="0031219B">
        <w:fldChar w:fldCharType="separate"/>
      </w:r>
      <w:r w:rsidR="00344BE7">
        <w:t>Note: 254 (5.1%) of the 4955 responses to that question were 'don’t know' or 'refused.'</w:t>
      </w:r>
      <w:r w:rsidRPr="0031219B">
        <w:fldChar w:fldCharType="end"/>
      </w:r>
    </w:p>
    <w:p w:rsidR="00757FDA" w:rsidRPr="008520D3" w:rsidRDefault="00757FDA" w:rsidP="00757FDA">
      <w:pPr>
        <w:pStyle w:val="Heading1"/>
      </w:pPr>
      <w:bookmarkStart w:id="21" w:name="_Toc357171949"/>
      <w:r>
        <w:t>Physical activity, work wellness</w:t>
      </w:r>
      <w:bookmarkEnd w:id="20"/>
      <w:bookmarkEnd w:id="21"/>
    </w:p>
    <w:p w:rsidR="00EA7A24" w:rsidRPr="0031219B" w:rsidRDefault="00EA7A24" w:rsidP="00EA7A24">
      <w:pPr>
        <w:pStyle w:val="BodyText"/>
      </w:pPr>
      <w:proofErr w:type="gramStart"/>
      <w:r w:rsidRPr="0031219B">
        <w:t>The following items address “moderate physical activities”, which are activities that increase a person’s breathing or heart rate, such as walking, bicycling, vacuuming, or gardening.</w:t>
      </w:r>
      <w:proofErr w:type="gramEnd"/>
    </w:p>
    <w:p w:rsidR="004319A6" w:rsidRPr="00DE2816" w:rsidRDefault="004319A6" w:rsidP="004319A6">
      <w:pPr>
        <w:pStyle w:val="ColumnTitles"/>
      </w:pPr>
      <w:r w:rsidRPr="001A290C">
        <w:lastRenderedPageBreak/>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EA7A24" w:rsidP="00DE2816">
      <w:pPr>
        <w:pStyle w:val="answerYN"/>
      </w:pPr>
      <w:r w:rsidRPr="0031219B">
        <w:t>Ever do at least 10 minutes of moderate activities</w:t>
      </w:r>
      <w:r w:rsidR="00A84BBE" w:rsidRPr="0031219B">
        <w:rPr>
          <w:rStyle w:val="EndnoteReference"/>
        </w:rPr>
        <w:endnoteReference w:id="47"/>
      </w:r>
      <w:r w:rsidR="00A84BBE" w:rsidRPr="0031219B">
        <w:tab/>
      </w:r>
      <w:r w:rsidR="00A84BBE" w:rsidRPr="0031219B">
        <w:fldChar w:fldCharType="begin"/>
      </w:r>
      <w:r w:rsidR="00A84BBE" w:rsidRPr="0031219B">
        <w:instrText xml:space="preserve"> LINK </w:instrText>
      </w:r>
      <w:r w:rsidR="00344BE7">
        <w:instrText xml:space="preserve">Excel.Sheet.8 "\\\\hahsan1\\s_drive\\EPI\\Data Requests\\DR1892 2012 CHA survey report\\DR1892 2012 CHA survey report.xls" hth_modact!R2C9:R2C10 </w:instrText>
      </w:r>
      <w:r w:rsidR="00A84BBE" w:rsidRPr="0031219B">
        <w:instrText xml:space="preserve">\f 5 \t  \* MERGEFORMAT </w:instrText>
      </w:r>
      <w:r w:rsidR="00344BE7" w:rsidRPr="0031219B">
        <w:fldChar w:fldCharType="separate"/>
      </w:r>
      <w:r w:rsidR="00344BE7" w:rsidRPr="00344BE7">
        <w:rPr>
          <w:bCs/>
        </w:rPr>
        <w:t>81</w:t>
      </w:r>
      <w:r w:rsidR="00344BE7" w:rsidRPr="00344BE7">
        <w:rPr>
          <w:bCs/>
        </w:rPr>
        <w:tab/>
        <w:t>79.6 - 83.1</w:t>
      </w:r>
      <w:r w:rsidR="00A84BBE" w:rsidRPr="0031219B">
        <w:fldChar w:fldCharType="end"/>
      </w:r>
    </w:p>
    <w:p w:rsidR="00A84BBE" w:rsidRPr="0031219B" w:rsidRDefault="00A84BBE" w:rsidP="00DE2816">
      <w:pPr>
        <w:pStyle w:val="answerYN"/>
      </w:pPr>
      <w:r w:rsidRPr="0031219B">
        <w:t>Days per week with at least 10 minutes of moderate activity</w:t>
      </w:r>
      <w:r w:rsidRPr="0031219B">
        <w:rPr>
          <w:rStyle w:val="EndnoteReference"/>
        </w:rPr>
        <w:endnoteReference w:id="48"/>
      </w:r>
    </w:p>
    <w:p w:rsidR="00344BE7" w:rsidRDefault="007D2DFE" w:rsidP="00344BE7">
      <w:pPr>
        <w:pStyle w:val="Answercatgegorical"/>
      </w:pPr>
      <w:r w:rsidRPr="004319A6">
        <w:fldChar w:fldCharType="begin"/>
      </w:r>
      <w:r w:rsidRPr="004319A6">
        <w:instrText xml:space="preserve"> LINK </w:instrText>
      </w:r>
      <w:r w:rsidR="00344BE7">
        <w:instrText xml:space="preserve">Excel.Sheet.8 "\\\\hahsan1\\s_drive\\EPI\\Data Requests\\DR1892 2012 CHA survey report\\DR1892 2012 CHA survey report.xls" hth_modactwkFrq!R2C8:R8C10 </w:instrText>
      </w:r>
      <w:r w:rsidRPr="004319A6">
        <w:instrText xml:space="preserve">\f 5 \t  \* MERGEFORMAT </w:instrText>
      </w:r>
      <w:r w:rsidR="00344BE7" w:rsidRPr="004319A6">
        <w:fldChar w:fldCharType="separate"/>
      </w:r>
      <w:r w:rsidR="00344BE7">
        <w:t>1 or 0 days</w:t>
      </w:r>
      <w:r w:rsidR="00344BE7">
        <w:tab/>
        <w:t>3.6</w:t>
      </w:r>
      <w:r w:rsidR="00344BE7">
        <w:tab/>
        <w:t>2.6 - 4.7</w:t>
      </w:r>
    </w:p>
    <w:p w:rsidR="00344BE7" w:rsidRDefault="00344BE7" w:rsidP="00344BE7">
      <w:pPr>
        <w:pStyle w:val="Answercatgegorical"/>
      </w:pPr>
      <w:r>
        <w:t>2</w:t>
      </w:r>
      <w:r>
        <w:tab/>
        <w:t>9.5</w:t>
      </w:r>
      <w:r>
        <w:tab/>
        <w:t>8.2 - 10.9</w:t>
      </w:r>
    </w:p>
    <w:p w:rsidR="00344BE7" w:rsidRDefault="00344BE7" w:rsidP="00344BE7">
      <w:pPr>
        <w:pStyle w:val="Answercatgegorical"/>
      </w:pPr>
      <w:r>
        <w:t>3</w:t>
      </w:r>
      <w:r>
        <w:tab/>
        <w:t>17</w:t>
      </w:r>
      <w:r>
        <w:tab/>
        <w:t>15.5 - 18.9</w:t>
      </w:r>
    </w:p>
    <w:p w:rsidR="00344BE7" w:rsidRDefault="00344BE7" w:rsidP="00344BE7">
      <w:pPr>
        <w:pStyle w:val="Answercatgegorical"/>
      </w:pPr>
      <w:r>
        <w:t>4</w:t>
      </w:r>
      <w:r>
        <w:tab/>
        <w:t>13</w:t>
      </w:r>
      <w:r>
        <w:tab/>
        <w:t>11.8 - 15.0</w:t>
      </w:r>
    </w:p>
    <w:p w:rsidR="00344BE7" w:rsidRDefault="00344BE7" w:rsidP="00344BE7">
      <w:pPr>
        <w:pStyle w:val="Answercatgegorical"/>
      </w:pPr>
      <w:r>
        <w:t>5</w:t>
      </w:r>
      <w:r>
        <w:tab/>
        <w:t>17</w:t>
      </w:r>
      <w:r>
        <w:tab/>
        <w:t>15.4 - 18.9</w:t>
      </w:r>
    </w:p>
    <w:p w:rsidR="00344BE7" w:rsidRDefault="00344BE7" w:rsidP="00344BE7">
      <w:pPr>
        <w:pStyle w:val="Answercatgegorical"/>
      </w:pPr>
      <w:r>
        <w:t>6</w:t>
      </w:r>
      <w:r>
        <w:tab/>
        <w:t>5.5</w:t>
      </w:r>
      <w:r>
        <w:tab/>
        <w:t>4.4 - 6.5</w:t>
      </w:r>
    </w:p>
    <w:p w:rsidR="007D2DFE" w:rsidRPr="004319A6" w:rsidRDefault="00344BE7" w:rsidP="00DE2816">
      <w:pPr>
        <w:pStyle w:val="Answercatgegorical"/>
      </w:pPr>
      <w:r>
        <w:t>7</w:t>
      </w:r>
      <w:r>
        <w:tab/>
        <w:t>34</w:t>
      </w:r>
      <w:r>
        <w:tab/>
        <w:t>31.3 - 35.9</w:t>
      </w:r>
      <w:r w:rsidR="007D2DFE" w:rsidRPr="004319A6">
        <w:fldChar w:fldCharType="end"/>
      </w:r>
    </w:p>
    <w:p w:rsidR="004319A6" w:rsidRPr="00C14137" w:rsidRDefault="004319A6" w:rsidP="004319A6">
      <w:pPr>
        <w:pStyle w:val="ColumnTitles"/>
      </w:pPr>
      <w:r w:rsidRPr="001A290C">
        <w:rPr>
          <w:u w:val="none"/>
        </w:rPr>
        <w:tab/>
      </w:r>
      <w:r w:rsidR="00C00472">
        <w:t>Days</w:t>
      </w:r>
    </w:p>
    <w:p w:rsidR="004319A6" w:rsidRDefault="004319A6" w:rsidP="00DE2816">
      <w:pPr>
        <w:pStyle w:val="Answercatgegorical"/>
      </w:pPr>
      <w:r>
        <w:t>Average</w:t>
      </w:r>
      <w:r w:rsidR="00377997">
        <w:t xml:space="preserve"> number of days</w:t>
      </w:r>
      <w:r>
        <w:tab/>
      </w:r>
      <w:r w:rsidRPr="0031219B">
        <w:fldChar w:fldCharType="begin"/>
      </w:r>
      <w:r w:rsidRPr="0031219B">
        <w:instrText xml:space="preserve"> LINK </w:instrText>
      </w:r>
      <w:r w:rsidR="00344BE7">
        <w:instrText xml:space="preserve">Excel.Sheet.8 "\\\\hahsan1\\s_drive\\EPI\\Data Requests\\DR1892 2012 CHA survey report\\DR1892 2012 CHA survey report.xls" hth_modactwk!R2C9:R2C10 </w:instrText>
      </w:r>
      <w:r w:rsidRPr="0031219B">
        <w:instrText xml:space="preserve">\f 5 \t  \* MERGEFORMAT </w:instrText>
      </w:r>
      <w:r w:rsidR="00344BE7" w:rsidRPr="0031219B">
        <w:fldChar w:fldCharType="separate"/>
      </w:r>
      <w:r w:rsidR="00344BE7" w:rsidRPr="00344BE7">
        <w:rPr>
          <w:bCs/>
        </w:rPr>
        <w:t>4.8</w:t>
      </w:r>
      <w:r w:rsidR="00344BE7" w:rsidRPr="00344BE7">
        <w:rPr>
          <w:bCs/>
        </w:rPr>
        <w:tab/>
        <w:t>4.7 - 4.9</w:t>
      </w:r>
      <w:r w:rsidRPr="0031219B">
        <w:fldChar w:fldCharType="end"/>
      </w:r>
    </w:p>
    <w:p w:rsidR="004319A6" w:rsidRPr="00DE2816" w:rsidRDefault="004319A6" w:rsidP="004319A6">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4319A6">
      <w:pPr>
        <w:pStyle w:val="AnswerCatTitle"/>
      </w:pPr>
      <w:r w:rsidRPr="0031219B">
        <w:t>Time per day doing moderate activity</w:t>
      </w:r>
      <w:r w:rsidRPr="0031219B">
        <w:rPr>
          <w:rStyle w:val="EndnoteReference"/>
        </w:rPr>
        <w:endnoteReference w:id="49"/>
      </w:r>
    </w:p>
    <w:p w:rsidR="00344BE7" w:rsidRDefault="00712344" w:rsidP="00344BE7">
      <w:pPr>
        <w:pStyle w:val="Answercatgegorical"/>
      </w:pPr>
      <w:r w:rsidRPr="004319A6">
        <w:fldChar w:fldCharType="begin"/>
      </w:r>
      <w:r w:rsidRPr="004319A6">
        <w:instrText xml:space="preserve"> LINK </w:instrText>
      </w:r>
      <w:r w:rsidR="00344BE7">
        <w:instrText xml:space="preserve">Excel.Sheet.8 "\\\\hahsan1\\s_drive\\EPI\\Data Requests\\DR1892 2012 CHA survey report\\DR1892 2012 CHA survey report.xls" PA_TOTMINFrq!R2C8:R9C10 </w:instrText>
      </w:r>
      <w:r w:rsidRPr="004319A6">
        <w:instrText xml:space="preserve">\f 5 \t  \* MERGEFORMAT </w:instrText>
      </w:r>
      <w:r w:rsidR="00344BE7" w:rsidRPr="004319A6">
        <w:fldChar w:fldCharType="separate"/>
      </w:r>
      <w:r w:rsidR="00344BE7">
        <w:t xml:space="preserve">0 to </w:t>
      </w:r>
      <w:proofErr w:type="gramStart"/>
      <w:r w:rsidR="00344BE7">
        <w:t>under</w:t>
      </w:r>
      <w:proofErr w:type="gramEnd"/>
      <w:r w:rsidR="00344BE7">
        <w:t xml:space="preserve"> 15 minutes</w:t>
      </w:r>
      <w:r w:rsidR="00344BE7">
        <w:tab/>
        <w:t>4.1</w:t>
      </w:r>
      <w:r w:rsidR="00344BE7">
        <w:tab/>
        <w:t>3.2 - 5.0</w:t>
      </w:r>
    </w:p>
    <w:p w:rsidR="00344BE7" w:rsidRDefault="00344BE7" w:rsidP="00344BE7">
      <w:pPr>
        <w:pStyle w:val="Answercatgegorical"/>
      </w:pPr>
      <w:r>
        <w:t>15 to under 20 minutes</w:t>
      </w:r>
      <w:r>
        <w:tab/>
        <w:t>4.5</w:t>
      </w:r>
      <w:r>
        <w:tab/>
        <w:t>3.6 - 5.5</w:t>
      </w:r>
    </w:p>
    <w:p w:rsidR="00344BE7" w:rsidRDefault="00344BE7" w:rsidP="00344BE7">
      <w:pPr>
        <w:pStyle w:val="Answercatgegorical"/>
      </w:pPr>
      <w:r>
        <w:t>20 to under 30 minutes</w:t>
      </w:r>
      <w:r>
        <w:tab/>
        <w:t>9.7</w:t>
      </w:r>
      <w:r>
        <w:tab/>
        <w:t>8.3 - 11.1</w:t>
      </w:r>
    </w:p>
    <w:p w:rsidR="00344BE7" w:rsidRDefault="00344BE7" w:rsidP="00344BE7">
      <w:pPr>
        <w:pStyle w:val="Answercatgegorical"/>
      </w:pPr>
      <w:r>
        <w:t>30 to under 45 minutes</w:t>
      </w:r>
      <w:r>
        <w:tab/>
        <w:t>22</w:t>
      </w:r>
      <w:r>
        <w:tab/>
        <w:t>20.2 - 24.1</w:t>
      </w:r>
    </w:p>
    <w:p w:rsidR="00344BE7" w:rsidRDefault="00344BE7" w:rsidP="00344BE7">
      <w:pPr>
        <w:pStyle w:val="Answercatgegorical"/>
      </w:pPr>
      <w:r>
        <w:t>45 minutes to under 1 hour</w:t>
      </w:r>
      <w:r>
        <w:tab/>
        <w:t>4.8</w:t>
      </w:r>
      <w:r>
        <w:tab/>
        <w:t>3.7 - 5.9</w:t>
      </w:r>
    </w:p>
    <w:p w:rsidR="00344BE7" w:rsidRDefault="00344BE7" w:rsidP="00344BE7">
      <w:pPr>
        <w:pStyle w:val="Answercatgegorical"/>
      </w:pPr>
      <w:r>
        <w:t>1 hour to under 2 hours</w:t>
      </w:r>
      <w:r>
        <w:tab/>
        <w:t>29</w:t>
      </w:r>
      <w:r>
        <w:tab/>
        <w:t>26.8 - 31.0</w:t>
      </w:r>
    </w:p>
    <w:p w:rsidR="00344BE7" w:rsidRDefault="00344BE7" w:rsidP="00344BE7">
      <w:pPr>
        <w:pStyle w:val="Answercatgegorical"/>
      </w:pPr>
      <w:r>
        <w:t>2 hours to under 3 hours</w:t>
      </w:r>
      <w:r>
        <w:tab/>
        <w:t>17</w:t>
      </w:r>
      <w:r>
        <w:tab/>
        <w:t>14.9 - 18.9</w:t>
      </w:r>
    </w:p>
    <w:p w:rsidR="00712344" w:rsidRPr="004319A6" w:rsidRDefault="00344BE7" w:rsidP="00DE2816">
      <w:pPr>
        <w:pStyle w:val="Answercatgegorical"/>
      </w:pPr>
      <w:r>
        <w:t>3 hours or more</w:t>
      </w:r>
      <w:r>
        <w:tab/>
        <w:t>8.8</w:t>
      </w:r>
      <w:r>
        <w:tab/>
        <w:t>7.5 - 10.2</w:t>
      </w:r>
      <w:r w:rsidR="00712344" w:rsidRPr="004319A6">
        <w:fldChar w:fldCharType="end"/>
      </w:r>
    </w:p>
    <w:p w:rsidR="004319A6" w:rsidRPr="00C14137" w:rsidRDefault="004319A6" w:rsidP="004319A6">
      <w:pPr>
        <w:pStyle w:val="ColumnTitles"/>
      </w:pPr>
      <w:r w:rsidRPr="001A290C">
        <w:rPr>
          <w:u w:val="none"/>
        </w:rPr>
        <w:tab/>
      </w:r>
      <w:r w:rsidR="00C00472">
        <w:t>Minutes</w:t>
      </w:r>
    </w:p>
    <w:p w:rsidR="004319A6" w:rsidRDefault="004319A6" w:rsidP="004319A6">
      <w:pPr>
        <w:pStyle w:val="Answercatgegorical"/>
      </w:pPr>
      <w:r>
        <w:t>Average number of minutes</w:t>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pacalc!R2C9:R2C10 </w:instrText>
      </w:r>
      <w:r w:rsidRPr="0031219B">
        <w:instrText xml:space="preserve">\f 5 \t  \* MERGEFORMAT </w:instrText>
      </w:r>
      <w:r w:rsidR="00344BE7" w:rsidRPr="0031219B">
        <w:fldChar w:fldCharType="separate"/>
      </w:r>
      <w:r w:rsidR="00344BE7" w:rsidRPr="00344BE7">
        <w:rPr>
          <w:bCs/>
        </w:rPr>
        <w:t>66</w:t>
      </w:r>
      <w:r w:rsidR="00344BE7" w:rsidRPr="00344BE7">
        <w:rPr>
          <w:bCs/>
        </w:rPr>
        <w:tab/>
        <w:t>63.8 - 68.3</w:t>
      </w:r>
      <w:r w:rsidRPr="0031219B">
        <w:fldChar w:fldCharType="end"/>
      </w:r>
    </w:p>
    <w:p w:rsidR="004319A6" w:rsidRPr="00DE2816" w:rsidRDefault="004319A6" w:rsidP="004319A6">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4319A6">
      <w:pPr>
        <w:pStyle w:val="AnswerCatTitle"/>
      </w:pPr>
      <w:r w:rsidRPr="0031219B">
        <w:t>Employment status</w:t>
      </w:r>
      <w:r w:rsidRPr="0031219B">
        <w:rPr>
          <w:rStyle w:val="EndnoteReference"/>
        </w:rPr>
        <w:endnoteReference w:id="50"/>
      </w:r>
    </w:p>
    <w:p w:rsidR="00344BE7" w:rsidRDefault="00A84BB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empl_currfrq!R2C8:R6C10 </w:instrText>
      </w:r>
      <w:r w:rsidRPr="00E35F11">
        <w:instrText xml:space="preserve">\f 5 \t  \* MERGEFORMAT </w:instrText>
      </w:r>
      <w:r w:rsidR="00344BE7" w:rsidRPr="00E35F11">
        <w:fldChar w:fldCharType="separate"/>
      </w:r>
      <w:r w:rsidR="00344BE7">
        <w:t>Employed for wage/self-</w:t>
      </w:r>
      <w:proofErr w:type="spellStart"/>
      <w:r w:rsidR="00344BE7">
        <w:t>empld</w:t>
      </w:r>
      <w:proofErr w:type="spellEnd"/>
      <w:r w:rsidR="00344BE7">
        <w:tab/>
        <w:t>56</w:t>
      </w:r>
      <w:r w:rsidR="00344BE7">
        <w:tab/>
        <w:t>54.0 - 58.2</w:t>
      </w:r>
    </w:p>
    <w:p w:rsidR="00344BE7" w:rsidRDefault="00344BE7" w:rsidP="00344BE7">
      <w:pPr>
        <w:pStyle w:val="Answercatgegorical"/>
      </w:pPr>
      <w:r>
        <w:t>Out of work</w:t>
      </w:r>
      <w:r>
        <w:tab/>
        <w:t>10</w:t>
      </w:r>
      <w:r>
        <w:tab/>
        <w:t>9.1 - 11.8</w:t>
      </w:r>
    </w:p>
    <w:p w:rsidR="00344BE7" w:rsidRDefault="00344BE7" w:rsidP="00344BE7">
      <w:pPr>
        <w:pStyle w:val="Answercatgegorical"/>
      </w:pPr>
      <w:r>
        <w:t>Unable to work</w:t>
      </w:r>
      <w:r>
        <w:tab/>
        <w:t>8.7</w:t>
      </w:r>
      <w:r>
        <w:tab/>
        <w:t>7.6 - 9.8</w:t>
      </w:r>
    </w:p>
    <w:p w:rsidR="00344BE7" w:rsidRDefault="00344BE7" w:rsidP="00344BE7">
      <w:pPr>
        <w:pStyle w:val="Answercatgegorical"/>
      </w:pPr>
      <w:proofErr w:type="spellStart"/>
      <w:r>
        <w:t>Homemkr</w:t>
      </w:r>
      <w:proofErr w:type="spellEnd"/>
      <w:r>
        <w:t>/</w:t>
      </w:r>
      <w:proofErr w:type="spellStart"/>
      <w:r>
        <w:t>studnt</w:t>
      </w:r>
      <w:proofErr w:type="spellEnd"/>
      <w:r>
        <w:tab/>
        <w:t>9.1</w:t>
      </w:r>
      <w:r>
        <w:tab/>
        <w:t>7.9 - 10.2</w:t>
      </w:r>
    </w:p>
    <w:p w:rsidR="00A84BBE" w:rsidRPr="00E35F11" w:rsidRDefault="00344BE7" w:rsidP="00E35F11">
      <w:pPr>
        <w:pStyle w:val="Answercatgegorical"/>
      </w:pPr>
      <w:r>
        <w:t>Retired</w:t>
      </w:r>
      <w:r>
        <w:tab/>
        <w:t>16</w:t>
      </w:r>
      <w:r>
        <w:tab/>
        <w:t>14.2 - 17.2</w:t>
      </w:r>
      <w:r w:rsidR="00A84BBE" w:rsidRPr="00E35F11">
        <w:fldChar w:fldCharType="end"/>
      </w:r>
    </w:p>
    <w:p w:rsidR="00A84BBE" w:rsidRPr="0031219B" w:rsidRDefault="00692E5D" w:rsidP="004319A6">
      <w:pPr>
        <w:pStyle w:val="AnswerCatTitle"/>
      </w:pPr>
      <w:r>
        <w:t>Usual a</w:t>
      </w:r>
      <w:r w:rsidR="00A84BBE" w:rsidRPr="0031219B">
        <w:t>ctivity during employment</w:t>
      </w:r>
      <w:r w:rsidR="00A84BBE" w:rsidRPr="0031219B">
        <w:rPr>
          <w:rStyle w:val="EndnoteReference"/>
        </w:rPr>
        <w:endnoteReference w:id="51"/>
      </w:r>
    </w:p>
    <w:p w:rsidR="00344BE7" w:rsidRDefault="00A84BB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empl_actvfrq!R2C8:R4C10 </w:instrText>
      </w:r>
      <w:r w:rsidRPr="00E35F11">
        <w:instrText xml:space="preserve">\f 5 \t  \* MERGEFORMAT </w:instrText>
      </w:r>
      <w:r w:rsidR="00344BE7" w:rsidRPr="00E35F11">
        <w:fldChar w:fldCharType="separate"/>
      </w:r>
      <w:r w:rsidR="00344BE7">
        <w:t>Sitting or standing</w:t>
      </w:r>
      <w:r w:rsidR="00344BE7">
        <w:tab/>
        <w:t>55</w:t>
      </w:r>
      <w:r w:rsidR="00344BE7">
        <w:tab/>
        <w:t>52.6 - 58.4</w:t>
      </w:r>
    </w:p>
    <w:p w:rsidR="00344BE7" w:rsidRDefault="00344BE7" w:rsidP="00344BE7">
      <w:pPr>
        <w:pStyle w:val="Answercatgegorical"/>
      </w:pPr>
      <w:r>
        <w:t>Walking</w:t>
      </w:r>
      <w:r>
        <w:tab/>
        <w:t>25</w:t>
      </w:r>
      <w:r>
        <w:tab/>
        <w:t>22.7 - 27.7</w:t>
      </w:r>
    </w:p>
    <w:p w:rsidR="00A84BBE" w:rsidRPr="00E35F11" w:rsidRDefault="00344BE7" w:rsidP="00E35F11">
      <w:pPr>
        <w:pStyle w:val="Answercatgegorical"/>
      </w:pPr>
      <w:r>
        <w:t>Heavy labor/</w:t>
      </w:r>
      <w:proofErr w:type="spellStart"/>
      <w:r>
        <w:t>phys</w:t>
      </w:r>
      <w:proofErr w:type="spellEnd"/>
      <w:r>
        <w:t xml:space="preserve"> demanding work</w:t>
      </w:r>
      <w:r>
        <w:tab/>
        <w:t>19</w:t>
      </w:r>
      <w:r>
        <w:tab/>
        <w:t>16.8 - 21.8</w:t>
      </w:r>
      <w:r w:rsidR="00A84BBE" w:rsidRPr="00E35F11">
        <w:fldChar w:fldCharType="end"/>
      </w:r>
    </w:p>
    <w:p w:rsidR="00A84BBE" w:rsidRPr="0031219B" w:rsidRDefault="00A84BBE" w:rsidP="00DE2816">
      <w:pPr>
        <w:pStyle w:val="answerYN"/>
      </w:pPr>
      <w:r w:rsidRPr="0031219B">
        <w:t>Workplace has wellness program</w:t>
      </w:r>
      <w:r w:rsidRPr="0031219B">
        <w:rPr>
          <w:rStyle w:val="EndnoteReference"/>
        </w:rPr>
        <w:endnoteReference w:id="52"/>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empl_sitepol!R2C9:R2C10 </w:instrText>
      </w:r>
      <w:r w:rsidRPr="0031219B">
        <w:instrText xml:space="preserve">\f 5 \t  \* MERGEFORMAT </w:instrText>
      </w:r>
      <w:r w:rsidR="00344BE7" w:rsidRPr="0031219B">
        <w:fldChar w:fldCharType="separate"/>
      </w:r>
      <w:r w:rsidR="00344BE7" w:rsidRPr="00344BE7">
        <w:rPr>
          <w:bCs/>
        </w:rPr>
        <w:t>54</w:t>
      </w:r>
      <w:r w:rsidR="00344BE7" w:rsidRPr="00344BE7">
        <w:rPr>
          <w:bCs/>
        </w:rPr>
        <w:tab/>
        <w:t>50.9 - 56.9</w:t>
      </w:r>
      <w:r w:rsidRPr="0031219B">
        <w:fldChar w:fldCharType="end"/>
      </w:r>
    </w:p>
    <w:p w:rsidR="00A84BBE" w:rsidRPr="0031219B" w:rsidRDefault="00A84BBE" w:rsidP="00E11800">
      <w:pPr>
        <w:pStyle w:val="Note"/>
      </w:pPr>
      <w:r w:rsidRPr="0031219B">
        <w:t>*</w:t>
      </w:r>
      <w:r w:rsidRPr="0031219B">
        <w:fldChar w:fldCharType="begin"/>
      </w:r>
      <w:r w:rsidRPr="0031219B">
        <w:instrText xml:space="preserve"> LINK </w:instrText>
      </w:r>
      <w:r w:rsidR="00344BE7">
        <w:instrText xml:space="preserve">Excel.Sheet.8 "\\\\hahsan1\\s_drive\\EPI\\Data Requests\\DR1892 2012 CHA survey report\\DR1892 2012 CHA survey report.xls" empl_sitepol!R2C15 </w:instrText>
      </w:r>
      <w:r w:rsidRPr="0031219B">
        <w:instrText xml:space="preserve">\f 5 \t  \* MERGEFORMAT </w:instrText>
      </w:r>
      <w:r w:rsidR="00344BE7" w:rsidRPr="0031219B">
        <w:fldChar w:fldCharType="separate"/>
      </w:r>
      <w:r w:rsidR="00344BE7">
        <w:t>Note: 119 (5.1%) of the 2325 responses to that question were 'don’t know' or 'refused.'</w:t>
      </w:r>
      <w:r w:rsidRPr="0031219B">
        <w:fldChar w:fldCharType="end"/>
      </w:r>
    </w:p>
    <w:p w:rsidR="00A84BBE" w:rsidRPr="0031219B" w:rsidRDefault="00A84BBE" w:rsidP="004319A6">
      <w:pPr>
        <w:pStyle w:val="AnswerCatTitle"/>
      </w:pPr>
      <w:r w:rsidRPr="0031219B">
        <w:t>Supervisor support for workplace’s wellness program</w:t>
      </w:r>
      <w:r w:rsidRPr="0031219B">
        <w:rPr>
          <w:rStyle w:val="EndnoteReference"/>
        </w:rPr>
        <w:endnoteReference w:id="53"/>
      </w:r>
    </w:p>
    <w:p w:rsidR="00344BE7" w:rsidRDefault="00A84BB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empl_mgsupptfrq!R2C8:R6C10 </w:instrText>
      </w:r>
      <w:r w:rsidRPr="00E35F11">
        <w:instrText xml:space="preserve">\f 5 \t  \* MERGEFORMAT </w:instrText>
      </w:r>
      <w:r w:rsidR="00344BE7" w:rsidRPr="00E35F11">
        <w:fldChar w:fldCharType="separate"/>
      </w:r>
      <w:r w:rsidR="00344BE7">
        <w:t>Strongly supportive</w:t>
      </w:r>
      <w:r w:rsidR="00344BE7">
        <w:tab/>
        <w:t>57</w:t>
      </w:r>
      <w:r w:rsidR="00344BE7">
        <w:tab/>
        <w:t>52.7 - 61.2</w:t>
      </w:r>
    </w:p>
    <w:p w:rsidR="00344BE7" w:rsidRDefault="00344BE7" w:rsidP="00344BE7">
      <w:pPr>
        <w:pStyle w:val="Answercatgegorical"/>
      </w:pPr>
      <w:r>
        <w:t>Somewhat supportive</w:t>
      </w:r>
      <w:r>
        <w:tab/>
        <w:t>20</w:t>
      </w:r>
      <w:r>
        <w:tab/>
        <w:t>16.7 - 24.2</w:t>
      </w:r>
    </w:p>
    <w:p w:rsidR="00344BE7" w:rsidRDefault="00344BE7" w:rsidP="00344BE7">
      <w:pPr>
        <w:pStyle w:val="Answercatgegorical"/>
      </w:pPr>
      <w:r>
        <w:t>Neutral</w:t>
      </w:r>
      <w:r>
        <w:tab/>
        <w:t>20</w:t>
      </w:r>
      <w:r>
        <w:tab/>
        <w:t>17.2 - 23.6</w:t>
      </w:r>
    </w:p>
    <w:p w:rsidR="00344BE7" w:rsidRDefault="00344BE7" w:rsidP="00344BE7">
      <w:pPr>
        <w:pStyle w:val="Answercatgegorical"/>
      </w:pPr>
      <w:r>
        <w:t>Somewhat unsupportive</w:t>
      </w:r>
      <w:r>
        <w:tab/>
        <w:t>0.5</w:t>
      </w:r>
      <w:r>
        <w:tab/>
        <w:t>0.0 - 1.3</w:t>
      </w:r>
    </w:p>
    <w:p w:rsidR="00A84BBE" w:rsidRPr="00E35F11" w:rsidRDefault="00344BE7" w:rsidP="00E35F11">
      <w:pPr>
        <w:pStyle w:val="Answercatgegorical"/>
      </w:pPr>
      <w:r>
        <w:t>Strongly unsupportive</w:t>
      </w:r>
      <w:r>
        <w:tab/>
        <w:t>1.6</w:t>
      </w:r>
      <w:r>
        <w:tab/>
        <w:t>0.6 - 2.6</w:t>
      </w:r>
      <w:r w:rsidR="00A84BBE" w:rsidRPr="00E35F11">
        <w:fldChar w:fldCharType="end"/>
      </w:r>
    </w:p>
    <w:p w:rsidR="00A84BBE" w:rsidRPr="00E11800" w:rsidRDefault="00A84BBE" w:rsidP="00E11800">
      <w:pPr>
        <w:pStyle w:val="Note"/>
      </w:pPr>
      <w:r w:rsidRPr="00E11800">
        <w:t>*</w:t>
      </w:r>
      <w:r w:rsidRPr="00E11800">
        <w:fldChar w:fldCharType="begin"/>
      </w:r>
      <w:r w:rsidRPr="00E11800">
        <w:instrText xml:space="preserve"> LINK </w:instrText>
      </w:r>
      <w:r w:rsidR="00344BE7">
        <w:instrText xml:space="preserve">Excel.Sheet.8 "\\\\hahsan1\\s_drive\\EPI\\Data Requests\\DR1892 2012 CHA survey report\\DR1892 2012 CHA survey report.xls" empl_mgsupptfrq!R5C14 </w:instrText>
      </w:r>
      <w:r w:rsidRPr="00E11800">
        <w:instrText xml:space="preserve">\f 5 \t  \* MERGEFORMAT </w:instrText>
      </w:r>
      <w:r w:rsidR="00344BE7" w:rsidRPr="00E11800">
        <w:fldChar w:fldCharType="separate"/>
      </w:r>
      <w:r w:rsidR="00344BE7">
        <w:t>Note: 78 (6.5%) of the 1197 responses to that question were 'don’t know' or 'refused.'</w:t>
      </w:r>
      <w:r w:rsidRPr="00E11800">
        <w:fldChar w:fldCharType="end"/>
      </w:r>
    </w:p>
    <w:p w:rsidR="00A84BBE" w:rsidRDefault="00A84BBE" w:rsidP="00757FDA">
      <w:pPr>
        <w:pStyle w:val="Heading1"/>
      </w:pPr>
      <w:bookmarkStart w:id="22" w:name="_Toc334656313"/>
      <w:bookmarkStart w:id="23" w:name="_Toc357171950"/>
      <w:r>
        <w:lastRenderedPageBreak/>
        <w:t>Health care</w:t>
      </w:r>
      <w:bookmarkEnd w:id="22"/>
      <w:bookmarkEnd w:id="23"/>
    </w:p>
    <w:p w:rsidR="004319A6" w:rsidRPr="00DE2816" w:rsidRDefault="004319A6" w:rsidP="004319A6">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DE2816">
      <w:pPr>
        <w:pStyle w:val="answerYN"/>
      </w:pPr>
      <w:r w:rsidRPr="0031219B">
        <w:t>Have health care coverage</w:t>
      </w:r>
      <w:r w:rsidRPr="0031219B">
        <w:rPr>
          <w:rStyle w:val="EndnoteReference"/>
        </w:rPr>
        <w:endnoteReference w:id="54"/>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c_covg!R2C9:R2C10 </w:instrText>
      </w:r>
      <w:r w:rsidRPr="0031219B">
        <w:instrText xml:space="preserve">\f 5 \t  \* MERGEFORMAT </w:instrText>
      </w:r>
      <w:r w:rsidR="00344BE7" w:rsidRPr="0031219B">
        <w:fldChar w:fldCharType="separate"/>
      </w:r>
      <w:r w:rsidR="00344BE7" w:rsidRPr="00344BE7">
        <w:rPr>
          <w:bCs/>
        </w:rPr>
        <w:t>77</w:t>
      </w:r>
      <w:r w:rsidR="00344BE7" w:rsidRPr="00344BE7">
        <w:rPr>
          <w:bCs/>
        </w:rPr>
        <w:tab/>
        <w:t>74.9 - 79.0</w:t>
      </w:r>
      <w:r w:rsidRPr="0031219B">
        <w:fldChar w:fldCharType="end"/>
      </w:r>
    </w:p>
    <w:p w:rsidR="00A84BBE" w:rsidRPr="0031219B" w:rsidRDefault="00A84BBE" w:rsidP="00DE2816">
      <w:pPr>
        <w:pStyle w:val="answerYN"/>
      </w:pPr>
      <w:r w:rsidRPr="0031219B">
        <w:t>Have one usual healthcare provider</w:t>
      </w:r>
      <w:r w:rsidRPr="0031219B">
        <w:rPr>
          <w:rStyle w:val="EndnoteReference"/>
        </w:rPr>
        <w:endnoteReference w:id="55"/>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c_1provdr!R2C9:R2C10 </w:instrText>
      </w:r>
      <w:r w:rsidRPr="0031219B">
        <w:instrText xml:space="preserve">\f 5 \t  \* MERGEFORMAT </w:instrText>
      </w:r>
      <w:r w:rsidR="00344BE7" w:rsidRPr="0031219B">
        <w:fldChar w:fldCharType="separate"/>
      </w:r>
      <w:r w:rsidR="00344BE7" w:rsidRPr="00344BE7">
        <w:rPr>
          <w:bCs/>
        </w:rPr>
        <w:t>65</w:t>
      </w:r>
      <w:r w:rsidR="00344BE7" w:rsidRPr="00344BE7">
        <w:rPr>
          <w:bCs/>
        </w:rPr>
        <w:tab/>
        <w:t>63.4 - 67.6</w:t>
      </w:r>
      <w:r w:rsidRPr="0031219B">
        <w:fldChar w:fldCharType="end"/>
      </w:r>
    </w:p>
    <w:p w:rsidR="00A84BBE" w:rsidRPr="0031219B" w:rsidRDefault="00A84BBE" w:rsidP="00DE2816">
      <w:pPr>
        <w:pStyle w:val="answerYN"/>
      </w:pPr>
      <w:r w:rsidRPr="0031219B">
        <w:t>Did not get healthcare due to cost in past 12 months</w:t>
      </w:r>
      <w:r w:rsidRPr="0031219B">
        <w:rPr>
          <w:rStyle w:val="EndnoteReference"/>
        </w:rPr>
        <w:endnoteReference w:id="56"/>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c_costdr!R2C9:R2C10 </w:instrText>
      </w:r>
      <w:r w:rsidRPr="0031219B">
        <w:instrText xml:space="preserve">\f 5 \t  \* MERGEFORMAT </w:instrText>
      </w:r>
      <w:r w:rsidR="00344BE7" w:rsidRPr="0031219B">
        <w:fldChar w:fldCharType="separate"/>
      </w:r>
      <w:r w:rsidR="00344BE7" w:rsidRPr="00344BE7">
        <w:rPr>
          <w:bCs/>
        </w:rPr>
        <w:t>23</w:t>
      </w:r>
      <w:r w:rsidR="00344BE7" w:rsidRPr="00344BE7">
        <w:rPr>
          <w:bCs/>
        </w:rPr>
        <w:tab/>
        <w:t>21.0 - 24.8</w:t>
      </w:r>
      <w:r w:rsidRPr="0031219B">
        <w:fldChar w:fldCharType="end"/>
      </w:r>
    </w:p>
    <w:p w:rsidR="00A84BBE" w:rsidRPr="0031219B" w:rsidRDefault="00A84BBE" w:rsidP="00DE2816">
      <w:pPr>
        <w:pStyle w:val="answerYN"/>
      </w:pPr>
      <w:r w:rsidRPr="0031219B">
        <w:t>Did not fill prescription due to cost in past 12 months</w:t>
      </w:r>
      <w:r w:rsidRPr="0031219B">
        <w:rPr>
          <w:rStyle w:val="EndnoteReference"/>
        </w:rPr>
        <w:endnoteReference w:id="57"/>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c_costmed!R2C9:R2C10 </w:instrText>
      </w:r>
      <w:r w:rsidRPr="0031219B">
        <w:instrText xml:space="preserve">\f 5 \t  \* MERGEFORMAT </w:instrText>
      </w:r>
      <w:r w:rsidR="00344BE7" w:rsidRPr="0031219B">
        <w:fldChar w:fldCharType="separate"/>
      </w:r>
      <w:r w:rsidR="00344BE7" w:rsidRPr="00344BE7">
        <w:rPr>
          <w:bCs/>
        </w:rPr>
        <w:t>25</w:t>
      </w:r>
      <w:r w:rsidR="00344BE7" w:rsidRPr="00344BE7">
        <w:rPr>
          <w:bCs/>
        </w:rPr>
        <w:tab/>
        <w:t>23.5 - 27.4</w:t>
      </w:r>
      <w:r w:rsidRPr="0031219B">
        <w:fldChar w:fldCharType="end"/>
      </w:r>
    </w:p>
    <w:p w:rsidR="00A84BBE" w:rsidRPr="0031219B" w:rsidRDefault="00A84BBE" w:rsidP="00DE2816">
      <w:pPr>
        <w:pStyle w:val="answerYN"/>
      </w:pPr>
      <w:r w:rsidRPr="0031219B">
        <w:t>Saw dentist due to pain in past 12 months</w:t>
      </w:r>
      <w:r w:rsidRPr="0031219B">
        <w:rPr>
          <w:rStyle w:val="EndnoteReference"/>
        </w:rPr>
        <w:endnoteReference w:id="58"/>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c_dentpain!R2C9:R2C10 </w:instrText>
      </w:r>
      <w:r w:rsidRPr="0031219B">
        <w:instrText xml:space="preserve">\f 5 \t  \* MERGEFORMAT </w:instrText>
      </w:r>
      <w:r w:rsidR="00344BE7" w:rsidRPr="0031219B">
        <w:fldChar w:fldCharType="separate"/>
      </w:r>
      <w:r w:rsidR="00344BE7" w:rsidRPr="00344BE7">
        <w:rPr>
          <w:bCs/>
        </w:rPr>
        <w:t>24</w:t>
      </w:r>
      <w:r w:rsidR="00344BE7" w:rsidRPr="00344BE7">
        <w:rPr>
          <w:bCs/>
        </w:rPr>
        <w:tab/>
        <w:t>21.9 - 25.7</w:t>
      </w:r>
      <w:r w:rsidRPr="0031219B">
        <w:fldChar w:fldCharType="end"/>
      </w:r>
    </w:p>
    <w:p w:rsidR="00A84BBE" w:rsidRPr="0031219B" w:rsidRDefault="00A84BBE" w:rsidP="00DE2816">
      <w:pPr>
        <w:pStyle w:val="answerYN"/>
      </w:pPr>
      <w:r w:rsidRPr="0031219B">
        <w:t>Feels respected by health care provider</w:t>
      </w:r>
      <w:r w:rsidRPr="0031219B">
        <w:rPr>
          <w:rStyle w:val="EndnoteReference"/>
        </w:rPr>
        <w:endnoteReference w:id="59"/>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c_respect!R2C9:R2C10 </w:instrText>
      </w:r>
      <w:r w:rsidRPr="0031219B">
        <w:instrText xml:space="preserve">\f 5 \t  \* MERGEFORMAT </w:instrText>
      </w:r>
      <w:r w:rsidR="00344BE7" w:rsidRPr="0031219B">
        <w:fldChar w:fldCharType="separate"/>
      </w:r>
      <w:r w:rsidR="00344BE7" w:rsidRPr="00344BE7">
        <w:rPr>
          <w:bCs/>
        </w:rPr>
        <w:t>94</w:t>
      </w:r>
      <w:r w:rsidR="00344BE7" w:rsidRPr="00344BE7">
        <w:rPr>
          <w:bCs/>
        </w:rPr>
        <w:tab/>
        <w:t>93.2 - 95.7</w:t>
      </w:r>
      <w:r w:rsidRPr="0031219B">
        <w:fldChar w:fldCharType="end"/>
      </w:r>
    </w:p>
    <w:p w:rsidR="00A84BBE" w:rsidRPr="0031219B" w:rsidRDefault="00A84BBE" w:rsidP="00E11800">
      <w:pPr>
        <w:pStyle w:val="Note"/>
      </w:pPr>
      <w:r w:rsidRPr="0031219B">
        <w:t>*</w:t>
      </w:r>
      <w:r w:rsidRPr="0031219B">
        <w:fldChar w:fldCharType="begin"/>
      </w:r>
      <w:r w:rsidRPr="0031219B">
        <w:instrText xml:space="preserve"> LINK </w:instrText>
      </w:r>
      <w:r w:rsidR="00344BE7">
        <w:instrText xml:space="preserve">Excel.Sheet.8 "\\\\hahsan1\\s_drive\\EPI\\Data Requests\\DR1892 2012 CHA survey report\\DR1892 2012 CHA survey report.xls" hc_respect!R2C15 </w:instrText>
      </w:r>
      <w:r w:rsidRPr="0031219B">
        <w:instrText xml:space="preserve">\f 5 \t  \* MERGEFORMAT </w:instrText>
      </w:r>
      <w:r w:rsidR="00344BE7" w:rsidRPr="0031219B">
        <w:fldChar w:fldCharType="separate"/>
      </w:r>
      <w:r w:rsidR="00344BE7">
        <w:t>Note: 439 (8.8%) of the 5013 responses to that question were 'don’t know' or 'refused.'</w:t>
      </w:r>
      <w:r w:rsidRPr="0031219B">
        <w:fldChar w:fldCharType="end"/>
      </w:r>
    </w:p>
    <w:p w:rsidR="00A84BBE" w:rsidRPr="0031219B" w:rsidRDefault="00A84BBE" w:rsidP="004319A6">
      <w:pPr>
        <w:pStyle w:val="AnswerCatTitle"/>
      </w:pPr>
      <w:r w:rsidRPr="0031219B">
        <w:t>Needs help reading medical instructions</w:t>
      </w:r>
      <w:r w:rsidRPr="0031219B">
        <w:rPr>
          <w:rStyle w:val="EndnoteReference"/>
        </w:rPr>
        <w:endnoteReference w:id="60"/>
      </w:r>
    </w:p>
    <w:p w:rsidR="00344BE7" w:rsidRDefault="00A84BB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hc_litrcyfrq!R2C8:R6C10 </w:instrText>
      </w:r>
      <w:r w:rsidRPr="00E35F11">
        <w:instrText xml:space="preserve">\f 5 \t  \* MERGEFORMAT </w:instrText>
      </w:r>
      <w:r w:rsidR="00344BE7" w:rsidRPr="00E35F11">
        <w:fldChar w:fldCharType="separate"/>
      </w:r>
      <w:r w:rsidR="00344BE7">
        <w:t>Never</w:t>
      </w:r>
      <w:r w:rsidR="00344BE7">
        <w:tab/>
        <w:t>78</w:t>
      </w:r>
      <w:r w:rsidR="00344BE7">
        <w:tab/>
        <w:t>76.4 - 79.9</w:t>
      </w:r>
    </w:p>
    <w:p w:rsidR="00344BE7" w:rsidRDefault="00344BE7" w:rsidP="00344BE7">
      <w:pPr>
        <w:pStyle w:val="Answercatgegorical"/>
      </w:pPr>
      <w:r>
        <w:t>Occasionally</w:t>
      </w:r>
      <w:r>
        <w:tab/>
        <w:t>11</w:t>
      </w:r>
      <w:r>
        <w:tab/>
        <w:t>9.7 - 12.3</w:t>
      </w:r>
    </w:p>
    <w:p w:rsidR="00344BE7" w:rsidRDefault="00344BE7" w:rsidP="00344BE7">
      <w:pPr>
        <w:pStyle w:val="Answercatgegorical"/>
      </w:pPr>
      <w:r>
        <w:t>Sometimes</w:t>
      </w:r>
      <w:r>
        <w:tab/>
        <w:t>6.8</w:t>
      </w:r>
      <w:r>
        <w:tab/>
        <w:t>5.7 - 7.9</w:t>
      </w:r>
    </w:p>
    <w:p w:rsidR="00344BE7" w:rsidRDefault="00344BE7" w:rsidP="00344BE7">
      <w:pPr>
        <w:pStyle w:val="Answercatgegorical"/>
      </w:pPr>
      <w:r>
        <w:t>Frequently</w:t>
      </w:r>
      <w:r>
        <w:tab/>
        <w:t>1.3</w:t>
      </w:r>
      <w:r>
        <w:tab/>
        <w:t>0.7 - 1.9</w:t>
      </w:r>
    </w:p>
    <w:p w:rsidR="00A84BBE" w:rsidRPr="00E35F11" w:rsidRDefault="00344BE7" w:rsidP="00E35F11">
      <w:pPr>
        <w:pStyle w:val="Answercatgegorical"/>
      </w:pPr>
      <w:r>
        <w:t>Always</w:t>
      </w:r>
      <w:r>
        <w:tab/>
        <w:t>2.8</w:t>
      </w:r>
      <w:r>
        <w:tab/>
        <w:t>2.1 - 3.5</w:t>
      </w:r>
      <w:r w:rsidR="00A84BBE" w:rsidRPr="00E35F11">
        <w:fldChar w:fldCharType="end"/>
      </w:r>
    </w:p>
    <w:p w:rsidR="00A84BBE" w:rsidRPr="008520D3" w:rsidRDefault="00A84BBE" w:rsidP="00757FDA">
      <w:pPr>
        <w:pStyle w:val="Heading1"/>
      </w:pPr>
      <w:bookmarkStart w:id="24" w:name="_Toc334656314"/>
      <w:bookmarkStart w:id="25" w:name="_Toc357171951"/>
      <w:r>
        <w:t>Chronic disease</w:t>
      </w:r>
      <w:bookmarkEnd w:id="24"/>
      <w:bookmarkEnd w:id="25"/>
    </w:p>
    <w:p w:rsidR="00A84BBE" w:rsidRPr="0031219B" w:rsidRDefault="00A84BBE" w:rsidP="004319A6">
      <w:pPr>
        <w:pStyle w:val="AnswerCatTitle"/>
      </w:pPr>
      <w:r w:rsidRPr="0031219B">
        <w:t>Ever been diagnosed with …</w:t>
      </w:r>
      <w:r w:rsidRPr="0031219B">
        <w:rPr>
          <w:rStyle w:val="EndnoteReference"/>
        </w:rPr>
        <w:endnoteReference w:id="61"/>
      </w:r>
    </w:p>
    <w:p w:rsidR="00344BE7" w:rsidRDefault="00A84BBE" w:rsidP="00344BE7">
      <w:pPr>
        <w:pStyle w:val="Answercatgegorical"/>
      </w:pPr>
      <w:r w:rsidRPr="0031219B">
        <w:fldChar w:fldCharType="begin"/>
      </w:r>
      <w:r w:rsidRPr="0031219B">
        <w:instrText xml:space="preserve"> LINK </w:instrText>
      </w:r>
      <w:r w:rsidR="00344BE7">
        <w:instrText xml:space="preserve">Excel.Sheet.8 "\\\\hahsan1\\s_drive\\EPI\\Data Requests\\DR1892 2012 CHA survey report\\DR1892 2012 CHA survey report.xls" do_you_have!R2C8:R7C10 </w:instrText>
      </w:r>
      <w:r w:rsidRPr="0031219B">
        <w:instrText xml:space="preserve">\f 5 \t  \* MERGEFORMAT </w:instrText>
      </w:r>
      <w:r w:rsidR="00344BE7" w:rsidRPr="0031219B">
        <w:fldChar w:fldCharType="separate"/>
      </w:r>
      <w:r w:rsidR="00344BE7" w:rsidRPr="00344BE7">
        <w:rPr>
          <w:bCs/>
        </w:rPr>
        <w:t>Heart attack, angina, or coronary</w:t>
      </w:r>
      <w:r w:rsidR="00344BE7">
        <w:t xml:space="preserve"> heart disease</w:t>
      </w:r>
      <w:r w:rsidR="00344BE7">
        <w:tab/>
        <w:t>7.7</w:t>
      </w:r>
      <w:r w:rsidR="00344BE7">
        <w:tab/>
        <w:t>6.7 - 8.7</w:t>
      </w:r>
    </w:p>
    <w:p w:rsidR="00344BE7" w:rsidRDefault="00344BE7" w:rsidP="00344BE7">
      <w:pPr>
        <w:pStyle w:val="Answercatgegorical"/>
      </w:pPr>
      <w:r>
        <w:t>Respondent has current asthma diagnosis</w:t>
      </w:r>
      <w:r>
        <w:tab/>
        <w:t>11</w:t>
      </w:r>
      <w:r>
        <w:tab/>
        <w:t>9.6 - 12.1</w:t>
      </w:r>
    </w:p>
    <w:p w:rsidR="00344BE7" w:rsidRDefault="00344BE7" w:rsidP="00344BE7">
      <w:pPr>
        <w:pStyle w:val="Answercatgegorical"/>
      </w:pPr>
      <w:r>
        <w:t>Depression or dysthymia</w:t>
      </w:r>
      <w:r>
        <w:tab/>
        <w:t>21</w:t>
      </w:r>
      <w:r>
        <w:tab/>
        <w:t>19.4 - 22.8</w:t>
      </w:r>
    </w:p>
    <w:p w:rsidR="00344BE7" w:rsidRDefault="00344BE7" w:rsidP="00344BE7">
      <w:pPr>
        <w:pStyle w:val="Answercatgegorical"/>
      </w:pPr>
      <w:r>
        <w:t>Diabetes or high blood sugar</w:t>
      </w:r>
      <w:r>
        <w:tab/>
        <w:t>14</w:t>
      </w:r>
      <w:r>
        <w:tab/>
        <w:t>12.6 - 15.5</w:t>
      </w:r>
    </w:p>
    <w:p w:rsidR="00344BE7" w:rsidRDefault="00344BE7" w:rsidP="00344BE7">
      <w:pPr>
        <w:pStyle w:val="Answercatgegorical"/>
      </w:pPr>
      <w:r>
        <w:t>Hypertension or high blood pressure, not during pregnancy</w:t>
      </w:r>
      <w:r>
        <w:tab/>
        <w:t>31</w:t>
      </w:r>
      <w:r>
        <w:tab/>
        <w:t>28.9 - 32.8</w:t>
      </w:r>
    </w:p>
    <w:p w:rsidR="00A84BBE" w:rsidRDefault="00344BE7" w:rsidP="00DE2816">
      <w:pPr>
        <w:pStyle w:val="Answercatgegorical"/>
      </w:pPr>
      <w:r>
        <w:t>High blood cholesterol, not during pregnancy</w:t>
      </w:r>
      <w:r>
        <w:tab/>
        <w:t>24</w:t>
      </w:r>
      <w:r>
        <w:tab/>
        <w:t>22.3 - 25.8</w:t>
      </w:r>
      <w:r w:rsidR="00A84BBE" w:rsidRPr="0031219B">
        <w:fldChar w:fldCharType="end"/>
      </w:r>
    </w:p>
    <w:p w:rsidR="004319A6" w:rsidRPr="00A27B68" w:rsidRDefault="004319A6" w:rsidP="00A27B68">
      <w:pPr>
        <w:pStyle w:val="AnswerCatTitle"/>
      </w:pPr>
      <w:r>
        <w:t>Percent of respondents by number of those chronic medical conditions</w:t>
      </w:r>
    </w:p>
    <w:p w:rsidR="00344BE7" w:rsidRDefault="0040703A" w:rsidP="00344BE7">
      <w:pPr>
        <w:pStyle w:val="Answercatgegorical"/>
      </w:pPr>
      <w:r w:rsidRPr="00A27B68">
        <w:fldChar w:fldCharType="begin"/>
      </w:r>
      <w:r w:rsidRPr="00A27B68">
        <w:instrText xml:space="preserve"> LINK </w:instrText>
      </w:r>
      <w:r w:rsidR="00344BE7">
        <w:instrText xml:space="preserve">Excel.Sheet.8 "\\\\hahsan1\\s_drive\\EPI\\Data Requests\\DR1892 2012 CHA survey report\\DR1892 2012 CHA survey report.xls" multcondFrq!R2C8:R4C10 </w:instrText>
      </w:r>
      <w:r w:rsidRPr="00A27B68">
        <w:instrText xml:space="preserve">\f 5 \t  \* MERGEFORMAT </w:instrText>
      </w:r>
      <w:r w:rsidR="00344BE7" w:rsidRPr="00A27B68">
        <w:fldChar w:fldCharType="separate"/>
      </w:r>
      <w:r w:rsidR="00344BE7">
        <w:t>No to all medical conditions</w:t>
      </w:r>
      <w:r w:rsidR="00344BE7">
        <w:tab/>
        <w:t>41</w:t>
      </w:r>
      <w:r w:rsidR="00344BE7">
        <w:tab/>
        <w:t>39.1 - 43.4</w:t>
      </w:r>
    </w:p>
    <w:p w:rsidR="00344BE7" w:rsidRDefault="00344BE7" w:rsidP="00344BE7">
      <w:pPr>
        <w:pStyle w:val="Answercatgegorical"/>
      </w:pPr>
      <w:r>
        <w:t>Yes to one medical condition</w:t>
      </w:r>
      <w:r>
        <w:tab/>
        <w:t>27</w:t>
      </w:r>
      <w:r>
        <w:tab/>
        <w:t>24.9 - 28.6</w:t>
      </w:r>
    </w:p>
    <w:p w:rsidR="0040703A" w:rsidRPr="00A27B68" w:rsidRDefault="00344BE7" w:rsidP="00DE2816">
      <w:pPr>
        <w:pStyle w:val="Answercatgegorical"/>
      </w:pPr>
      <w:r>
        <w:t>Yes to more than one medical condition</w:t>
      </w:r>
      <w:r>
        <w:tab/>
        <w:t>32</w:t>
      </w:r>
      <w:r>
        <w:tab/>
        <w:t>30.1 - 34.0</w:t>
      </w:r>
      <w:r w:rsidR="0040703A" w:rsidRPr="00A27B68">
        <w:fldChar w:fldCharType="end"/>
      </w:r>
    </w:p>
    <w:p w:rsidR="00A84BBE" w:rsidRDefault="00A84BBE" w:rsidP="00757FDA">
      <w:pPr>
        <w:pStyle w:val="Heading1"/>
      </w:pPr>
      <w:bookmarkStart w:id="26" w:name="_Toc334656315"/>
      <w:bookmarkStart w:id="27" w:name="_Toc357171952"/>
      <w:r>
        <w:t>Health behaviors</w:t>
      </w:r>
      <w:bookmarkEnd w:id="26"/>
      <w:bookmarkEnd w:id="27"/>
    </w:p>
    <w:p w:rsidR="00A27B68" w:rsidRPr="00DE2816" w:rsidRDefault="00A27B68" w:rsidP="00A27B68">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8E0164">
      <w:pPr>
        <w:pStyle w:val="answerYN"/>
      </w:pPr>
      <w:r w:rsidRPr="0031219B">
        <w:t>Ever smoked cigarettes</w:t>
      </w:r>
      <w:r w:rsidRPr="0031219B">
        <w:rPr>
          <w:rStyle w:val="EndnoteReference"/>
        </w:rPr>
        <w:endnoteReference w:id="62"/>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smkr!R2C9:R2C10 </w:instrText>
      </w:r>
      <w:r w:rsidRPr="0031219B">
        <w:instrText xml:space="preserve">\f 5 \t  \* MERGEFORMAT </w:instrText>
      </w:r>
      <w:r w:rsidR="00344BE7" w:rsidRPr="0031219B">
        <w:fldChar w:fldCharType="separate"/>
      </w:r>
      <w:r w:rsidR="00344BE7" w:rsidRPr="00344BE7">
        <w:rPr>
          <w:bCs/>
        </w:rPr>
        <w:t>49</w:t>
      </w:r>
      <w:r w:rsidR="00344BE7" w:rsidRPr="00344BE7">
        <w:rPr>
          <w:bCs/>
        </w:rPr>
        <w:tab/>
        <w:t>47.1 - 51.4</w:t>
      </w:r>
      <w:r w:rsidRPr="0031219B">
        <w:fldChar w:fldCharType="end"/>
      </w:r>
    </w:p>
    <w:p w:rsidR="00A84BBE" w:rsidRPr="00DC3519" w:rsidRDefault="00A84BBE" w:rsidP="008E0164">
      <w:pPr>
        <w:pStyle w:val="answerYN"/>
      </w:pPr>
      <w:r w:rsidRPr="0031219B">
        <w:t>Currently smoke</w:t>
      </w:r>
      <w:r w:rsidRPr="0031219B">
        <w:rPr>
          <w:rStyle w:val="EndnoteReference"/>
        </w:rPr>
        <w:endnoteReference w:id="63"/>
      </w:r>
      <w:r w:rsidRPr="00DC3519">
        <w:tab/>
      </w:r>
      <w:r w:rsidR="00E579D8" w:rsidRPr="00DC3519">
        <w:rPr>
          <w:highlight w:val="yellow"/>
        </w:rPr>
        <w:fldChar w:fldCharType="begin"/>
      </w:r>
      <w:r w:rsidR="00E579D8" w:rsidRPr="00DC3519">
        <w:rPr>
          <w:highlight w:val="yellow"/>
        </w:rPr>
        <w:instrText xml:space="preserve"> LINK </w:instrText>
      </w:r>
      <w:r w:rsidR="00344BE7">
        <w:rPr>
          <w:highlight w:val="yellow"/>
        </w:rPr>
        <w:instrText xml:space="preserve">Excel.Sheet.8 "\\\\hahsan1\\s_drive\\EPI\\Data Requests\\DR1892 2012 CHA survey report\\DR1892 2012 CHA survey report.xls" smokcurr!R2C9:R2C10 </w:instrText>
      </w:r>
      <w:r w:rsidR="00E579D8" w:rsidRPr="00DC3519">
        <w:rPr>
          <w:highlight w:val="yellow"/>
        </w:rPr>
        <w:instrText xml:space="preserve">\f 5 \t  \* MERGEFORMAT </w:instrText>
      </w:r>
      <w:r w:rsidR="00344BE7" w:rsidRPr="00DC3519">
        <w:rPr>
          <w:highlight w:val="yellow"/>
        </w:rPr>
        <w:fldChar w:fldCharType="separate"/>
      </w:r>
      <w:r w:rsidR="00344BE7">
        <w:t>29</w:t>
      </w:r>
      <w:r w:rsidR="00344BE7">
        <w:tab/>
        <w:t>26.5 - 30.7</w:t>
      </w:r>
      <w:r w:rsidR="00E579D8" w:rsidRPr="00DC3519">
        <w:rPr>
          <w:highlight w:val="yellow"/>
        </w:rPr>
        <w:fldChar w:fldCharType="end"/>
      </w:r>
    </w:p>
    <w:p w:rsidR="00A84BBE" w:rsidRPr="0031219B" w:rsidRDefault="00A84BBE" w:rsidP="008E0164">
      <w:pPr>
        <w:pStyle w:val="answerYN"/>
      </w:pPr>
      <w:r w:rsidRPr="0031219B">
        <w:t xml:space="preserve">Tried to quit smoking in past </w:t>
      </w:r>
      <w:r w:rsidR="00873506">
        <w:t>year (</w:t>
      </w:r>
      <w:r w:rsidR="00DB231B">
        <w:t xml:space="preserve">% of </w:t>
      </w:r>
      <w:r w:rsidR="00873506">
        <w:t>current smokers)</w:t>
      </w:r>
      <w:r w:rsidRPr="0031219B">
        <w:rPr>
          <w:rStyle w:val="EndnoteReference"/>
        </w:rPr>
        <w:endnoteReference w:id="64"/>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smkstop!R2C9:R2C10 </w:instrText>
      </w:r>
      <w:r w:rsidRPr="0031219B">
        <w:instrText xml:space="preserve">\f 5 \t  \* MERGEFORMAT </w:instrText>
      </w:r>
      <w:r w:rsidR="00344BE7" w:rsidRPr="0031219B">
        <w:fldChar w:fldCharType="separate"/>
      </w:r>
      <w:r w:rsidR="00344BE7" w:rsidRPr="00344BE7">
        <w:rPr>
          <w:bCs/>
        </w:rPr>
        <w:t>48</w:t>
      </w:r>
      <w:r w:rsidR="00344BE7" w:rsidRPr="00344BE7">
        <w:rPr>
          <w:bCs/>
        </w:rPr>
        <w:tab/>
        <w:t>44.7 - 51.2</w:t>
      </w:r>
      <w:r w:rsidRPr="0031219B">
        <w:fldChar w:fldCharType="end"/>
      </w:r>
    </w:p>
    <w:p w:rsidR="00A84BBE" w:rsidRPr="0031219B" w:rsidRDefault="00A84BBE" w:rsidP="004319A6">
      <w:pPr>
        <w:pStyle w:val="AnswerCatTitle"/>
      </w:pPr>
      <w:r w:rsidRPr="0031219B">
        <w:t>Days drank any alcohol in past 30 days</w:t>
      </w:r>
      <w:r w:rsidRPr="0031219B">
        <w:rPr>
          <w:rStyle w:val="EndnoteReference"/>
        </w:rPr>
        <w:endnoteReference w:id="65"/>
      </w:r>
    </w:p>
    <w:p w:rsidR="00344BE7" w:rsidRDefault="00385781" w:rsidP="00344BE7">
      <w:pPr>
        <w:pStyle w:val="Answercatgegorical"/>
      </w:pPr>
      <w:r w:rsidRPr="00A27B68">
        <w:fldChar w:fldCharType="begin"/>
      </w:r>
      <w:r w:rsidRPr="00A27B68">
        <w:instrText xml:space="preserve"> LINK </w:instrText>
      </w:r>
      <w:r w:rsidR="00344BE7">
        <w:instrText xml:space="preserve">Excel.Sheet.8 "\\\\hahsan1\\s_drive\\EPI\\Data Requests\\DR1892 2012 CHA survey report\\DR1892 2012 CHA survey report.xls" cd_drinkFrq!R2C8:R10C10 </w:instrText>
      </w:r>
      <w:r w:rsidRPr="00A27B68">
        <w:instrText xml:space="preserve">\f 5 \t  \* MERGEFORMAT </w:instrText>
      </w:r>
      <w:r w:rsidR="00344BE7" w:rsidRPr="00A27B68">
        <w:fldChar w:fldCharType="separate"/>
      </w:r>
      <w:r w:rsidR="00344BE7">
        <w:t>0</w:t>
      </w:r>
      <w:r w:rsidR="00344BE7">
        <w:tab/>
        <w:t>49</w:t>
      </w:r>
      <w:r w:rsidR="00344BE7">
        <w:tab/>
        <w:t>46.7 - 51.1</w:t>
      </w:r>
    </w:p>
    <w:p w:rsidR="00344BE7" w:rsidRDefault="00344BE7" w:rsidP="00344BE7">
      <w:pPr>
        <w:pStyle w:val="Answercatgegorical"/>
      </w:pPr>
      <w:r>
        <w:t>1</w:t>
      </w:r>
      <w:r>
        <w:tab/>
        <w:t>12</w:t>
      </w:r>
      <w:r>
        <w:tab/>
        <w:t>10.2 - 12.9</w:t>
      </w:r>
    </w:p>
    <w:p w:rsidR="00344BE7" w:rsidRDefault="00344BE7" w:rsidP="00344BE7">
      <w:pPr>
        <w:pStyle w:val="Answercatgegorical"/>
      </w:pPr>
      <w:r>
        <w:t>2</w:t>
      </w:r>
      <w:r>
        <w:tab/>
        <w:t>8.1</w:t>
      </w:r>
      <w:r>
        <w:tab/>
        <w:t>6.9 - 9.3</w:t>
      </w:r>
    </w:p>
    <w:p w:rsidR="00344BE7" w:rsidRDefault="00344BE7" w:rsidP="00344BE7">
      <w:pPr>
        <w:pStyle w:val="Answercatgegorical"/>
      </w:pPr>
      <w:r>
        <w:t>3</w:t>
      </w:r>
      <w:r>
        <w:tab/>
        <w:t>4.9</w:t>
      </w:r>
      <w:r>
        <w:tab/>
        <w:t>3.9 - 5.8</w:t>
      </w:r>
    </w:p>
    <w:p w:rsidR="00344BE7" w:rsidRDefault="00344BE7" w:rsidP="00344BE7">
      <w:pPr>
        <w:pStyle w:val="Answercatgegorical"/>
      </w:pPr>
      <w:r>
        <w:t>4-5 days</w:t>
      </w:r>
      <w:r>
        <w:tab/>
        <w:t>8.8</w:t>
      </w:r>
      <w:r>
        <w:tab/>
        <w:t>7.6 - 9.9</w:t>
      </w:r>
    </w:p>
    <w:p w:rsidR="00344BE7" w:rsidRDefault="00344BE7" w:rsidP="00344BE7">
      <w:pPr>
        <w:pStyle w:val="Answercatgegorical"/>
      </w:pPr>
      <w:r>
        <w:t>6-9 days</w:t>
      </w:r>
      <w:r>
        <w:tab/>
        <w:t>3.5</w:t>
      </w:r>
      <w:r>
        <w:tab/>
        <w:t>2.8 - 4.2</w:t>
      </w:r>
    </w:p>
    <w:p w:rsidR="00344BE7" w:rsidRDefault="00344BE7" w:rsidP="00344BE7">
      <w:pPr>
        <w:pStyle w:val="Answercatgegorical"/>
      </w:pPr>
      <w:r>
        <w:t>10-19 days</w:t>
      </w:r>
      <w:r>
        <w:tab/>
        <w:t>7.1</w:t>
      </w:r>
      <w:r>
        <w:tab/>
        <w:t>6.0 - 8.2</w:t>
      </w:r>
    </w:p>
    <w:p w:rsidR="00344BE7" w:rsidRDefault="00344BE7" w:rsidP="00344BE7">
      <w:pPr>
        <w:pStyle w:val="Answercatgegorical"/>
      </w:pPr>
      <w:r>
        <w:t>20-29 days</w:t>
      </w:r>
      <w:r>
        <w:tab/>
        <w:t>3.8</w:t>
      </w:r>
      <w:r>
        <w:tab/>
        <w:t>3.0 - 4.6</w:t>
      </w:r>
    </w:p>
    <w:p w:rsidR="00385781" w:rsidRDefault="00344BE7" w:rsidP="00DE2816">
      <w:pPr>
        <w:pStyle w:val="Answercatgegorical"/>
      </w:pPr>
      <w:proofErr w:type="gramStart"/>
      <w:r>
        <w:t>entire</w:t>
      </w:r>
      <w:proofErr w:type="gramEnd"/>
      <w:r>
        <w:t xml:space="preserve"> month</w:t>
      </w:r>
      <w:r>
        <w:tab/>
        <w:t>3.4</w:t>
      </w:r>
      <w:r>
        <w:tab/>
        <w:t>2.6 - 4.1</w:t>
      </w:r>
      <w:r w:rsidR="00385781" w:rsidRPr="00A27B68">
        <w:fldChar w:fldCharType="end"/>
      </w:r>
    </w:p>
    <w:p w:rsidR="00A27B68" w:rsidRPr="00C14137" w:rsidRDefault="00A27B68" w:rsidP="00A27B68">
      <w:pPr>
        <w:pStyle w:val="ColumnTitles"/>
      </w:pPr>
      <w:r w:rsidRPr="001A290C">
        <w:rPr>
          <w:u w:val="none"/>
        </w:rPr>
        <w:lastRenderedPageBreak/>
        <w:tab/>
      </w:r>
      <w:r w:rsidR="00C00472">
        <w:t>Days</w:t>
      </w:r>
    </w:p>
    <w:p w:rsidR="00A84BBE" w:rsidRPr="0031219B" w:rsidRDefault="00A84BBE" w:rsidP="00DE2816">
      <w:pPr>
        <w:pStyle w:val="Answercatgegorical"/>
      </w:pPr>
      <w:r w:rsidRPr="0031219B">
        <w:t>Average</w:t>
      </w:r>
      <w:r w:rsidR="00E45331">
        <w:t xml:space="preserve"> number of days</w:t>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drink!R2C9:R2C10 </w:instrText>
      </w:r>
      <w:r w:rsidRPr="0031219B">
        <w:instrText xml:space="preserve">\f 5 \t  \* MERGEFORMAT </w:instrText>
      </w:r>
      <w:r w:rsidR="00344BE7" w:rsidRPr="0031219B">
        <w:fldChar w:fldCharType="separate"/>
      </w:r>
      <w:r w:rsidR="00344BE7" w:rsidRPr="00344BE7">
        <w:rPr>
          <w:bCs/>
        </w:rPr>
        <w:t>3.8</w:t>
      </w:r>
      <w:r w:rsidR="00344BE7" w:rsidRPr="00344BE7">
        <w:rPr>
          <w:bCs/>
        </w:rPr>
        <w:tab/>
        <w:t>3.5 - 4.1</w:t>
      </w:r>
      <w:r w:rsidRPr="0031219B">
        <w:fldChar w:fldCharType="end"/>
      </w:r>
    </w:p>
    <w:p w:rsidR="00A27B68" w:rsidRPr="00DE2816" w:rsidRDefault="00A27B68" w:rsidP="00A27B68">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4319A6">
      <w:pPr>
        <w:pStyle w:val="AnswerCatTitle"/>
      </w:pPr>
      <w:r w:rsidRPr="0031219B">
        <w:t>Number of drinks, on days when you drink</w:t>
      </w:r>
      <w:r w:rsidRPr="0031219B">
        <w:rPr>
          <w:rStyle w:val="EndnoteReference"/>
        </w:rPr>
        <w:endnoteReference w:id="66"/>
      </w:r>
    </w:p>
    <w:p w:rsidR="00344BE7" w:rsidRDefault="00DE419A" w:rsidP="00344BE7">
      <w:pPr>
        <w:pStyle w:val="Answercatgegorical"/>
      </w:pPr>
      <w:r>
        <w:fldChar w:fldCharType="begin"/>
      </w:r>
      <w:r>
        <w:instrText xml:space="preserve"> LINK </w:instrText>
      </w:r>
      <w:r w:rsidR="00344BE7">
        <w:instrText xml:space="preserve">Excel.Sheet.8 "\\\\hahsan1\\s_drive\\EPI\\Data Requests\\DR1892 2012 CHA survey report\\DR1892 2012 CHA survey report.xls" cd_drinkdayFrq!R2C8:R8C10 </w:instrText>
      </w:r>
      <w:r>
        <w:instrText xml:space="preserve">\f 5 \t  \* MERGEFORMAT </w:instrText>
      </w:r>
      <w:r w:rsidR="00344BE7">
        <w:fldChar w:fldCharType="separate"/>
      </w:r>
      <w:r w:rsidR="00344BE7" w:rsidRPr="00344BE7">
        <w:rPr>
          <w:sz w:val="20"/>
          <w:szCs w:val="20"/>
        </w:rPr>
        <w:t>0</w:t>
      </w:r>
      <w:r w:rsidR="00344BE7">
        <w:tab/>
        <w:t>0.4</w:t>
      </w:r>
      <w:r w:rsidR="00344BE7">
        <w:tab/>
        <w:t>0.0 - 0.8</w:t>
      </w:r>
    </w:p>
    <w:p w:rsidR="00344BE7" w:rsidRDefault="00344BE7" w:rsidP="00344BE7">
      <w:pPr>
        <w:pStyle w:val="Answercatgegorical"/>
      </w:pPr>
      <w:r>
        <w:t>1</w:t>
      </w:r>
      <w:r>
        <w:tab/>
        <w:t>38</w:t>
      </w:r>
      <w:r>
        <w:tab/>
        <w:t>35.4 - 40.9</w:t>
      </w:r>
    </w:p>
    <w:p w:rsidR="00344BE7" w:rsidRDefault="00344BE7" w:rsidP="00344BE7">
      <w:pPr>
        <w:pStyle w:val="Answercatgegorical"/>
      </w:pPr>
      <w:r>
        <w:t>2</w:t>
      </w:r>
      <w:r>
        <w:tab/>
        <w:t>32</w:t>
      </w:r>
      <w:r>
        <w:tab/>
        <w:t>29.2 - 34.7</w:t>
      </w:r>
    </w:p>
    <w:p w:rsidR="00344BE7" w:rsidRDefault="00344BE7" w:rsidP="00344BE7">
      <w:pPr>
        <w:pStyle w:val="Answercatgegorical"/>
      </w:pPr>
      <w:r>
        <w:t>3</w:t>
      </w:r>
      <w:r>
        <w:tab/>
        <w:t>14</w:t>
      </w:r>
      <w:r>
        <w:tab/>
        <w:t>12.2 - 16.5</w:t>
      </w:r>
    </w:p>
    <w:p w:rsidR="00344BE7" w:rsidRDefault="00344BE7" w:rsidP="00344BE7">
      <w:pPr>
        <w:pStyle w:val="Answercatgegorical"/>
      </w:pPr>
      <w:r>
        <w:t>4</w:t>
      </w:r>
      <w:r>
        <w:tab/>
        <w:t>6.0</w:t>
      </w:r>
      <w:r>
        <w:tab/>
        <w:t>4.6 - 7.5</w:t>
      </w:r>
    </w:p>
    <w:p w:rsidR="00344BE7" w:rsidRDefault="00344BE7" w:rsidP="00344BE7">
      <w:pPr>
        <w:pStyle w:val="Answercatgegorical"/>
      </w:pPr>
      <w:r>
        <w:t>5</w:t>
      </w:r>
      <w:r>
        <w:tab/>
        <w:t>4.1</w:t>
      </w:r>
      <w:r>
        <w:tab/>
        <w:t>2.9 - 5.3</w:t>
      </w:r>
    </w:p>
    <w:p w:rsidR="00DE419A" w:rsidRDefault="00344BE7" w:rsidP="00DE2816">
      <w:pPr>
        <w:pStyle w:val="Answercatgegorical"/>
      </w:pPr>
      <w:r>
        <w:t>6 or more</w:t>
      </w:r>
      <w:r>
        <w:tab/>
        <w:t>5.0</w:t>
      </w:r>
      <w:r>
        <w:tab/>
        <w:t>3.6 - 6.3</w:t>
      </w:r>
      <w:r w:rsidR="00DE419A">
        <w:fldChar w:fldCharType="end"/>
      </w:r>
    </w:p>
    <w:p w:rsidR="004319A6" w:rsidRDefault="00A27B68" w:rsidP="00A27B68">
      <w:pPr>
        <w:pStyle w:val="ColumnTitles"/>
      </w:pPr>
      <w:r w:rsidRPr="001A290C">
        <w:rPr>
          <w:u w:val="none"/>
        </w:rPr>
        <w:tab/>
      </w:r>
      <w:r w:rsidR="00C00472">
        <w:t>Drinks</w:t>
      </w:r>
    </w:p>
    <w:p w:rsidR="00A84BBE" w:rsidRPr="0031219B" w:rsidRDefault="00A84BBE" w:rsidP="00DE2816">
      <w:pPr>
        <w:pStyle w:val="Answercatgegorical"/>
      </w:pPr>
      <w:r w:rsidRPr="0031219B">
        <w:t>Average</w:t>
      </w:r>
      <w:r w:rsidR="00E45331">
        <w:t xml:space="preserve"> number of drinks</w:t>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drinkday!R2C9:R2C10 </w:instrText>
      </w:r>
      <w:r w:rsidRPr="0031219B">
        <w:instrText xml:space="preserve">\f 5 \t  \* MERGEFORMAT </w:instrText>
      </w:r>
      <w:r w:rsidR="00344BE7" w:rsidRPr="0031219B">
        <w:fldChar w:fldCharType="separate"/>
      </w:r>
      <w:r w:rsidR="00344BE7" w:rsidRPr="00344BE7">
        <w:rPr>
          <w:bCs/>
        </w:rPr>
        <w:t>2.3</w:t>
      </w:r>
      <w:r w:rsidR="00344BE7" w:rsidRPr="00344BE7">
        <w:rPr>
          <w:bCs/>
        </w:rPr>
        <w:tab/>
        <w:t>2.2 - 2.4</w:t>
      </w:r>
      <w:r w:rsidRPr="0031219B">
        <w:fldChar w:fldCharType="end"/>
      </w:r>
    </w:p>
    <w:p w:rsidR="00A27B68" w:rsidRPr="00DE2816" w:rsidRDefault="00A27B68" w:rsidP="00A27B68">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8D3EB9">
      <w:pPr>
        <w:pStyle w:val="Instructions"/>
        <w:spacing w:before="0"/>
        <w:ind w:left="720" w:hanging="720"/>
      </w:pPr>
      <w:r w:rsidRPr="0031219B">
        <w:t>Days with binge drinking in past 30 days</w:t>
      </w:r>
      <w:r w:rsidRPr="0031219B">
        <w:rPr>
          <w:rStyle w:val="EndnoteReference"/>
        </w:rPr>
        <w:endnoteReference w:id="67"/>
      </w:r>
    </w:p>
    <w:p w:rsidR="00344BE7" w:rsidRDefault="00DE419A" w:rsidP="00344BE7">
      <w:pPr>
        <w:pStyle w:val="Answercatgegorical"/>
      </w:pPr>
      <w:r>
        <w:fldChar w:fldCharType="begin"/>
      </w:r>
      <w:r>
        <w:instrText xml:space="preserve"> LINK </w:instrText>
      </w:r>
      <w:r w:rsidR="00344BE7">
        <w:instrText xml:space="preserve">Excel.Sheet.8 "\\\\hahsan1\\s_drive\\EPI\\Data Requests\\DR1892 2012 CHA survey report\\DR1892 2012 CHA survey report.xls" cd_drinkbingeFrq!R2C8:R8C10 </w:instrText>
      </w:r>
      <w:r>
        <w:instrText xml:space="preserve">\f 5 \t  \* MERGEFORMAT </w:instrText>
      </w:r>
      <w:r w:rsidR="00344BE7">
        <w:fldChar w:fldCharType="separate"/>
      </w:r>
      <w:r w:rsidR="00344BE7" w:rsidRPr="00344BE7">
        <w:rPr>
          <w:sz w:val="20"/>
          <w:szCs w:val="20"/>
        </w:rPr>
        <w:t>0</w:t>
      </w:r>
      <w:r w:rsidR="00344BE7">
        <w:tab/>
        <w:t>71</w:t>
      </w:r>
      <w:r w:rsidR="00344BE7">
        <w:tab/>
        <w:t>68.2 - 73.6</w:t>
      </w:r>
    </w:p>
    <w:p w:rsidR="00344BE7" w:rsidRDefault="00344BE7" w:rsidP="00344BE7">
      <w:pPr>
        <w:pStyle w:val="Answercatgegorical"/>
      </w:pPr>
      <w:r>
        <w:t>1</w:t>
      </w:r>
      <w:r>
        <w:tab/>
        <w:t>10</w:t>
      </w:r>
      <w:r>
        <w:tab/>
        <w:t>8.2 - 11.8</w:t>
      </w:r>
    </w:p>
    <w:p w:rsidR="00344BE7" w:rsidRDefault="00344BE7" w:rsidP="00344BE7">
      <w:pPr>
        <w:pStyle w:val="Answercatgegorical"/>
      </w:pPr>
      <w:r>
        <w:t>2</w:t>
      </w:r>
      <w:r>
        <w:tab/>
        <w:t>5.8</w:t>
      </w:r>
      <w:r>
        <w:tab/>
        <w:t>4.3 - 7.2</w:t>
      </w:r>
    </w:p>
    <w:p w:rsidR="00344BE7" w:rsidRDefault="00344BE7" w:rsidP="00344BE7">
      <w:pPr>
        <w:pStyle w:val="Answercatgegorical"/>
      </w:pPr>
      <w:r>
        <w:t>3</w:t>
      </w:r>
      <w:r>
        <w:tab/>
        <w:t>2.7</w:t>
      </w:r>
      <w:r>
        <w:tab/>
        <w:t>1.7 - 3.6</w:t>
      </w:r>
    </w:p>
    <w:p w:rsidR="00344BE7" w:rsidRDefault="00344BE7" w:rsidP="00344BE7">
      <w:pPr>
        <w:pStyle w:val="Answercatgegorical"/>
      </w:pPr>
      <w:r>
        <w:t>4</w:t>
      </w:r>
      <w:r>
        <w:tab/>
        <w:t>2.6</w:t>
      </w:r>
      <w:r>
        <w:tab/>
        <w:t>1.7 - 3.6</w:t>
      </w:r>
    </w:p>
    <w:p w:rsidR="00344BE7" w:rsidRDefault="00344BE7" w:rsidP="00344BE7">
      <w:pPr>
        <w:pStyle w:val="Answercatgegorical"/>
      </w:pPr>
      <w:r>
        <w:t>5</w:t>
      </w:r>
      <w:r>
        <w:tab/>
        <w:t>2.6</w:t>
      </w:r>
      <w:r>
        <w:tab/>
        <w:t>1.5 - 3.7</w:t>
      </w:r>
    </w:p>
    <w:p w:rsidR="00DE419A" w:rsidRDefault="00344BE7" w:rsidP="00DE2816">
      <w:pPr>
        <w:pStyle w:val="Answercatgegorical"/>
      </w:pPr>
      <w:r>
        <w:t>6 or more</w:t>
      </w:r>
      <w:r>
        <w:tab/>
        <w:t>5.3</w:t>
      </w:r>
      <w:r>
        <w:tab/>
        <w:t>4.0 - 6.7</w:t>
      </w:r>
      <w:r w:rsidR="00DE419A">
        <w:fldChar w:fldCharType="end"/>
      </w:r>
    </w:p>
    <w:p w:rsidR="00A27B68" w:rsidRDefault="00A27B68" w:rsidP="00A27B68">
      <w:pPr>
        <w:pStyle w:val="ColumnTitles"/>
      </w:pPr>
      <w:r w:rsidRPr="001A290C">
        <w:rPr>
          <w:u w:val="none"/>
        </w:rPr>
        <w:tab/>
      </w:r>
      <w:r w:rsidR="00C00472">
        <w:t>Days</w:t>
      </w:r>
    </w:p>
    <w:p w:rsidR="00A84BBE" w:rsidRPr="0031219B" w:rsidRDefault="00A84BBE" w:rsidP="00DE2816">
      <w:pPr>
        <w:pStyle w:val="Answercatgegorical"/>
      </w:pPr>
      <w:r w:rsidRPr="0031219B">
        <w:t>Average</w:t>
      </w:r>
      <w:r w:rsidR="00E45331">
        <w:t xml:space="preserve"> number of days</w:t>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drinkbinge!R2C9:R2C10 </w:instrText>
      </w:r>
      <w:r w:rsidRPr="0031219B">
        <w:instrText xml:space="preserve">\f 5 \t  \* MERGEFORMAT </w:instrText>
      </w:r>
      <w:r w:rsidR="00344BE7" w:rsidRPr="0031219B">
        <w:fldChar w:fldCharType="separate"/>
      </w:r>
      <w:r w:rsidR="00344BE7" w:rsidRPr="00344BE7">
        <w:rPr>
          <w:bCs/>
        </w:rPr>
        <w:t>1.3</w:t>
      </w:r>
      <w:r w:rsidR="00344BE7" w:rsidRPr="00344BE7">
        <w:rPr>
          <w:bCs/>
        </w:rPr>
        <w:tab/>
        <w:t>1.1 - 1.5</w:t>
      </w:r>
      <w:r w:rsidRPr="0031219B">
        <w:fldChar w:fldCharType="end"/>
      </w:r>
    </w:p>
    <w:p w:rsidR="00A27B68" w:rsidRPr="00DE2816" w:rsidRDefault="00A27B68" w:rsidP="00A27B68">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FC22A3">
      <w:pPr>
        <w:pStyle w:val="answerYN"/>
      </w:pPr>
      <w:r w:rsidRPr="0031219B">
        <w:t>Any abuse in household in past 12 months</w:t>
      </w:r>
      <w:r w:rsidRPr="0031219B">
        <w:rPr>
          <w:rStyle w:val="EndnoteReference"/>
        </w:rPr>
        <w:endnoteReference w:id="68"/>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violc!R2C9:R2C10 </w:instrText>
      </w:r>
      <w:r w:rsidRPr="0031219B">
        <w:instrText xml:space="preserve">\f 5 \t  \* MERGEFORMAT </w:instrText>
      </w:r>
      <w:r w:rsidR="00344BE7" w:rsidRPr="0031219B">
        <w:fldChar w:fldCharType="separate"/>
      </w:r>
      <w:r w:rsidR="00344BE7" w:rsidRPr="00344BE7">
        <w:rPr>
          <w:bCs/>
        </w:rPr>
        <w:t>5.4</w:t>
      </w:r>
      <w:r w:rsidR="00344BE7" w:rsidRPr="00344BE7">
        <w:rPr>
          <w:bCs/>
        </w:rPr>
        <w:tab/>
        <w:t>4.4 - 6.5</w:t>
      </w:r>
      <w:r w:rsidRPr="0031219B">
        <w:fldChar w:fldCharType="end"/>
      </w:r>
    </w:p>
    <w:p w:rsidR="00A84BBE" w:rsidRPr="0031219B" w:rsidRDefault="00A84BBE" w:rsidP="00FC22A3">
      <w:pPr>
        <w:pStyle w:val="answerYN"/>
      </w:pPr>
      <w:r w:rsidRPr="0031219B">
        <w:t>Firearm in household</w:t>
      </w:r>
      <w:r w:rsidRPr="0031219B">
        <w:rPr>
          <w:rStyle w:val="EndnoteReference"/>
        </w:rPr>
        <w:endnoteReference w:id="69"/>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gun!R2C9:R2C10 </w:instrText>
      </w:r>
      <w:r w:rsidRPr="0031219B">
        <w:instrText xml:space="preserve">\f 5 \t  \* MERGEFORMAT </w:instrText>
      </w:r>
      <w:r w:rsidR="00344BE7" w:rsidRPr="0031219B">
        <w:fldChar w:fldCharType="separate"/>
      </w:r>
      <w:r w:rsidR="00344BE7" w:rsidRPr="00344BE7">
        <w:rPr>
          <w:bCs/>
        </w:rPr>
        <w:t>22</w:t>
      </w:r>
      <w:r w:rsidR="00344BE7" w:rsidRPr="00344BE7">
        <w:rPr>
          <w:bCs/>
        </w:rPr>
        <w:tab/>
        <w:t>20.1 - 23.4</w:t>
      </w:r>
      <w:r w:rsidRPr="0031219B">
        <w:fldChar w:fldCharType="end"/>
      </w:r>
    </w:p>
    <w:p w:rsidR="00A84BBE" w:rsidRPr="0031219B" w:rsidRDefault="00A84BBE" w:rsidP="00FC22A3">
      <w:pPr>
        <w:pStyle w:val="answerYN"/>
      </w:pPr>
      <w:r w:rsidRPr="0031219B">
        <w:t>Household member ever had medication addiction</w:t>
      </w:r>
      <w:r w:rsidRPr="0031219B">
        <w:rPr>
          <w:rStyle w:val="EndnoteReference"/>
        </w:rPr>
        <w:endnoteReference w:id="70"/>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cd_addict!R2C9:R2C10 </w:instrText>
      </w:r>
      <w:r w:rsidRPr="0031219B">
        <w:instrText xml:space="preserve">\f 5 \t  \* MERGEFORMAT </w:instrText>
      </w:r>
      <w:r w:rsidR="00344BE7" w:rsidRPr="0031219B">
        <w:fldChar w:fldCharType="separate"/>
      </w:r>
      <w:r w:rsidR="00344BE7" w:rsidRPr="00344BE7">
        <w:rPr>
          <w:bCs/>
        </w:rPr>
        <w:t>3.5</w:t>
      </w:r>
      <w:r w:rsidR="00344BE7" w:rsidRPr="00344BE7">
        <w:rPr>
          <w:bCs/>
        </w:rPr>
        <w:tab/>
        <w:t>2.7 - 4.2</w:t>
      </w:r>
      <w:r w:rsidRPr="0031219B">
        <w:fldChar w:fldCharType="end"/>
      </w:r>
    </w:p>
    <w:p w:rsidR="00A84BBE" w:rsidRPr="008520D3" w:rsidRDefault="00A84BBE" w:rsidP="001D5404">
      <w:pPr>
        <w:pStyle w:val="Heading1"/>
      </w:pPr>
      <w:bookmarkStart w:id="28" w:name="_Toc334656316"/>
      <w:bookmarkStart w:id="29" w:name="_Toc357171953"/>
      <w:r w:rsidRPr="008520D3">
        <w:t>Demographics</w:t>
      </w:r>
      <w:bookmarkEnd w:id="28"/>
      <w:bookmarkEnd w:id="29"/>
    </w:p>
    <w:p w:rsidR="00A27B68" w:rsidRPr="00DE2816" w:rsidRDefault="00A27B68" w:rsidP="00A27B68">
      <w:pPr>
        <w:pStyle w:val="ColumnTitles"/>
      </w:pPr>
      <w:r w:rsidRPr="001A290C">
        <w:t>Question</w:t>
      </w:r>
      <w:r w:rsidRPr="001A290C">
        <w:rPr>
          <w:u w:val="none"/>
        </w:rPr>
        <w:tab/>
      </w:r>
      <w:r w:rsidRPr="001A290C">
        <w:t>est. %</w:t>
      </w:r>
      <w:r w:rsidRPr="001A290C">
        <w:rPr>
          <w:u w:val="none"/>
        </w:rPr>
        <w:tab/>
      </w:r>
      <w:r w:rsidRPr="001A290C">
        <w:t xml:space="preserve">95% </w:t>
      </w:r>
      <w:r w:rsidRPr="00C14137">
        <w:t>Confidence</w:t>
      </w:r>
      <w:r w:rsidRPr="001A290C">
        <w:t xml:space="preserve"> Interval</w:t>
      </w:r>
    </w:p>
    <w:p w:rsidR="00A84BBE" w:rsidRPr="0031219B" w:rsidRDefault="00A84BBE" w:rsidP="00A27B68">
      <w:pPr>
        <w:pStyle w:val="AnswerCatTitle"/>
      </w:pPr>
      <w:r w:rsidRPr="0031219B">
        <w:t>Education level</w:t>
      </w:r>
      <w:r w:rsidRPr="0031219B">
        <w:rPr>
          <w:rStyle w:val="EndnoteReference"/>
        </w:rPr>
        <w:endnoteReference w:id="71"/>
      </w:r>
    </w:p>
    <w:p w:rsidR="00344BE7" w:rsidRDefault="00A84BBE"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educattfrq!R2C8:R8C10 </w:instrText>
      </w:r>
      <w:r w:rsidRPr="00E35F11">
        <w:instrText xml:space="preserve">\f 5 \t  \* MERGEFORMAT </w:instrText>
      </w:r>
      <w:r w:rsidR="00344BE7" w:rsidRPr="00E35F11">
        <w:fldChar w:fldCharType="separate"/>
      </w:r>
      <w:r w:rsidR="00344BE7">
        <w:t>Never attended school</w:t>
      </w:r>
      <w:r w:rsidR="00344BE7">
        <w:tab/>
        <w:t>0.4</w:t>
      </w:r>
      <w:r w:rsidR="00344BE7">
        <w:tab/>
        <w:t>0.1 - 0.7</w:t>
      </w:r>
    </w:p>
    <w:p w:rsidR="00344BE7" w:rsidRDefault="00344BE7" w:rsidP="00344BE7">
      <w:pPr>
        <w:pStyle w:val="Answercatgegorical"/>
      </w:pPr>
      <w:r>
        <w:t>Grade 1 though 8</w:t>
      </w:r>
      <w:r>
        <w:tab/>
        <w:t>4.3</w:t>
      </w:r>
      <w:r>
        <w:tab/>
        <w:t>3.4 - 5.3</w:t>
      </w:r>
    </w:p>
    <w:p w:rsidR="00344BE7" w:rsidRDefault="00344BE7" w:rsidP="00344BE7">
      <w:pPr>
        <w:pStyle w:val="Answercatgegorical"/>
      </w:pPr>
      <w:r>
        <w:t>Some High School</w:t>
      </w:r>
      <w:r>
        <w:tab/>
        <w:t>11</w:t>
      </w:r>
      <w:r>
        <w:tab/>
        <w:t>9.5 - 12.3</w:t>
      </w:r>
    </w:p>
    <w:p w:rsidR="00344BE7" w:rsidRDefault="00344BE7" w:rsidP="00344BE7">
      <w:pPr>
        <w:pStyle w:val="Answercatgegorical"/>
      </w:pPr>
      <w:r>
        <w:t>High School graduate or GED</w:t>
      </w:r>
      <w:r>
        <w:tab/>
        <w:t>32</w:t>
      </w:r>
      <w:r>
        <w:tab/>
        <w:t>29.4 - 33.6</w:t>
      </w:r>
    </w:p>
    <w:p w:rsidR="00344BE7" w:rsidRDefault="00344BE7" w:rsidP="00344BE7">
      <w:pPr>
        <w:pStyle w:val="Answercatgegorical"/>
      </w:pPr>
      <w:r>
        <w:t>Some college or technical school</w:t>
      </w:r>
      <w:r>
        <w:tab/>
        <w:t>26</w:t>
      </w:r>
      <w:r>
        <w:tab/>
        <w:t>24.5 - 28.4</w:t>
      </w:r>
    </w:p>
    <w:p w:rsidR="00344BE7" w:rsidRDefault="00344BE7" w:rsidP="00344BE7">
      <w:pPr>
        <w:pStyle w:val="Answercatgegorical"/>
      </w:pPr>
      <w:r>
        <w:t>College graduate</w:t>
      </w:r>
      <w:r>
        <w:tab/>
        <w:t>18</w:t>
      </w:r>
      <w:r>
        <w:tab/>
        <w:t>16.4 - 19.4</w:t>
      </w:r>
    </w:p>
    <w:p w:rsidR="00A84BBE" w:rsidRPr="00E35F11" w:rsidRDefault="00344BE7" w:rsidP="00E35F11">
      <w:pPr>
        <w:pStyle w:val="Answercatgegorical"/>
      </w:pPr>
      <w:r>
        <w:t>Post-graduate education</w:t>
      </w:r>
      <w:r>
        <w:tab/>
        <w:t>8.6</w:t>
      </w:r>
      <w:r>
        <w:tab/>
        <w:t>7.5 - 9.6</w:t>
      </w:r>
      <w:r w:rsidR="00A84BBE" w:rsidRPr="00E35F11">
        <w:fldChar w:fldCharType="end"/>
      </w:r>
    </w:p>
    <w:p w:rsidR="00A84BBE" w:rsidRPr="0031219B" w:rsidRDefault="00A84BBE" w:rsidP="00DE2816">
      <w:pPr>
        <w:pStyle w:val="answerYN"/>
      </w:pPr>
      <w:r w:rsidRPr="0031219B">
        <w:t>Primary household language i</w:t>
      </w:r>
      <w:r w:rsidR="00266382">
        <w:t>s</w:t>
      </w:r>
      <w:r w:rsidRPr="0031219B">
        <w:t xml:space="preserve"> not English</w:t>
      </w:r>
      <w:r w:rsidRPr="0031219B">
        <w:rPr>
          <w:rStyle w:val="EndnoteReference"/>
        </w:rPr>
        <w:endnoteReference w:id="72"/>
      </w:r>
      <w:r w:rsidRPr="0031219B">
        <w:tab/>
      </w:r>
      <w:r w:rsidRPr="0031219B">
        <w:fldChar w:fldCharType="begin"/>
      </w:r>
      <w:r w:rsidRPr="0031219B">
        <w:instrText xml:space="preserve"> LINK </w:instrText>
      </w:r>
      <w:r w:rsidR="00344BE7">
        <w:instrText xml:space="preserve">Excel.Sheet.8 "\\\\hahsan1\\s_drive\\EPI\\Data Requests\\DR1892 2012 CHA survey report\\DR1892 2012 CHA survey report.xls" hm_noneng!R2C9:R2C10 </w:instrText>
      </w:r>
      <w:r w:rsidRPr="0031219B">
        <w:instrText xml:space="preserve">\f 5 \t  \* MERGEFORMAT </w:instrText>
      </w:r>
      <w:r w:rsidR="00344BE7" w:rsidRPr="0031219B">
        <w:fldChar w:fldCharType="separate"/>
      </w:r>
      <w:r w:rsidR="00344BE7" w:rsidRPr="00344BE7">
        <w:rPr>
          <w:bCs/>
        </w:rPr>
        <w:t>16</w:t>
      </w:r>
      <w:r w:rsidR="00344BE7" w:rsidRPr="00344BE7">
        <w:rPr>
          <w:bCs/>
        </w:rPr>
        <w:tab/>
        <w:t>13.9 - 17.4</w:t>
      </w:r>
      <w:r w:rsidRPr="0031219B">
        <w:fldChar w:fldCharType="end"/>
      </w:r>
    </w:p>
    <w:p w:rsidR="00B2509D" w:rsidRDefault="00B2509D" w:rsidP="00A27B68">
      <w:pPr>
        <w:pStyle w:val="AnswerCatTitle"/>
      </w:pPr>
      <w:r>
        <w:t>Race and Ethnicity</w:t>
      </w:r>
      <w:r w:rsidR="00A84BBE" w:rsidRPr="00B2509D">
        <w:rPr>
          <w:rStyle w:val="EndnoteReference"/>
        </w:rPr>
        <w:endnoteReference w:id="73"/>
      </w:r>
    </w:p>
    <w:p w:rsidR="00344BE7" w:rsidRDefault="00B2509D" w:rsidP="00344BE7">
      <w:pPr>
        <w:pStyle w:val="Answercatgegorical"/>
      </w:pPr>
      <w:r w:rsidRPr="00E35F11">
        <w:fldChar w:fldCharType="begin"/>
      </w:r>
      <w:r w:rsidRPr="00E35F11">
        <w:instrText xml:space="preserve"> LINK </w:instrText>
      </w:r>
      <w:r w:rsidR="00344BE7">
        <w:instrText xml:space="preserve">Excel.Sheet.8 "\\\\hahsan1\\s_drive\\EPI\\Data Requests\\DR1892 2012 CHA survey report\\DR1892 2012 CHA survey report.xls" RACE9ETHfrq!R2C8:R9C10 </w:instrText>
      </w:r>
      <w:r w:rsidRPr="00E35F11">
        <w:instrText xml:space="preserve">\f 5 \t  \* MERGEFORMAT </w:instrText>
      </w:r>
      <w:r w:rsidR="00344BE7" w:rsidRPr="00E35F11">
        <w:fldChar w:fldCharType="separate"/>
      </w:r>
      <w:r w:rsidR="00344BE7">
        <w:t>White non-Latino</w:t>
      </w:r>
      <w:r w:rsidR="00344BE7">
        <w:tab/>
        <w:t>54</w:t>
      </w:r>
      <w:r w:rsidR="00344BE7">
        <w:tab/>
        <w:t>52.0 - 56.3</w:t>
      </w:r>
    </w:p>
    <w:p w:rsidR="00344BE7" w:rsidRDefault="00344BE7" w:rsidP="00344BE7">
      <w:pPr>
        <w:pStyle w:val="Answercatgegorical"/>
      </w:pPr>
      <w:r>
        <w:t>Black non-Latino</w:t>
      </w:r>
      <w:r>
        <w:tab/>
        <w:t>27</w:t>
      </w:r>
      <w:r>
        <w:tab/>
        <w:t>25.4 - 29.4</w:t>
      </w:r>
    </w:p>
    <w:p w:rsidR="00344BE7" w:rsidRDefault="00344BE7" w:rsidP="00344BE7">
      <w:pPr>
        <w:pStyle w:val="Answercatgegorical"/>
      </w:pPr>
      <w:r>
        <w:t>Latino</w:t>
      </w:r>
      <w:r>
        <w:tab/>
        <w:t>13</w:t>
      </w:r>
      <w:r>
        <w:tab/>
        <w:t>11.0 - 14.2</w:t>
      </w:r>
    </w:p>
    <w:p w:rsidR="00344BE7" w:rsidRDefault="00344BE7" w:rsidP="00344BE7">
      <w:pPr>
        <w:pStyle w:val="Answercatgegorical"/>
      </w:pPr>
      <w:r>
        <w:t>Asian non-Latino</w:t>
      </w:r>
      <w:r>
        <w:tab/>
        <w:t>0.6</w:t>
      </w:r>
      <w:r>
        <w:tab/>
        <w:t>0.3 - 0.9</w:t>
      </w:r>
    </w:p>
    <w:p w:rsidR="00344BE7" w:rsidRDefault="00344BE7" w:rsidP="00344BE7">
      <w:pPr>
        <w:pStyle w:val="Answercatgegorical"/>
      </w:pPr>
      <w:r>
        <w:lastRenderedPageBreak/>
        <w:t>American Indian non-Latino</w:t>
      </w:r>
      <w:r>
        <w:tab/>
        <w:t>0.9</w:t>
      </w:r>
      <w:r>
        <w:tab/>
        <w:t>0.5 - 1.4</w:t>
      </w:r>
    </w:p>
    <w:p w:rsidR="00344BE7" w:rsidRDefault="00344BE7" w:rsidP="00344BE7">
      <w:pPr>
        <w:pStyle w:val="Answercatgegorical"/>
      </w:pPr>
      <w:r>
        <w:t xml:space="preserve">Hawaiian/Pacific Is.  </w:t>
      </w:r>
      <w:proofErr w:type="gramStart"/>
      <w:r>
        <w:t>non-Latino</w:t>
      </w:r>
      <w:proofErr w:type="gramEnd"/>
      <w:r>
        <w:tab/>
        <w:t>0.1</w:t>
      </w:r>
      <w:r>
        <w:tab/>
        <w:t>0.0 - 0.2</w:t>
      </w:r>
    </w:p>
    <w:p w:rsidR="00344BE7" w:rsidRDefault="00344BE7" w:rsidP="00344BE7">
      <w:pPr>
        <w:pStyle w:val="Answercatgegorical"/>
      </w:pPr>
      <w:r>
        <w:t>Other Race/Ethnicity</w:t>
      </w:r>
      <w:r>
        <w:tab/>
        <w:t>1.6</w:t>
      </w:r>
      <w:r>
        <w:tab/>
        <w:t>1.1 - 2.2</w:t>
      </w:r>
    </w:p>
    <w:p w:rsidR="00B2509D" w:rsidRPr="00E35F11" w:rsidRDefault="00344BE7" w:rsidP="00E35F11">
      <w:pPr>
        <w:pStyle w:val="Answercatgegorical"/>
      </w:pPr>
      <w:r>
        <w:t>2 or more races, non-Latino</w:t>
      </w:r>
      <w:r>
        <w:tab/>
        <w:t>1.8</w:t>
      </w:r>
      <w:r>
        <w:tab/>
        <w:t>1.2 - 2.4</w:t>
      </w:r>
      <w:r w:rsidR="00B2509D" w:rsidRPr="00E35F11">
        <w:fldChar w:fldCharType="end"/>
      </w:r>
    </w:p>
    <w:p w:rsidR="00A84BBE" w:rsidRDefault="00A84BBE" w:rsidP="00A27B68">
      <w:pPr>
        <w:pStyle w:val="AnswerCatTitle"/>
      </w:pPr>
      <w:r w:rsidRPr="0031219B">
        <w:t>Annual household income</w:t>
      </w:r>
      <w:r w:rsidRPr="0031219B">
        <w:rPr>
          <w:rStyle w:val="EndnoteReference"/>
        </w:rPr>
        <w:endnoteReference w:id="74"/>
      </w:r>
    </w:p>
    <w:p w:rsidR="00344BE7" w:rsidRDefault="00A717C0" w:rsidP="00344BE7">
      <w:pPr>
        <w:pStyle w:val="Answercatgegorical"/>
      </w:pPr>
      <w:r w:rsidRPr="00DA6EAC">
        <w:fldChar w:fldCharType="begin"/>
      </w:r>
      <w:r w:rsidRPr="00DA6EAC">
        <w:instrText xml:space="preserve"> LINK </w:instrText>
      </w:r>
      <w:r w:rsidR="00344BE7">
        <w:instrText xml:space="preserve">Excel.Sheet.8 "\\\\hahsan1\\s_drive\\EPI\\Data Requests\\DR1892 2012 CHA survey report\\DR1892 2012 CHA survey report.xls" HHIncomeRangefrq!R2C8:R10C10 </w:instrText>
      </w:r>
      <w:r w:rsidRPr="00DA6EAC">
        <w:instrText xml:space="preserve">\f 5 \t  \* MERGEFORMAT </w:instrText>
      </w:r>
      <w:r w:rsidR="00344BE7" w:rsidRPr="00DA6EAC">
        <w:fldChar w:fldCharType="separate"/>
      </w:r>
      <w:r w:rsidR="00344BE7">
        <w:t>$0 - &lt; $10,000</w:t>
      </w:r>
      <w:r w:rsidR="00344BE7">
        <w:tab/>
        <w:t>9.1</w:t>
      </w:r>
      <w:r w:rsidR="00344BE7">
        <w:tab/>
        <w:t>7.7 - 10.5</w:t>
      </w:r>
    </w:p>
    <w:p w:rsidR="00344BE7" w:rsidRDefault="00344BE7" w:rsidP="00344BE7">
      <w:pPr>
        <w:pStyle w:val="Answercatgegorical"/>
      </w:pPr>
      <w:r>
        <w:t>$10,000 - &lt; $15,000</w:t>
      </w:r>
      <w:r>
        <w:tab/>
        <w:t>8.0</w:t>
      </w:r>
      <w:r>
        <w:tab/>
        <w:t>6.8 - 9.2</w:t>
      </w:r>
    </w:p>
    <w:p w:rsidR="00344BE7" w:rsidRDefault="00344BE7" w:rsidP="00344BE7">
      <w:pPr>
        <w:pStyle w:val="Answercatgegorical"/>
      </w:pPr>
      <w:r>
        <w:t>$15,000 - &lt; $20,000</w:t>
      </w:r>
      <w:r>
        <w:tab/>
        <w:t>12</w:t>
      </w:r>
      <w:r>
        <w:tab/>
        <w:t>10.1 - 13.3</w:t>
      </w:r>
    </w:p>
    <w:p w:rsidR="00344BE7" w:rsidRDefault="00344BE7" w:rsidP="00344BE7">
      <w:pPr>
        <w:pStyle w:val="Answercatgegorical"/>
      </w:pPr>
      <w:r>
        <w:t>$20,000 - &lt; $25,000</w:t>
      </w:r>
      <w:r>
        <w:tab/>
        <w:t>14</w:t>
      </w:r>
      <w:r>
        <w:tab/>
        <w:t>12.5 - 16.4</w:t>
      </w:r>
    </w:p>
    <w:p w:rsidR="00344BE7" w:rsidRDefault="00344BE7" w:rsidP="00344BE7">
      <w:pPr>
        <w:pStyle w:val="Answercatgegorical"/>
      </w:pPr>
      <w:r>
        <w:t>$25,000 - &lt; $35,000</w:t>
      </w:r>
      <w:r>
        <w:tab/>
        <w:t>14</w:t>
      </w:r>
      <w:r>
        <w:tab/>
        <w:t>12.2 - 15.2</w:t>
      </w:r>
    </w:p>
    <w:p w:rsidR="00344BE7" w:rsidRDefault="00344BE7" w:rsidP="00344BE7">
      <w:pPr>
        <w:pStyle w:val="Answercatgegorical"/>
      </w:pPr>
      <w:r>
        <w:t>$35,000 - &lt; $50,000</w:t>
      </w:r>
      <w:r>
        <w:tab/>
        <w:t>14</w:t>
      </w:r>
      <w:r>
        <w:tab/>
        <w:t>12.3 - 15.2</w:t>
      </w:r>
    </w:p>
    <w:p w:rsidR="00344BE7" w:rsidRDefault="00344BE7" w:rsidP="00344BE7">
      <w:pPr>
        <w:pStyle w:val="Answercatgegorical"/>
      </w:pPr>
      <w:r>
        <w:t>$50,000 - &lt; $75,000</w:t>
      </w:r>
      <w:r>
        <w:tab/>
        <w:t>12</w:t>
      </w:r>
      <w:r>
        <w:tab/>
        <w:t>10.8 - 13.4</w:t>
      </w:r>
    </w:p>
    <w:p w:rsidR="00344BE7" w:rsidRDefault="00344BE7" w:rsidP="00344BE7">
      <w:pPr>
        <w:pStyle w:val="Answercatgegorical"/>
      </w:pPr>
      <w:r>
        <w:t>$75,000 - &lt; $100,000</w:t>
      </w:r>
      <w:r>
        <w:tab/>
        <w:t>7.5</w:t>
      </w:r>
      <w:r>
        <w:tab/>
        <w:t>6.5 - 8.5</w:t>
      </w:r>
    </w:p>
    <w:p w:rsidR="00A717C0" w:rsidRPr="00DA6EAC" w:rsidRDefault="00344BE7" w:rsidP="00E35F11">
      <w:pPr>
        <w:pStyle w:val="Answercatgegorical"/>
      </w:pPr>
      <w:r>
        <w:t>&gt; $100,000</w:t>
      </w:r>
      <w:r>
        <w:tab/>
        <w:t>9.7</w:t>
      </w:r>
      <w:r>
        <w:tab/>
        <w:t>8.5 - 10.9</w:t>
      </w:r>
      <w:r w:rsidR="00A717C0" w:rsidRPr="00DA6EAC">
        <w:fldChar w:fldCharType="end"/>
      </w:r>
    </w:p>
    <w:p w:rsidR="00E11800" w:rsidRPr="0031219B" w:rsidRDefault="00E11800" w:rsidP="00E11800">
      <w:pPr>
        <w:pStyle w:val="Note"/>
      </w:pPr>
      <w:bookmarkStart w:id="30" w:name="_Toc334656317"/>
      <w:r w:rsidRPr="0031219B">
        <w:t>*</w:t>
      </w:r>
      <w:r w:rsidRPr="0031219B">
        <w:fldChar w:fldCharType="begin"/>
      </w:r>
      <w:r w:rsidRPr="0031219B">
        <w:instrText xml:space="preserve"> LINK </w:instrText>
      </w:r>
      <w:r w:rsidR="00344BE7">
        <w:instrText xml:space="preserve">Excel.Sheet.8 "\\\\hahsan1\\s_drive\\EPI\\Data Requests\\DR1892 2012 CHA survey report\\DR1892 2012 CHA survey report.xls" HHIncomeRangefrq!R5C14 </w:instrText>
      </w:r>
      <w:r w:rsidRPr="0031219B">
        <w:instrText xml:space="preserve">\f 5 \t  \* MERGEFORMAT </w:instrText>
      </w:r>
      <w:r w:rsidR="00344BE7" w:rsidRPr="0031219B">
        <w:fldChar w:fldCharType="separate"/>
      </w:r>
      <w:r w:rsidR="00344BE7">
        <w:t>Note: 611 (12.2%) of the 5013 responses to that question were 'don’t know' or 'refused.'</w:t>
      </w:r>
      <w:r w:rsidRPr="0031219B">
        <w:fldChar w:fldCharType="end"/>
      </w:r>
    </w:p>
    <w:p w:rsidR="008C0B94" w:rsidRDefault="008C0B94" w:rsidP="008C0B94">
      <w:pPr>
        <w:pStyle w:val="AnswerCatTitle"/>
      </w:pPr>
      <w:r>
        <w:t>Household income below federal poverty guideline</w:t>
      </w:r>
      <w:r w:rsidRPr="0031219B">
        <w:rPr>
          <w:rStyle w:val="EndnoteReference"/>
        </w:rPr>
        <w:endnoteReference w:id="75"/>
      </w:r>
    </w:p>
    <w:p w:rsidR="00344BE7" w:rsidRDefault="008C0B94" w:rsidP="00344BE7">
      <w:pPr>
        <w:pStyle w:val="Answercatgegorical"/>
      </w:pPr>
      <w:r w:rsidRPr="00DA6EAC">
        <w:fldChar w:fldCharType="begin"/>
      </w:r>
      <w:r w:rsidRPr="00DA6EAC">
        <w:instrText xml:space="preserve"> LINK </w:instrText>
      </w:r>
      <w:r w:rsidR="00344BE7">
        <w:instrText xml:space="preserve">Excel.Sheet.8 "\\\\hahsan1\\s_drive\\EPI\\Data Requests\\DR1892 2012 CHA survey report\\DR1892 2012 CHA survey report.xls" PovertyFrq!R2C8:R4C10 </w:instrText>
      </w:r>
      <w:r w:rsidRPr="00DA6EAC">
        <w:instrText xml:space="preserve">\f 5 \t  \* MERGEFORMAT </w:instrText>
      </w:r>
      <w:r w:rsidR="00344BE7" w:rsidRPr="00DA6EAC">
        <w:fldChar w:fldCharType="separate"/>
      </w:r>
      <w:r w:rsidR="00344BE7">
        <w:t>No</w:t>
      </w:r>
      <w:r w:rsidR="00344BE7">
        <w:tab/>
        <w:t>64</w:t>
      </w:r>
      <w:r w:rsidR="00344BE7">
        <w:tab/>
        <w:t>62.2 - 66.7</w:t>
      </w:r>
    </w:p>
    <w:p w:rsidR="00344BE7" w:rsidRDefault="00344BE7" w:rsidP="00344BE7">
      <w:pPr>
        <w:pStyle w:val="Answercatgegorical"/>
      </w:pPr>
      <w:r>
        <w:t>Borderline</w:t>
      </w:r>
      <w:r>
        <w:tab/>
        <w:t>13</w:t>
      </w:r>
      <w:r>
        <w:tab/>
        <w:t>11.5 - 15.0</w:t>
      </w:r>
    </w:p>
    <w:p w:rsidR="008C0B94" w:rsidRPr="00DA6EAC" w:rsidRDefault="00344BE7" w:rsidP="008C0B94">
      <w:pPr>
        <w:pStyle w:val="Answercatgegorical"/>
      </w:pPr>
      <w:r>
        <w:t>Yes</w:t>
      </w:r>
      <w:r>
        <w:tab/>
        <w:t>22</w:t>
      </w:r>
      <w:r>
        <w:tab/>
        <w:t>20.3 - 24.3</w:t>
      </w:r>
      <w:r w:rsidR="008C0B94" w:rsidRPr="00DA6EAC">
        <w:fldChar w:fldCharType="end"/>
      </w:r>
    </w:p>
    <w:p w:rsidR="008C0B94" w:rsidRPr="0031219B" w:rsidRDefault="008C0B94" w:rsidP="008C0B94">
      <w:pPr>
        <w:pStyle w:val="Note"/>
      </w:pPr>
      <w:r w:rsidRPr="0031219B">
        <w:t>*</w:t>
      </w:r>
      <w:r w:rsidRPr="0031219B">
        <w:fldChar w:fldCharType="begin"/>
      </w:r>
      <w:r w:rsidRPr="0031219B">
        <w:instrText xml:space="preserve"> LINK </w:instrText>
      </w:r>
      <w:r w:rsidR="00344BE7">
        <w:instrText xml:space="preserve">Excel.Sheet.8 "\\\\hahsan1\\s_drive\\EPI\\Data Requests\\DR1892 2012 CHA survey report\\DR1892 2012 CHA survey report.xls" PovertyFrq!R5C14 </w:instrText>
      </w:r>
      <w:r w:rsidRPr="0031219B">
        <w:instrText xml:space="preserve">\f 5 \t  \* MERGEFORMAT </w:instrText>
      </w:r>
      <w:r w:rsidR="00344BE7" w:rsidRPr="0031219B">
        <w:fldChar w:fldCharType="separate"/>
      </w:r>
      <w:r w:rsidR="00344BE7">
        <w:t>Note: 521 (10.4%) of the 5013 responses to that question were 'don’t know' or 'refused.'</w:t>
      </w:r>
      <w:r w:rsidRPr="0031219B">
        <w:fldChar w:fldCharType="end"/>
      </w:r>
    </w:p>
    <w:p w:rsidR="00A84BBE" w:rsidRPr="008520D3" w:rsidRDefault="00A84BBE" w:rsidP="001D5404">
      <w:pPr>
        <w:pStyle w:val="Heading1"/>
      </w:pPr>
      <w:bookmarkStart w:id="31" w:name="_Toc357171954"/>
      <w:r w:rsidRPr="008520D3">
        <w:t>Interviewer notes</w:t>
      </w:r>
      <w:bookmarkEnd w:id="30"/>
      <w:bookmarkEnd w:id="31"/>
    </w:p>
    <w:p w:rsidR="00A84BBE" w:rsidRPr="00A27B68" w:rsidRDefault="00A36432" w:rsidP="007057DE">
      <w:pPr>
        <w:pStyle w:val="Instructions"/>
      </w:pPr>
      <w:r w:rsidRPr="00A27B68">
        <w:fldChar w:fldCharType="begin"/>
      </w:r>
      <w:r w:rsidRPr="00A27B68">
        <w:instrText xml:space="preserve"> LINK </w:instrText>
      </w:r>
      <w:r w:rsidR="00344BE7">
        <w:instrText xml:space="preserve">Excel.Sheet.8 "\\\\hahsan1\\s_drive\\EPI\\Data Requests\\DR1892 2012 CHA survey report\\DR1892 2012 CHA survey report.xls" In_SpanishFrq!R3C5 </w:instrText>
      </w:r>
      <w:r w:rsidRPr="00A27B68">
        <w:instrText xml:space="preserve">\f 5 \t  \* MERGEFORMAT </w:instrText>
      </w:r>
      <w:r w:rsidR="00344BE7" w:rsidRPr="00A27B68">
        <w:fldChar w:fldCharType="separate"/>
      </w:r>
      <w:r w:rsidR="00344BE7">
        <w:t>290</w:t>
      </w:r>
      <w:r w:rsidRPr="00A27B68">
        <w:fldChar w:fldCharType="end"/>
      </w:r>
      <w:r>
        <w:t xml:space="preserve"> </w:t>
      </w:r>
      <w:r w:rsidRPr="00A27B68">
        <w:t xml:space="preserve">of </w:t>
      </w:r>
      <w:r w:rsidRPr="00A27B68">
        <w:fldChar w:fldCharType="begin"/>
      </w:r>
      <w:r w:rsidRPr="00A27B68">
        <w:instrText xml:space="preserve"> LINK </w:instrText>
      </w:r>
      <w:r w:rsidR="00344BE7">
        <w:instrText xml:space="preserve">Excel.Sheet.8 "\\\\hahsan1\\s_drive\\EPI\\Data Requests\\DR1892 2012 CHA survey report\\DR1892 2012 CHA survey report.xls" In_SpanishFrq!R2C16 </w:instrText>
      </w:r>
      <w:r w:rsidRPr="00A27B68">
        <w:instrText xml:space="preserve">\f 5 \t  \* MERGEFORMAT </w:instrText>
      </w:r>
      <w:r w:rsidR="00344BE7" w:rsidRPr="00A27B68">
        <w:fldChar w:fldCharType="separate"/>
      </w:r>
      <w:r w:rsidR="00344BE7">
        <w:t>5013</w:t>
      </w:r>
      <w:r w:rsidRPr="00A27B68">
        <w:fldChar w:fldCharType="end"/>
      </w:r>
      <w:r>
        <w:t xml:space="preserve"> </w:t>
      </w:r>
      <w:r w:rsidR="00A27B68" w:rsidRPr="00A27B68">
        <w:t>interviews (</w:t>
      </w:r>
      <w:r w:rsidRPr="00A27B68">
        <w:fldChar w:fldCharType="begin"/>
      </w:r>
      <w:r w:rsidRPr="00A27B68">
        <w:instrText xml:space="preserve"> LINK </w:instrText>
      </w:r>
      <w:r w:rsidR="00344BE7">
        <w:instrText xml:space="preserve">Excel.Sheet.8 "\\\\hahsan1\\s_drive\\EPI\\Data Requests\\DR1892 2012 CHA survey report\\DR1892 2012 CHA survey report.xls" In_SpanishFrq!R2C17 </w:instrText>
      </w:r>
      <w:r w:rsidRPr="00A27B68">
        <w:instrText xml:space="preserve">\f 5 \t  \* MERGEFORMAT </w:instrText>
      </w:r>
      <w:r w:rsidR="00344BE7" w:rsidRPr="00A27B68">
        <w:fldChar w:fldCharType="separate"/>
      </w:r>
      <w:r w:rsidR="00344BE7">
        <w:t>5.8%</w:t>
      </w:r>
      <w:r w:rsidRPr="00A27B68">
        <w:fldChar w:fldCharType="end"/>
      </w:r>
      <w:r w:rsidR="00A27B68" w:rsidRPr="00A27B68">
        <w:t>)</w:t>
      </w:r>
      <w:r w:rsidR="00A27B68">
        <w:t xml:space="preserve"> were </w:t>
      </w:r>
      <w:r w:rsidR="00A84BBE" w:rsidRPr="00A27B68">
        <w:t>conducted in Spanish</w:t>
      </w:r>
      <w:r w:rsidR="00A27B68">
        <w:t>.</w:t>
      </w:r>
    </w:p>
    <w:p w:rsidR="00A84BBE" w:rsidRPr="00A27B68" w:rsidRDefault="007057DE" w:rsidP="007057DE">
      <w:pPr>
        <w:pStyle w:val="Instructions"/>
      </w:pPr>
      <w:r w:rsidRPr="00A27B68">
        <w:fldChar w:fldCharType="begin"/>
      </w:r>
      <w:r w:rsidRPr="00A27B68">
        <w:instrText xml:space="preserve"> LINK </w:instrText>
      </w:r>
      <w:r w:rsidR="00344BE7">
        <w:instrText xml:space="preserve">Excel.Sheet.8 "\\\\hahsan1\\s_drive\\EPI\\Data Requests\\DR1892 2012 CHA survey report\\DR1892 2012 CHA survey report.xls" Cell_YNFrq!R3C5 </w:instrText>
      </w:r>
      <w:r w:rsidRPr="00A27B68">
        <w:instrText xml:space="preserve">\f 5 \t  \* MERGEFORMAT </w:instrText>
      </w:r>
      <w:r w:rsidR="00344BE7" w:rsidRPr="00A27B68">
        <w:fldChar w:fldCharType="separate"/>
      </w:r>
      <w:r w:rsidR="00344BE7">
        <w:t>1513</w:t>
      </w:r>
      <w:r w:rsidRPr="00A27B68">
        <w:fldChar w:fldCharType="end"/>
      </w:r>
      <w:r>
        <w:t xml:space="preserve"> </w:t>
      </w:r>
      <w:r w:rsidRPr="00A27B68">
        <w:t xml:space="preserve">of </w:t>
      </w:r>
      <w:r w:rsidRPr="00A27B68">
        <w:fldChar w:fldCharType="begin"/>
      </w:r>
      <w:r w:rsidRPr="00A27B68">
        <w:instrText xml:space="preserve"> LINK </w:instrText>
      </w:r>
      <w:r w:rsidR="00344BE7">
        <w:instrText xml:space="preserve">Excel.Sheet.8 "\\\\hahsan1\\s_drive\\EPI\\Data Requests\\DR1892 2012 CHA survey report\\DR1892 2012 CHA survey report.xls" Cell_YNFrq!R2C16 </w:instrText>
      </w:r>
      <w:r w:rsidRPr="00A27B68">
        <w:instrText xml:space="preserve">\f 5 \t  \* MERGEFORMAT </w:instrText>
      </w:r>
      <w:r w:rsidR="00344BE7" w:rsidRPr="00A27B68">
        <w:fldChar w:fldCharType="separate"/>
      </w:r>
      <w:r w:rsidR="00344BE7">
        <w:t>5013</w:t>
      </w:r>
      <w:r w:rsidRPr="00A27B68">
        <w:fldChar w:fldCharType="end"/>
      </w:r>
      <w:r>
        <w:t xml:space="preserve"> respondents</w:t>
      </w:r>
      <w:r w:rsidRPr="00A27B68">
        <w:t xml:space="preserve"> (</w:t>
      </w:r>
      <w:r w:rsidRPr="00A27B68">
        <w:fldChar w:fldCharType="begin"/>
      </w:r>
      <w:r w:rsidRPr="00A27B68">
        <w:instrText xml:space="preserve"> LINK </w:instrText>
      </w:r>
      <w:r w:rsidR="00344BE7">
        <w:instrText xml:space="preserve">Excel.Sheet.8 "\\\\hahsan1\\s_drive\\EPI\\Data Requests\\DR1892 2012 CHA survey report\\DR1892 2012 CHA survey report.xls" Cell_YNFrq!R2C17 </w:instrText>
      </w:r>
      <w:r w:rsidRPr="00A27B68">
        <w:instrText xml:space="preserve">\f 5 \t  \* MERGEFORMAT </w:instrText>
      </w:r>
      <w:r w:rsidR="00344BE7" w:rsidRPr="00A27B68">
        <w:fldChar w:fldCharType="separate"/>
      </w:r>
      <w:r w:rsidR="00344BE7">
        <w:t>30%</w:t>
      </w:r>
      <w:r w:rsidRPr="00A27B68">
        <w:fldChar w:fldCharType="end"/>
      </w:r>
      <w:r w:rsidRPr="00A27B68">
        <w:t>)</w:t>
      </w:r>
      <w:r>
        <w:t xml:space="preserve"> were contacted via</w:t>
      </w:r>
      <w:r w:rsidR="00A84BBE" w:rsidRPr="00A27B68">
        <w:t xml:space="preserve"> cell phone</w:t>
      </w:r>
      <w:r>
        <w:t xml:space="preserve">.  The </w:t>
      </w:r>
      <w:proofErr w:type="gramStart"/>
      <w:r>
        <w:t>remainder were</w:t>
      </w:r>
      <w:proofErr w:type="gramEnd"/>
      <w:r>
        <w:t xml:space="preserve"> contacted via land line phone.</w:t>
      </w:r>
    </w:p>
    <w:p w:rsidR="006A2676" w:rsidRDefault="006A2676" w:rsidP="006A2676">
      <w:pPr>
        <w:pStyle w:val="Heading1"/>
      </w:pPr>
      <w:bookmarkStart w:id="32" w:name="_Toc357171955"/>
      <w:r>
        <w:t xml:space="preserve">Appendix: </w:t>
      </w:r>
      <w:bookmarkStart w:id="33" w:name="_Toc210099250"/>
      <w:r w:rsidRPr="00E43474">
        <w:t>Marion County Community Health Assessment Survey</w:t>
      </w:r>
      <w:bookmarkEnd w:id="33"/>
      <w:r>
        <w:t>:  Methods and Weighting</w:t>
      </w:r>
      <w:bookmarkEnd w:id="32"/>
    </w:p>
    <w:p w:rsidR="006A2676" w:rsidRPr="00E43474" w:rsidRDefault="006A2676" w:rsidP="006A2676">
      <w:pPr>
        <w:pStyle w:val="Heading2"/>
      </w:pPr>
      <w:bookmarkStart w:id="34" w:name="_Toc357171956"/>
      <w:r>
        <w:t>Survey Purpose and Design</w:t>
      </w:r>
      <w:bookmarkEnd w:id="34"/>
    </w:p>
    <w:p w:rsidR="006A2676" w:rsidRPr="00E43474" w:rsidRDefault="006A2676" w:rsidP="006A2676">
      <w:pPr>
        <w:pStyle w:val="BodyText"/>
      </w:pPr>
      <w:r w:rsidRPr="00E43474">
        <w:rPr>
          <w:rFonts w:eastAsia="Arial Unicode MS"/>
        </w:rPr>
        <w:t xml:space="preserve">From June 1 to September12, 2012 a random sample telephone survey was conducted among 5013 county respondents by the Survey Research Center at IUPUI.  The purpose of the Survey was </w:t>
      </w:r>
      <w:r w:rsidRPr="00E43474">
        <w:t xml:space="preserve">to assess community health needs for Marion County, and to better understand the health risk profile of Marion County residents. </w:t>
      </w:r>
    </w:p>
    <w:p w:rsidR="006A2676" w:rsidRPr="00E43474" w:rsidRDefault="006A2676" w:rsidP="006A2676">
      <w:pPr>
        <w:pStyle w:val="BodyText"/>
        <w:rPr>
          <w:rFonts w:eastAsia="Arial Unicode MS"/>
        </w:rPr>
      </w:pPr>
      <w:r w:rsidRPr="00E43474">
        <w:rPr>
          <w:rFonts w:eastAsia="Arial Unicode MS"/>
        </w:rPr>
        <w:t xml:space="preserve">The questionnaire was developed by the Marion County </w:t>
      </w:r>
      <w:r w:rsidR="00DB231B">
        <w:rPr>
          <w:rFonts w:eastAsia="Arial Unicode MS"/>
        </w:rPr>
        <w:t xml:space="preserve">Public </w:t>
      </w:r>
      <w:r w:rsidRPr="00E43474">
        <w:rPr>
          <w:rFonts w:eastAsia="Arial Unicode MS"/>
        </w:rPr>
        <w:t>Health Department, in collaboration with the Community Health Assessment Steering Committee, which ranked the importance of various sections and suggested additions to the survey.  Survey items were taken from standard instruments, including the CDC’s Behavioral Risk Factor Surveillance System questionnaire and the National Health Interview Survey.</w:t>
      </w:r>
    </w:p>
    <w:p w:rsidR="006A2676" w:rsidRPr="00E43474" w:rsidRDefault="006A2676" w:rsidP="006A2676">
      <w:pPr>
        <w:pStyle w:val="BodyText"/>
        <w:rPr>
          <w:rFonts w:eastAsia="Arial Unicode MS"/>
        </w:rPr>
      </w:pPr>
      <w:r w:rsidRPr="00E43474">
        <w:t>Respondents were informed at the outset of the phone call that their participation was voluntary and confidential. Each respondent was informed that they would have an opportunity to be entered for a drawing to receive a $50 Marsh Supermarkets gift card. One-hundred respondents who completed this survey and said they would be willing to receive a gift card were selected at random to receive a gift card.</w:t>
      </w:r>
    </w:p>
    <w:p w:rsidR="006A2676" w:rsidRDefault="006A2676" w:rsidP="006A2676">
      <w:pPr>
        <w:pStyle w:val="BodyText"/>
      </w:pPr>
      <w:r w:rsidRPr="00E43474">
        <w:t>The average interview lasted for approximately 16 minutes.  All telephone interviews were conducted by experienced and supervised interviewers.</w:t>
      </w:r>
      <w:r w:rsidRPr="00E43474">
        <w:rPr>
          <w:rFonts w:eastAsia="Arial Unicode MS"/>
        </w:rPr>
        <w:t xml:space="preserve"> The survey totaled about 20 minutes for the 1339 respondents in </w:t>
      </w:r>
      <w:r w:rsidRPr="00E43474">
        <w:rPr>
          <w:rFonts w:eastAsia="Arial Unicode MS"/>
        </w:rPr>
        <w:lastRenderedPageBreak/>
        <w:t xml:space="preserve">households with children aged 5-17, who answered some 18 additional items concerning a randomly selected child. </w:t>
      </w:r>
      <w:r w:rsidRPr="00E43474">
        <w:t xml:space="preserve">The child was selected by asking the adult to refer to a child who had the most recent birthday. </w:t>
      </w:r>
    </w:p>
    <w:p w:rsidR="006A2676" w:rsidRDefault="00DB231B" w:rsidP="006A2676">
      <w:pPr>
        <w:pStyle w:val="BodyText"/>
        <w:rPr>
          <w:rFonts w:eastAsia="Arial Unicode MS"/>
        </w:rPr>
      </w:pPr>
      <w:r>
        <w:rPr>
          <w:rFonts w:eastAsia="Arial Unicode MS"/>
        </w:rPr>
        <w:t xml:space="preserve">The adult </w:t>
      </w:r>
      <w:r w:rsidR="006A2676">
        <w:rPr>
          <w:rFonts w:eastAsia="Arial Unicode MS"/>
        </w:rPr>
        <w:t xml:space="preserve">household </w:t>
      </w:r>
      <w:r>
        <w:rPr>
          <w:rFonts w:eastAsia="Arial Unicode MS"/>
        </w:rPr>
        <w:t xml:space="preserve">member with the most recent birthday </w:t>
      </w:r>
      <w:r w:rsidR="006A2676" w:rsidRPr="00E43474">
        <w:rPr>
          <w:rFonts w:eastAsia="Arial Unicode MS"/>
        </w:rPr>
        <w:t>answered items related to composition of the household, neighborhood safe</w:t>
      </w:r>
      <w:r w:rsidR="006A2676">
        <w:rPr>
          <w:rFonts w:eastAsia="Arial Unicode MS"/>
        </w:rPr>
        <w:t xml:space="preserve">ty, </w:t>
      </w:r>
      <w:proofErr w:type="gramStart"/>
      <w:r w:rsidR="006A2676">
        <w:rPr>
          <w:rFonts w:eastAsia="Arial Unicode MS"/>
        </w:rPr>
        <w:t>neighborhood</w:t>
      </w:r>
      <w:proofErr w:type="gramEnd"/>
      <w:r w:rsidR="006A2676">
        <w:rPr>
          <w:rFonts w:eastAsia="Arial Unicode MS"/>
        </w:rPr>
        <w:t xml:space="preserve"> walkability,</w:t>
      </w:r>
      <w:r w:rsidR="006A2676" w:rsidRPr="00E43474">
        <w:rPr>
          <w:rFonts w:eastAsia="Arial Unicode MS"/>
        </w:rPr>
        <w:t xml:space="preserve"> access to key services such as grocery stores and public transportation</w:t>
      </w:r>
      <w:r w:rsidR="006A2676">
        <w:rPr>
          <w:rFonts w:eastAsia="Arial Unicode MS"/>
        </w:rPr>
        <w:t>, and health care access</w:t>
      </w:r>
      <w:r w:rsidR="006A2676" w:rsidRPr="00E43474">
        <w:rPr>
          <w:rFonts w:eastAsia="Arial Unicode MS"/>
        </w:rPr>
        <w:t>.  Survey topics also included self-reported height and weight,</w:t>
      </w:r>
      <w:r w:rsidR="006A2676">
        <w:rPr>
          <w:rFonts w:eastAsia="Arial Unicode MS"/>
        </w:rPr>
        <w:t xml:space="preserve"> chronic conditions list,</w:t>
      </w:r>
      <w:r w:rsidR="006A2676" w:rsidRPr="00E43474">
        <w:rPr>
          <w:rFonts w:eastAsia="Arial Unicode MS"/>
        </w:rPr>
        <w:t xml:space="preserve"> physical activity</w:t>
      </w:r>
      <w:r w:rsidR="006A2676">
        <w:rPr>
          <w:rFonts w:eastAsia="Arial Unicode MS"/>
        </w:rPr>
        <w:t xml:space="preserve"> and</w:t>
      </w:r>
      <w:r w:rsidR="006A2676" w:rsidRPr="00E43474">
        <w:rPr>
          <w:rFonts w:eastAsia="Arial Unicode MS"/>
        </w:rPr>
        <w:t xml:space="preserve"> </w:t>
      </w:r>
      <w:r w:rsidR="006A2676">
        <w:rPr>
          <w:rFonts w:eastAsia="Arial Unicode MS"/>
        </w:rPr>
        <w:t>health</w:t>
      </w:r>
      <w:r w:rsidR="006A2676" w:rsidRPr="00E43474">
        <w:rPr>
          <w:rFonts w:eastAsia="Arial Unicode MS"/>
        </w:rPr>
        <w:t xml:space="preserve"> habits, mental health, </w:t>
      </w:r>
      <w:r w:rsidR="006A2676">
        <w:rPr>
          <w:rFonts w:eastAsia="Arial Unicode MS"/>
        </w:rPr>
        <w:t>unmet care needs, and demographics</w:t>
      </w:r>
      <w:r w:rsidR="006A2676" w:rsidRPr="00E43474">
        <w:rPr>
          <w:rFonts w:eastAsia="Arial Unicode MS"/>
        </w:rPr>
        <w:t>.</w:t>
      </w:r>
    </w:p>
    <w:p w:rsidR="006A2676" w:rsidRPr="00E43474" w:rsidRDefault="006A2676" w:rsidP="006A2676">
      <w:pPr>
        <w:pStyle w:val="BodyText"/>
      </w:pPr>
      <w:r w:rsidRPr="00E43474">
        <w:t>Of the 5013 interviews, 443 self-identified as Hispanic/Latino (8.84%) and 1273 self-identified as Black (25.4%).  These weighted sample statistics of 46% men, and</w:t>
      </w:r>
      <w:r w:rsidR="00DB231B">
        <w:t xml:space="preserve"> </w:t>
      </w:r>
      <w:r w:rsidRPr="00E43474">
        <w:t>53% women closely represent Marion County’s Census 2010 adult population (45.3% men; 54.7% women).  The breakdown by age also approximate those of the county, where 24.6% of the weighted sample is between 18-29 years old (versus 25% in the 2010 Census), and</w:t>
      </w:r>
      <w:r w:rsidR="00DB231B">
        <w:t xml:space="preserve"> </w:t>
      </w:r>
      <w:r w:rsidRPr="00E43474">
        <w:t>13.1% of respondents 65 and over (resembling the county’s population of 14.3%). Households with children 5</w:t>
      </w:r>
      <w:r w:rsidR="00DB231B">
        <w:t xml:space="preserve"> </w:t>
      </w:r>
      <w:r w:rsidRPr="00E43474">
        <w:t>to 17 made up 34% in the weighted sample, compared to 38% of households with children 5-17 in the county population.</w:t>
      </w:r>
      <w:r>
        <w:t xml:space="preserve"> The children’s survey was further weighted by the number of children in the household to represent the child population </w:t>
      </w:r>
      <w:r w:rsidR="00F24AC8">
        <w:t xml:space="preserve">from </w:t>
      </w:r>
      <w:r>
        <w:t>5</w:t>
      </w:r>
      <w:r w:rsidR="00F24AC8">
        <w:t xml:space="preserve"> to less than </w:t>
      </w:r>
      <w:r>
        <w:t xml:space="preserve">18 </w:t>
      </w:r>
      <w:r w:rsidR="00F24AC8">
        <w:t xml:space="preserve">years old </w:t>
      </w:r>
      <w:r>
        <w:t>in Marion County.</w:t>
      </w:r>
    </w:p>
    <w:p w:rsidR="006A2676" w:rsidRPr="003F65EE" w:rsidRDefault="006A2676" w:rsidP="006A2676">
      <w:pPr>
        <w:pStyle w:val="Heading2"/>
      </w:pPr>
      <w:bookmarkStart w:id="35" w:name="_Toc357171957"/>
      <w:r>
        <w:t>Sampling Frame</w:t>
      </w:r>
      <w:bookmarkEnd w:id="35"/>
    </w:p>
    <w:p w:rsidR="006A2676" w:rsidRPr="00E43474" w:rsidRDefault="006A2676" w:rsidP="006A2676">
      <w:pPr>
        <w:pStyle w:val="BodyText"/>
      </w:pPr>
      <w:r w:rsidRPr="00E43474">
        <w:t>A random sample of landline (n=24,119</w:t>
      </w:r>
      <w:r w:rsidR="00F24AC8">
        <w:t>)</w:t>
      </w:r>
      <w:r w:rsidRPr="00E43474">
        <w:t xml:space="preserve"> and cell phone (n= 26,981</w:t>
      </w:r>
      <w:r w:rsidR="00F24AC8">
        <w:t>)</w:t>
      </w:r>
      <w:r w:rsidRPr="00E43474">
        <w:t xml:space="preserve"> numbers</w:t>
      </w:r>
      <w:r>
        <w:t xml:space="preserve"> </w:t>
      </w:r>
      <w:r w:rsidRPr="00E43474">
        <w:t xml:space="preserve">were purchased from Survey Sampling, </w:t>
      </w:r>
      <w:proofErr w:type="gramStart"/>
      <w:r w:rsidRPr="00E43474">
        <w:t>Inc..</w:t>
      </w:r>
      <w:proofErr w:type="gramEnd"/>
      <w:r w:rsidRPr="00E43474">
        <w:t xml:space="preserve">  </w:t>
      </w:r>
      <w:r w:rsidRPr="00E43474">
        <w:rPr>
          <w:rFonts w:eastAsia="Arial Unicode MS"/>
        </w:rPr>
        <w:t xml:space="preserve">The cellphone sample was from cell-phone billing addresses in the county, and increased the representation of younger and minority residents, adding to the precision of subpopulation-specific analyses.  </w:t>
      </w:r>
      <w:r w:rsidRPr="00E43474">
        <w:t>County-level landline numbers were pre-screened for disconnected numbers, prior to being sent to the SRC, and came with census block group identification attached to the sample record.  Interviewers asked all respondents their county of residence, whether th</w:t>
      </w:r>
      <w:r>
        <w:t xml:space="preserve">ey were over 18 years of age, and if part of a cell-phone sample, whether they were driving at the time (these were </w:t>
      </w:r>
      <w:proofErr w:type="spellStart"/>
      <w:r>
        <w:t>recontacted</w:t>
      </w:r>
      <w:proofErr w:type="spellEnd"/>
      <w:r>
        <w:t xml:space="preserve"> later)</w:t>
      </w:r>
      <w:r w:rsidRPr="00E43474">
        <w:t>. Eligible respondents were asked if they preferred to be interviewed in English or Spanish (290 interviews completed in Spanish; 4723 interviews in English).</w:t>
      </w:r>
    </w:p>
    <w:p w:rsidR="006A2676" w:rsidRPr="00E43474" w:rsidRDefault="006A2676" w:rsidP="006A2676">
      <w:pPr>
        <w:pStyle w:val="BodyText"/>
      </w:pPr>
      <w:r w:rsidRPr="00E43474">
        <w:t>These two random samples were supplemented with a landline telephone oversample of likely Latinos (n=3,228</w:t>
      </w:r>
      <w:r w:rsidR="00F24AC8">
        <w:t>)</w:t>
      </w:r>
      <w:r w:rsidRPr="00E43474">
        <w:t xml:space="preserve"> </w:t>
      </w:r>
      <w:r w:rsidR="00F24AC8">
        <w:t>and were</w:t>
      </w:r>
      <w:r w:rsidRPr="00E43474">
        <w:t xml:space="preserve"> purchased from </w:t>
      </w:r>
      <w:proofErr w:type="spellStart"/>
      <w:r w:rsidRPr="00E43474">
        <w:t>Geoscape</w:t>
      </w:r>
      <w:proofErr w:type="spellEnd"/>
      <w:r w:rsidRPr="00E43474">
        <w:t xml:space="preserve">, a company specializing in sampling racial/ethnic groups across the country. They provided a sample of likely Latinos based on last name, first name and residence. Block group was also attached to all sample records for this Latino oversample.  </w:t>
      </w:r>
    </w:p>
    <w:p w:rsidR="006A2676" w:rsidRDefault="006A2676" w:rsidP="006A2676">
      <w:pPr>
        <w:pStyle w:val="BodyText"/>
      </w:pPr>
      <w:r>
        <w:t>T</w:t>
      </w:r>
      <w:r w:rsidRPr="00E43474">
        <w:t>he cell phone sample had completed surveys for</w:t>
      </w:r>
      <w:r w:rsidR="00F24AC8">
        <w:t xml:space="preserve"> </w:t>
      </w:r>
      <w:r w:rsidRPr="00E43474">
        <w:t>1513 respondents, an average 37.8 attempts per complete, and a response of 13.1%. The landline sample had 3300 completed survey</w:t>
      </w:r>
      <w:r w:rsidR="00F24AC8">
        <w:t>s</w:t>
      </w:r>
      <w:r w:rsidRPr="00E43474">
        <w:t xml:space="preserve"> (23.7 attempted calls per complete) for a response rate of 22.2%. The Latino oversample had 200 completes (29.3 attempted calls per complete) with a response rate of 15.5%.  The response rates respondents are standard for each population given the survey’s length. Overall, Survey Research Center interviewers dialed 141,217 times to 54,328 telephone numbers to get 5,013 completed interviews.</w:t>
      </w:r>
    </w:p>
    <w:p w:rsidR="006A2676" w:rsidRPr="00E43474" w:rsidRDefault="006A2676" w:rsidP="006A2676">
      <w:pPr>
        <w:pStyle w:val="Heading2"/>
      </w:pPr>
      <w:bookmarkStart w:id="36" w:name="_Toc357171958"/>
      <w:r>
        <w:t>Weighting of Survey Responses</w:t>
      </w:r>
      <w:bookmarkEnd w:id="36"/>
    </w:p>
    <w:p w:rsidR="006A2676" w:rsidRPr="00E43474" w:rsidRDefault="006A2676" w:rsidP="006A2676">
      <w:pPr>
        <w:pStyle w:val="BodyText"/>
        <w:rPr>
          <w:rFonts w:eastAsia="Arial Unicode MS"/>
        </w:rPr>
      </w:pPr>
      <w:r w:rsidRPr="00E43474">
        <w:rPr>
          <w:rFonts w:eastAsia="Arial Unicode MS"/>
        </w:rPr>
        <w:t>Responses were weighted according to probabilities of be</w:t>
      </w:r>
      <w:r w:rsidR="00F24AC8">
        <w:rPr>
          <w:rFonts w:eastAsia="Arial Unicode MS"/>
        </w:rPr>
        <w:t>ing in the cell-phone, landline,</w:t>
      </w:r>
      <w:r w:rsidRPr="00E43474">
        <w:rPr>
          <w:rFonts w:eastAsia="Arial Unicode MS"/>
        </w:rPr>
        <w:t xml:space="preserve"> and Latino oversample sample frames.  Analyses were performed using SAS® software procedures for analysis of data from complex, stratified surveys.</w:t>
      </w:r>
    </w:p>
    <w:p w:rsidR="006A2676" w:rsidRPr="00D3199F" w:rsidRDefault="006A2676" w:rsidP="006A2676">
      <w:pPr>
        <w:pStyle w:val="BodyText"/>
      </w:pPr>
      <w:r w:rsidRPr="00D3199F">
        <w:t xml:space="preserve">Sample design weights indicate the number of adults in Marion County each respondent to the study represents.  Our sample weights adjust for the overlapping dual frame sampling design.  Compositing weight adjustment factors were used to account for the fact that some adults had the potential to be sampled through both the landline and cell phone sampling frames.  </w:t>
      </w:r>
      <w:proofErr w:type="gramStart"/>
      <w:r w:rsidRPr="00D3199F">
        <w:t>These  calculations</w:t>
      </w:r>
      <w:proofErr w:type="gramEnd"/>
      <w:r w:rsidRPr="00D3199F">
        <w:t xml:space="preserve"> are based on random selection of one adult from each landline phone number (representing a household) that participated, and also allows for sharing of a single cell phone by two or more adults in the same household.</w:t>
      </w:r>
    </w:p>
    <w:p w:rsidR="006A2676" w:rsidRPr="00D3199F" w:rsidRDefault="006A2676" w:rsidP="006A2676">
      <w:pPr>
        <w:pStyle w:val="BodyText"/>
      </w:pPr>
      <w:r w:rsidRPr="00D3199F">
        <w:lastRenderedPageBreak/>
        <w:t>Independent cell phone and landline samples were drawn</w:t>
      </w:r>
      <w:r w:rsidR="00F24AC8">
        <w:t xml:space="preserve"> </w:t>
      </w:r>
      <w:r w:rsidRPr="00D3199F">
        <w:t>from RDD frames that overlap in their coverage.  As such, some Marion County adults (i.e. those with both cell and landline phones) had the potential to be selected from more than one frame.  A large portion of Marion County adults fell into this category, so we had to adjust for differential probabilities of selection based on phone service type (as well as a small oversample of the Latino population, which will be discussed later.)</w:t>
      </w:r>
    </w:p>
    <w:p w:rsidR="006A2676" w:rsidRPr="00D3199F" w:rsidRDefault="006A2676" w:rsidP="006A2676">
      <w:pPr>
        <w:pStyle w:val="BodyText"/>
      </w:pPr>
      <w:r w:rsidRPr="00D3199F">
        <w:t xml:space="preserve">Marion County’s adult population falls into four total categories: </w:t>
      </w:r>
    </w:p>
    <w:p w:rsidR="006A2676" w:rsidRPr="00D3199F" w:rsidRDefault="006A2676" w:rsidP="006A2676">
      <w:pPr>
        <w:numPr>
          <w:ilvl w:val="0"/>
          <w:numId w:val="43"/>
        </w:numPr>
        <w:spacing w:before="120" w:after="200" w:line="276" w:lineRule="auto"/>
      </w:pPr>
      <w:r w:rsidRPr="00D3199F">
        <w:rPr>
          <w:b/>
        </w:rPr>
        <w:t>No telephone service at all.</w:t>
      </w:r>
      <w:r w:rsidRPr="00D3199F">
        <w:t xml:space="preserve">  This represents a very small portion (based on National Health Statistics Reports (NHSR) estimates, approximately 2.1%).  </w:t>
      </w:r>
      <w:r w:rsidRPr="00D3199F">
        <w:rPr>
          <w:i/>
        </w:rPr>
        <w:t>We were not able to make sampling adjustments for this population.</w:t>
      </w:r>
    </w:p>
    <w:p w:rsidR="006A2676" w:rsidRPr="00D3199F" w:rsidRDefault="006A2676" w:rsidP="006A2676">
      <w:pPr>
        <w:numPr>
          <w:ilvl w:val="0"/>
          <w:numId w:val="43"/>
        </w:numPr>
        <w:spacing w:before="120" w:after="200" w:line="276" w:lineRule="auto"/>
      </w:pPr>
      <w:r w:rsidRPr="00D3199F">
        <w:rPr>
          <w:b/>
        </w:rPr>
        <w:t>Landline service only.</w:t>
      </w:r>
      <w:r w:rsidRPr="00D3199F">
        <w:t xml:space="preserve">  This is a continuously declining group.  Based on NHSR estimates and interpolation, approximately 5% of the Marion County adult population.</w:t>
      </w:r>
    </w:p>
    <w:p w:rsidR="006A2676" w:rsidRPr="00D3199F" w:rsidRDefault="006A2676" w:rsidP="006A2676">
      <w:pPr>
        <w:numPr>
          <w:ilvl w:val="0"/>
          <w:numId w:val="43"/>
        </w:numPr>
        <w:spacing w:before="120" w:after="200" w:line="276" w:lineRule="auto"/>
      </w:pPr>
      <w:r w:rsidRPr="00D3199F">
        <w:rPr>
          <w:b/>
        </w:rPr>
        <w:t>Cell service only.</w:t>
      </w:r>
      <w:r w:rsidRPr="00D3199F">
        <w:t xml:space="preserve">  A rapidly increasing proportion of adults fall into this category.  Based on NHSR estimates and interpolation, it represents 44% of the Marion County adult population.</w:t>
      </w:r>
    </w:p>
    <w:p w:rsidR="006A2676" w:rsidRPr="00D3199F" w:rsidRDefault="006A2676" w:rsidP="006A2676">
      <w:pPr>
        <w:numPr>
          <w:ilvl w:val="0"/>
          <w:numId w:val="43"/>
        </w:numPr>
        <w:spacing w:before="120" w:after="200" w:line="276" w:lineRule="auto"/>
        <w:rPr>
          <w:b/>
        </w:rPr>
      </w:pPr>
      <w:r w:rsidRPr="00D3199F">
        <w:rPr>
          <w:b/>
        </w:rPr>
        <w:t>Both landline and cell service.</w:t>
      </w:r>
      <w:r w:rsidRPr="00D3199F">
        <w:t xml:space="preserve"> Adults most commonly fall into this category.  Based on NHSR estimates and interpolation, approximately 49% of the Marion County adults fall into this group.</w:t>
      </w:r>
    </w:p>
    <w:p w:rsidR="006A2676" w:rsidRPr="00D3199F" w:rsidRDefault="006A2676" w:rsidP="006A2676">
      <w:pPr>
        <w:pStyle w:val="BodyText"/>
      </w:pPr>
      <w:r w:rsidRPr="00D3199F">
        <w:t>First, we focused on landline frame adjustments.  We took into account the household selection probability, the number of landlines in the household, and because we randomly selected one adult from each household, the within-household selection probability.  For respondents with a landline only, the combination of these calculations established their score for the survey weight.</w:t>
      </w:r>
    </w:p>
    <w:p w:rsidR="006A2676" w:rsidRPr="00D3199F" w:rsidRDefault="006A2676" w:rsidP="006A2676">
      <w:pPr>
        <w:pStyle w:val="BodyText"/>
      </w:pPr>
      <w:r w:rsidRPr="00D3199F">
        <w:t>Second, we made cell phone frame adjustments.  In these calculations, we considered the phone number selection probability, and the within cell phone selection probability (i.e. the number of adults sharing the same cell phone number).  For cell phone only respondents, the combination of these two probabilities established their score for the survey weight. For dual use respondents, i.e. those that had both landline and cell service, we added the two cumulative probabilities together to establish their survey weight.</w:t>
      </w:r>
    </w:p>
    <w:p w:rsidR="006A2676" w:rsidRPr="00D3199F" w:rsidRDefault="006A2676" w:rsidP="006A2676">
      <w:pPr>
        <w:pStyle w:val="BodyText"/>
      </w:pPr>
      <w:r w:rsidRPr="00D3199F">
        <w:t xml:space="preserve">Third, we accounted for our oversample of Latino respondents.  We purchased a sample of landline phone numbers that had a sampling frame based on surname, first name, and geographic location.  For the 200 Latino respondents that we obtained from this sample, we took the probability of selection given their geographic location’s representation of Latino residents into consideration.  This means that we added this probability (based on quartiles) to the weight determined by their phone selection group: landline only or both landline and cell service.  </w:t>
      </w:r>
    </w:p>
    <w:p w:rsidR="006A2676" w:rsidRPr="00D3199F" w:rsidRDefault="006A2676" w:rsidP="006A2676">
      <w:pPr>
        <w:pStyle w:val="BodyText"/>
      </w:pPr>
      <w:r w:rsidRPr="00D3199F">
        <w:t xml:space="preserve">The resulting sample weights range from 4.50 to 3181.50 with an average of 132.06. The sample weights for the landline sample range from 4.50 to 324.00 with an average of roughly 62. The cell phone weights range from 36.00 to 3181.50 with an average of 294.64. The average weights for cell phone only households are highest while the average weights for landline only households are the lowest because the sample only consisted of 1513 cell phone numbers.  Often, researchers have to follow this type of sample design weight with raking procedures; however we did not have cause to do so.  Analyses indicate that the sampling frame based weights effectively adjust our sample to correspond closely to Marion County’s demographic breakdown among adults. </w:t>
      </w:r>
    </w:p>
    <w:p w:rsidR="006A2676" w:rsidRDefault="006A2676" w:rsidP="006A2676">
      <w:pPr>
        <w:pStyle w:val="BodyText"/>
      </w:pPr>
      <w:r>
        <w:t>T</w:t>
      </w:r>
      <w:r w:rsidRPr="00D3199F">
        <w:t xml:space="preserve">he sample statistics closely represent Marion County’s population. The Marion County, Indiana adult population consists of 45.3% men and 54.7% women. Just over 46% of this weighted sample is men, while 53% is women. Also, the sample characteristics by age closely approximate those of Marion County overall, according to the 2010 Census data. One quarter of the Marion County adult population is between 18-29 years </w:t>
      </w:r>
      <w:r w:rsidRPr="00D3199F">
        <w:lastRenderedPageBreak/>
        <w:t>old while this group is 24.6% of the weighted sample. Finally, respondents 65 and over are 13.1% of the final weighted sample which resembles the Marion County percentage fo</w:t>
      </w:r>
      <w:r>
        <w:t xml:space="preserve">r this population of 14.3%. </w:t>
      </w:r>
    </w:p>
    <w:p w:rsidR="006A2676" w:rsidRPr="006B1786" w:rsidRDefault="006A2676" w:rsidP="006A2676"/>
    <w:sectPr w:rsidR="006A2676" w:rsidRPr="006B1786" w:rsidSect="00CC3988">
      <w:headerReference w:type="default" r:id="rId9"/>
      <w:footerReference w:type="even" r:id="rId10"/>
      <w:footerReference w:type="default" r:id="rId11"/>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5B" w:rsidRDefault="0012725B">
      <w:r>
        <w:separator/>
      </w:r>
    </w:p>
  </w:endnote>
  <w:endnote w:type="continuationSeparator" w:id="0">
    <w:p w:rsidR="0012725B" w:rsidRDefault="0012725B">
      <w:r>
        <w:continuationSeparator/>
      </w:r>
    </w:p>
  </w:endnote>
  <w:endnote w:id="1">
    <w:p w:rsidR="0012725B" w:rsidRDefault="0012725B" w:rsidP="00AF69A2">
      <w:pPr>
        <w:pStyle w:val="EndnoteText"/>
      </w:pPr>
      <w:r>
        <w:rPr>
          <w:rStyle w:val="EndnoteReference"/>
        </w:rPr>
        <w:endnoteRef/>
      </w:r>
      <w:r>
        <w:t xml:space="preserve"> Item 1: Hello, I'm calling from IUPUI to help the Marion County Public </w:t>
      </w:r>
      <w:proofErr w:type="spellStart"/>
      <w:r>
        <w:t>HealthDepartment</w:t>
      </w:r>
      <w:proofErr w:type="spellEnd"/>
      <w:r>
        <w:t xml:space="preserve"> conduct a study of health issues and needs in our community. We will ask over 5,000 residents about their neighborhoods, health history, and factors affecting their health. One hundred of the 5,000 people who complete this survey will receive a $50 Marsh gift card, picked randomly at the completion of the survey. First, I would like to verify that you do live in Marion County, Indiana? (If “Yes”, continue).</w:t>
      </w:r>
    </w:p>
  </w:endnote>
  <w:endnote w:id="2">
    <w:p w:rsidR="0012725B" w:rsidRDefault="0012725B">
      <w:pPr>
        <w:pStyle w:val="EndnoteText"/>
      </w:pPr>
      <w:r>
        <w:rPr>
          <w:rStyle w:val="EndnoteReference"/>
        </w:rPr>
        <w:endnoteRef/>
      </w:r>
      <w:r>
        <w:t xml:space="preserve"> Item 3: </w:t>
      </w:r>
      <w:r w:rsidRPr="00AF69A2">
        <w:t>For the purposes of this survey, I would like to speak with the adult in your household who has had the most recent birthday?   Is this person available?</w:t>
      </w:r>
    </w:p>
  </w:endnote>
  <w:endnote w:id="3">
    <w:p w:rsidR="0012725B" w:rsidRDefault="0012725B" w:rsidP="00AF69A2">
      <w:pPr>
        <w:pStyle w:val="EndnoteText"/>
      </w:pPr>
      <w:r>
        <w:rPr>
          <w:rStyle w:val="EndnoteReference"/>
        </w:rPr>
        <w:endnoteRef/>
      </w:r>
      <w:r>
        <w:t xml:space="preserve"> Item 4: Are you currently driving? (If “yes”, record a callback time.)</w:t>
      </w:r>
    </w:p>
  </w:endnote>
  <w:endnote w:id="4">
    <w:p w:rsidR="0012725B" w:rsidRDefault="0012725B" w:rsidP="00FB4197">
      <w:pPr>
        <w:pStyle w:val="EndnoteText"/>
      </w:pPr>
      <w:r>
        <w:rPr>
          <w:rStyle w:val="EndnoteReference"/>
        </w:rPr>
        <w:endnoteRef/>
      </w:r>
      <w:r>
        <w:t xml:space="preserve"> </w:t>
      </w:r>
      <w:proofErr w:type="gramStart"/>
      <w:r>
        <w:t xml:space="preserve">Item 5: </w:t>
      </w:r>
      <w:r w:rsidRPr="008B0764">
        <w:t>Record respondent's gender.</w:t>
      </w:r>
      <w:proofErr w:type="gramEnd"/>
      <w:r w:rsidRPr="008B0764">
        <w:t xml:space="preserve">  If unsure, "I'm sorry but I have to ask, are you a man or a woman?"</w:t>
      </w:r>
    </w:p>
  </w:endnote>
  <w:endnote w:id="5">
    <w:p w:rsidR="0012725B" w:rsidRDefault="0012725B" w:rsidP="00FB4197">
      <w:pPr>
        <w:pStyle w:val="EndnoteText"/>
      </w:pPr>
      <w:r>
        <w:rPr>
          <w:rStyle w:val="EndnoteReference"/>
        </w:rPr>
        <w:endnoteRef/>
      </w:r>
      <w:r>
        <w:t xml:space="preserve"> Item 6: </w:t>
      </w:r>
      <w:r w:rsidRPr="006B1786">
        <w:t xml:space="preserve">Next, I’d like to ask you if you are 30 years old or </w:t>
      </w:r>
      <w:proofErr w:type="gramStart"/>
      <w:r w:rsidRPr="006B1786">
        <w:t>older?</w:t>
      </w:r>
      <w:proofErr w:type="gramEnd"/>
    </w:p>
  </w:endnote>
  <w:endnote w:id="6">
    <w:p w:rsidR="0012725B" w:rsidRDefault="0012725B" w:rsidP="007057DE">
      <w:pPr>
        <w:pStyle w:val="EndnoteText"/>
      </w:pPr>
      <w:r>
        <w:rPr>
          <w:rStyle w:val="EndnoteReference"/>
        </w:rPr>
        <w:endnoteRef/>
      </w:r>
      <w:r>
        <w:t xml:space="preserve"> Item 88: </w:t>
      </w:r>
      <w:r w:rsidRPr="00167F8A">
        <w:t>How old are you currently?</w:t>
      </w:r>
    </w:p>
  </w:endnote>
  <w:endnote w:id="7">
    <w:p w:rsidR="0012725B" w:rsidRDefault="0012725B" w:rsidP="00E222CB">
      <w:pPr>
        <w:pStyle w:val="EndnoteText"/>
      </w:pPr>
      <w:r>
        <w:rPr>
          <w:rStyle w:val="EndnoteReference"/>
        </w:rPr>
        <w:endnoteRef/>
      </w:r>
      <w:r>
        <w:t xml:space="preserve"> Item 7: </w:t>
      </w:r>
      <w:r w:rsidRPr="006B1786">
        <w:t>Please tell me how many people live in this household</w:t>
      </w:r>
      <w:proofErr w:type="gramStart"/>
      <w:r w:rsidRPr="006B1786">
        <w:t>,  including</w:t>
      </w:r>
      <w:proofErr w:type="gramEnd"/>
      <w:r w:rsidRPr="006B1786">
        <w:t xml:space="preserve"> all children and anyone who normally lives here even if they are not here now, like someone who is away.</w:t>
      </w:r>
    </w:p>
  </w:endnote>
  <w:endnote w:id="8">
    <w:p w:rsidR="0012725B" w:rsidRDefault="0012725B" w:rsidP="00CC6273">
      <w:pPr>
        <w:pStyle w:val="EndnoteText"/>
      </w:pPr>
      <w:r>
        <w:rPr>
          <w:rStyle w:val="EndnoteReference"/>
        </w:rPr>
        <w:endnoteRef/>
      </w:r>
      <w:r>
        <w:t xml:space="preserve"> “Total” is from item 7 (“</w:t>
      </w:r>
      <w:r w:rsidRPr="006B1786">
        <w:t>Please tell me how many people live in this household,  including all children and anyone who normally lives here even if they are not here now, like someone who is away.</w:t>
      </w:r>
      <w:r>
        <w:t>”).  “5-17” is from item 9 (“</w:t>
      </w:r>
      <w:r w:rsidRPr="006B1786">
        <w:t xml:space="preserve">How many of these household residents are children aged 5 years to </w:t>
      </w:r>
      <w:proofErr w:type="gramStart"/>
      <w:r w:rsidRPr="006B1786">
        <w:t>under</w:t>
      </w:r>
      <w:proofErr w:type="gramEnd"/>
      <w:r w:rsidRPr="006B1786">
        <w:t xml:space="preserve"> 18 years?</w:t>
      </w:r>
      <w:r>
        <w:t>”).  “65+” is from item 8 (“</w:t>
      </w:r>
      <w:r w:rsidRPr="008B0764">
        <w:t>How many of these household residents are over age 65?</w:t>
      </w:r>
      <w:r>
        <w:t>”).  “18-64” is calculated as item 2 (“H</w:t>
      </w:r>
      <w:r w:rsidRPr="001B56F6">
        <w:t>ow many people living in your household are 18 or older?</w:t>
      </w:r>
      <w:r>
        <w:t>”) minus item 8, with negative results treated as “unknown.” “0-4” is calculated as item 7 minus items 2 and 9, with negative results treated as “unknown.”</w:t>
      </w:r>
    </w:p>
  </w:endnote>
  <w:endnote w:id="9">
    <w:p w:rsidR="0012725B" w:rsidRDefault="0012725B" w:rsidP="00AF69A2">
      <w:pPr>
        <w:pStyle w:val="EndnoteText"/>
      </w:pPr>
      <w:r>
        <w:rPr>
          <w:rStyle w:val="EndnoteReference"/>
        </w:rPr>
        <w:endnoteRef/>
      </w:r>
      <w:r>
        <w:t xml:space="preserve"> Item 10: Next, we would like to talk to you about one of your children between the ages of 5 and 17 years old. Please think about your child who has had the most recent birthday. What are this child's initials? (The initials will only be used to ask follow-up questions.)</w:t>
      </w:r>
    </w:p>
  </w:endnote>
  <w:endnote w:id="10">
    <w:p w:rsidR="0012725B" w:rsidRDefault="0012725B">
      <w:pPr>
        <w:pStyle w:val="EndnoteText"/>
      </w:pPr>
      <w:r>
        <w:rPr>
          <w:rStyle w:val="EndnoteReference"/>
        </w:rPr>
        <w:endnoteRef/>
      </w:r>
      <w:r>
        <w:t xml:space="preserve"> Item 11: </w:t>
      </w:r>
      <w:r w:rsidRPr="006B1786">
        <w:t>Are you [INITIALS]’s primary caregiver?</w:t>
      </w:r>
    </w:p>
  </w:endnote>
  <w:endnote w:id="11">
    <w:p w:rsidR="0012725B" w:rsidRDefault="0012725B">
      <w:pPr>
        <w:pStyle w:val="EndnoteText"/>
      </w:pPr>
      <w:r>
        <w:rPr>
          <w:rStyle w:val="EndnoteReference"/>
        </w:rPr>
        <w:endnoteRef/>
      </w:r>
      <w:r>
        <w:t xml:space="preserve"> Item 12: </w:t>
      </w:r>
      <w:r w:rsidRPr="006B1786">
        <w:t xml:space="preserve">How old is </w:t>
      </w:r>
      <w:r>
        <w:t>this child</w:t>
      </w:r>
      <w:r w:rsidRPr="006B1786">
        <w:t>?</w:t>
      </w:r>
    </w:p>
  </w:endnote>
  <w:endnote w:id="12">
    <w:p w:rsidR="0012725B" w:rsidRDefault="0012725B">
      <w:pPr>
        <w:pStyle w:val="EndnoteText"/>
      </w:pPr>
      <w:r>
        <w:rPr>
          <w:rStyle w:val="EndnoteReference"/>
        </w:rPr>
        <w:endnoteRef/>
      </w:r>
      <w:r>
        <w:t xml:space="preserve"> Item 13: </w:t>
      </w:r>
      <w:r w:rsidRPr="006B1786">
        <w:t>Is [INITIALS] a boy or a girl?</w:t>
      </w:r>
    </w:p>
  </w:endnote>
  <w:endnote w:id="13">
    <w:p w:rsidR="0012725B" w:rsidRDefault="0012725B">
      <w:pPr>
        <w:pStyle w:val="EndnoteText"/>
      </w:pPr>
      <w:r>
        <w:rPr>
          <w:rStyle w:val="EndnoteReference"/>
        </w:rPr>
        <w:endnoteRef/>
      </w:r>
      <w:r>
        <w:t xml:space="preserve"> Items 14 and 15 (“</w:t>
      </w:r>
      <w:r w:rsidRPr="006B1786">
        <w:t>How tall is [INITIALS]?</w:t>
      </w:r>
      <w:r>
        <w:t>”, “H</w:t>
      </w:r>
      <w:r w:rsidRPr="006B1786">
        <w:t>ow much does</w:t>
      </w:r>
      <w:r>
        <w:t xml:space="preserve"> </w:t>
      </w:r>
      <w:r w:rsidRPr="006B1786">
        <w:t>[INITIALS]</w:t>
      </w:r>
      <w:r>
        <w:t xml:space="preserve"> </w:t>
      </w:r>
      <w:r w:rsidRPr="006B1786">
        <w:t>weigh?</w:t>
      </w:r>
      <w:r>
        <w:t>”) were used to calculate body mass index.</w:t>
      </w:r>
    </w:p>
  </w:endnote>
  <w:endnote w:id="14">
    <w:p w:rsidR="0012725B" w:rsidRDefault="0012725B" w:rsidP="00200ED9">
      <w:pPr>
        <w:pStyle w:val="EndnoteText"/>
      </w:pPr>
      <w:r>
        <w:rPr>
          <w:rStyle w:val="EndnoteReference"/>
        </w:rPr>
        <w:endnoteRef/>
      </w:r>
      <w:r>
        <w:t xml:space="preserve"> Items 16: </w:t>
      </w:r>
      <w:r w:rsidRPr="006B1786">
        <w:t xml:space="preserve">Does </w:t>
      </w:r>
      <w:r>
        <w:t>the child</w:t>
      </w:r>
      <w:r w:rsidRPr="006B1786">
        <w:t xml:space="preserve"> have any kind of health care coverage, including health insurance, prepaid plans such as HMOs</w:t>
      </w:r>
      <w:r>
        <w:t xml:space="preserve"> </w:t>
      </w:r>
      <w:r w:rsidRPr="006B1786">
        <w:t>[Health Maintenance Organization</w:t>
      </w:r>
      <w:r>
        <w:t>s</w:t>
      </w:r>
      <w:r w:rsidRPr="006B1786">
        <w:t>], or government plans such as Medicaid (S-CHIP, Indiana’s Children’s Health Insurance Program known as or Hoosier Health Wise)?</w:t>
      </w:r>
    </w:p>
  </w:endnote>
  <w:endnote w:id="15">
    <w:p w:rsidR="0012725B" w:rsidRDefault="0012725B">
      <w:pPr>
        <w:pStyle w:val="EndnoteText"/>
      </w:pPr>
      <w:r>
        <w:rPr>
          <w:rStyle w:val="EndnoteReference"/>
        </w:rPr>
        <w:endnoteRef/>
      </w:r>
      <w:r>
        <w:t xml:space="preserve"> Item 17: </w:t>
      </w:r>
      <w:r w:rsidRPr="006B1786">
        <w:t xml:space="preserve">Is this health care coverage Hoosier </w:t>
      </w:r>
      <w:proofErr w:type="spellStart"/>
      <w:r w:rsidRPr="006B1786">
        <w:t>Healthwise</w:t>
      </w:r>
      <w:proofErr w:type="spellEnd"/>
      <w:r w:rsidRPr="006B1786">
        <w:t>/Medicaid, private insurance, HMO, or something else?</w:t>
      </w:r>
    </w:p>
  </w:endnote>
  <w:endnote w:id="16">
    <w:p w:rsidR="0012725B" w:rsidRDefault="0012725B">
      <w:pPr>
        <w:pStyle w:val="EndnoteText"/>
      </w:pPr>
      <w:r>
        <w:rPr>
          <w:rStyle w:val="EndnoteReference"/>
        </w:rPr>
        <w:endnoteRef/>
      </w:r>
      <w:r>
        <w:t xml:space="preserve"> Item 18: </w:t>
      </w:r>
      <w:r w:rsidRPr="006B1786">
        <w:t>Do you have one person that you think of as [INITIALS]'s personal doctor or nurse?</w:t>
      </w:r>
    </w:p>
  </w:endnote>
  <w:endnote w:id="17">
    <w:p w:rsidR="0012725B" w:rsidRDefault="0012725B">
      <w:pPr>
        <w:pStyle w:val="EndnoteText"/>
      </w:pPr>
      <w:r>
        <w:rPr>
          <w:rStyle w:val="EndnoteReference"/>
        </w:rPr>
        <w:endnoteRef/>
      </w:r>
      <w:r>
        <w:t xml:space="preserve"> Item 19: </w:t>
      </w:r>
      <w:r w:rsidRPr="006B1786">
        <w:t xml:space="preserve">In the past 12 months, has </w:t>
      </w:r>
      <w:r>
        <w:t xml:space="preserve">the child </w:t>
      </w:r>
      <w:r w:rsidRPr="006B1786">
        <w:t>seen a dentist for any routine dental care, including check-ups, screenings, and sealants? Please include all types of dentists, such as orthodontists, oral surgeons, and all other dental specialists.</w:t>
      </w:r>
    </w:p>
  </w:endnote>
  <w:endnote w:id="18">
    <w:p w:rsidR="0012725B" w:rsidRDefault="0012725B" w:rsidP="00003B71">
      <w:pPr>
        <w:pStyle w:val="EndnoteText"/>
      </w:pPr>
      <w:r>
        <w:rPr>
          <w:rStyle w:val="EndnoteReference"/>
        </w:rPr>
        <w:endnoteRef/>
      </w:r>
      <w:r>
        <w:t xml:space="preserve"> Lead-in to items 20 through 26: “Now I am going to ask you about [INITIALS]’s health. I am going to read a list of conditions. Please tell me whether a doctor, nurse, or other health professional has EVER told you that [INITIALS] had any of the </w:t>
      </w:r>
      <w:proofErr w:type="gramStart"/>
      <w:r>
        <w:t>following ?”</w:t>
      </w:r>
      <w:proofErr w:type="gramEnd"/>
      <w:r>
        <w:t xml:space="preserve"> For asthma, responses of “yes”, where followed by the question, “Does s/he still have asthma?”</w:t>
      </w:r>
      <w:r>
        <w:br/>
        <w:t>ADD = Attention Deficit Disorder</w:t>
      </w:r>
    </w:p>
    <w:p w:rsidR="0012725B" w:rsidRDefault="0012725B" w:rsidP="00003B71">
      <w:pPr>
        <w:pStyle w:val="EndnoteText"/>
      </w:pPr>
      <w:r>
        <w:t>ADHD = Attention Deficit or Hyperactivity Disorder</w:t>
      </w:r>
    </w:p>
    <w:p w:rsidR="0012725B" w:rsidRDefault="0012725B" w:rsidP="00003B71">
      <w:pPr>
        <w:pStyle w:val="EndnoteText"/>
      </w:pPr>
      <w:r>
        <w:t>“Other medical conditions” includes “any condition requiring additional medical care or medications than is usual for children his/her age.”</w:t>
      </w:r>
    </w:p>
  </w:endnote>
  <w:endnote w:id="19">
    <w:p w:rsidR="0012725B" w:rsidRDefault="0012725B" w:rsidP="00000A56">
      <w:pPr>
        <w:pStyle w:val="EndnoteText"/>
      </w:pPr>
      <w:r>
        <w:rPr>
          <w:rStyle w:val="EndnoteReference"/>
        </w:rPr>
        <w:endnoteRef/>
      </w:r>
      <w:r>
        <w:t xml:space="preserve"> Notable health conditions include those listed above (hypertension, diabetes or pre-diabetes, depression or anxiety, ADD or ADHD, or “any condition requiring additional medical care or medications than is usual for children his/her age”).</w:t>
      </w:r>
    </w:p>
  </w:endnote>
  <w:endnote w:id="20">
    <w:p w:rsidR="0012725B" w:rsidRDefault="0012725B">
      <w:pPr>
        <w:pStyle w:val="EndnoteText"/>
      </w:pPr>
      <w:r>
        <w:rPr>
          <w:rStyle w:val="EndnoteReference"/>
        </w:rPr>
        <w:endnoteRef/>
      </w:r>
      <w:r>
        <w:t xml:space="preserve"> Item 27: </w:t>
      </w:r>
      <w:r w:rsidRPr="006B1786">
        <w:t>In the past 12 months, how many times has [INITIALS] been seen in the emergency room?</w:t>
      </w:r>
    </w:p>
  </w:endnote>
  <w:endnote w:id="21">
    <w:p w:rsidR="0012725B" w:rsidRDefault="0012725B" w:rsidP="00107AB7">
      <w:pPr>
        <w:pStyle w:val="EndnoteText"/>
      </w:pPr>
      <w:r>
        <w:rPr>
          <w:rStyle w:val="EndnoteReference"/>
        </w:rPr>
        <w:endnoteRef/>
      </w:r>
      <w:r>
        <w:t xml:space="preserve"> Combines item 28 (“</w:t>
      </w:r>
      <w:r w:rsidRPr="006B1786">
        <w:t>On an average school day, how man</w:t>
      </w:r>
      <w:r>
        <w:t>y hours does [INITIALS] watch TV</w:t>
      </w:r>
      <w:r w:rsidRPr="006B1786">
        <w:t>?</w:t>
      </w:r>
      <w:r>
        <w:t>”) and item 29 (“</w:t>
      </w:r>
      <w:r w:rsidRPr="006B1786">
        <w:t>On an average school day, how many hours does [INITIALS] play video or computer games or use a computer for something that is not school work? Include activities such as Xbox, PlayStation, Nintendo DS, iPod touch, Facebook, and the Internet</w:t>
      </w:r>
      <w:r>
        <w:t>.”).</w:t>
      </w:r>
    </w:p>
  </w:endnote>
  <w:endnote w:id="22">
    <w:p w:rsidR="0012725B" w:rsidRDefault="0012725B">
      <w:pPr>
        <w:pStyle w:val="EndnoteText"/>
      </w:pPr>
      <w:r>
        <w:rPr>
          <w:rStyle w:val="EndnoteReference"/>
        </w:rPr>
        <w:endnoteRef/>
      </w:r>
      <w:r>
        <w:t xml:space="preserve"> Item 30: </w:t>
      </w:r>
      <w:r w:rsidRPr="006B1786">
        <w:t>Does [INITIALS] get 60 minutes of activity per day? Include times in physical education classes, sports, active play, dance or other sports lessons, riding bike or scooter.</w:t>
      </w:r>
    </w:p>
  </w:endnote>
  <w:endnote w:id="23">
    <w:p w:rsidR="0012725B" w:rsidRDefault="0012725B">
      <w:pPr>
        <w:pStyle w:val="EndnoteText"/>
      </w:pPr>
      <w:r>
        <w:rPr>
          <w:rStyle w:val="EndnoteReference"/>
        </w:rPr>
        <w:endnoteRef/>
      </w:r>
      <w:r>
        <w:t xml:space="preserve"> Item 31: </w:t>
      </w:r>
      <w:r w:rsidRPr="006B1786">
        <w:t>Does anyone smoke inside [INITIALS] home? Please include household residents or visitors.</w:t>
      </w:r>
    </w:p>
  </w:endnote>
  <w:endnote w:id="24">
    <w:p w:rsidR="0012725B" w:rsidRDefault="0012725B">
      <w:pPr>
        <w:pStyle w:val="EndnoteText"/>
      </w:pPr>
      <w:r>
        <w:rPr>
          <w:rStyle w:val="EndnoteReference"/>
        </w:rPr>
        <w:endnoteRef/>
      </w:r>
      <w:r>
        <w:t xml:space="preserve"> Item 32: </w:t>
      </w:r>
      <w:r w:rsidRPr="006B1786">
        <w:t>In the past week, how did you get to most places you needed to go? Would you say you</w:t>
      </w:r>
      <w:proofErr w:type="gramStart"/>
      <w:r w:rsidRPr="006B1786">
        <w:t>...</w:t>
      </w:r>
      <w:proofErr w:type="gramEnd"/>
    </w:p>
  </w:endnote>
  <w:endnote w:id="25">
    <w:p w:rsidR="0012725B" w:rsidRDefault="0012725B">
      <w:pPr>
        <w:pStyle w:val="EndnoteText"/>
      </w:pPr>
      <w:r>
        <w:rPr>
          <w:rStyle w:val="EndnoteReference"/>
        </w:rPr>
        <w:endnoteRef/>
      </w:r>
      <w:r>
        <w:t xml:space="preserve"> Lead-in to items 33-35: </w:t>
      </w:r>
      <w:r w:rsidRPr="00E11FC2">
        <w:t>Next, I am going to read statements about your neighborhood. Please let me know if you strongly agree, somewhat agree, neither agree nor disagree, somewhat disagree or strongly disagree.</w:t>
      </w:r>
    </w:p>
  </w:endnote>
  <w:endnote w:id="26">
    <w:p w:rsidR="0012725B" w:rsidRDefault="0012725B">
      <w:pPr>
        <w:pStyle w:val="EndnoteText"/>
      </w:pPr>
      <w:r>
        <w:rPr>
          <w:rStyle w:val="EndnoteReference"/>
        </w:rPr>
        <w:endnoteRef/>
      </w:r>
      <w:r>
        <w:t xml:space="preserve"> Item 33: </w:t>
      </w:r>
      <w:r w:rsidRPr="00E11FC2">
        <w:t>I feel safe in my neighborhood.  Do you...</w:t>
      </w:r>
    </w:p>
  </w:endnote>
  <w:endnote w:id="27">
    <w:p w:rsidR="0012725B" w:rsidRDefault="0012725B">
      <w:pPr>
        <w:pStyle w:val="EndnoteText"/>
      </w:pPr>
      <w:r>
        <w:rPr>
          <w:rStyle w:val="EndnoteReference"/>
        </w:rPr>
        <w:endnoteRef/>
      </w:r>
      <w:r>
        <w:t xml:space="preserve"> Item 34: </w:t>
      </w:r>
      <w:r w:rsidRPr="00E11FC2">
        <w:t>People in my neighborhood are willing to help each other.  Do you...</w:t>
      </w:r>
    </w:p>
  </w:endnote>
  <w:endnote w:id="28">
    <w:p w:rsidR="0012725B" w:rsidRDefault="0012725B">
      <w:pPr>
        <w:pStyle w:val="EndnoteText"/>
      </w:pPr>
      <w:r>
        <w:rPr>
          <w:rStyle w:val="EndnoteReference"/>
        </w:rPr>
        <w:endnoteRef/>
      </w:r>
      <w:r>
        <w:t xml:space="preserve"> Item 35: </w:t>
      </w:r>
      <w:r w:rsidRPr="006B1786">
        <w:t>In my neighborhood, there are many vacant, abandoned, or rundown properties.  Do you…</w:t>
      </w:r>
    </w:p>
  </w:endnote>
  <w:endnote w:id="29">
    <w:p w:rsidR="0012725B" w:rsidRDefault="0012725B">
      <w:pPr>
        <w:pStyle w:val="EndnoteText"/>
      </w:pPr>
      <w:r>
        <w:rPr>
          <w:rStyle w:val="EndnoteReference"/>
        </w:rPr>
        <w:endnoteRef/>
      </w:r>
      <w:r>
        <w:t xml:space="preserve"> Item 36: </w:t>
      </w:r>
      <w:r w:rsidRPr="006B1786">
        <w:t>Does your neighborhood have sidewalks or paved paths?</w:t>
      </w:r>
    </w:p>
  </w:endnote>
  <w:endnote w:id="30">
    <w:p w:rsidR="0012725B" w:rsidRDefault="0012725B">
      <w:pPr>
        <w:pStyle w:val="EndnoteText"/>
      </w:pPr>
      <w:r>
        <w:rPr>
          <w:rStyle w:val="EndnoteReference"/>
        </w:rPr>
        <w:endnoteRef/>
      </w:r>
      <w:r>
        <w:t xml:space="preserve"> Item 37: </w:t>
      </w:r>
      <w:r w:rsidRPr="006B1786">
        <w:t>Could someone use the sidewalks/paths using a wheelchair, walker, stroller, or other mobility aide without difficulty?</w:t>
      </w:r>
    </w:p>
  </w:endnote>
  <w:endnote w:id="31">
    <w:p w:rsidR="0012725B" w:rsidRDefault="0012725B">
      <w:pPr>
        <w:pStyle w:val="EndnoteText"/>
      </w:pPr>
      <w:r>
        <w:rPr>
          <w:rStyle w:val="EndnoteReference"/>
        </w:rPr>
        <w:endnoteRef/>
      </w:r>
      <w:r>
        <w:t xml:space="preserve"> Item 38: </w:t>
      </w:r>
      <w:r w:rsidRPr="006B1786">
        <w:t>Are there street lights that light the sidewalks/paths at night?</w:t>
      </w:r>
    </w:p>
  </w:endnote>
  <w:endnote w:id="32">
    <w:p w:rsidR="0012725B" w:rsidRDefault="0012725B">
      <w:pPr>
        <w:pStyle w:val="EndnoteText"/>
      </w:pPr>
      <w:r>
        <w:rPr>
          <w:rStyle w:val="EndnoteReference"/>
        </w:rPr>
        <w:endnoteRef/>
      </w:r>
      <w:r>
        <w:t xml:space="preserve"> Item 39: </w:t>
      </w:r>
      <w:r w:rsidRPr="006B1786">
        <w:t>Do your sidewalks/paths connect to other major streets or neighborhoods?</w:t>
      </w:r>
    </w:p>
  </w:endnote>
  <w:endnote w:id="33">
    <w:p w:rsidR="0012725B" w:rsidRDefault="0012725B">
      <w:pPr>
        <w:pStyle w:val="EndnoteText"/>
      </w:pPr>
      <w:r>
        <w:rPr>
          <w:rStyle w:val="EndnoteReference"/>
        </w:rPr>
        <w:endnoteRef/>
      </w:r>
      <w:r>
        <w:t xml:space="preserve"> Lead-in to items 40 through 43: Now I'd like you to think about the places that are within a 10 minute walk of your home. I am going to read a list of places. Please tell me whether each of them </w:t>
      </w:r>
      <w:proofErr w:type="gramStart"/>
      <w:r>
        <w:t>are</w:t>
      </w:r>
      <w:proofErr w:type="gramEnd"/>
      <w:r>
        <w:t xml:space="preserve"> within a 10 minute walk from your home.</w:t>
      </w:r>
    </w:p>
  </w:endnote>
  <w:endnote w:id="34">
    <w:p w:rsidR="0012725B" w:rsidRDefault="0012725B">
      <w:pPr>
        <w:pStyle w:val="EndnoteText"/>
      </w:pPr>
      <w:r>
        <w:rPr>
          <w:rStyle w:val="EndnoteReference"/>
        </w:rPr>
        <w:endnoteRef/>
      </w:r>
      <w:r>
        <w:t xml:space="preserve"> Item 44: </w:t>
      </w:r>
      <w:r w:rsidRPr="006B1786">
        <w:t>In a typical week, where do you do MOST of your shopping for food items?</w:t>
      </w:r>
    </w:p>
  </w:endnote>
  <w:endnote w:id="35">
    <w:p w:rsidR="0012725B" w:rsidRDefault="0012725B">
      <w:pPr>
        <w:pStyle w:val="EndnoteText"/>
      </w:pPr>
      <w:r>
        <w:rPr>
          <w:rStyle w:val="EndnoteReference"/>
        </w:rPr>
        <w:endnoteRef/>
      </w:r>
      <w:r>
        <w:t xml:space="preserve"> Item 45: </w:t>
      </w:r>
      <w:r w:rsidRPr="006B1786">
        <w:t>In the past 7 days how many times did you eat fast food? Include fast food meals or snacks eaten at work, at home, in the car, or at fast-food restaurants, carryout or drive through.</w:t>
      </w:r>
    </w:p>
  </w:endnote>
  <w:endnote w:id="36">
    <w:p w:rsidR="0012725B" w:rsidRDefault="0012725B">
      <w:pPr>
        <w:pStyle w:val="EndnoteText"/>
      </w:pPr>
      <w:r>
        <w:rPr>
          <w:rStyle w:val="EndnoteReference"/>
        </w:rPr>
        <w:endnoteRef/>
      </w:r>
      <w:r>
        <w:t xml:space="preserve"> Item 46: </w:t>
      </w:r>
      <w:r w:rsidRPr="00140572">
        <w:t>Do you look for nutrition labels or symbols (like a heart symbol) on menu items at restaurants and fast food establishments?</w:t>
      </w:r>
    </w:p>
  </w:endnote>
  <w:endnote w:id="37">
    <w:p w:rsidR="0012725B" w:rsidRDefault="0012725B">
      <w:pPr>
        <w:pStyle w:val="EndnoteText"/>
      </w:pPr>
      <w:r>
        <w:rPr>
          <w:rStyle w:val="EndnoteReference"/>
        </w:rPr>
        <w:endnoteRef/>
      </w:r>
      <w:r>
        <w:t xml:space="preserve"> Item 47: </w:t>
      </w:r>
      <w:r w:rsidRPr="006B1786">
        <w:t>Which situation best describes your household over the past 12 months?</w:t>
      </w:r>
    </w:p>
  </w:endnote>
  <w:endnote w:id="38">
    <w:p w:rsidR="0012725B" w:rsidRDefault="0012725B">
      <w:pPr>
        <w:pStyle w:val="EndnoteText"/>
      </w:pPr>
      <w:r>
        <w:rPr>
          <w:rStyle w:val="EndnoteReference"/>
        </w:rPr>
        <w:endnoteRef/>
      </w:r>
      <w:r>
        <w:t xml:space="preserve"> Item 48: </w:t>
      </w:r>
      <w:r w:rsidRPr="006B1786">
        <w:t>In the past 12 months, have you or others in your household used the following services?</w:t>
      </w:r>
    </w:p>
  </w:endnote>
  <w:endnote w:id="39">
    <w:p w:rsidR="0012725B" w:rsidRDefault="0012725B">
      <w:pPr>
        <w:pStyle w:val="EndnoteText"/>
      </w:pPr>
      <w:r>
        <w:rPr>
          <w:rStyle w:val="EndnoteReference"/>
        </w:rPr>
        <w:endnoteRef/>
      </w:r>
      <w:r>
        <w:t xml:space="preserve"> Item 49: </w:t>
      </w:r>
      <w:r w:rsidRPr="006B1786">
        <w:t>Would you say that in general your health is…</w:t>
      </w:r>
    </w:p>
  </w:endnote>
  <w:endnote w:id="40">
    <w:p w:rsidR="0012725B" w:rsidRDefault="0012725B">
      <w:pPr>
        <w:pStyle w:val="EndnoteText"/>
      </w:pPr>
      <w:r>
        <w:rPr>
          <w:rStyle w:val="EndnoteReference"/>
        </w:rPr>
        <w:endnoteRef/>
      </w:r>
      <w:r>
        <w:t xml:space="preserve"> Item 50: </w:t>
      </w:r>
      <w:r w:rsidRPr="006B1786">
        <w:t>Now think about your physical health, which includes physical illness and injury. How many days during the past month was your physical health NOT good?</w:t>
      </w:r>
    </w:p>
  </w:endnote>
  <w:endnote w:id="41">
    <w:p w:rsidR="0012725B" w:rsidRDefault="0012725B" w:rsidP="004E4E3E">
      <w:pPr>
        <w:pStyle w:val="EndnoteText"/>
      </w:pPr>
      <w:r>
        <w:rPr>
          <w:rStyle w:val="EndnoteReference"/>
        </w:rPr>
        <w:endnoteRef/>
      </w:r>
      <w:r>
        <w:t xml:space="preserve"> Item 51: </w:t>
      </w:r>
      <w:r w:rsidRPr="006B1786">
        <w:t>Now think about your mental health, which includes stress</w:t>
      </w:r>
      <w:proofErr w:type="gramStart"/>
      <w:r w:rsidRPr="006B1786">
        <w:t>,  depression</w:t>
      </w:r>
      <w:proofErr w:type="gramEnd"/>
      <w:r w:rsidRPr="006B1786">
        <w:t xml:space="preserve"> and problems with emotions. How many days during the past 30 days was your mental health NOT good?</w:t>
      </w:r>
    </w:p>
  </w:endnote>
  <w:endnote w:id="42">
    <w:p w:rsidR="0012725B" w:rsidRDefault="0012725B" w:rsidP="00CE11F5">
      <w:pPr>
        <w:pStyle w:val="EndnoteText"/>
      </w:pPr>
      <w:r>
        <w:rPr>
          <w:rStyle w:val="EndnoteReference"/>
        </w:rPr>
        <w:endnoteRef/>
      </w:r>
      <w:r>
        <w:t xml:space="preserve"> Item 52: </w:t>
      </w:r>
      <w:r w:rsidRPr="006B1786">
        <w:t>During the past 30 days, for about how many days did poor physical or mental health keep you from doing your usual activities, such as self-care, work, or recreation?</w:t>
      </w:r>
    </w:p>
  </w:endnote>
  <w:endnote w:id="43">
    <w:p w:rsidR="0012725B" w:rsidRDefault="0012725B">
      <w:pPr>
        <w:pStyle w:val="EndnoteText"/>
      </w:pPr>
      <w:r>
        <w:rPr>
          <w:rStyle w:val="EndnoteReference"/>
        </w:rPr>
        <w:endnoteRef/>
      </w:r>
      <w:r>
        <w:t xml:space="preserve"> Item 53: </w:t>
      </w:r>
      <w:r w:rsidRPr="006B1786">
        <w:t>Do you now have any health problem that requires you to use special equipment, such as a cane, a wheelchair, a special bed, or special telephone? This includes occasional use or use in</w:t>
      </w:r>
      <w:r>
        <w:t xml:space="preserve"> </w:t>
      </w:r>
      <w:r w:rsidRPr="006B1786">
        <w:t>certain circumstances.</w:t>
      </w:r>
    </w:p>
  </w:endnote>
  <w:endnote w:id="44">
    <w:p w:rsidR="0012725B" w:rsidRDefault="0012725B">
      <w:pPr>
        <w:pStyle w:val="EndnoteText"/>
      </w:pPr>
      <w:r>
        <w:rPr>
          <w:rStyle w:val="EndnoteReference"/>
        </w:rPr>
        <w:endnoteRef/>
      </w:r>
      <w:r>
        <w:t xml:space="preserve"> Item 54: </w:t>
      </w:r>
      <w:r w:rsidRPr="00721820">
        <w:t>How many hours in a day, on average, do you spend watching TV, videos, DVDs, or using the computer outside of work?</w:t>
      </w:r>
    </w:p>
  </w:endnote>
  <w:endnote w:id="45">
    <w:p w:rsidR="0012725B" w:rsidRDefault="0012725B">
      <w:pPr>
        <w:pStyle w:val="EndnoteText"/>
      </w:pPr>
      <w:r>
        <w:rPr>
          <w:rStyle w:val="EndnoteReference"/>
        </w:rPr>
        <w:endnoteRef/>
      </w:r>
      <w:r>
        <w:t xml:space="preserve"> Item 55: </w:t>
      </w:r>
      <w:r w:rsidRPr="006B1786">
        <w:t>During the past month, other than your regular job, did you participate in any physical activities or exercises, such as running, calisthenics, golf, gardening, or walking for exercise?</w:t>
      </w:r>
    </w:p>
  </w:endnote>
  <w:endnote w:id="46">
    <w:p w:rsidR="0012725B" w:rsidRDefault="0012725B" w:rsidP="00721820">
      <w:pPr>
        <w:pStyle w:val="EndnoteText"/>
      </w:pPr>
      <w:r>
        <w:rPr>
          <w:rStyle w:val="EndnoteReference"/>
        </w:rPr>
        <w:endnoteRef/>
      </w:r>
      <w:r>
        <w:t xml:space="preserve"> Items 56 and 57 (“How tall are you now without shoes?”, “How much do you weigh now without shoes?”) were used to calculate body mass index.  The BMI ranges per category are: </w:t>
      </w:r>
      <w:r w:rsidRPr="008E0164">
        <w:t>&lt; 18.5</w:t>
      </w:r>
      <w:r>
        <w:t xml:space="preserve"> for </w:t>
      </w:r>
      <w:r w:rsidRPr="008E0164">
        <w:t>Underweight</w:t>
      </w:r>
      <w:r>
        <w:t xml:space="preserve">, 18.5 to &lt; 25 for Normal, 25 to &lt; </w:t>
      </w:r>
      <w:proofErr w:type="gramStart"/>
      <w:r>
        <w:t>30  for</w:t>
      </w:r>
      <w:proofErr w:type="gramEnd"/>
      <w:r>
        <w:t xml:space="preserve"> Overweight, 30 to &lt; 30 for Obese, and 40+ for Morbidly Obese.</w:t>
      </w:r>
    </w:p>
  </w:endnote>
  <w:endnote w:id="47">
    <w:p w:rsidR="0012725B" w:rsidRDefault="0012725B">
      <w:pPr>
        <w:pStyle w:val="EndnoteText"/>
      </w:pPr>
      <w:r>
        <w:rPr>
          <w:rStyle w:val="EndnoteReference"/>
        </w:rPr>
        <w:endnoteRef/>
      </w:r>
      <w:r>
        <w:t xml:space="preserve"> Item 58: Do you do moderate activities for at least 10 minutes at a time? Moderate activities include brisk walking, bicycling, vacuuming, gardening or anything else that causes some increase in your breathing or heart rate?</w:t>
      </w:r>
    </w:p>
  </w:endnote>
  <w:endnote w:id="48">
    <w:p w:rsidR="0012725B" w:rsidRDefault="0012725B">
      <w:pPr>
        <w:pStyle w:val="EndnoteText"/>
      </w:pPr>
      <w:r>
        <w:rPr>
          <w:rStyle w:val="EndnoteReference"/>
        </w:rPr>
        <w:endnoteRef/>
      </w:r>
      <w:r>
        <w:t xml:space="preserve"> Item 59: </w:t>
      </w:r>
      <w:r w:rsidRPr="006B1786">
        <w:t>How many days per week do you do these moderate activities for at least 10 minutes at a time?</w:t>
      </w:r>
    </w:p>
  </w:endnote>
  <w:endnote w:id="49">
    <w:p w:rsidR="0012725B" w:rsidRDefault="0012725B">
      <w:pPr>
        <w:pStyle w:val="EndnoteText"/>
      </w:pPr>
      <w:r>
        <w:rPr>
          <w:rStyle w:val="EndnoteReference"/>
        </w:rPr>
        <w:endnoteRef/>
      </w:r>
      <w:r>
        <w:t xml:space="preserve"> Item 60: </w:t>
      </w:r>
      <w:r w:rsidRPr="006B1786">
        <w:t>How much total time per day do you spend doing these moderate activities? Again, please do not include any time spent at work.</w:t>
      </w:r>
    </w:p>
  </w:endnote>
  <w:endnote w:id="50">
    <w:p w:rsidR="0012725B" w:rsidRDefault="0012725B">
      <w:pPr>
        <w:pStyle w:val="EndnoteText"/>
      </w:pPr>
      <w:r>
        <w:rPr>
          <w:rStyle w:val="EndnoteReference"/>
        </w:rPr>
        <w:endnoteRef/>
      </w:r>
      <w:r>
        <w:t xml:space="preserve"> Item 61: </w:t>
      </w:r>
      <w:r w:rsidRPr="006B1786">
        <w:t>Are you currently...</w:t>
      </w:r>
    </w:p>
  </w:endnote>
  <w:endnote w:id="51">
    <w:p w:rsidR="0012725B" w:rsidRDefault="0012725B">
      <w:pPr>
        <w:pStyle w:val="EndnoteText"/>
      </w:pPr>
      <w:r>
        <w:rPr>
          <w:rStyle w:val="EndnoteReference"/>
        </w:rPr>
        <w:endnoteRef/>
      </w:r>
      <w:r>
        <w:t xml:space="preserve"> Item 62: </w:t>
      </w:r>
      <w:r w:rsidRPr="006B1786">
        <w:t>Which of the following best describes what you do at work? Would you say you are</w:t>
      </w:r>
      <w:proofErr w:type="gramStart"/>
      <w:r w:rsidRPr="006B1786">
        <w:t>...</w:t>
      </w:r>
      <w:proofErr w:type="gramEnd"/>
    </w:p>
  </w:endnote>
  <w:endnote w:id="52">
    <w:p w:rsidR="0012725B" w:rsidRDefault="0012725B">
      <w:pPr>
        <w:pStyle w:val="EndnoteText"/>
      </w:pPr>
      <w:r>
        <w:rPr>
          <w:rStyle w:val="EndnoteReference"/>
        </w:rPr>
        <w:endnoteRef/>
      </w:r>
      <w:r>
        <w:t xml:space="preserve"> Item 63: </w:t>
      </w:r>
      <w:r w:rsidRPr="006B1786">
        <w:t>Does your work place have on-site policies or programs to improve employee health or wellness?</w:t>
      </w:r>
    </w:p>
  </w:endnote>
  <w:endnote w:id="53">
    <w:p w:rsidR="0012725B" w:rsidRDefault="0012725B">
      <w:pPr>
        <w:pStyle w:val="EndnoteText"/>
      </w:pPr>
      <w:r>
        <w:rPr>
          <w:rStyle w:val="EndnoteReference"/>
        </w:rPr>
        <w:endnoteRef/>
      </w:r>
      <w:r>
        <w:t xml:space="preserve"> Item 64: </w:t>
      </w:r>
      <w:r w:rsidRPr="006B1786">
        <w:t>To what degree does your immediate supervisor support your participation in on-site health and wellness programs at work? Would you say that your supervisor [READ CHOICES BELOW] of you participating in health and wellness programs at work?</w:t>
      </w:r>
    </w:p>
  </w:endnote>
  <w:endnote w:id="54">
    <w:p w:rsidR="0012725B" w:rsidRDefault="0012725B">
      <w:pPr>
        <w:pStyle w:val="EndnoteText"/>
      </w:pPr>
      <w:r>
        <w:rPr>
          <w:rStyle w:val="EndnoteReference"/>
        </w:rPr>
        <w:endnoteRef/>
      </w:r>
      <w:r>
        <w:t xml:space="preserve"> Item </w:t>
      </w:r>
      <w:r w:rsidRPr="006B1786">
        <w:t>65</w:t>
      </w:r>
      <w:r>
        <w:t xml:space="preserve">: </w:t>
      </w:r>
      <w:r w:rsidRPr="006B1786">
        <w:t>Do you have any kind of health care coverage, including health insurance, prepaid plans (such as HMOs, or government plans such as Medicare, CHAMPUS or Medicaid)?</w:t>
      </w:r>
    </w:p>
  </w:endnote>
  <w:endnote w:id="55">
    <w:p w:rsidR="0012725B" w:rsidRDefault="0012725B">
      <w:pPr>
        <w:pStyle w:val="EndnoteText"/>
      </w:pPr>
      <w:r>
        <w:rPr>
          <w:rStyle w:val="EndnoteReference"/>
        </w:rPr>
        <w:endnoteRef/>
      </w:r>
      <w:r>
        <w:t xml:space="preserve"> Item </w:t>
      </w:r>
      <w:r w:rsidRPr="006B1786">
        <w:t>66</w:t>
      </w:r>
      <w:r>
        <w:t xml:space="preserve">: </w:t>
      </w:r>
      <w:r w:rsidRPr="006B1786">
        <w:t>Do you have one person you think of as your personal doctor or health care provider?  If "No," ask: "Is there more than one, or is there no person who you think of as your personal doctor or health care provider"?</w:t>
      </w:r>
    </w:p>
  </w:endnote>
  <w:endnote w:id="56">
    <w:p w:rsidR="0012725B" w:rsidRDefault="0012725B">
      <w:pPr>
        <w:pStyle w:val="EndnoteText"/>
      </w:pPr>
      <w:r>
        <w:rPr>
          <w:rStyle w:val="EndnoteReference"/>
        </w:rPr>
        <w:endnoteRef/>
      </w:r>
      <w:r>
        <w:t xml:space="preserve"> Item </w:t>
      </w:r>
      <w:r w:rsidRPr="006B1786">
        <w:t>67</w:t>
      </w:r>
      <w:r>
        <w:t xml:space="preserve">: </w:t>
      </w:r>
      <w:r w:rsidRPr="006B1786">
        <w:t>Was there a time in the past 12 months when you needed to see a doctor but could not because of cost?</w:t>
      </w:r>
    </w:p>
  </w:endnote>
  <w:endnote w:id="57">
    <w:p w:rsidR="0012725B" w:rsidRDefault="0012725B">
      <w:pPr>
        <w:pStyle w:val="EndnoteText"/>
      </w:pPr>
      <w:r>
        <w:rPr>
          <w:rStyle w:val="EndnoteReference"/>
        </w:rPr>
        <w:endnoteRef/>
      </w:r>
      <w:r>
        <w:t xml:space="preserve"> Item </w:t>
      </w:r>
      <w:r w:rsidRPr="006B1786">
        <w:t>68</w:t>
      </w:r>
      <w:r>
        <w:t xml:space="preserve">: </w:t>
      </w:r>
      <w:r w:rsidRPr="006B1786">
        <w:t>Was there a time in the past 12 months when you needed prescribed medication, but went without because of cost?</w:t>
      </w:r>
    </w:p>
  </w:endnote>
  <w:endnote w:id="58">
    <w:p w:rsidR="0012725B" w:rsidRDefault="0012725B">
      <w:pPr>
        <w:pStyle w:val="EndnoteText"/>
      </w:pPr>
      <w:r>
        <w:rPr>
          <w:rStyle w:val="EndnoteReference"/>
        </w:rPr>
        <w:endnoteRef/>
      </w:r>
      <w:r>
        <w:t xml:space="preserve"> Item </w:t>
      </w:r>
      <w:r w:rsidRPr="006B1786">
        <w:t>69</w:t>
      </w:r>
      <w:r>
        <w:t xml:space="preserve">: </w:t>
      </w:r>
      <w:r w:rsidRPr="006B1786">
        <w:t>In the past 12 months, have you been to a dentist or other health professional for pain in your teeth, mouth or gums?</w:t>
      </w:r>
    </w:p>
  </w:endnote>
  <w:endnote w:id="59">
    <w:p w:rsidR="0012725B" w:rsidRDefault="0012725B">
      <w:pPr>
        <w:pStyle w:val="EndnoteText"/>
      </w:pPr>
      <w:r>
        <w:rPr>
          <w:rStyle w:val="EndnoteReference"/>
        </w:rPr>
        <w:endnoteRef/>
      </w:r>
      <w:r>
        <w:t xml:space="preserve"> Item </w:t>
      </w:r>
      <w:r w:rsidRPr="006B1786">
        <w:t>70</w:t>
      </w:r>
      <w:r>
        <w:t xml:space="preserve">: </w:t>
      </w:r>
      <w:r w:rsidRPr="006B1786">
        <w:t>Do you feel accepted or respected at your current health care provider?</w:t>
      </w:r>
    </w:p>
  </w:endnote>
  <w:endnote w:id="60">
    <w:p w:rsidR="0012725B" w:rsidRDefault="0012725B">
      <w:pPr>
        <w:pStyle w:val="EndnoteText"/>
      </w:pPr>
      <w:r>
        <w:rPr>
          <w:rStyle w:val="EndnoteReference"/>
        </w:rPr>
        <w:endnoteRef/>
      </w:r>
      <w:r>
        <w:t xml:space="preserve"> Item </w:t>
      </w:r>
      <w:r w:rsidRPr="006B1786">
        <w:t>71</w:t>
      </w:r>
      <w:r>
        <w:t xml:space="preserve">: </w:t>
      </w:r>
      <w:r w:rsidRPr="006B1786">
        <w:t>How often do you need to have someone help you when you read instructions, pamphlets, or other written material from your doctor or pharmacy? Would you say</w:t>
      </w:r>
      <w:proofErr w:type="gramStart"/>
      <w:r w:rsidRPr="006B1786">
        <w:t>...</w:t>
      </w:r>
      <w:proofErr w:type="gramEnd"/>
    </w:p>
  </w:endnote>
  <w:endnote w:id="61">
    <w:p w:rsidR="0012725B" w:rsidRDefault="0012725B">
      <w:pPr>
        <w:pStyle w:val="EndnoteText"/>
      </w:pPr>
      <w:r>
        <w:rPr>
          <w:rStyle w:val="EndnoteReference"/>
        </w:rPr>
        <w:endnoteRef/>
      </w:r>
      <w:r>
        <w:t xml:space="preserve"> ‘Now I am going to read a list of conditions.  Please tell me whether a doctor, nurse, or other health professional has EVER told you that you had any of the following.’  </w:t>
      </w:r>
      <w:proofErr w:type="gramStart"/>
      <w:r>
        <w:t xml:space="preserve">Item </w:t>
      </w:r>
      <w:r w:rsidRPr="006B1786">
        <w:t>72</w:t>
      </w:r>
      <w:r>
        <w:t>: ‘</w:t>
      </w:r>
      <w:r w:rsidRPr="006B1786">
        <w:t>Heart attack, angina, or coronary heart disease?</w:t>
      </w:r>
      <w:r>
        <w:t>’</w:t>
      </w:r>
      <w:proofErr w:type="gramEnd"/>
      <w:r>
        <w:t xml:space="preserve">  Item </w:t>
      </w:r>
      <w:r w:rsidRPr="006B1786">
        <w:t>73</w:t>
      </w:r>
      <w:r>
        <w:t>: ‘</w:t>
      </w:r>
      <w:r w:rsidRPr="006B1786">
        <w:t xml:space="preserve">Asthma? IF "YES," ask </w:t>
      </w:r>
      <w:proofErr w:type="gramStart"/>
      <w:r w:rsidRPr="006B1786">
        <w:t>Do</w:t>
      </w:r>
      <w:proofErr w:type="gramEnd"/>
      <w:r w:rsidRPr="006B1786">
        <w:t xml:space="preserve"> you still have asthma?</w:t>
      </w:r>
      <w:r>
        <w:t xml:space="preserve">’  </w:t>
      </w:r>
      <w:proofErr w:type="gramStart"/>
      <w:r>
        <w:t xml:space="preserve">Item </w:t>
      </w:r>
      <w:r w:rsidRPr="006B1786">
        <w:t>74</w:t>
      </w:r>
      <w:r>
        <w:t>: ‘</w:t>
      </w:r>
      <w:r w:rsidRPr="006B1786">
        <w:t>A depressive disorder (including major depression, dysthymia, or minor depression)?</w:t>
      </w:r>
      <w:r>
        <w:t>’</w:t>
      </w:r>
      <w:proofErr w:type="gramEnd"/>
      <w:r>
        <w:t xml:space="preserve">  </w:t>
      </w:r>
      <w:proofErr w:type="gramStart"/>
      <w:r>
        <w:t xml:space="preserve">Item </w:t>
      </w:r>
      <w:r w:rsidRPr="006B1786">
        <w:t>75</w:t>
      </w:r>
      <w:r>
        <w:t>: ‘</w:t>
      </w:r>
      <w:r w:rsidRPr="006B1786">
        <w:t>Diabetes (or high blood sugar)?</w:t>
      </w:r>
      <w:proofErr w:type="gramEnd"/>
      <w:r w:rsidRPr="006B1786">
        <w:t xml:space="preserve"> If yes and respondent is a woman, ask "were you told this during a pregnancy?"</w:t>
      </w:r>
      <w:r>
        <w:t xml:space="preserve">’  </w:t>
      </w:r>
      <w:proofErr w:type="gramStart"/>
      <w:r>
        <w:t xml:space="preserve">Item </w:t>
      </w:r>
      <w:r w:rsidRPr="006B1786">
        <w:t>76</w:t>
      </w:r>
      <w:r>
        <w:t>: ‘</w:t>
      </w:r>
      <w:r w:rsidRPr="006B1786">
        <w:t>Hypertension (or high blood pressure)?</w:t>
      </w:r>
      <w:proofErr w:type="gramEnd"/>
      <w:r w:rsidRPr="006B1786">
        <w:t xml:space="preserve"> If yes and respondent is a woman, ask "were you told this during a pregnancy?"</w:t>
      </w:r>
      <w:r>
        <w:t xml:space="preserve">’  </w:t>
      </w:r>
      <w:proofErr w:type="gramStart"/>
      <w:r>
        <w:t xml:space="preserve">Item </w:t>
      </w:r>
      <w:r w:rsidRPr="006B1786">
        <w:t>77</w:t>
      </w:r>
      <w:r>
        <w:t>: ‘</w:t>
      </w:r>
      <w:r w:rsidRPr="006B1786">
        <w:t>High blood cholesterol?</w:t>
      </w:r>
      <w:r>
        <w:t>’</w:t>
      </w:r>
      <w:proofErr w:type="gramEnd"/>
    </w:p>
  </w:endnote>
  <w:endnote w:id="62">
    <w:p w:rsidR="0012725B" w:rsidRDefault="0012725B">
      <w:pPr>
        <w:pStyle w:val="EndnoteText"/>
      </w:pPr>
      <w:r>
        <w:rPr>
          <w:rStyle w:val="EndnoteReference"/>
        </w:rPr>
        <w:endnoteRef/>
      </w:r>
      <w:r>
        <w:t xml:space="preserve"> Item </w:t>
      </w:r>
      <w:r w:rsidRPr="006B1786">
        <w:t>78</w:t>
      </w:r>
      <w:r>
        <w:t xml:space="preserve">: </w:t>
      </w:r>
      <w:r w:rsidRPr="006B1786">
        <w:t>Have you ever smoked at least 100 cigarettes in your entire life?</w:t>
      </w:r>
    </w:p>
  </w:endnote>
  <w:endnote w:id="63">
    <w:p w:rsidR="0012725B" w:rsidRDefault="0012725B">
      <w:pPr>
        <w:pStyle w:val="EndnoteText"/>
      </w:pPr>
      <w:r>
        <w:rPr>
          <w:rStyle w:val="EndnoteReference"/>
        </w:rPr>
        <w:endnoteRef/>
      </w:r>
      <w:r>
        <w:t xml:space="preserve"> Item </w:t>
      </w:r>
      <w:r w:rsidRPr="006B1786">
        <w:t>79</w:t>
      </w:r>
      <w:r>
        <w:t xml:space="preserve">: </w:t>
      </w:r>
      <w:r w:rsidRPr="006B1786">
        <w:t>Do you now smoke every day, some days, or not at all?</w:t>
      </w:r>
    </w:p>
  </w:endnote>
  <w:endnote w:id="64">
    <w:p w:rsidR="0012725B" w:rsidRDefault="0012725B">
      <w:pPr>
        <w:pStyle w:val="EndnoteText"/>
      </w:pPr>
      <w:r>
        <w:rPr>
          <w:rStyle w:val="EndnoteReference"/>
        </w:rPr>
        <w:endnoteRef/>
      </w:r>
      <w:r>
        <w:t xml:space="preserve"> Item </w:t>
      </w:r>
      <w:r w:rsidRPr="006B1786">
        <w:t>80</w:t>
      </w:r>
      <w:r>
        <w:t xml:space="preserve">: </w:t>
      </w:r>
      <w:r w:rsidRPr="006B1786">
        <w:t>During the past 12 months, have you stopped smoking for one day or longer because you were trying to quit smoking?</w:t>
      </w:r>
    </w:p>
  </w:endnote>
  <w:endnote w:id="65">
    <w:p w:rsidR="0012725B" w:rsidRDefault="0012725B">
      <w:pPr>
        <w:pStyle w:val="EndnoteText"/>
      </w:pPr>
      <w:r>
        <w:rPr>
          <w:rStyle w:val="EndnoteReference"/>
        </w:rPr>
        <w:endnoteRef/>
      </w:r>
      <w:r>
        <w:t xml:space="preserve"> Item </w:t>
      </w:r>
      <w:r w:rsidRPr="006B1786">
        <w:t>81</w:t>
      </w:r>
      <w:r>
        <w:t xml:space="preserve">: </w:t>
      </w:r>
      <w:r w:rsidRPr="006B1786">
        <w:t>During the past 30 days, how many days did you have at least one drink of any alcoholic beverage, such as beer, wine, malt beverage or liquor?  If respondent says "I drink about once a week" say "So four times this past month?"</w:t>
      </w:r>
    </w:p>
  </w:endnote>
  <w:endnote w:id="66">
    <w:p w:rsidR="0012725B" w:rsidRDefault="0012725B">
      <w:pPr>
        <w:pStyle w:val="EndnoteText"/>
      </w:pPr>
      <w:r>
        <w:rPr>
          <w:rStyle w:val="EndnoteReference"/>
        </w:rPr>
        <w:endnoteRef/>
      </w:r>
      <w:r>
        <w:t xml:space="preserve"> Item </w:t>
      </w:r>
      <w:r w:rsidRPr="006B1786">
        <w:t>82</w:t>
      </w:r>
      <w:r>
        <w:t xml:space="preserve">: </w:t>
      </w:r>
      <w:r w:rsidRPr="006B1786">
        <w:t>On the days when you did drink in the past 30 days, how many drinks did you have on average? One drink would be a 12-ounce beer, a 5-ounce glass of wine or a drink with one shot of liquor.</w:t>
      </w:r>
    </w:p>
  </w:endnote>
  <w:endnote w:id="67">
    <w:p w:rsidR="0012725B" w:rsidRDefault="0012725B">
      <w:pPr>
        <w:pStyle w:val="EndnoteText"/>
      </w:pPr>
      <w:r>
        <w:rPr>
          <w:rStyle w:val="EndnoteReference"/>
        </w:rPr>
        <w:endnoteRef/>
      </w:r>
      <w:r>
        <w:t xml:space="preserve"> Item </w:t>
      </w:r>
      <w:r w:rsidRPr="006B1786">
        <w:t>83</w:t>
      </w:r>
      <w:r>
        <w:t xml:space="preserve">: </w:t>
      </w:r>
      <w:r w:rsidRPr="006B1786">
        <w:t>How many times during the past 30 days did you have 4 (if woman) 5 (if man) or more drinks on any occasion? Please consider all types of alcohol.</w:t>
      </w:r>
    </w:p>
  </w:endnote>
  <w:endnote w:id="68">
    <w:p w:rsidR="0012725B" w:rsidRDefault="0012725B">
      <w:pPr>
        <w:pStyle w:val="EndnoteText"/>
      </w:pPr>
      <w:r>
        <w:rPr>
          <w:rStyle w:val="EndnoteReference"/>
        </w:rPr>
        <w:endnoteRef/>
      </w:r>
      <w:r>
        <w:t xml:space="preserve"> Item </w:t>
      </w:r>
      <w:r w:rsidRPr="006B1786">
        <w:t>84</w:t>
      </w:r>
      <w:r>
        <w:t xml:space="preserve">: </w:t>
      </w:r>
      <w:r w:rsidRPr="006B1786">
        <w:t>In the past 12 months, have you or a household member been the victim of violence, or physical, sexual, or verbal abuse?</w:t>
      </w:r>
    </w:p>
  </w:endnote>
  <w:endnote w:id="69">
    <w:p w:rsidR="0012725B" w:rsidRDefault="0012725B">
      <w:pPr>
        <w:pStyle w:val="EndnoteText"/>
      </w:pPr>
      <w:r>
        <w:rPr>
          <w:rStyle w:val="EndnoteReference"/>
        </w:rPr>
        <w:endnoteRef/>
      </w:r>
      <w:r>
        <w:t xml:space="preserve"> Item </w:t>
      </w:r>
      <w:r w:rsidRPr="006B1786">
        <w:t>85</w:t>
      </w:r>
      <w:r>
        <w:t xml:space="preserve">: </w:t>
      </w:r>
      <w:r w:rsidRPr="006B1786">
        <w:t>Do you keep a hand gun or other firearm in or around your home?</w:t>
      </w:r>
    </w:p>
  </w:endnote>
  <w:endnote w:id="70">
    <w:p w:rsidR="0012725B" w:rsidRDefault="0012725B">
      <w:pPr>
        <w:pStyle w:val="EndnoteText"/>
      </w:pPr>
      <w:r>
        <w:rPr>
          <w:rStyle w:val="EndnoteReference"/>
        </w:rPr>
        <w:endnoteRef/>
      </w:r>
      <w:r>
        <w:t xml:space="preserve"> Item </w:t>
      </w:r>
      <w:r w:rsidRPr="006B1786">
        <w:t>86</w:t>
      </w:r>
      <w:r>
        <w:t xml:space="preserve">: </w:t>
      </w:r>
      <w:r w:rsidRPr="006B1786">
        <w:t>Have you or a household member ever been addicted to prescription medicines or pain pills?</w:t>
      </w:r>
    </w:p>
  </w:endnote>
  <w:endnote w:id="71">
    <w:p w:rsidR="0012725B" w:rsidRDefault="0012725B">
      <w:pPr>
        <w:pStyle w:val="EndnoteText"/>
      </w:pPr>
      <w:r>
        <w:rPr>
          <w:rStyle w:val="EndnoteReference"/>
        </w:rPr>
        <w:endnoteRef/>
      </w:r>
      <w:r>
        <w:t xml:space="preserve"> Item </w:t>
      </w:r>
      <w:r w:rsidRPr="006B1786">
        <w:t>87</w:t>
      </w:r>
      <w:r>
        <w:t xml:space="preserve">: </w:t>
      </w:r>
      <w:r w:rsidRPr="006B1786">
        <w:t>What is the highest grade or year of school you completed?</w:t>
      </w:r>
    </w:p>
  </w:endnote>
  <w:endnote w:id="72">
    <w:p w:rsidR="0012725B" w:rsidRDefault="0012725B">
      <w:pPr>
        <w:pStyle w:val="EndnoteText"/>
      </w:pPr>
      <w:r>
        <w:rPr>
          <w:rStyle w:val="EndnoteReference"/>
        </w:rPr>
        <w:endnoteRef/>
      </w:r>
      <w:r>
        <w:t xml:space="preserve"> Item </w:t>
      </w:r>
      <w:r w:rsidRPr="006B1786">
        <w:t>8</w:t>
      </w:r>
      <w:r>
        <w:t xml:space="preserve">9: </w:t>
      </w:r>
      <w:r w:rsidRPr="006B1786">
        <w:t>Do you primarily speak another language besides English in your home?</w:t>
      </w:r>
    </w:p>
  </w:endnote>
  <w:endnote w:id="73">
    <w:p w:rsidR="0012725B" w:rsidRDefault="0012725B">
      <w:pPr>
        <w:pStyle w:val="EndnoteText"/>
      </w:pPr>
      <w:r>
        <w:rPr>
          <w:rStyle w:val="EndnoteReference"/>
        </w:rPr>
        <w:endnoteRef/>
      </w:r>
      <w:r>
        <w:t xml:space="preserve"> Persons indicating Hispanic ethnicity are in the “Hispanic” category. All other person </w:t>
      </w:r>
      <w:proofErr w:type="gramStart"/>
      <w:r>
        <w:t>are</w:t>
      </w:r>
      <w:proofErr w:type="gramEnd"/>
      <w:r>
        <w:t xml:space="preserve"> categorized per the race they indicated.  This combines item 90 (“</w:t>
      </w:r>
      <w:r w:rsidRPr="006B1786">
        <w:t>Are you of Hispanic or Latino origin, such as Mexican American, Latin American, Puerto Rican or Cuban?</w:t>
      </w:r>
      <w:r>
        <w:t>” with item 91 (“</w:t>
      </w:r>
      <w:r w:rsidRPr="006B1786">
        <w:t>Which of these groups would you say best represents your race?</w:t>
      </w:r>
      <w:r>
        <w:t>”).</w:t>
      </w:r>
    </w:p>
  </w:endnote>
  <w:endnote w:id="74">
    <w:p w:rsidR="0012725B" w:rsidRDefault="0012725B">
      <w:pPr>
        <w:pStyle w:val="EndnoteText"/>
      </w:pPr>
      <w:r>
        <w:rPr>
          <w:rStyle w:val="EndnoteReference"/>
        </w:rPr>
        <w:endnoteRef/>
      </w:r>
      <w:r>
        <w:t xml:space="preserve"> Item </w:t>
      </w:r>
      <w:r w:rsidRPr="006B1786">
        <w:t>9</w:t>
      </w:r>
      <w:r>
        <w:t xml:space="preserve">2: </w:t>
      </w:r>
      <w:r w:rsidRPr="006B1786">
        <w:t>Is your annual household income …</w:t>
      </w:r>
    </w:p>
  </w:endnote>
  <w:endnote w:id="75">
    <w:p w:rsidR="0012725B" w:rsidRDefault="0012725B" w:rsidP="008C0B94">
      <w:pPr>
        <w:pStyle w:val="EndnoteText"/>
      </w:pPr>
      <w:r>
        <w:rPr>
          <w:rStyle w:val="EndnoteReference"/>
        </w:rPr>
        <w:endnoteRef/>
      </w:r>
      <w:r>
        <w:t xml:space="preserve"> Based on item </w:t>
      </w:r>
      <w:r w:rsidRPr="006B1786">
        <w:t>9</w:t>
      </w:r>
      <w:r>
        <w:t>2 (“</w:t>
      </w:r>
      <w:r w:rsidRPr="006B1786">
        <w:t>Is your annual household income …</w:t>
      </w:r>
      <w:r>
        <w:t>”) and item 7 (“</w:t>
      </w:r>
      <w:r w:rsidRPr="006B1786">
        <w:t>Please tell me how many people live in this household,  including all children and anyone who normally lives here even if they are not here now, like someone who is away</w:t>
      </w:r>
      <w:r>
        <w:t>”).  “Borderline” households reported income in a range that bridged the poverty threshold; these households had incomes no more than a few thousand dollars above or below the poverty thresh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5B" w:rsidRDefault="00127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25B" w:rsidRDefault="00127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5B" w:rsidRDefault="0012725B">
    <w:pPr>
      <w:pStyle w:val="Footer"/>
    </w:pPr>
    <w:r>
      <w:t xml:space="preserve">File last saved on </w:t>
    </w:r>
    <w:fldSimple w:instr=" SAVEDATE  \* MERGEFORMAT ">
      <w:r>
        <w:rPr>
          <w:noProof/>
        </w:rPr>
        <w:t>03/28/2013 12:09:00 PM</w:t>
      </w:r>
    </w:fldSimple>
    <w:r>
      <w:tab/>
    </w:r>
    <w:r>
      <w:tab/>
      <w:t xml:space="preserve">Page </w:t>
    </w:r>
    <w:r>
      <w:fldChar w:fldCharType="begin"/>
    </w:r>
    <w:r>
      <w:instrText xml:space="preserve"> PAGE </w:instrText>
    </w:r>
    <w:r>
      <w:fldChar w:fldCharType="separate"/>
    </w:r>
    <w:r w:rsidR="00344BE7">
      <w:rPr>
        <w:noProof/>
      </w:rPr>
      <w:t>3</w:t>
    </w:r>
    <w:r>
      <w:rPr>
        <w:noProof/>
      </w:rPr>
      <w:fldChar w:fldCharType="end"/>
    </w:r>
    <w:r>
      <w:t xml:space="preserve"> of </w:t>
    </w:r>
    <w:fldSimple w:instr=" NUMPAGES ">
      <w:r w:rsidR="00344BE7">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5B" w:rsidRDefault="0012725B">
      <w:r>
        <w:separator/>
      </w:r>
    </w:p>
  </w:footnote>
  <w:footnote w:type="continuationSeparator" w:id="0">
    <w:p w:rsidR="0012725B" w:rsidRDefault="0012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89438"/>
      <w:docPartObj>
        <w:docPartGallery w:val="Page Numbers (Top of Page)"/>
        <w:docPartUnique/>
      </w:docPartObj>
    </w:sdtPr>
    <w:sdtEndPr>
      <w:rPr>
        <w:noProof/>
      </w:rPr>
    </w:sdtEndPr>
    <w:sdtContent>
      <w:p w:rsidR="0012725B" w:rsidRDefault="0012725B">
        <w:pPr>
          <w:pStyle w:val="Header"/>
          <w:jc w:val="right"/>
        </w:pPr>
        <w:r>
          <w:fldChar w:fldCharType="begin"/>
        </w:r>
        <w:r>
          <w:instrText xml:space="preserve"> PAGE   \* MERGEFORMAT </w:instrText>
        </w:r>
        <w:r>
          <w:fldChar w:fldCharType="separate"/>
        </w:r>
        <w:r w:rsidR="00344BE7">
          <w:rPr>
            <w:noProof/>
          </w:rPr>
          <w:t>3</w:t>
        </w:r>
        <w:r>
          <w:rPr>
            <w:noProof/>
          </w:rPr>
          <w:fldChar w:fldCharType="end"/>
        </w:r>
      </w:p>
    </w:sdtContent>
  </w:sdt>
  <w:p w:rsidR="0012725B" w:rsidRDefault="0012725B" w:rsidP="000A05B4">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E9B"/>
    <w:multiLevelType w:val="hybridMultilevel"/>
    <w:tmpl w:val="2D44FDDE"/>
    <w:styleLink w:val="StyleNumbered1"/>
    <w:lvl w:ilvl="0" w:tplc="E942267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A7419B"/>
    <w:multiLevelType w:val="hybridMultilevel"/>
    <w:tmpl w:val="0CEC11B4"/>
    <w:lvl w:ilvl="0" w:tplc="6E728B36">
      <w:start w:val="1"/>
      <w:numFmt w:val="lowerLetter"/>
      <w:pStyle w:val="Questionlv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E95B47"/>
    <w:multiLevelType w:val="hybridMultilevel"/>
    <w:tmpl w:val="F226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EA6128"/>
    <w:multiLevelType w:val="multilevel"/>
    <w:tmpl w:val="995856AC"/>
    <w:styleLink w:val="StyleNumbered"/>
    <w:lvl w:ilvl="0">
      <w:start w:val="6"/>
      <w:numFmt w:val="decimal"/>
      <w:lvlText w:val="%1."/>
      <w:lvlJc w:val="left"/>
      <w:pPr>
        <w:tabs>
          <w:tab w:val="num" w:pos="432"/>
        </w:tabs>
        <w:ind w:left="432" w:hanging="432"/>
      </w:pPr>
      <w:rPr>
        <w:rFonts w:ascii="Arial" w:hAnsi="Arial" w:cs="Times New Roman" w:hint="default"/>
        <w:strike w:val="0"/>
        <w:dstrike w:val="0"/>
        <w:color w:val="auto"/>
        <w:spacing w:val="0"/>
        <w:w w:val="100"/>
        <w:kern w:val="0"/>
        <w:position w:val="0"/>
        <w:sz w:val="22"/>
        <w:u w:val="none"/>
        <w:effect w:val="none"/>
      </w:rPr>
    </w:lvl>
    <w:lvl w:ilvl="1">
      <w:start w:val="1"/>
      <w:numFmt w:val="decimal"/>
      <w:lvlText w:val="(%2)"/>
      <w:lvlJc w:val="left"/>
      <w:pPr>
        <w:tabs>
          <w:tab w:val="num" w:pos="1320"/>
        </w:tabs>
        <w:ind w:left="132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1CA0417"/>
    <w:multiLevelType w:val="hybridMultilevel"/>
    <w:tmpl w:val="189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31C94"/>
    <w:multiLevelType w:val="hybridMultilevel"/>
    <w:tmpl w:val="C568D338"/>
    <w:lvl w:ilvl="0" w:tplc="AA7491D2">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F074F"/>
    <w:multiLevelType w:val="hybridMultilevel"/>
    <w:tmpl w:val="46C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81AA5"/>
    <w:multiLevelType w:val="hybridMultilevel"/>
    <w:tmpl w:val="DD34BD26"/>
    <w:lvl w:ilvl="0" w:tplc="CB028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2"/>
  </w:num>
  <w:num w:numId="44">
    <w:abstractNumId w:val="6"/>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46D14C3-9B91-4356-B21A-133555358595}"/>
    <w:docVar w:name="dgnword-eventsink" w:val="148620880"/>
  </w:docVars>
  <w:rsids>
    <w:rsidRoot w:val="001355AA"/>
    <w:rsid w:val="00000A56"/>
    <w:rsid w:val="00002E47"/>
    <w:rsid w:val="00003B71"/>
    <w:rsid w:val="000040AC"/>
    <w:rsid w:val="0001531E"/>
    <w:rsid w:val="00022F27"/>
    <w:rsid w:val="000243A7"/>
    <w:rsid w:val="00030EDA"/>
    <w:rsid w:val="00035087"/>
    <w:rsid w:val="00040839"/>
    <w:rsid w:val="00040CC3"/>
    <w:rsid w:val="00042CE0"/>
    <w:rsid w:val="00044F16"/>
    <w:rsid w:val="0005036F"/>
    <w:rsid w:val="000542D8"/>
    <w:rsid w:val="00055571"/>
    <w:rsid w:val="0006000C"/>
    <w:rsid w:val="00060509"/>
    <w:rsid w:val="00060E02"/>
    <w:rsid w:val="00063DA5"/>
    <w:rsid w:val="0006688F"/>
    <w:rsid w:val="0008040C"/>
    <w:rsid w:val="00080E37"/>
    <w:rsid w:val="00082FBE"/>
    <w:rsid w:val="00083925"/>
    <w:rsid w:val="00090697"/>
    <w:rsid w:val="000A017F"/>
    <w:rsid w:val="000A05B4"/>
    <w:rsid w:val="000B0640"/>
    <w:rsid w:val="000B3BD6"/>
    <w:rsid w:val="000B4B3C"/>
    <w:rsid w:val="000C4151"/>
    <w:rsid w:val="000D2C11"/>
    <w:rsid w:val="000D5129"/>
    <w:rsid w:val="000E1D44"/>
    <w:rsid w:val="000F3DDC"/>
    <w:rsid w:val="000F66F5"/>
    <w:rsid w:val="000F6A61"/>
    <w:rsid w:val="001003F1"/>
    <w:rsid w:val="001079BB"/>
    <w:rsid w:val="00107AB7"/>
    <w:rsid w:val="00111674"/>
    <w:rsid w:val="0011325D"/>
    <w:rsid w:val="00115908"/>
    <w:rsid w:val="00115EFF"/>
    <w:rsid w:val="00124C45"/>
    <w:rsid w:val="0012725B"/>
    <w:rsid w:val="00134254"/>
    <w:rsid w:val="00134B43"/>
    <w:rsid w:val="001355AA"/>
    <w:rsid w:val="001365DF"/>
    <w:rsid w:val="0013746A"/>
    <w:rsid w:val="00140572"/>
    <w:rsid w:val="00143EF2"/>
    <w:rsid w:val="00150098"/>
    <w:rsid w:val="00154176"/>
    <w:rsid w:val="0016380A"/>
    <w:rsid w:val="00167B48"/>
    <w:rsid w:val="00167F8A"/>
    <w:rsid w:val="00172167"/>
    <w:rsid w:val="00175E12"/>
    <w:rsid w:val="0018002E"/>
    <w:rsid w:val="00182E54"/>
    <w:rsid w:val="00183025"/>
    <w:rsid w:val="00183342"/>
    <w:rsid w:val="001865D6"/>
    <w:rsid w:val="001978B4"/>
    <w:rsid w:val="001A12C2"/>
    <w:rsid w:val="001A290C"/>
    <w:rsid w:val="001A6C7D"/>
    <w:rsid w:val="001A7A22"/>
    <w:rsid w:val="001B42C4"/>
    <w:rsid w:val="001B42D6"/>
    <w:rsid w:val="001B56F6"/>
    <w:rsid w:val="001C1FC1"/>
    <w:rsid w:val="001C2B85"/>
    <w:rsid w:val="001C4122"/>
    <w:rsid w:val="001C547D"/>
    <w:rsid w:val="001D5404"/>
    <w:rsid w:val="001E1451"/>
    <w:rsid w:val="001E44BD"/>
    <w:rsid w:val="00200ED9"/>
    <w:rsid w:val="00201C95"/>
    <w:rsid w:val="00210EC3"/>
    <w:rsid w:val="0021310A"/>
    <w:rsid w:val="002163B4"/>
    <w:rsid w:val="00217EBE"/>
    <w:rsid w:val="002209F9"/>
    <w:rsid w:val="00221217"/>
    <w:rsid w:val="00222E52"/>
    <w:rsid w:val="002235B4"/>
    <w:rsid w:val="00223BA7"/>
    <w:rsid w:val="00231BA2"/>
    <w:rsid w:val="0023309B"/>
    <w:rsid w:val="00233FAC"/>
    <w:rsid w:val="0023560D"/>
    <w:rsid w:val="00237DBA"/>
    <w:rsid w:val="0024103C"/>
    <w:rsid w:val="00241C90"/>
    <w:rsid w:val="002448BE"/>
    <w:rsid w:val="0024508A"/>
    <w:rsid w:val="0024736F"/>
    <w:rsid w:val="002559DD"/>
    <w:rsid w:val="0026066C"/>
    <w:rsid w:val="00261E3C"/>
    <w:rsid w:val="002638B3"/>
    <w:rsid w:val="00265496"/>
    <w:rsid w:val="00266382"/>
    <w:rsid w:val="00270AD9"/>
    <w:rsid w:val="00273989"/>
    <w:rsid w:val="00277CC9"/>
    <w:rsid w:val="0028034F"/>
    <w:rsid w:val="00280486"/>
    <w:rsid w:val="00285452"/>
    <w:rsid w:val="002870C4"/>
    <w:rsid w:val="00287FEF"/>
    <w:rsid w:val="00291676"/>
    <w:rsid w:val="00293E09"/>
    <w:rsid w:val="002953E1"/>
    <w:rsid w:val="00295474"/>
    <w:rsid w:val="0029698D"/>
    <w:rsid w:val="002A04A6"/>
    <w:rsid w:val="002A51FA"/>
    <w:rsid w:val="002A5973"/>
    <w:rsid w:val="002A7C8E"/>
    <w:rsid w:val="002C19C8"/>
    <w:rsid w:val="002C421D"/>
    <w:rsid w:val="002C5F85"/>
    <w:rsid w:val="002C619A"/>
    <w:rsid w:val="002D18AD"/>
    <w:rsid w:val="002E2673"/>
    <w:rsid w:val="002E34F7"/>
    <w:rsid w:val="002E4298"/>
    <w:rsid w:val="002E47AA"/>
    <w:rsid w:val="002F0215"/>
    <w:rsid w:val="002F47BC"/>
    <w:rsid w:val="00300074"/>
    <w:rsid w:val="00301173"/>
    <w:rsid w:val="003025D2"/>
    <w:rsid w:val="003035AC"/>
    <w:rsid w:val="00304A48"/>
    <w:rsid w:val="00304DA4"/>
    <w:rsid w:val="00305504"/>
    <w:rsid w:val="0030662E"/>
    <w:rsid w:val="0031219B"/>
    <w:rsid w:val="0031318F"/>
    <w:rsid w:val="00314D45"/>
    <w:rsid w:val="00316386"/>
    <w:rsid w:val="00324029"/>
    <w:rsid w:val="003332E7"/>
    <w:rsid w:val="00336E2C"/>
    <w:rsid w:val="00336F8B"/>
    <w:rsid w:val="00341BA9"/>
    <w:rsid w:val="00344BE7"/>
    <w:rsid w:val="003453C7"/>
    <w:rsid w:val="00346792"/>
    <w:rsid w:val="00361E98"/>
    <w:rsid w:val="00362092"/>
    <w:rsid w:val="003625D5"/>
    <w:rsid w:val="00370460"/>
    <w:rsid w:val="00376798"/>
    <w:rsid w:val="00377997"/>
    <w:rsid w:val="003837F0"/>
    <w:rsid w:val="00385781"/>
    <w:rsid w:val="003865EE"/>
    <w:rsid w:val="00386A39"/>
    <w:rsid w:val="00386A86"/>
    <w:rsid w:val="00387208"/>
    <w:rsid w:val="003901F2"/>
    <w:rsid w:val="003A4FBE"/>
    <w:rsid w:val="003A601C"/>
    <w:rsid w:val="003B7BBE"/>
    <w:rsid w:val="003C7B82"/>
    <w:rsid w:val="003D090F"/>
    <w:rsid w:val="003D6E3B"/>
    <w:rsid w:val="003E2354"/>
    <w:rsid w:val="003F0AEF"/>
    <w:rsid w:val="0040703A"/>
    <w:rsid w:val="004078D3"/>
    <w:rsid w:val="004146A3"/>
    <w:rsid w:val="0042191D"/>
    <w:rsid w:val="0042767F"/>
    <w:rsid w:val="004319A6"/>
    <w:rsid w:val="00432E99"/>
    <w:rsid w:val="00437850"/>
    <w:rsid w:val="00444094"/>
    <w:rsid w:val="00457AA0"/>
    <w:rsid w:val="004730CE"/>
    <w:rsid w:val="0047535C"/>
    <w:rsid w:val="004807F3"/>
    <w:rsid w:val="0048381F"/>
    <w:rsid w:val="004921B4"/>
    <w:rsid w:val="0049620E"/>
    <w:rsid w:val="004967C2"/>
    <w:rsid w:val="00496A8C"/>
    <w:rsid w:val="004A2DA0"/>
    <w:rsid w:val="004B0789"/>
    <w:rsid w:val="004B0CD3"/>
    <w:rsid w:val="004B581D"/>
    <w:rsid w:val="004B730D"/>
    <w:rsid w:val="004B7F9E"/>
    <w:rsid w:val="004C0379"/>
    <w:rsid w:val="004C3EA7"/>
    <w:rsid w:val="004D1689"/>
    <w:rsid w:val="004D2C00"/>
    <w:rsid w:val="004D3A7B"/>
    <w:rsid w:val="004D431F"/>
    <w:rsid w:val="004E3B93"/>
    <w:rsid w:val="004E4E3E"/>
    <w:rsid w:val="004F285D"/>
    <w:rsid w:val="004F59AA"/>
    <w:rsid w:val="004F7769"/>
    <w:rsid w:val="00504C19"/>
    <w:rsid w:val="005165FF"/>
    <w:rsid w:val="00516615"/>
    <w:rsid w:val="00517AEF"/>
    <w:rsid w:val="00521207"/>
    <w:rsid w:val="005246BC"/>
    <w:rsid w:val="005260F6"/>
    <w:rsid w:val="005350D2"/>
    <w:rsid w:val="00542B97"/>
    <w:rsid w:val="00546149"/>
    <w:rsid w:val="005536DE"/>
    <w:rsid w:val="005572A4"/>
    <w:rsid w:val="00563E8A"/>
    <w:rsid w:val="005657A3"/>
    <w:rsid w:val="00565850"/>
    <w:rsid w:val="00570583"/>
    <w:rsid w:val="00573391"/>
    <w:rsid w:val="00577B67"/>
    <w:rsid w:val="005844AA"/>
    <w:rsid w:val="00585517"/>
    <w:rsid w:val="005906AA"/>
    <w:rsid w:val="00592D13"/>
    <w:rsid w:val="00593C4D"/>
    <w:rsid w:val="00594397"/>
    <w:rsid w:val="005944A3"/>
    <w:rsid w:val="00594D19"/>
    <w:rsid w:val="005966CD"/>
    <w:rsid w:val="005A1885"/>
    <w:rsid w:val="005A29AD"/>
    <w:rsid w:val="005B003A"/>
    <w:rsid w:val="005E1935"/>
    <w:rsid w:val="005E4E72"/>
    <w:rsid w:val="005F4BAB"/>
    <w:rsid w:val="005F62E7"/>
    <w:rsid w:val="00600629"/>
    <w:rsid w:val="00600905"/>
    <w:rsid w:val="00601C82"/>
    <w:rsid w:val="00603AF4"/>
    <w:rsid w:val="00604B02"/>
    <w:rsid w:val="0060528E"/>
    <w:rsid w:val="00613EEB"/>
    <w:rsid w:val="006166F6"/>
    <w:rsid w:val="0062187E"/>
    <w:rsid w:val="0063206C"/>
    <w:rsid w:val="006350B9"/>
    <w:rsid w:val="006358CF"/>
    <w:rsid w:val="006364F2"/>
    <w:rsid w:val="00636540"/>
    <w:rsid w:val="006369B0"/>
    <w:rsid w:val="00646DFD"/>
    <w:rsid w:val="00647879"/>
    <w:rsid w:val="006521E9"/>
    <w:rsid w:val="00653D70"/>
    <w:rsid w:val="0065622C"/>
    <w:rsid w:val="00662A4C"/>
    <w:rsid w:val="00663A34"/>
    <w:rsid w:val="006717EC"/>
    <w:rsid w:val="00672350"/>
    <w:rsid w:val="00672539"/>
    <w:rsid w:val="0067500F"/>
    <w:rsid w:val="006806DA"/>
    <w:rsid w:val="00685CBB"/>
    <w:rsid w:val="00686777"/>
    <w:rsid w:val="00687AE7"/>
    <w:rsid w:val="00690652"/>
    <w:rsid w:val="00692E5D"/>
    <w:rsid w:val="00694F1E"/>
    <w:rsid w:val="006A25D5"/>
    <w:rsid w:val="006A2676"/>
    <w:rsid w:val="006A3EBD"/>
    <w:rsid w:val="006A6B5E"/>
    <w:rsid w:val="006A70DF"/>
    <w:rsid w:val="006B1786"/>
    <w:rsid w:val="006B2D4C"/>
    <w:rsid w:val="006C020E"/>
    <w:rsid w:val="006C2CEF"/>
    <w:rsid w:val="006C6FC5"/>
    <w:rsid w:val="006D0561"/>
    <w:rsid w:val="006D08C0"/>
    <w:rsid w:val="006D0A3A"/>
    <w:rsid w:val="006D2572"/>
    <w:rsid w:val="006D5234"/>
    <w:rsid w:val="006E09AB"/>
    <w:rsid w:val="006F3C73"/>
    <w:rsid w:val="006F5960"/>
    <w:rsid w:val="006F5BC8"/>
    <w:rsid w:val="006F5C31"/>
    <w:rsid w:val="0070445C"/>
    <w:rsid w:val="00704989"/>
    <w:rsid w:val="007051CC"/>
    <w:rsid w:val="007057DE"/>
    <w:rsid w:val="0070623C"/>
    <w:rsid w:val="0071124E"/>
    <w:rsid w:val="00712344"/>
    <w:rsid w:val="00717278"/>
    <w:rsid w:val="00721820"/>
    <w:rsid w:val="0072330F"/>
    <w:rsid w:val="00723D2F"/>
    <w:rsid w:val="00724631"/>
    <w:rsid w:val="007258BD"/>
    <w:rsid w:val="0073258F"/>
    <w:rsid w:val="0073469B"/>
    <w:rsid w:val="00735E49"/>
    <w:rsid w:val="00736106"/>
    <w:rsid w:val="007459FB"/>
    <w:rsid w:val="00746AB4"/>
    <w:rsid w:val="00747C54"/>
    <w:rsid w:val="00750E3D"/>
    <w:rsid w:val="00751194"/>
    <w:rsid w:val="007525CC"/>
    <w:rsid w:val="00757FDA"/>
    <w:rsid w:val="00761E22"/>
    <w:rsid w:val="00762E42"/>
    <w:rsid w:val="0076553D"/>
    <w:rsid w:val="00766C3D"/>
    <w:rsid w:val="0077505F"/>
    <w:rsid w:val="007771E7"/>
    <w:rsid w:val="00784C3A"/>
    <w:rsid w:val="007867A9"/>
    <w:rsid w:val="00791801"/>
    <w:rsid w:val="0079728E"/>
    <w:rsid w:val="007974D4"/>
    <w:rsid w:val="007A2CF5"/>
    <w:rsid w:val="007A42B0"/>
    <w:rsid w:val="007B0586"/>
    <w:rsid w:val="007B08FB"/>
    <w:rsid w:val="007B2925"/>
    <w:rsid w:val="007B362A"/>
    <w:rsid w:val="007C3ECE"/>
    <w:rsid w:val="007D29D0"/>
    <w:rsid w:val="007D2DFE"/>
    <w:rsid w:val="007D69B5"/>
    <w:rsid w:val="007D750D"/>
    <w:rsid w:val="007E1BC9"/>
    <w:rsid w:val="007E2EBD"/>
    <w:rsid w:val="007E5A57"/>
    <w:rsid w:val="007E6484"/>
    <w:rsid w:val="007F35DE"/>
    <w:rsid w:val="00803D2C"/>
    <w:rsid w:val="00805B20"/>
    <w:rsid w:val="00806375"/>
    <w:rsid w:val="008203D5"/>
    <w:rsid w:val="00822468"/>
    <w:rsid w:val="00824095"/>
    <w:rsid w:val="00827392"/>
    <w:rsid w:val="0083525D"/>
    <w:rsid w:val="00837FE0"/>
    <w:rsid w:val="00841D3E"/>
    <w:rsid w:val="00843161"/>
    <w:rsid w:val="00851A0F"/>
    <w:rsid w:val="00862717"/>
    <w:rsid w:val="00866E47"/>
    <w:rsid w:val="00873506"/>
    <w:rsid w:val="008834F5"/>
    <w:rsid w:val="00885D5A"/>
    <w:rsid w:val="0088624D"/>
    <w:rsid w:val="0088673D"/>
    <w:rsid w:val="008919E8"/>
    <w:rsid w:val="00893643"/>
    <w:rsid w:val="00894EB3"/>
    <w:rsid w:val="0089773C"/>
    <w:rsid w:val="008A0941"/>
    <w:rsid w:val="008A162D"/>
    <w:rsid w:val="008A239E"/>
    <w:rsid w:val="008A47BF"/>
    <w:rsid w:val="008B0764"/>
    <w:rsid w:val="008B1A1C"/>
    <w:rsid w:val="008B519D"/>
    <w:rsid w:val="008C0B94"/>
    <w:rsid w:val="008C1FF5"/>
    <w:rsid w:val="008D070A"/>
    <w:rsid w:val="008D266F"/>
    <w:rsid w:val="008D3EB9"/>
    <w:rsid w:val="008D5D34"/>
    <w:rsid w:val="008D6B26"/>
    <w:rsid w:val="008D701E"/>
    <w:rsid w:val="008E0164"/>
    <w:rsid w:val="008E19E0"/>
    <w:rsid w:val="008E6D7F"/>
    <w:rsid w:val="008E748E"/>
    <w:rsid w:val="008E785C"/>
    <w:rsid w:val="008F1549"/>
    <w:rsid w:val="008F400D"/>
    <w:rsid w:val="008F791D"/>
    <w:rsid w:val="00902E15"/>
    <w:rsid w:val="009156BA"/>
    <w:rsid w:val="009216D9"/>
    <w:rsid w:val="00922CFB"/>
    <w:rsid w:val="00925BF5"/>
    <w:rsid w:val="009329DC"/>
    <w:rsid w:val="00932E2E"/>
    <w:rsid w:val="00933EC8"/>
    <w:rsid w:val="00934213"/>
    <w:rsid w:val="009350A6"/>
    <w:rsid w:val="009379F7"/>
    <w:rsid w:val="009422E2"/>
    <w:rsid w:val="009442A3"/>
    <w:rsid w:val="00945F38"/>
    <w:rsid w:val="00950B56"/>
    <w:rsid w:val="00956757"/>
    <w:rsid w:val="00967492"/>
    <w:rsid w:val="00972EA3"/>
    <w:rsid w:val="009733A4"/>
    <w:rsid w:val="0099550C"/>
    <w:rsid w:val="00997831"/>
    <w:rsid w:val="009A1B4E"/>
    <w:rsid w:val="009A7AD7"/>
    <w:rsid w:val="009B0DD9"/>
    <w:rsid w:val="009B4329"/>
    <w:rsid w:val="009B6EF1"/>
    <w:rsid w:val="009C0628"/>
    <w:rsid w:val="009C1498"/>
    <w:rsid w:val="009D0CD6"/>
    <w:rsid w:val="009D2228"/>
    <w:rsid w:val="009D3FA7"/>
    <w:rsid w:val="009E17A7"/>
    <w:rsid w:val="009F03B6"/>
    <w:rsid w:val="009F1952"/>
    <w:rsid w:val="009F4445"/>
    <w:rsid w:val="00A04C79"/>
    <w:rsid w:val="00A05CD6"/>
    <w:rsid w:val="00A10355"/>
    <w:rsid w:val="00A15DCA"/>
    <w:rsid w:val="00A21830"/>
    <w:rsid w:val="00A224C2"/>
    <w:rsid w:val="00A27B68"/>
    <w:rsid w:val="00A36432"/>
    <w:rsid w:val="00A3685D"/>
    <w:rsid w:val="00A3740B"/>
    <w:rsid w:val="00A41408"/>
    <w:rsid w:val="00A42383"/>
    <w:rsid w:val="00A431B0"/>
    <w:rsid w:val="00A44567"/>
    <w:rsid w:val="00A55AD8"/>
    <w:rsid w:val="00A601AC"/>
    <w:rsid w:val="00A61ABF"/>
    <w:rsid w:val="00A63E6C"/>
    <w:rsid w:val="00A6520D"/>
    <w:rsid w:val="00A6546D"/>
    <w:rsid w:val="00A65F83"/>
    <w:rsid w:val="00A672E7"/>
    <w:rsid w:val="00A70A3E"/>
    <w:rsid w:val="00A70B64"/>
    <w:rsid w:val="00A717C0"/>
    <w:rsid w:val="00A72479"/>
    <w:rsid w:val="00A75E1E"/>
    <w:rsid w:val="00A77EDD"/>
    <w:rsid w:val="00A80F5A"/>
    <w:rsid w:val="00A83439"/>
    <w:rsid w:val="00A84BBE"/>
    <w:rsid w:val="00A867FA"/>
    <w:rsid w:val="00A8713B"/>
    <w:rsid w:val="00A90B05"/>
    <w:rsid w:val="00A91980"/>
    <w:rsid w:val="00A91CD4"/>
    <w:rsid w:val="00A920E7"/>
    <w:rsid w:val="00AA55C3"/>
    <w:rsid w:val="00AA6A9B"/>
    <w:rsid w:val="00AB1114"/>
    <w:rsid w:val="00AB264C"/>
    <w:rsid w:val="00AB4BE8"/>
    <w:rsid w:val="00AB68CA"/>
    <w:rsid w:val="00AC4B1E"/>
    <w:rsid w:val="00AC6232"/>
    <w:rsid w:val="00AD0939"/>
    <w:rsid w:val="00AD14FE"/>
    <w:rsid w:val="00AD56F0"/>
    <w:rsid w:val="00AF12A1"/>
    <w:rsid w:val="00AF1A07"/>
    <w:rsid w:val="00AF4FB9"/>
    <w:rsid w:val="00AF69A2"/>
    <w:rsid w:val="00AF7F6C"/>
    <w:rsid w:val="00B026F0"/>
    <w:rsid w:val="00B042EA"/>
    <w:rsid w:val="00B0614B"/>
    <w:rsid w:val="00B148E4"/>
    <w:rsid w:val="00B20558"/>
    <w:rsid w:val="00B2509D"/>
    <w:rsid w:val="00B25938"/>
    <w:rsid w:val="00B26851"/>
    <w:rsid w:val="00B27CA9"/>
    <w:rsid w:val="00B3379C"/>
    <w:rsid w:val="00B37D8B"/>
    <w:rsid w:val="00B429A4"/>
    <w:rsid w:val="00B72494"/>
    <w:rsid w:val="00B74CD6"/>
    <w:rsid w:val="00B8003D"/>
    <w:rsid w:val="00B80EF9"/>
    <w:rsid w:val="00B90007"/>
    <w:rsid w:val="00B953DD"/>
    <w:rsid w:val="00B9772E"/>
    <w:rsid w:val="00BA6DB2"/>
    <w:rsid w:val="00BA7C77"/>
    <w:rsid w:val="00BB0D40"/>
    <w:rsid w:val="00BB4B23"/>
    <w:rsid w:val="00BB50A6"/>
    <w:rsid w:val="00BC15C8"/>
    <w:rsid w:val="00BC7158"/>
    <w:rsid w:val="00BD34C4"/>
    <w:rsid w:val="00BD452D"/>
    <w:rsid w:val="00BE11CE"/>
    <w:rsid w:val="00BE1610"/>
    <w:rsid w:val="00BE57E6"/>
    <w:rsid w:val="00BE7749"/>
    <w:rsid w:val="00BF57ED"/>
    <w:rsid w:val="00BF5E2E"/>
    <w:rsid w:val="00BF76FF"/>
    <w:rsid w:val="00C00472"/>
    <w:rsid w:val="00C02EDF"/>
    <w:rsid w:val="00C044F7"/>
    <w:rsid w:val="00C046AC"/>
    <w:rsid w:val="00C10FF7"/>
    <w:rsid w:val="00C13D81"/>
    <w:rsid w:val="00C14137"/>
    <w:rsid w:val="00C208CC"/>
    <w:rsid w:val="00C22F37"/>
    <w:rsid w:val="00C242E8"/>
    <w:rsid w:val="00C33CD9"/>
    <w:rsid w:val="00C37AB7"/>
    <w:rsid w:val="00C466B0"/>
    <w:rsid w:val="00C54D03"/>
    <w:rsid w:val="00C558CF"/>
    <w:rsid w:val="00C61E97"/>
    <w:rsid w:val="00C639AB"/>
    <w:rsid w:val="00C65C05"/>
    <w:rsid w:val="00C6706D"/>
    <w:rsid w:val="00C71270"/>
    <w:rsid w:val="00C71432"/>
    <w:rsid w:val="00C73A0D"/>
    <w:rsid w:val="00C811DB"/>
    <w:rsid w:val="00C837AE"/>
    <w:rsid w:val="00C9162C"/>
    <w:rsid w:val="00C97297"/>
    <w:rsid w:val="00CA3AA7"/>
    <w:rsid w:val="00CA497D"/>
    <w:rsid w:val="00CA6B7B"/>
    <w:rsid w:val="00CA6F6C"/>
    <w:rsid w:val="00CB3709"/>
    <w:rsid w:val="00CB41EE"/>
    <w:rsid w:val="00CC20EB"/>
    <w:rsid w:val="00CC2EF1"/>
    <w:rsid w:val="00CC3988"/>
    <w:rsid w:val="00CC6273"/>
    <w:rsid w:val="00CC6A02"/>
    <w:rsid w:val="00CC7307"/>
    <w:rsid w:val="00CD1831"/>
    <w:rsid w:val="00CD21E8"/>
    <w:rsid w:val="00CD5FF5"/>
    <w:rsid w:val="00CE05A1"/>
    <w:rsid w:val="00CE11F5"/>
    <w:rsid w:val="00CE1C0D"/>
    <w:rsid w:val="00CE364A"/>
    <w:rsid w:val="00CF0C6A"/>
    <w:rsid w:val="00CF3192"/>
    <w:rsid w:val="00CF73B9"/>
    <w:rsid w:val="00D035E0"/>
    <w:rsid w:val="00D03D97"/>
    <w:rsid w:val="00D06EF4"/>
    <w:rsid w:val="00D07E05"/>
    <w:rsid w:val="00D10363"/>
    <w:rsid w:val="00D11012"/>
    <w:rsid w:val="00D15B3D"/>
    <w:rsid w:val="00D168AC"/>
    <w:rsid w:val="00D34363"/>
    <w:rsid w:val="00D36036"/>
    <w:rsid w:val="00D41835"/>
    <w:rsid w:val="00D44B2C"/>
    <w:rsid w:val="00D47A8B"/>
    <w:rsid w:val="00D510EC"/>
    <w:rsid w:val="00D5544D"/>
    <w:rsid w:val="00D63E20"/>
    <w:rsid w:val="00D72DE5"/>
    <w:rsid w:val="00D753A9"/>
    <w:rsid w:val="00D804D5"/>
    <w:rsid w:val="00D82837"/>
    <w:rsid w:val="00D8357D"/>
    <w:rsid w:val="00D84F5C"/>
    <w:rsid w:val="00D86941"/>
    <w:rsid w:val="00D86FB8"/>
    <w:rsid w:val="00D94FE9"/>
    <w:rsid w:val="00D9550A"/>
    <w:rsid w:val="00D97B7D"/>
    <w:rsid w:val="00DA390B"/>
    <w:rsid w:val="00DA6EAC"/>
    <w:rsid w:val="00DB13D1"/>
    <w:rsid w:val="00DB231B"/>
    <w:rsid w:val="00DB2361"/>
    <w:rsid w:val="00DB70B0"/>
    <w:rsid w:val="00DC3519"/>
    <w:rsid w:val="00DC3EEC"/>
    <w:rsid w:val="00DC4477"/>
    <w:rsid w:val="00DC50B1"/>
    <w:rsid w:val="00DD1155"/>
    <w:rsid w:val="00DD200D"/>
    <w:rsid w:val="00DD24DB"/>
    <w:rsid w:val="00DD2A74"/>
    <w:rsid w:val="00DD7342"/>
    <w:rsid w:val="00DE2816"/>
    <w:rsid w:val="00DE419A"/>
    <w:rsid w:val="00DE48E7"/>
    <w:rsid w:val="00DE51BE"/>
    <w:rsid w:val="00DE53DF"/>
    <w:rsid w:val="00DE6C74"/>
    <w:rsid w:val="00DE7769"/>
    <w:rsid w:val="00DF2A9A"/>
    <w:rsid w:val="00E01344"/>
    <w:rsid w:val="00E035E9"/>
    <w:rsid w:val="00E11800"/>
    <w:rsid w:val="00E11FC2"/>
    <w:rsid w:val="00E14EDC"/>
    <w:rsid w:val="00E17BD8"/>
    <w:rsid w:val="00E2017B"/>
    <w:rsid w:val="00E222CB"/>
    <w:rsid w:val="00E232FE"/>
    <w:rsid w:val="00E252B1"/>
    <w:rsid w:val="00E267DF"/>
    <w:rsid w:val="00E35F11"/>
    <w:rsid w:val="00E45331"/>
    <w:rsid w:val="00E51ABE"/>
    <w:rsid w:val="00E54F8B"/>
    <w:rsid w:val="00E56D43"/>
    <w:rsid w:val="00E57398"/>
    <w:rsid w:val="00E574B4"/>
    <w:rsid w:val="00E579D8"/>
    <w:rsid w:val="00E67777"/>
    <w:rsid w:val="00E8096B"/>
    <w:rsid w:val="00E90381"/>
    <w:rsid w:val="00E938B9"/>
    <w:rsid w:val="00E93EB8"/>
    <w:rsid w:val="00EA7A24"/>
    <w:rsid w:val="00EB2161"/>
    <w:rsid w:val="00EC4F42"/>
    <w:rsid w:val="00EC67B9"/>
    <w:rsid w:val="00EC703E"/>
    <w:rsid w:val="00EC74E8"/>
    <w:rsid w:val="00ED1951"/>
    <w:rsid w:val="00ED5206"/>
    <w:rsid w:val="00ED5B26"/>
    <w:rsid w:val="00ED7B22"/>
    <w:rsid w:val="00EE4B9F"/>
    <w:rsid w:val="00EF0A2F"/>
    <w:rsid w:val="00EF1EB9"/>
    <w:rsid w:val="00EF6914"/>
    <w:rsid w:val="00EF7F6F"/>
    <w:rsid w:val="00F15CE2"/>
    <w:rsid w:val="00F20D69"/>
    <w:rsid w:val="00F217AF"/>
    <w:rsid w:val="00F23FB4"/>
    <w:rsid w:val="00F24AC8"/>
    <w:rsid w:val="00F33B82"/>
    <w:rsid w:val="00F3498A"/>
    <w:rsid w:val="00F35633"/>
    <w:rsid w:val="00F35724"/>
    <w:rsid w:val="00F35B38"/>
    <w:rsid w:val="00F35E88"/>
    <w:rsid w:val="00F428C1"/>
    <w:rsid w:val="00F43861"/>
    <w:rsid w:val="00F57676"/>
    <w:rsid w:val="00F612F8"/>
    <w:rsid w:val="00F62421"/>
    <w:rsid w:val="00F65984"/>
    <w:rsid w:val="00F666C5"/>
    <w:rsid w:val="00F67073"/>
    <w:rsid w:val="00F674AE"/>
    <w:rsid w:val="00F70270"/>
    <w:rsid w:val="00F71AE8"/>
    <w:rsid w:val="00F7289C"/>
    <w:rsid w:val="00F800E0"/>
    <w:rsid w:val="00F84546"/>
    <w:rsid w:val="00F912AC"/>
    <w:rsid w:val="00FA194D"/>
    <w:rsid w:val="00FA61A5"/>
    <w:rsid w:val="00FA6EA7"/>
    <w:rsid w:val="00FB10CF"/>
    <w:rsid w:val="00FB192D"/>
    <w:rsid w:val="00FB3788"/>
    <w:rsid w:val="00FB4197"/>
    <w:rsid w:val="00FC22A3"/>
    <w:rsid w:val="00FC3DF9"/>
    <w:rsid w:val="00FD0940"/>
    <w:rsid w:val="00FD0F11"/>
    <w:rsid w:val="00FD4A39"/>
    <w:rsid w:val="00FD6511"/>
    <w:rsid w:val="00FD7F75"/>
    <w:rsid w:val="00FE3203"/>
    <w:rsid w:val="00FF5B03"/>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24"/>
    <w:rPr>
      <w:sz w:val="24"/>
      <w:szCs w:val="24"/>
    </w:rPr>
  </w:style>
  <w:style w:type="paragraph" w:styleId="Heading1">
    <w:name w:val="heading 1"/>
    <w:basedOn w:val="Normal"/>
    <w:next w:val="Normal"/>
    <w:link w:val="Heading1Char"/>
    <w:qFormat/>
    <w:rsid w:val="00686777"/>
    <w:pPr>
      <w:keepNext/>
      <w:autoSpaceDE w:val="0"/>
      <w:autoSpaceDN w:val="0"/>
      <w:adjustRightInd w:val="0"/>
      <w:spacing w:before="360" w:after="240"/>
      <w:outlineLvl w:val="0"/>
    </w:pPr>
    <w:rPr>
      <w:rFonts w:ascii="Arial" w:hAnsi="Arial" w:cs="Arial"/>
      <w:b/>
      <w:sz w:val="28"/>
      <w:szCs w:val="20"/>
    </w:rPr>
  </w:style>
  <w:style w:type="paragraph" w:styleId="Heading2">
    <w:name w:val="heading 2"/>
    <w:basedOn w:val="Normal"/>
    <w:next w:val="Normal"/>
    <w:link w:val="Heading2Char"/>
    <w:uiPriority w:val="9"/>
    <w:unhideWhenUsed/>
    <w:qFormat/>
    <w:rsid w:val="00124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0AD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67B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left="1440" w:right="1440"/>
    </w:pPr>
  </w:style>
  <w:style w:type="paragraph" w:styleId="Title">
    <w:name w:val="Title"/>
    <w:basedOn w:val="Normal"/>
    <w:link w:val="TitleChar"/>
    <w:qFormat/>
    <w:pPr>
      <w:keepNext/>
      <w:keepLines/>
      <w:jc w:val="center"/>
    </w:pPr>
    <w:rPr>
      <w:rFonts w:ascii="Arial" w:hAnsi="Arial" w:cs="Arial"/>
      <w:b/>
      <w:sz w:val="28"/>
      <w:szCs w:val="28"/>
    </w:rPr>
  </w:style>
  <w:style w:type="paragraph" w:styleId="Caption">
    <w:name w:val="caption"/>
    <w:basedOn w:val="Normal"/>
    <w:next w:val="Normal"/>
    <w:qFormat/>
    <w:pPr>
      <w:keepNext/>
      <w:keepLines/>
      <w:spacing w:before="120" w:after="120"/>
      <w:ind w:left="547" w:hanging="547"/>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customStyle="1" w:styleId="Default">
    <w:name w:val="Default"/>
    <w:rsid w:val="00291676"/>
    <w:pPr>
      <w:autoSpaceDE w:val="0"/>
      <w:autoSpaceDN w:val="0"/>
      <w:adjustRightInd w:val="0"/>
    </w:pPr>
    <w:rPr>
      <w:color w:val="000000"/>
      <w:sz w:val="24"/>
      <w:szCs w:val="24"/>
    </w:rPr>
  </w:style>
  <w:style w:type="character" w:styleId="Hyperlink">
    <w:name w:val="Hyperlink"/>
    <w:uiPriority w:val="99"/>
    <w:unhideWhenUsed/>
    <w:rsid w:val="0042191D"/>
    <w:rPr>
      <w:color w:val="0000FF"/>
      <w:u w:val="single"/>
    </w:rPr>
  </w:style>
  <w:style w:type="paragraph" w:styleId="BalloonText">
    <w:name w:val="Balloon Text"/>
    <w:basedOn w:val="Normal"/>
    <w:link w:val="BalloonTextChar"/>
    <w:uiPriority w:val="99"/>
    <w:semiHidden/>
    <w:unhideWhenUsed/>
    <w:rsid w:val="006A3EBD"/>
    <w:rPr>
      <w:rFonts w:ascii="Tahoma" w:hAnsi="Tahoma" w:cs="Tahoma"/>
      <w:sz w:val="16"/>
      <w:szCs w:val="16"/>
    </w:rPr>
  </w:style>
  <w:style w:type="character" w:customStyle="1" w:styleId="BalloonTextChar">
    <w:name w:val="Balloon Text Char"/>
    <w:link w:val="BalloonText"/>
    <w:uiPriority w:val="99"/>
    <w:semiHidden/>
    <w:rsid w:val="006A3EBD"/>
    <w:rPr>
      <w:rFonts w:ascii="Tahoma" w:hAnsi="Tahoma" w:cs="Tahoma"/>
      <w:sz w:val="16"/>
      <w:szCs w:val="16"/>
    </w:rPr>
  </w:style>
  <w:style w:type="paragraph" w:styleId="NormalWeb">
    <w:name w:val="Normal (Web)"/>
    <w:basedOn w:val="Normal"/>
    <w:uiPriority w:val="99"/>
    <w:unhideWhenUsed/>
    <w:rsid w:val="00A8713B"/>
    <w:pPr>
      <w:spacing w:before="100" w:beforeAutospacing="1" w:after="100" w:afterAutospacing="1"/>
    </w:pPr>
    <w:rPr>
      <w:rFonts w:ascii="Arial" w:hAnsi="Arial" w:cs="Arial"/>
      <w:color w:val="4D4D4D"/>
      <w:sz w:val="18"/>
      <w:szCs w:val="18"/>
    </w:rPr>
  </w:style>
  <w:style w:type="paragraph" w:customStyle="1" w:styleId="paqsource">
    <w:name w:val="paq_source"/>
    <w:basedOn w:val="Normal"/>
    <w:rsid w:val="00A8713B"/>
    <w:pPr>
      <w:spacing w:before="100" w:beforeAutospacing="1" w:after="100" w:afterAutospacing="1"/>
      <w:ind w:left="480"/>
    </w:pPr>
    <w:rPr>
      <w:rFonts w:ascii="Arial" w:hAnsi="Arial" w:cs="Arial"/>
      <w:i/>
      <w:iCs/>
      <w:color w:val="4D4D4D"/>
      <w:sz w:val="18"/>
      <w:szCs w:val="18"/>
    </w:rPr>
  </w:style>
  <w:style w:type="character" w:styleId="Strong">
    <w:name w:val="Strong"/>
    <w:uiPriority w:val="22"/>
    <w:qFormat/>
    <w:rsid w:val="00A8713B"/>
    <w:rPr>
      <w:b/>
      <w:bCs/>
    </w:rPr>
  </w:style>
  <w:style w:type="character" w:customStyle="1" w:styleId="paqanswer1">
    <w:name w:val="paq_answer1"/>
    <w:rsid w:val="00A8713B"/>
    <w:rPr>
      <w:rFonts w:ascii="Courier New" w:hAnsi="Courier New" w:cs="Courier New" w:hint="default"/>
    </w:rPr>
  </w:style>
  <w:style w:type="paragraph" w:styleId="EndnoteText">
    <w:name w:val="endnote text"/>
    <w:basedOn w:val="Normal"/>
    <w:link w:val="EndnoteTextChar"/>
    <w:uiPriority w:val="99"/>
    <w:unhideWhenUsed/>
    <w:rsid w:val="006521E9"/>
    <w:rPr>
      <w:sz w:val="20"/>
      <w:szCs w:val="20"/>
    </w:rPr>
  </w:style>
  <w:style w:type="character" w:customStyle="1" w:styleId="EndnoteTextChar">
    <w:name w:val="Endnote Text Char"/>
    <w:basedOn w:val="DefaultParagraphFont"/>
    <w:link w:val="EndnoteText"/>
    <w:uiPriority w:val="99"/>
    <w:rsid w:val="006521E9"/>
  </w:style>
  <w:style w:type="character" w:styleId="EndnoteReference">
    <w:name w:val="endnote reference"/>
    <w:uiPriority w:val="99"/>
    <w:semiHidden/>
    <w:unhideWhenUsed/>
    <w:rsid w:val="006521E9"/>
    <w:rPr>
      <w:vertAlign w:val="superscript"/>
    </w:rPr>
  </w:style>
  <w:style w:type="numbering" w:customStyle="1" w:styleId="StyleNumbered">
    <w:name w:val="Style Numbered"/>
    <w:rsid w:val="009D0CD6"/>
    <w:pPr>
      <w:numPr>
        <w:numId w:val="2"/>
      </w:numPr>
    </w:pPr>
  </w:style>
  <w:style w:type="numbering" w:customStyle="1" w:styleId="StyleNumbered1">
    <w:name w:val="Style Numbered1"/>
    <w:rsid w:val="00ED7B22"/>
    <w:pPr>
      <w:numPr>
        <w:numId w:val="1"/>
      </w:numPr>
    </w:pPr>
  </w:style>
  <w:style w:type="character" w:styleId="Emphasis">
    <w:name w:val="Emphasis"/>
    <w:uiPriority w:val="20"/>
    <w:qFormat/>
    <w:rsid w:val="00A6520D"/>
    <w:rPr>
      <w:i/>
      <w:iCs/>
    </w:rPr>
  </w:style>
  <w:style w:type="character" w:styleId="FollowedHyperlink">
    <w:name w:val="FollowedHyperlink"/>
    <w:uiPriority w:val="99"/>
    <w:semiHidden/>
    <w:unhideWhenUsed/>
    <w:rsid w:val="00B37D8B"/>
    <w:rPr>
      <w:color w:val="800080"/>
      <w:u w:val="single"/>
    </w:rPr>
  </w:style>
  <w:style w:type="character" w:customStyle="1" w:styleId="Heading5Char">
    <w:name w:val="Heading 5 Char"/>
    <w:link w:val="Heading5"/>
    <w:uiPriority w:val="9"/>
    <w:semiHidden/>
    <w:rsid w:val="00167B48"/>
    <w:rPr>
      <w:rFonts w:ascii="Calibri" w:eastAsia="Times New Roman" w:hAnsi="Calibri" w:cs="Times New Roman"/>
      <w:b/>
      <w:bCs/>
      <w:i/>
      <w:iCs/>
      <w:sz w:val="26"/>
      <w:szCs w:val="26"/>
    </w:rPr>
  </w:style>
  <w:style w:type="paragraph" w:styleId="NoSpacing">
    <w:name w:val="No Spacing"/>
    <w:uiPriority w:val="1"/>
    <w:qFormat/>
    <w:rsid w:val="006A6B5E"/>
    <w:rPr>
      <w:sz w:val="24"/>
      <w:szCs w:val="24"/>
    </w:rPr>
  </w:style>
  <w:style w:type="character" w:styleId="CommentReference">
    <w:name w:val="annotation reference"/>
    <w:uiPriority w:val="99"/>
    <w:semiHidden/>
    <w:unhideWhenUsed/>
    <w:rsid w:val="002E4298"/>
    <w:rPr>
      <w:sz w:val="16"/>
      <w:szCs w:val="16"/>
    </w:rPr>
  </w:style>
  <w:style w:type="paragraph" w:styleId="CommentText">
    <w:name w:val="annotation text"/>
    <w:basedOn w:val="Normal"/>
    <w:link w:val="CommentTextChar"/>
    <w:uiPriority w:val="99"/>
    <w:unhideWhenUsed/>
    <w:rsid w:val="002E4298"/>
    <w:rPr>
      <w:sz w:val="20"/>
      <w:szCs w:val="20"/>
    </w:rPr>
  </w:style>
  <w:style w:type="character" w:customStyle="1" w:styleId="CommentTextChar">
    <w:name w:val="Comment Text Char"/>
    <w:basedOn w:val="DefaultParagraphFont"/>
    <w:link w:val="CommentText"/>
    <w:uiPriority w:val="99"/>
    <w:rsid w:val="002E4298"/>
  </w:style>
  <w:style w:type="paragraph" w:styleId="CommentSubject">
    <w:name w:val="annotation subject"/>
    <w:basedOn w:val="CommentText"/>
    <w:next w:val="CommentText"/>
    <w:link w:val="CommentSubjectChar"/>
    <w:uiPriority w:val="99"/>
    <w:semiHidden/>
    <w:unhideWhenUsed/>
    <w:rsid w:val="002E4298"/>
    <w:rPr>
      <w:b/>
      <w:bCs/>
    </w:rPr>
  </w:style>
  <w:style w:type="character" w:customStyle="1" w:styleId="CommentSubjectChar">
    <w:name w:val="Comment Subject Char"/>
    <w:link w:val="CommentSubject"/>
    <w:uiPriority w:val="99"/>
    <w:semiHidden/>
    <w:rsid w:val="002E4298"/>
    <w:rPr>
      <w:b/>
      <w:bCs/>
    </w:rPr>
  </w:style>
  <w:style w:type="paragraph" w:styleId="ListParagraph">
    <w:name w:val="List Paragraph"/>
    <w:basedOn w:val="Normal"/>
    <w:link w:val="ListParagraphChar"/>
    <w:uiPriority w:val="34"/>
    <w:qFormat/>
    <w:rsid w:val="00862717"/>
    <w:pPr>
      <w:ind w:left="720"/>
      <w:contextualSpacing/>
    </w:pPr>
  </w:style>
  <w:style w:type="character" w:customStyle="1" w:styleId="Heading1Char">
    <w:name w:val="Heading 1 Char"/>
    <w:basedOn w:val="DefaultParagraphFont"/>
    <w:link w:val="Heading1"/>
    <w:rsid w:val="00686777"/>
    <w:rPr>
      <w:rFonts w:ascii="Arial" w:hAnsi="Arial" w:cs="Arial"/>
      <w:b/>
      <w:sz w:val="28"/>
    </w:rPr>
  </w:style>
  <w:style w:type="character" w:customStyle="1" w:styleId="HeaderChar">
    <w:name w:val="Header Char"/>
    <w:basedOn w:val="DefaultParagraphFont"/>
    <w:link w:val="Header"/>
    <w:uiPriority w:val="99"/>
    <w:rsid w:val="000A05B4"/>
    <w:rPr>
      <w:sz w:val="24"/>
      <w:szCs w:val="24"/>
    </w:rPr>
  </w:style>
  <w:style w:type="character" w:customStyle="1" w:styleId="Heading2Char">
    <w:name w:val="Heading 2 Char"/>
    <w:basedOn w:val="DefaultParagraphFont"/>
    <w:link w:val="Heading2"/>
    <w:uiPriority w:val="9"/>
    <w:rsid w:val="00124C45"/>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qFormat/>
    <w:rsid w:val="00B26851"/>
    <w:pPr>
      <w:spacing w:before="240" w:after="120"/>
    </w:pPr>
  </w:style>
  <w:style w:type="paragraph" w:customStyle="1" w:styleId="Question">
    <w:name w:val="Question"/>
    <w:basedOn w:val="Instructions"/>
    <w:qFormat/>
    <w:rsid w:val="00B26851"/>
    <w:pPr>
      <w:numPr>
        <w:numId w:val="3"/>
      </w:numPr>
      <w:ind w:left="1080" w:hanging="720"/>
    </w:pPr>
  </w:style>
  <w:style w:type="paragraph" w:customStyle="1" w:styleId="Answer">
    <w:name w:val="Answer"/>
    <w:basedOn w:val="Question"/>
    <w:qFormat/>
    <w:rsid w:val="00B26851"/>
    <w:pPr>
      <w:keepNext/>
      <w:keepLines/>
      <w:numPr>
        <w:numId w:val="0"/>
      </w:numPr>
      <w:spacing w:before="0" w:after="0"/>
      <w:ind w:left="1872" w:hanging="432"/>
    </w:pPr>
  </w:style>
  <w:style w:type="paragraph" w:customStyle="1" w:styleId="QuestionName">
    <w:name w:val="Question Name"/>
    <w:basedOn w:val="Answer"/>
    <w:qFormat/>
    <w:rsid w:val="007258BD"/>
  </w:style>
  <w:style w:type="paragraph" w:customStyle="1" w:styleId="InterviewerInstructions">
    <w:name w:val="Interviewer Instructions"/>
    <w:basedOn w:val="QuestionName"/>
    <w:qFormat/>
    <w:rsid w:val="007258BD"/>
  </w:style>
  <w:style w:type="paragraph" w:styleId="TOCHeading">
    <w:name w:val="TOC Heading"/>
    <w:basedOn w:val="Heading1"/>
    <w:next w:val="Normal"/>
    <w:uiPriority w:val="39"/>
    <w:unhideWhenUsed/>
    <w:qFormat/>
    <w:rsid w:val="00B90007"/>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90007"/>
    <w:pPr>
      <w:spacing w:after="100"/>
    </w:pPr>
  </w:style>
  <w:style w:type="paragraph" w:styleId="TOC2">
    <w:name w:val="toc 2"/>
    <w:basedOn w:val="Normal"/>
    <w:next w:val="Normal"/>
    <w:autoRedefine/>
    <w:uiPriority w:val="39"/>
    <w:unhideWhenUsed/>
    <w:rsid w:val="00B90007"/>
    <w:pPr>
      <w:spacing w:after="100"/>
      <w:ind w:left="240"/>
    </w:pPr>
  </w:style>
  <w:style w:type="paragraph" w:styleId="TOC3">
    <w:name w:val="toc 3"/>
    <w:basedOn w:val="Normal"/>
    <w:next w:val="Normal"/>
    <w:autoRedefine/>
    <w:uiPriority w:val="39"/>
    <w:unhideWhenUsed/>
    <w:rsid w:val="00B9000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9000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9000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000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000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000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0007"/>
    <w:pPr>
      <w:spacing w:after="100" w:line="276" w:lineRule="auto"/>
      <w:ind w:left="1760"/>
    </w:pPr>
    <w:rPr>
      <w:rFonts w:asciiTheme="minorHAnsi" w:eastAsiaTheme="minorEastAsia" w:hAnsiTheme="minorHAnsi" w:cstheme="minorBidi"/>
      <w:sz w:val="22"/>
      <w:szCs w:val="22"/>
    </w:rPr>
  </w:style>
  <w:style w:type="paragraph" w:customStyle="1" w:styleId="Questionlvl2">
    <w:name w:val="Question_lvl2"/>
    <w:basedOn w:val="Question"/>
    <w:qFormat/>
    <w:rsid w:val="00E267DF"/>
    <w:pPr>
      <w:numPr>
        <w:numId w:val="4"/>
      </w:numPr>
      <w:ind w:hanging="216"/>
    </w:pPr>
  </w:style>
  <w:style w:type="character" w:customStyle="1" w:styleId="Heading3Char">
    <w:name w:val="Heading 3 Char"/>
    <w:basedOn w:val="DefaultParagraphFont"/>
    <w:link w:val="Heading3"/>
    <w:uiPriority w:val="9"/>
    <w:semiHidden/>
    <w:rsid w:val="00270AD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4F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catgegorical">
    <w:name w:val="Answer_catgegorical"/>
    <w:basedOn w:val="Normal"/>
    <w:link w:val="AnswercatgegoricalChar"/>
    <w:qFormat/>
    <w:rsid w:val="00DE2816"/>
    <w:pPr>
      <w:tabs>
        <w:tab w:val="decimal" w:pos="6480"/>
        <w:tab w:val="center" w:pos="8460"/>
      </w:tabs>
      <w:spacing w:after="60"/>
      <w:ind w:left="360"/>
      <w:contextualSpacing/>
    </w:pPr>
  </w:style>
  <w:style w:type="character" w:customStyle="1" w:styleId="ListParagraphChar">
    <w:name w:val="List Paragraph Char"/>
    <w:basedOn w:val="DefaultParagraphFont"/>
    <w:link w:val="ListParagraph"/>
    <w:uiPriority w:val="34"/>
    <w:rsid w:val="00B8003D"/>
    <w:rPr>
      <w:sz w:val="24"/>
      <w:szCs w:val="24"/>
    </w:rPr>
  </w:style>
  <w:style w:type="character" w:customStyle="1" w:styleId="AnswercatgegoricalChar">
    <w:name w:val="Answer_catgegorical Char"/>
    <w:basedOn w:val="ListParagraphChar"/>
    <w:link w:val="Answercatgegorical"/>
    <w:rsid w:val="00DE2816"/>
    <w:rPr>
      <w:sz w:val="24"/>
      <w:szCs w:val="24"/>
    </w:rPr>
  </w:style>
  <w:style w:type="paragraph" w:customStyle="1" w:styleId="answerYN">
    <w:name w:val="answer_YN"/>
    <w:basedOn w:val="Answercatgegorical"/>
    <w:link w:val="answerYNChar"/>
    <w:qFormat/>
    <w:rsid w:val="00ED1951"/>
    <w:pPr>
      <w:ind w:left="0"/>
    </w:pPr>
  </w:style>
  <w:style w:type="character" w:customStyle="1" w:styleId="answerYNChar">
    <w:name w:val="answer_YN Char"/>
    <w:basedOn w:val="AnswercatgegoricalChar"/>
    <w:link w:val="answerYN"/>
    <w:rsid w:val="00ED1951"/>
    <w:rPr>
      <w:sz w:val="24"/>
      <w:szCs w:val="24"/>
    </w:rPr>
  </w:style>
  <w:style w:type="paragraph" w:styleId="BodyText">
    <w:name w:val="Body Text"/>
    <w:basedOn w:val="Normal"/>
    <w:link w:val="BodyTextChar"/>
    <w:uiPriority w:val="99"/>
    <w:unhideWhenUsed/>
    <w:rsid w:val="008E748E"/>
    <w:pPr>
      <w:spacing w:after="120"/>
    </w:pPr>
  </w:style>
  <w:style w:type="character" w:customStyle="1" w:styleId="BodyTextChar">
    <w:name w:val="Body Text Char"/>
    <w:basedOn w:val="DefaultParagraphFont"/>
    <w:link w:val="BodyText"/>
    <w:uiPriority w:val="99"/>
    <w:rsid w:val="008E748E"/>
    <w:rPr>
      <w:sz w:val="24"/>
      <w:szCs w:val="24"/>
    </w:rPr>
  </w:style>
  <w:style w:type="paragraph" w:styleId="Revision">
    <w:name w:val="Revision"/>
    <w:hidden/>
    <w:uiPriority w:val="99"/>
    <w:semiHidden/>
    <w:rsid w:val="00261E3C"/>
    <w:rPr>
      <w:sz w:val="24"/>
      <w:szCs w:val="24"/>
    </w:rPr>
  </w:style>
  <w:style w:type="paragraph" w:styleId="FootnoteText">
    <w:name w:val="footnote text"/>
    <w:basedOn w:val="Normal"/>
    <w:link w:val="FootnoteTextChar"/>
    <w:uiPriority w:val="99"/>
    <w:unhideWhenUsed/>
    <w:rsid w:val="001D5404"/>
    <w:rPr>
      <w:sz w:val="20"/>
      <w:szCs w:val="20"/>
    </w:rPr>
  </w:style>
  <w:style w:type="character" w:customStyle="1" w:styleId="FootnoteTextChar">
    <w:name w:val="Footnote Text Char"/>
    <w:basedOn w:val="DefaultParagraphFont"/>
    <w:link w:val="FootnoteText"/>
    <w:uiPriority w:val="99"/>
    <w:rsid w:val="001D5404"/>
  </w:style>
  <w:style w:type="character" w:styleId="FootnoteReference">
    <w:name w:val="footnote reference"/>
    <w:basedOn w:val="DefaultParagraphFont"/>
    <w:uiPriority w:val="99"/>
    <w:semiHidden/>
    <w:unhideWhenUsed/>
    <w:rsid w:val="001D5404"/>
    <w:rPr>
      <w:vertAlign w:val="superscript"/>
    </w:rPr>
  </w:style>
  <w:style w:type="character" w:customStyle="1" w:styleId="TitleChar">
    <w:name w:val="Title Char"/>
    <w:basedOn w:val="DefaultParagraphFont"/>
    <w:link w:val="Title"/>
    <w:rsid w:val="00A41408"/>
    <w:rPr>
      <w:rFonts w:ascii="Arial" w:hAnsi="Arial" w:cs="Arial"/>
      <w:b/>
      <w:sz w:val="28"/>
      <w:szCs w:val="28"/>
    </w:rPr>
  </w:style>
  <w:style w:type="paragraph" w:customStyle="1" w:styleId="AnswerCatTitle">
    <w:name w:val="Answer_Cat_Title"/>
    <w:basedOn w:val="Normal"/>
    <w:qFormat/>
    <w:rsid w:val="00000A56"/>
    <w:pPr>
      <w:keepNext/>
    </w:pPr>
  </w:style>
  <w:style w:type="paragraph" w:customStyle="1" w:styleId="FreqHHMembertable">
    <w:name w:val="Freq_HHMember_table"/>
    <w:basedOn w:val="Answercatgegorical"/>
    <w:qFormat/>
    <w:rsid w:val="00134B43"/>
    <w:pPr>
      <w:tabs>
        <w:tab w:val="clear" w:pos="8460"/>
        <w:tab w:val="decimal" w:pos="1890"/>
        <w:tab w:val="center" w:pos="2880"/>
        <w:tab w:val="decimal" w:pos="3870"/>
        <w:tab w:val="center" w:pos="4680"/>
        <w:tab w:val="decimal" w:pos="5670"/>
        <w:tab w:val="center" w:pos="6480"/>
        <w:tab w:val="decimal" w:pos="7470"/>
        <w:tab w:val="center" w:pos="8280"/>
        <w:tab w:val="decimal" w:pos="9270"/>
        <w:tab w:val="center" w:pos="10080"/>
      </w:tabs>
    </w:pPr>
  </w:style>
  <w:style w:type="paragraph" w:customStyle="1" w:styleId="TestTable">
    <w:name w:val="!TestTable"/>
    <w:basedOn w:val="Normal"/>
    <w:qFormat/>
    <w:rsid w:val="0028034F"/>
    <w:pPr>
      <w:tabs>
        <w:tab w:val="decimal" w:pos="289"/>
      </w:tabs>
    </w:pPr>
  </w:style>
  <w:style w:type="paragraph" w:customStyle="1" w:styleId="Ans3PairTable">
    <w:name w:val="Ans_3PairTable"/>
    <w:basedOn w:val="Answercatgegorical"/>
    <w:qFormat/>
    <w:rsid w:val="00803D2C"/>
    <w:pPr>
      <w:tabs>
        <w:tab w:val="clear" w:pos="6480"/>
        <w:tab w:val="center" w:pos="1890"/>
        <w:tab w:val="center" w:pos="2970"/>
        <w:tab w:val="center" w:pos="4590"/>
        <w:tab w:val="center" w:pos="5670"/>
        <w:tab w:val="center" w:pos="7380"/>
      </w:tabs>
    </w:pPr>
  </w:style>
  <w:style w:type="paragraph" w:customStyle="1" w:styleId="Ans3PairHeadings">
    <w:name w:val="Ans_3PairHeadings"/>
    <w:basedOn w:val="Answercatgegorical"/>
    <w:qFormat/>
    <w:rsid w:val="00C9162C"/>
    <w:pPr>
      <w:tabs>
        <w:tab w:val="clear" w:pos="6480"/>
        <w:tab w:val="clear" w:pos="8460"/>
        <w:tab w:val="left" w:pos="1530"/>
        <w:tab w:val="center" w:pos="2520"/>
        <w:tab w:val="right" w:pos="3510"/>
        <w:tab w:val="left" w:pos="4140"/>
        <w:tab w:val="center" w:pos="5220"/>
        <w:tab w:val="right" w:pos="6300"/>
        <w:tab w:val="left" w:pos="7020"/>
        <w:tab w:val="center" w:pos="8100"/>
        <w:tab w:val="right" w:pos="9180"/>
      </w:tabs>
    </w:pPr>
  </w:style>
  <w:style w:type="paragraph" w:customStyle="1" w:styleId="Ans4PairTable">
    <w:name w:val="Ans_4PairTable"/>
    <w:basedOn w:val="Answercatgegorical"/>
    <w:qFormat/>
    <w:rsid w:val="00F35724"/>
    <w:pPr>
      <w:tabs>
        <w:tab w:val="clear" w:pos="6480"/>
        <w:tab w:val="clear" w:pos="8460"/>
        <w:tab w:val="decimal" w:pos="1440"/>
        <w:tab w:val="decimal" w:pos="2160"/>
        <w:tab w:val="decimal" w:pos="3420"/>
        <w:tab w:val="decimal" w:pos="4140"/>
        <w:tab w:val="decimal" w:pos="5400"/>
        <w:tab w:val="decimal" w:pos="6120"/>
        <w:tab w:val="decimal" w:pos="7380"/>
        <w:tab w:val="decimal" w:pos="8100"/>
        <w:tab w:val="decimal" w:pos="9360"/>
        <w:tab w:val="decimal" w:pos="10080"/>
      </w:tabs>
    </w:pPr>
  </w:style>
  <w:style w:type="paragraph" w:customStyle="1" w:styleId="Ans4PairHeadings">
    <w:name w:val="Ans_4PairHeadings"/>
    <w:basedOn w:val="Answercatgegorical"/>
    <w:qFormat/>
    <w:rsid w:val="00CC6273"/>
    <w:pPr>
      <w:tabs>
        <w:tab w:val="clear" w:pos="6480"/>
        <w:tab w:val="clear" w:pos="8460"/>
        <w:tab w:val="left" w:pos="1170"/>
        <w:tab w:val="center" w:pos="1800"/>
        <w:tab w:val="right" w:pos="2430"/>
        <w:tab w:val="left" w:pos="3150"/>
        <w:tab w:val="center" w:pos="3780"/>
        <w:tab w:val="right" w:pos="4410"/>
        <w:tab w:val="left" w:pos="5130"/>
        <w:tab w:val="center" w:pos="5760"/>
        <w:tab w:val="right" w:pos="6390"/>
        <w:tab w:val="left" w:pos="7110"/>
        <w:tab w:val="center" w:pos="7740"/>
        <w:tab w:val="right" w:pos="8370"/>
        <w:tab w:val="left" w:pos="9090"/>
        <w:tab w:val="center" w:pos="9720"/>
        <w:tab w:val="right" w:pos="10350"/>
      </w:tabs>
    </w:pPr>
  </w:style>
  <w:style w:type="paragraph" w:customStyle="1" w:styleId="ColumnTitles">
    <w:name w:val="ColumnTitles"/>
    <w:basedOn w:val="AnswerCatTitle"/>
    <w:qFormat/>
    <w:rsid w:val="00C14137"/>
    <w:pPr>
      <w:tabs>
        <w:tab w:val="center" w:pos="6480"/>
        <w:tab w:val="center" w:pos="8460"/>
      </w:tabs>
    </w:pPr>
    <w:rPr>
      <w:u w:val="single"/>
    </w:rPr>
  </w:style>
  <w:style w:type="paragraph" w:customStyle="1" w:styleId="Ans4PairSuperHeading">
    <w:name w:val="Ans_4PairSuperHeading"/>
    <w:basedOn w:val="AnswerCatTitle"/>
    <w:qFormat/>
    <w:rsid w:val="00003B71"/>
    <w:pPr>
      <w:tabs>
        <w:tab w:val="left" w:pos="1170"/>
        <w:tab w:val="center" w:pos="5760"/>
        <w:tab w:val="right" w:pos="10350"/>
      </w:tabs>
      <w:ind w:left="360"/>
    </w:pPr>
  </w:style>
  <w:style w:type="paragraph" w:customStyle="1" w:styleId="Note">
    <w:name w:val="Note"/>
    <w:basedOn w:val="answerYN"/>
    <w:qFormat/>
    <w:rsid w:val="00E11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24"/>
    <w:rPr>
      <w:sz w:val="24"/>
      <w:szCs w:val="24"/>
    </w:rPr>
  </w:style>
  <w:style w:type="paragraph" w:styleId="Heading1">
    <w:name w:val="heading 1"/>
    <w:basedOn w:val="Normal"/>
    <w:next w:val="Normal"/>
    <w:link w:val="Heading1Char"/>
    <w:qFormat/>
    <w:rsid w:val="00686777"/>
    <w:pPr>
      <w:keepNext/>
      <w:autoSpaceDE w:val="0"/>
      <w:autoSpaceDN w:val="0"/>
      <w:adjustRightInd w:val="0"/>
      <w:spacing w:before="360" w:after="240"/>
      <w:outlineLvl w:val="0"/>
    </w:pPr>
    <w:rPr>
      <w:rFonts w:ascii="Arial" w:hAnsi="Arial" w:cs="Arial"/>
      <w:b/>
      <w:sz w:val="28"/>
      <w:szCs w:val="20"/>
    </w:rPr>
  </w:style>
  <w:style w:type="paragraph" w:styleId="Heading2">
    <w:name w:val="heading 2"/>
    <w:basedOn w:val="Normal"/>
    <w:next w:val="Normal"/>
    <w:link w:val="Heading2Char"/>
    <w:uiPriority w:val="9"/>
    <w:unhideWhenUsed/>
    <w:qFormat/>
    <w:rsid w:val="00124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0AD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67B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left="1440" w:right="1440"/>
    </w:pPr>
  </w:style>
  <w:style w:type="paragraph" w:styleId="Title">
    <w:name w:val="Title"/>
    <w:basedOn w:val="Normal"/>
    <w:link w:val="TitleChar"/>
    <w:qFormat/>
    <w:pPr>
      <w:keepNext/>
      <w:keepLines/>
      <w:jc w:val="center"/>
    </w:pPr>
    <w:rPr>
      <w:rFonts w:ascii="Arial" w:hAnsi="Arial" w:cs="Arial"/>
      <w:b/>
      <w:sz w:val="28"/>
      <w:szCs w:val="28"/>
    </w:rPr>
  </w:style>
  <w:style w:type="paragraph" w:styleId="Caption">
    <w:name w:val="caption"/>
    <w:basedOn w:val="Normal"/>
    <w:next w:val="Normal"/>
    <w:qFormat/>
    <w:pPr>
      <w:keepNext/>
      <w:keepLines/>
      <w:spacing w:before="120" w:after="120"/>
      <w:ind w:left="547" w:hanging="547"/>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customStyle="1" w:styleId="Default">
    <w:name w:val="Default"/>
    <w:rsid w:val="00291676"/>
    <w:pPr>
      <w:autoSpaceDE w:val="0"/>
      <w:autoSpaceDN w:val="0"/>
      <w:adjustRightInd w:val="0"/>
    </w:pPr>
    <w:rPr>
      <w:color w:val="000000"/>
      <w:sz w:val="24"/>
      <w:szCs w:val="24"/>
    </w:rPr>
  </w:style>
  <w:style w:type="character" w:styleId="Hyperlink">
    <w:name w:val="Hyperlink"/>
    <w:uiPriority w:val="99"/>
    <w:unhideWhenUsed/>
    <w:rsid w:val="0042191D"/>
    <w:rPr>
      <w:color w:val="0000FF"/>
      <w:u w:val="single"/>
    </w:rPr>
  </w:style>
  <w:style w:type="paragraph" w:styleId="BalloonText">
    <w:name w:val="Balloon Text"/>
    <w:basedOn w:val="Normal"/>
    <w:link w:val="BalloonTextChar"/>
    <w:uiPriority w:val="99"/>
    <w:semiHidden/>
    <w:unhideWhenUsed/>
    <w:rsid w:val="006A3EBD"/>
    <w:rPr>
      <w:rFonts w:ascii="Tahoma" w:hAnsi="Tahoma" w:cs="Tahoma"/>
      <w:sz w:val="16"/>
      <w:szCs w:val="16"/>
    </w:rPr>
  </w:style>
  <w:style w:type="character" w:customStyle="1" w:styleId="BalloonTextChar">
    <w:name w:val="Balloon Text Char"/>
    <w:link w:val="BalloonText"/>
    <w:uiPriority w:val="99"/>
    <w:semiHidden/>
    <w:rsid w:val="006A3EBD"/>
    <w:rPr>
      <w:rFonts w:ascii="Tahoma" w:hAnsi="Tahoma" w:cs="Tahoma"/>
      <w:sz w:val="16"/>
      <w:szCs w:val="16"/>
    </w:rPr>
  </w:style>
  <w:style w:type="paragraph" w:styleId="NormalWeb">
    <w:name w:val="Normal (Web)"/>
    <w:basedOn w:val="Normal"/>
    <w:uiPriority w:val="99"/>
    <w:unhideWhenUsed/>
    <w:rsid w:val="00A8713B"/>
    <w:pPr>
      <w:spacing w:before="100" w:beforeAutospacing="1" w:after="100" w:afterAutospacing="1"/>
    </w:pPr>
    <w:rPr>
      <w:rFonts w:ascii="Arial" w:hAnsi="Arial" w:cs="Arial"/>
      <w:color w:val="4D4D4D"/>
      <w:sz w:val="18"/>
      <w:szCs w:val="18"/>
    </w:rPr>
  </w:style>
  <w:style w:type="paragraph" w:customStyle="1" w:styleId="paqsource">
    <w:name w:val="paq_source"/>
    <w:basedOn w:val="Normal"/>
    <w:rsid w:val="00A8713B"/>
    <w:pPr>
      <w:spacing w:before="100" w:beforeAutospacing="1" w:after="100" w:afterAutospacing="1"/>
      <w:ind w:left="480"/>
    </w:pPr>
    <w:rPr>
      <w:rFonts w:ascii="Arial" w:hAnsi="Arial" w:cs="Arial"/>
      <w:i/>
      <w:iCs/>
      <w:color w:val="4D4D4D"/>
      <w:sz w:val="18"/>
      <w:szCs w:val="18"/>
    </w:rPr>
  </w:style>
  <w:style w:type="character" w:styleId="Strong">
    <w:name w:val="Strong"/>
    <w:uiPriority w:val="22"/>
    <w:qFormat/>
    <w:rsid w:val="00A8713B"/>
    <w:rPr>
      <w:b/>
      <w:bCs/>
    </w:rPr>
  </w:style>
  <w:style w:type="character" w:customStyle="1" w:styleId="paqanswer1">
    <w:name w:val="paq_answer1"/>
    <w:rsid w:val="00A8713B"/>
    <w:rPr>
      <w:rFonts w:ascii="Courier New" w:hAnsi="Courier New" w:cs="Courier New" w:hint="default"/>
    </w:rPr>
  </w:style>
  <w:style w:type="paragraph" w:styleId="EndnoteText">
    <w:name w:val="endnote text"/>
    <w:basedOn w:val="Normal"/>
    <w:link w:val="EndnoteTextChar"/>
    <w:uiPriority w:val="99"/>
    <w:unhideWhenUsed/>
    <w:rsid w:val="006521E9"/>
    <w:rPr>
      <w:sz w:val="20"/>
      <w:szCs w:val="20"/>
    </w:rPr>
  </w:style>
  <w:style w:type="character" w:customStyle="1" w:styleId="EndnoteTextChar">
    <w:name w:val="Endnote Text Char"/>
    <w:basedOn w:val="DefaultParagraphFont"/>
    <w:link w:val="EndnoteText"/>
    <w:uiPriority w:val="99"/>
    <w:rsid w:val="006521E9"/>
  </w:style>
  <w:style w:type="character" w:styleId="EndnoteReference">
    <w:name w:val="endnote reference"/>
    <w:uiPriority w:val="99"/>
    <w:semiHidden/>
    <w:unhideWhenUsed/>
    <w:rsid w:val="006521E9"/>
    <w:rPr>
      <w:vertAlign w:val="superscript"/>
    </w:rPr>
  </w:style>
  <w:style w:type="numbering" w:customStyle="1" w:styleId="StyleNumbered">
    <w:name w:val="Style Numbered"/>
    <w:rsid w:val="009D0CD6"/>
    <w:pPr>
      <w:numPr>
        <w:numId w:val="2"/>
      </w:numPr>
    </w:pPr>
  </w:style>
  <w:style w:type="numbering" w:customStyle="1" w:styleId="StyleNumbered1">
    <w:name w:val="Style Numbered1"/>
    <w:rsid w:val="00ED7B22"/>
    <w:pPr>
      <w:numPr>
        <w:numId w:val="1"/>
      </w:numPr>
    </w:pPr>
  </w:style>
  <w:style w:type="character" w:styleId="Emphasis">
    <w:name w:val="Emphasis"/>
    <w:uiPriority w:val="20"/>
    <w:qFormat/>
    <w:rsid w:val="00A6520D"/>
    <w:rPr>
      <w:i/>
      <w:iCs/>
    </w:rPr>
  </w:style>
  <w:style w:type="character" w:styleId="FollowedHyperlink">
    <w:name w:val="FollowedHyperlink"/>
    <w:uiPriority w:val="99"/>
    <w:semiHidden/>
    <w:unhideWhenUsed/>
    <w:rsid w:val="00B37D8B"/>
    <w:rPr>
      <w:color w:val="800080"/>
      <w:u w:val="single"/>
    </w:rPr>
  </w:style>
  <w:style w:type="character" w:customStyle="1" w:styleId="Heading5Char">
    <w:name w:val="Heading 5 Char"/>
    <w:link w:val="Heading5"/>
    <w:uiPriority w:val="9"/>
    <w:semiHidden/>
    <w:rsid w:val="00167B48"/>
    <w:rPr>
      <w:rFonts w:ascii="Calibri" w:eastAsia="Times New Roman" w:hAnsi="Calibri" w:cs="Times New Roman"/>
      <w:b/>
      <w:bCs/>
      <w:i/>
      <w:iCs/>
      <w:sz w:val="26"/>
      <w:szCs w:val="26"/>
    </w:rPr>
  </w:style>
  <w:style w:type="paragraph" w:styleId="NoSpacing">
    <w:name w:val="No Spacing"/>
    <w:uiPriority w:val="1"/>
    <w:qFormat/>
    <w:rsid w:val="006A6B5E"/>
    <w:rPr>
      <w:sz w:val="24"/>
      <w:szCs w:val="24"/>
    </w:rPr>
  </w:style>
  <w:style w:type="character" w:styleId="CommentReference">
    <w:name w:val="annotation reference"/>
    <w:uiPriority w:val="99"/>
    <w:semiHidden/>
    <w:unhideWhenUsed/>
    <w:rsid w:val="002E4298"/>
    <w:rPr>
      <w:sz w:val="16"/>
      <w:szCs w:val="16"/>
    </w:rPr>
  </w:style>
  <w:style w:type="paragraph" w:styleId="CommentText">
    <w:name w:val="annotation text"/>
    <w:basedOn w:val="Normal"/>
    <w:link w:val="CommentTextChar"/>
    <w:uiPriority w:val="99"/>
    <w:unhideWhenUsed/>
    <w:rsid w:val="002E4298"/>
    <w:rPr>
      <w:sz w:val="20"/>
      <w:szCs w:val="20"/>
    </w:rPr>
  </w:style>
  <w:style w:type="character" w:customStyle="1" w:styleId="CommentTextChar">
    <w:name w:val="Comment Text Char"/>
    <w:basedOn w:val="DefaultParagraphFont"/>
    <w:link w:val="CommentText"/>
    <w:uiPriority w:val="99"/>
    <w:rsid w:val="002E4298"/>
  </w:style>
  <w:style w:type="paragraph" w:styleId="CommentSubject">
    <w:name w:val="annotation subject"/>
    <w:basedOn w:val="CommentText"/>
    <w:next w:val="CommentText"/>
    <w:link w:val="CommentSubjectChar"/>
    <w:uiPriority w:val="99"/>
    <w:semiHidden/>
    <w:unhideWhenUsed/>
    <w:rsid w:val="002E4298"/>
    <w:rPr>
      <w:b/>
      <w:bCs/>
    </w:rPr>
  </w:style>
  <w:style w:type="character" w:customStyle="1" w:styleId="CommentSubjectChar">
    <w:name w:val="Comment Subject Char"/>
    <w:link w:val="CommentSubject"/>
    <w:uiPriority w:val="99"/>
    <w:semiHidden/>
    <w:rsid w:val="002E4298"/>
    <w:rPr>
      <w:b/>
      <w:bCs/>
    </w:rPr>
  </w:style>
  <w:style w:type="paragraph" w:styleId="ListParagraph">
    <w:name w:val="List Paragraph"/>
    <w:basedOn w:val="Normal"/>
    <w:link w:val="ListParagraphChar"/>
    <w:uiPriority w:val="34"/>
    <w:qFormat/>
    <w:rsid w:val="00862717"/>
    <w:pPr>
      <w:ind w:left="720"/>
      <w:contextualSpacing/>
    </w:pPr>
  </w:style>
  <w:style w:type="character" w:customStyle="1" w:styleId="Heading1Char">
    <w:name w:val="Heading 1 Char"/>
    <w:basedOn w:val="DefaultParagraphFont"/>
    <w:link w:val="Heading1"/>
    <w:rsid w:val="00686777"/>
    <w:rPr>
      <w:rFonts w:ascii="Arial" w:hAnsi="Arial" w:cs="Arial"/>
      <w:b/>
      <w:sz w:val="28"/>
    </w:rPr>
  </w:style>
  <w:style w:type="character" w:customStyle="1" w:styleId="HeaderChar">
    <w:name w:val="Header Char"/>
    <w:basedOn w:val="DefaultParagraphFont"/>
    <w:link w:val="Header"/>
    <w:uiPriority w:val="99"/>
    <w:rsid w:val="000A05B4"/>
    <w:rPr>
      <w:sz w:val="24"/>
      <w:szCs w:val="24"/>
    </w:rPr>
  </w:style>
  <w:style w:type="character" w:customStyle="1" w:styleId="Heading2Char">
    <w:name w:val="Heading 2 Char"/>
    <w:basedOn w:val="DefaultParagraphFont"/>
    <w:link w:val="Heading2"/>
    <w:uiPriority w:val="9"/>
    <w:rsid w:val="00124C45"/>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qFormat/>
    <w:rsid w:val="00B26851"/>
    <w:pPr>
      <w:spacing w:before="240" w:after="120"/>
    </w:pPr>
  </w:style>
  <w:style w:type="paragraph" w:customStyle="1" w:styleId="Question">
    <w:name w:val="Question"/>
    <w:basedOn w:val="Instructions"/>
    <w:qFormat/>
    <w:rsid w:val="00B26851"/>
    <w:pPr>
      <w:numPr>
        <w:numId w:val="3"/>
      </w:numPr>
      <w:ind w:left="1080" w:hanging="720"/>
    </w:pPr>
  </w:style>
  <w:style w:type="paragraph" w:customStyle="1" w:styleId="Answer">
    <w:name w:val="Answer"/>
    <w:basedOn w:val="Question"/>
    <w:qFormat/>
    <w:rsid w:val="00B26851"/>
    <w:pPr>
      <w:keepNext/>
      <w:keepLines/>
      <w:numPr>
        <w:numId w:val="0"/>
      </w:numPr>
      <w:spacing w:before="0" w:after="0"/>
      <w:ind w:left="1872" w:hanging="432"/>
    </w:pPr>
  </w:style>
  <w:style w:type="paragraph" w:customStyle="1" w:styleId="QuestionName">
    <w:name w:val="Question Name"/>
    <w:basedOn w:val="Answer"/>
    <w:qFormat/>
    <w:rsid w:val="007258BD"/>
  </w:style>
  <w:style w:type="paragraph" w:customStyle="1" w:styleId="InterviewerInstructions">
    <w:name w:val="Interviewer Instructions"/>
    <w:basedOn w:val="QuestionName"/>
    <w:qFormat/>
    <w:rsid w:val="007258BD"/>
  </w:style>
  <w:style w:type="paragraph" w:styleId="TOCHeading">
    <w:name w:val="TOC Heading"/>
    <w:basedOn w:val="Heading1"/>
    <w:next w:val="Normal"/>
    <w:uiPriority w:val="39"/>
    <w:unhideWhenUsed/>
    <w:qFormat/>
    <w:rsid w:val="00B90007"/>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90007"/>
    <w:pPr>
      <w:spacing w:after="100"/>
    </w:pPr>
  </w:style>
  <w:style w:type="paragraph" w:styleId="TOC2">
    <w:name w:val="toc 2"/>
    <w:basedOn w:val="Normal"/>
    <w:next w:val="Normal"/>
    <w:autoRedefine/>
    <w:uiPriority w:val="39"/>
    <w:unhideWhenUsed/>
    <w:rsid w:val="00B90007"/>
    <w:pPr>
      <w:spacing w:after="100"/>
      <w:ind w:left="240"/>
    </w:pPr>
  </w:style>
  <w:style w:type="paragraph" w:styleId="TOC3">
    <w:name w:val="toc 3"/>
    <w:basedOn w:val="Normal"/>
    <w:next w:val="Normal"/>
    <w:autoRedefine/>
    <w:uiPriority w:val="39"/>
    <w:unhideWhenUsed/>
    <w:rsid w:val="00B9000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9000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9000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000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000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000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0007"/>
    <w:pPr>
      <w:spacing w:after="100" w:line="276" w:lineRule="auto"/>
      <w:ind w:left="1760"/>
    </w:pPr>
    <w:rPr>
      <w:rFonts w:asciiTheme="minorHAnsi" w:eastAsiaTheme="minorEastAsia" w:hAnsiTheme="minorHAnsi" w:cstheme="minorBidi"/>
      <w:sz w:val="22"/>
      <w:szCs w:val="22"/>
    </w:rPr>
  </w:style>
  <w:style w:type="paragraph" w:customStyle="1" w:styleId="Questionlvl2">
    <w:name w:val="Question_lvl2"/>
    <w:basedOn w:val="Question"/>
    <w:qFormat/>
    <w:rsid w:val="00E267DF"/>
    <w:pPr>
      <w:numPr>
        <w:numId w:val="4"/>
      </w:numPr>
      <w:ind w:hanging="216"/>
    </w:pPr>
  </w:style>
  <w:style w:type="character" w:customStyle="1" w:styleId="Heading3Char">
    <w:name w:val="Heading 3 Char"/>
    <w:basedOn w:val="DefaultParagraphFont"/>
    <w:link w:val="Heading3"/>
    <w:uiPriority w:val="9"/>
    <w:semiHidden/>
    <w:rsid w:val="00270AD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4F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catgegorical">
    <w:name w:val="Answer_catgegorical"/>
    <w:basedOn w:val="Normal"/>
    <w:link w:val="AnswercatgegoricalChar"/>
    <w:qFormat/>
    <w:rsid w:val="00DE2816"/>
    <w:pPr>
      <w:tabs>
        <w:tab w:val="decimal" w:pos="6480"/>
        <w:tab w:val="center" w:pos="8460"/>
      </w:tabs>
      <w:spacing w:after="60"/>
      <w:ind w:left="360"/>
      <w:contextualSpacing/>
    </w:pPr>
  </w:style>
  <w:style w:type="character" w:customStyle="1" w:styleId="ListParagraphChar">
    <w:name w:val="List Paragraph Char"/>
    <w:basedOn w:val="DefaultParagraphFont"/>
    <w:link w:val="ListParagraph"/>
    <w:uiPriority w:val="34"/>
    <w:rsid w:val="00B8003D"/>
    <w:rPr>
      <w:sz w:val="24"/>
      <w:szCs w:val="24"/>
    </w:rPr>
  </w:style>
  <w:style w:type="character" w:customStyle="1" w:styleId="AnswercatgegoricalChar">
    <w:name w:val="Answer_catgegorical Char"/>
    <w:basedOn w:val="ListParagraphChar"/>
    <w:link w:val="Answercatgegorical"/>
    <w:rsid w:val="00DE2816"/>
    <w:rPr>
      <w:sz w:val="24"/>
      <w:szCs w:val="24"/>
    </w:rPr>
  </w:style>
  <w:style w:type="paragraph" w:customStyle="1" w:styleId="answerYN">
    <w:name w:val="answer_YN"/>
    <w:basedOn w:val="Answercatgegorical"/>
    <w:link w:val="answerYNChar"/>
    <w:qFormat/>
    <w:rsid w:val="00ED1951"/>
    <w:pPr>
      <w:ind w:left="0"/>
    </w:pPr>
  </w:style>
  <w:style w:type="character" w:customStyle="1" w:styleId="answerYNChar">
    <w:name w:val="answer_YN Char"/>
    <w:basedOn w:val="AnswercatgegoricalChar"/>
    <w:link w:val="answerYN"/>
    <w:rsid w:val="00ED1951"/>
    <w:rPr>
      <w:sz w:val="24"/>
      <w:szCs w:val="24"/>
    </w:rPr>
  </w:style>
  <w:style w:type="paragraph" w:styleId="BodyText">
    <w:name w:val="Body Text"/>
    <w:basedOn w:val="Normal"/>
    <w:link w:val="BodyTextChar"/>
    <w:uiPriority w:val="99"/>
    <w:unhideWhenUsed/>
    <w:rsid w:val="008E748E"/>
    <w:pPr>
      <w:spacing w:after="120"/>
    </w:pPr>
  </w:style>
  <w:style w:type="character" w:customStyle="1" w:styleId="BodyTextChar">
    <w:name w:val="Body Text Char"/>
    <w:basedOn w:val="DefaultParagraphFont"/>
    <w:link w:val="BodyText"/>
    <w:uiPriority w:val="99"/>
    <w:rsid w:val="008E748E"/>
    <w:rPr>
      <w:sz w:val="24"/>
      <w:szCs w:val="24"/>
    </w:rPr>
  </w:style>
  <w:style w:type="paragraph" w:styleId="Revision">
    <w:name w:val="Revision"/>
    <w:hidden/>
    <w:uiPriority w:val="99"/>
    <w:semiHidden/>
    <w:rsid w:val="00261E3C"/>
    <w:rPr>
      <w:sz w:val="24"/>
      <w:szCs w:val="24"/>
    </w:rPr>
  </w:style>
  <w:style w:type="paragraph" w:styleId="FootnoteText">
    <w:name w:val="footnote text"/>
    <w:basedOn w:val="Normal"/>
    <w:link w:val="FootnoteTextChar"/>
    <w:uiPriority w:val="99"/>
    <w:unhideWhenUsed/>
    <w:rsid w:val="001D5404"/>
    <w:rPr>
      <w:sz w:val="20"/>
      <w:szCs w:val="20"/>
    </w:rPr>
  </w:style>
  <w:style w:type="character" w:customStyle="1" w:styleId="FootnoteTextChar">
    <w:name w:val="Footnote Text Char"/>
    <w:basedOn w:val="DefaultParagraphFont"/>
    <w:link w:val="FootnoteText"/>
    <w:uiPriority w:val="99"/>
    <w:rsid w:val="001D5404"/>
  </w:style>
  <w:style w:type="character" w:styleId="FootnoteReference">
    <w:name w:val="footnote reference"/>
    <w:basedOn w:val="DefaultParagraphFont"/>
    <w:uiPriority w:val="99"/>
    <w:semiHidden/>
    <w:unhideWhenUsed/>
    <w:rsid w:val="001D5404"/>
    <w:rPr>
      <w:vertAlign w:val="superscript"/>
    </w:rPr>
  </w:style>
  <w:style w:type="character" w:customStyle="1" w:styleId="TitleChar">
    <w:name w:val="Title Char"/>
    <w:basedOn w:val="DefaultParagraphFont"/>
    <w:link w:val="Title"/>
    <w:rsid w:val="00A41408"/>
    <w:rPr>
      <w:rFonts w:ascii="Arial" w:hAnsi="Arial" w:cs="Arial"/>
      <w:b/>
      <w:sz w:val="28"/>
      <w:szCs w:val="28"/>
    </w:rPr>
  </w:style>
  <w:style w:type="paragraph" w:customStyle="1" w:styleId="AnswerCatTitle">
    <w:name w:val="Answer_Cat_Title"/>
    <w:basedOn w:val="Normal"/>
    <w:qFormat/>
    <w:rsid w:val="00000A56"/>
    <w:pPr>
      <w:keepNext/>
    </w:pPr>
  </w:style>
  <w:style w:type="paragraph" w:customStyle="1" w:styleId="FreqHHMembertable">
    <w:name w:val="Freq_HHMember_table"/>
    <w:basedOn w:val="Answercatgegorical"/>
    <w:qFormat/>
    <w:rsid w:val="00134B43"/>
    <w:pPr>
      <w:tabs>
        <w:tab w:val="clear" w:pos="8460"/>
        <w:tab w:val="decimal" w:pos="1890"/>
        <w:tab w:val="center" w:pos="2880"/>
        <w:tab w:val="decimal" w:pos="3870"/>
        <w:tab w:val="center" w:pos="4680"/>
        <w:tab w:val="decimal" w:pos="5670"/>
        <w:tab w:val="center" w:pos="6480"/>
        <w:tab w:val="decimal" w:pos="7470"/>
        <w:tab w:val="center" w:pos="8280"/>
        <w:tab w:val="decimal" w:pos="9270"/>
        <w:tab w:val="center" w:pos="10080"/>
      </w:tabs>
    </w:pPr>
  </w:style>
  <w:style w:type="paragraph" w:customStyle="1" w:styleId="TestTable">
    <w:name w:val="!TestTable"/>
    <w:basedOn w:val="Normal"/>
    <w:qFormat/>
    <w:rsid w:val="0028034F"/>
    <w:pPr>
      <w:tabs>
        <w:tab w:val="decimal" w:pos="289"/>
      </w:tabs>
    </w:pPr>
  </w:style>
  <w:style w:type="paragraph" w:customStyle="1" w:styleId="Ans3PairTable">
    <w:name w:val="Ans_3PairTable"/>
    <w:basedOn w:val="Answercatgegorical"/>
    <w:qFormat/>
    <w:rsid w:val="00803D2C"/>
    <w:pPr>
      <w:tabs>
        <w:tab w:val="clear" w:pos="6480"/>
        <w:tab w:val="center" w:pos="1890"/>
        <w:tab w:val="center" w:pos="2970"/>
        <w:tab w:val="center" w:pos="4590"/>
        <w:tab w:val="center" w:pos="5670"/>
        <w:tab w:val="center" w:pos="7380"/>
      </w:tabs>
    </w:pPr>
  </w:style>
  <w:style w:type="paragraph" w:customStyle="1" w:styleId="Ans3PairHeadings">
    <w:name w:val="Ans_3PairHeadings"/>
    <w:basedOn w:val="Answercatgegorical"/>
    <w:qFormat/>
    <w:rsid w:val="00C9162C"/>
    <w:pPr>
      <w:tabs>
        <w:tab w:val="clear" w:pos="6480"/>
        <w:tab w:val="clear" w:pos="8460"/>
        <w:tab w:val="left" w:pos="1530"/>
        <w:tab w:val="center" w:pos="2520"/>
        <w:tab w:val="right" w:pos="3510"/>
        <w:tab w:val="left" w:pos="4140"/>
        <w:tab w:val="center" w:pos="5220"/>
        <w:tab w:val="right" w:pos="6300"/>
        <w:tab w:val="left" w:pos="7020"/>
        <w:tab w:val="center" w:pos="8100"/>
        <w:tab w:val="right" w:pos="9180"/>
      </w:tabs>
    </w:pPr>
  </w:style>
  <w:style w:type="paragraph" w:customStyle="1" w:styleId="Ans4PairTable">
    <w:name w:val="Ans_4PairTable"/>
    <w:basedOn w:val="Answercatgegorical"/>
    <w:qFormat/>
    <w:rsid w:val="00F35724"/>
    <w:pPr>
      <w:tabs>
        <w:tab w:val="clear" w:pos="6480"/>
        <w:tab w:val="clear" w:pos="8460"/>
        <w:tab w:val="decimal" w:pos="1440"/>
        <w:tab w:val="decimal" w:pos="2160"/>
        <w:tab w:val="decimal" w:pos="3420"/>
        <w:tab w:val="decimal" w:pos="4140"/>
        <w:tab w:val="decimal" w:pos="5400"/>
        <w:tab w:val="decimal" w:pos="6120"/>
        <w:tab w:val="decimal" w:pos="7380"/>
        <w:tab w:val="decimal" w:pos="8100"/>
        <w:tab w:val="decimal" w:pos="9360"/>
        <w:tab w:val="decimal" w:pos="10080"/>
      </w:tabs>
    </w:pPr>
  </w:style>
  <w:style w:type="paragraph" w:customStyle="1" w:styleId="Ans4PairHeadings">
    <w:name w:val="Ans_4PairHeadings"/>
    <w:basedOn w:val="Answercatgegorical"/>
    <w:qFormat/>
    <w:rsid w:val="00CC6273"/>
    <w:pPr>
      <w:tabs>
        <w:tab w:val="clear" w:pos="6480"/>
        <w:tab w:val="clear" w:pos="8460"/>
        <w:tab w:val="left" w:pos="1170"/>
        <w:tab w:val="center" w:pos="1800"/>
        <w:tab w:val="right" w:pos="2430"/>
        <w:tab w:val="left" w:pos="3150"/>
        <w:tab w:val="center" w:pos="3780"/>
        <w:tab w:val="right" w:pos="4410"/>
        <w:tab w:val="left" w:pos="5130"/>
        <w:tab w:val="center" w:pos="5760"/>
        <w:tab w:val="right" w:pos="6390"/>
        <w:tab w:val="left" w:pos="7110"/>
        <w:tab w:val="center" w:pos="7740"/>
        <w:tab w:val="right" w:pos="8370"/>
        <w:tab w:val="left" w:pos="9090"/>
        <w:tab w:val="center" w:pos="9720"/>
        <w:tab w:val="right" w:pos="10350"/>
      </w:tabs>
    </w:pPr>
  </w:style>
  <w:style w:type="paragraph" w:customStyle="1" w:styleId="ColumnTitles">
    <w:name w:val="ColumnTitles"/>
    <w:basedOn w:val="AnswerCatTitle"/>
    <w:qFormat/>
    <w:rsid w:val="00C14137"/>
    <w:pPr>
      <w:tabs>
        <w:tab w:val="center" w:pos="6480"/>
        <w:tab w:val="center" w:pos="8460"/>
      </w:tabs>
    </w:pPr>
    <w:rPr>
      <w:u w:val="single"/>
    </w:rPr>
  </w:style>
  <w:style w:type="paragraph" w:customStyle="1" w:styleId="Ans4PairSuperHeading">
    <w:name w:val="Ans_4PairSuperHeading"/>
    <w:basedOn w:val="AnswerCatTitle"/>
    <w:qFormat/>
    <w:rsid w:val="00003B71"/>
    <w:pPr>
      <w:tabs>
        <w:tab w:val="left" w:pos="1170"/>
        <w:tab w:val="center" w:pos="5760"/>
        <w:tab w:val="right" w:pos="10350"/>
      </w:tabs>
      <w:ind w:left="360"/>
    </w:pPr>
  </w:style>
  <w:style w:type="paragraph" w:customStyle="1" w:styleId="Note">
    <w:name w:val="Note"/>
    <w:basedOn w:val="answerYN"/>
    <w:qFormat/>
    <w:rsid w:val="00E1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070">
      <w:bodyDiv w:val="1"/>
      <w:marLeft w:val="0"/>
      <w:marRight w:val="0"/>
      <w:marTop w:val="0"/>
      <w:marBottom w:val="0"/>
      <w:divBdr>
        <w:top w:val="none" w:sz="0" w:space="0" w:color="auto"/>
        <w:left w:val="none" w:sz="0" w:space="0" w:color="auto"/>
        <w:bottom w:val="none" w:sz="0" w:space="0" w:color="auto"/>
        <w:right w:val="none" w:sz="0" w:space="0" w:color="auto"/>
      </w:divBdr>
    </w:div>
    <w:div w:id="30108963">
      <w:bodyDiv w:val="1"/>
      <w:marLeft w:val="0"/>
      <w:marRight w:val="0"/>
      <w:marTop w:val="0"/>
      <w:marBottom w:val="0"/>
      <w:divBdr>
        <w:top w:val="none" w:sz="0" w:space="0" w:color="auto"/>
        <w:left w:val="none" w:sz="0" w:space="0" w:color="auto"/>
        <w:bottom w:val="none" w:sz="0" w:space="0" w:color="auto"/>
        <w:right w:val="none" w:sz="0" w:space="0" w:color="auto"/>
      </w:divBdr>
    </w:div>
    <w:div w:id="30158610">
      <w:bodyDiv w:val="1"/>
      <w:marLeft w:val="0"/>
      <w:marRight w:val="0"/>
      <w:marTop w:val="0"/>
      <w:marBottom w:val="0"/>
      <w:divBdr>
        <w:top w:val="none" w:sz="0" w:space="0" w:color="auto"/>
        <w:left w:val="none" w:sz="0" w:space="0" w:color="auto"/>
        <w:bottom w:val="none" w:sz="0" w:space="0" w:color="auto"/>
        <w:right w:val="none" w:sz="0" w:space="0" w:color="auto"/>
      </w:divBdr>
    </w:div>
    <w:div w:id="30687062">
      <w:bodyDiv w:val="1"/>
      <w:marLeft w:val="0"/>
      <w:marRight w:val="0"/>
      <w:marTop w:val="0"/>
      <w:marBottom w:val="0"/>
      <w:divBdr>
        <w:top w:val="none" w:sz="0" w:space="0" w:color="auto"/>
        <w:left w:val="none" w:sz="0" w:space="0" w:color="auto"/>
        <w:bottom w:val="none" w:sz="0" w:space="0" w:color="auto"/>
        <w:right w:val="none" w:sz="0" w:space="0" w:color="auto"/>
      </w:divBdr>
    </w:div>
    <w:div w:id="45642285">
      <w:bodyDiv w:val="1"/>
      <w:marLeft w:val="0"/>
      <w:marRight w:val="0"/>
      <w:marTop w:val="0"/>
      <w:marBottom w:val="0"/>
      <w:divBdr>
        <w:top w:val="none" w:sz="0" w:space="0" w:color="auto"/>
        <w:left w:val="none" w:sz="0" w:space="0" w:color="auto"/>
        <w:bottom w:val="none" w:sz="0" w:space="0" w:color="auto"/>
        <w:right w:val="none" w:sz="0" w:space="0" w:color="auto"/>
      </w:divBdr>
    </w:div>
    <w:div w:id="52655644">
      <w:bodyDiv w:val="1"/>
      <w:marLeft w:val="0"/>
      <w:marRight w:val="0"/>
      <w:marTop w:val="0"/>
      <w:marBottom w:val="0"/>
      <w:divBdr>
        <w:top w:val="none" w:sz="0" w:space="0" w:color="auto"/>
        <w:left w:val="none" w:sz="0" w:space="0" w:color="auto"/>
        <w:bottom w:val="none" w:sz="0" w:space="0" w:color="auto"/>
        <w:right w:val="none" w:sz="0" w:space="0" w:color="auto"/>
      </w:divBdr>
    </w:div>
    <w:div w:id="54939638">
      <w:bodyDiv w:val="1"/>
      <w:marLeft w:val="0"/>
      <w:marRight w:val="0"/>
      <w:marTop w:val="0"/>
      <w:marBottom w:val="0"/>
      <w:divBdr>
        <w:top w:val="none" w:sz="0" w:space="0" w:color="auto"/>
        <w:left w:val="none" w:sz="0" w:space="0" w:color="auto"/>
        <w:bottom w:val="none" w:sz="0" w:space="0" w:color="auto"/>
        <w:right w:val="none" w:sz="0" w:space="0" w:color="auto"/>
      </w:divBdr>
    </w:div>
    <w:div w:id="61800910">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63920156">
      <w:bodyDiv w:val="1"/>
      <w:marLeft w:val="0"/>
      <w:marRight w:val="0"/>
      <w:marTop w:val="0"/>
      <w:marBottom w:val="0"/>
      <w:divBdr>
        <w:top w:val="none" w:sz="0" w:space="0" w:color="auto"/>
        <w:left w:val="none" w:sz="0" w:space="0" w:color="auto"/>
        <w:bottom w:val="none" w:sz="0" w:space="0" w:color="auto"/>
        <w:right w:val="none" w:sz="0" w:space="0" w:color="auto"/>
      </w:divBdr>
    </w:div>
    <w:div w:id="64383385">
      <w:bodyDiv w:val="1"/>
      <w:marLeft w:val="0"/>
      <w:marRight w:val="0"/>
      <w:marTop w:val="0"/>
      <w:marBottom w:val="0"/>
      <w:divBdr>
        <w:top w:val="none" w:sz="0" w:space="0" w:color="auto"/>
        <w:left w:val="none" w:sz="0" w:space="0" w:color="auto"/>
        <w:bottom w:val="none" w:sz="0" w:space="0" w:color="auto"/>
        <w:right w:val="none" w:sz="0" w:space="0" w:color="auto"/>
      </w:divBdr>
    </w:div>
    <w:div w:id="71322387">
      <w:bodyDiv w:val="1"/>
      <w:marLeft w:val="0"/>
      <w:marRight w:val="0"/>
      <w:marTop w:val="0"/>
      <w:marBottom w:val="0"/>
      <w:divBdr>
        <w:top w:val="none" w:sz="0" w:space="0" w:color="auto"/>
        <w:left w:val="none" w:sz="0" w:space="0" w:color="auto"/>
        <w:bottom w:val="none" w:sz="0" w:space="0" w:color="auto"/>
        <w:right w:val="none" w:sz="0" w:space="0" w:color="auto"/>
      </w:divBdr>
    </w:div>
    <w:div w:id="94134314">
      <w:bodyDiv w:val="1"/>
      <w:marLeft w:val="0"/>
      <w:marRight w:val="0"/>
      <w:marTop w:val="0"/>
      <w:marBottom w:val="0"/>
      <w:divBdr>
        <w:top w:val="none" w:sz="0" w:space="0" w:color="auto"/>
        <w:left w:val="none" w:sz="0" w:space="0" w:color="auto"/>
        <w:bottom w:val="none" w:sz="0" w:space="0" w:color="auto"/>
        <w:right w:val="none" w:sz="0" w:space="0" w:color="auto"/>
      </w:divBdr>
    </w:div>
    <w:div w:id="94326580">
      <w:bodyDiv w:val="1"/>
      <w:marLeft w:val="0"/>
      <w:marRight w:val="0"/>
      <w:marTop w:val="0"/>
      <w:marBottom w:val="0"/>
      <w:divBdr>
        <w:top w:val="none" w:sz="0" w:space="0" w:color="auto"/>
        <w:left w:val="none" w:sz="0" w:space="0" w:color="auto"/>
        <w:bottom w:val="none" w:sz="0" w:space="0" w:color="auto"/>
        <w:right w:val="none" w:sz="0" w:space="0" w:color="auto"/>
      </w:divBdr>
    </w:div>
    <w:div w:id="139274579">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53424211">
      <w:bodyDiv w:val="1"/>
      <w:marLeft w:val="0"/>
      <w:marRight w:val="0"/>
      <w:marTop w:val="0"/>
      <w:marBottom w:val="0"/>
      <w:divBdr>
        <w:top w:val="none" w:sz="0" w:space="0" w:color="auto"/>
        <w:left w:val="none" w:sz="0" w:space="0" w:color="auto"/>
        <w:bottom w:val="none" w:sz="0" w:space="0" w:color="auto"/>
        <w:right w:val="none" w:sz="0" w:space="0" w:color="auto"/>
      </w:divBdr>
    </w:div>
    <w:div w:id="159270182">
      <w:bodyDiv w:val="1"/>
      <w:marLeft w:val="0"/>
      <w:marRight w:val="0"/>
      <w:marTop w:val="0"/>
      <w:marBottom w:val="0"/>
      <w:divBdr>
        <w:top w:val="none" w:sz="0" w:space="0" w:color="auto"/>
        <w:left w:val="none" w:sz="0" w:space="0" w:color="auto"/>
        <w:bottom w:val="none" w:sz="0" w:space="0" w:color="auto"/>
        <w:right w:val="none" w:sz="0" w:space="0" w:color="auto"/>
      </w:divBdr>
    </w:div>
    <w:div w:id="161698231">
      <w:bodyDiv w:val="1"/>
      <w:marLeft w:val="0"/>
      <w:marRight w:val="0"/>
      <w:marTop w:val="0"/>
      <w:marBottom w:val="0"/>
      <w:divBdr>
        <w:top w:val="none" w:sz="0" w:space="0" w:color="auto"/>
        <w:left w:val="none" w:sz="0" w:space="0" w:color="auto"/>
        <w:bottom w:val="none" w:sz="0" w:space="0" w:color="auto"/>
        <w:right w:val="none" w:sz="0" w:space="0" w:color="auto"/>
      </w:divBdr>
      <w:divsChild>
        <w:div w:id="741874976">
          <w:marLeft w:val="0"/>
          <w:marRight w:val="0"/>
          <w:marTop w:val="0"/>
          <w:marBottom w:val="0"/>
          <w:divBdr>
            <w:top w:val="none" w:sz="0" w:space="0" w:color="auto"/>
            <w:left w:val="none" w:sz="0" w:space="0" w:color="auto"/>
            <w:bottom w:val="none" w:sz="0" w:space="0" w:color="auto"/>
            <w:right w:val="none" w:sz="0" w:space="0" w:color="auto"/>
          </w:divBdr>
        </w:div>
      </w:divsChild>
    </w:div>
    <w:div w:id="166214473">
      <w:bodyDiv w:val="1"/>
      <w:marLeft w:val="0"/>
      <w:marRight w:val="0"/>
      <w:marTop w:val="0"/>
      <w:marBottom w:val="0"/>
      <w:divBdr>
        <w:top w:val="none" w:sz="0" w:space="0" w:color="auto"/>
        <w:left w:val="none" w:sz="0" w:space="0" w:color="auto"/>
        <w:bottom w:val="none" w:sz="0" w:space="0" w:color="auto"/>
        <w:right w:val="none" w:sz="0" w:space="0" w:color="auto"/>
      </w:divBdr>
    </w:div>
    <w:div w:id="168909351">
      <w:bodyDiv w:val="1"/>
      <w:marLeft w:val="0"/>
      <w:marRight w:val="0"/>
      <w:marTop w:val="0"/>
      <w:marBottom w:val="0"/>
      <w:divBdr>
        <w:top w:val="none" w:sz="0" w:space="0" w:color="auto"/>
        <w:left w:val="none" w:sz="0" w:space="0" w:color="auto"/>
        <w:bottom w:val="none" w:sz="0" w:space="0" w:color="auto"/>
        <w:right w:val="none" w:sz="0" w:space="0" w:color="auto"/>
      </w:divBdr>
    </w:div>
    <w:div w:id="181864231">
      <w:bodyDiv w:val="1"/>
      <w:marLeft w:val="0"/>
      <w:marRight w:val="0"/>
      <w:marTop w:val="0"/>
      <w:marBottom w:val="0"/>
      <w:divBdr>
        <w:top w:val="none" w:sz="0" w:space="0" w:color="auto"/>
        <w:left w:val="none" w:sz="0" w:space="0" w:color="auto"/>
        <w:bottom w:val="none" w:sz="0" w:space="0" w:color="auto"/>
        <w:right w:val="none" w:sz="0" w:space="0" w:color="auto"/>
      </w:divBdr>
    </w:div>
    <w:div w:id="185098255">
      <w:bodyDiv w:val="1"/>
      <w:marLeft w:val="0"/>
      <w:marRight w:val="0"/>
      <w:marTop w:val="0"/>
      <w:marBottom w:val="0"/>
      <w:divBdr>
        <w:top w:val="none" w:sz="0" w:space="0" w:color="auto"/>
        <w:left w:val="none" w:sz="0" w:space="0" w:color="auto"/>
        <w:bottom w:val="none" w:sz="0" w:space="0" w:color="auto"/>
        <w:right w:val="none" w:sz="0" w:space="0" w:color="auto"/>
      </w:divBdr>
    </w:div>
    <w:div w:id="198788027">
      <w:bodyDiv w:val="1"/>
      <w:marLeft w:val="0"/>
      <w:marRight w:val="0"/>
      <w:marTop w:val="0"/>
      <w:marBottom w:val="0"/>
      <w:divBdr>
        <w:top w:val="none" w:sz="0" w:space="0" w:color="auto"/>
        <w:left w:val="none" w:sz="0" w:space="0" w:color="auto"/>
        <w:bottom w:val="none" w:sz="0" w:space="0" w:color="auto"/>
        <w:right w:val="none" w:sz="0" w:space="0" w:color="auto"/>
      </w:divBdr>
    </w:div>
    <w:div w:id="208734402">
      <w:bodyDiv w:val="1"/>
      <w:marLeft w:val="0"/>
      <w:marRight w:val="0"/>
      <w:marTop w:val="0"/>
      <w:marBottom w:val="0"/>
      <w:divBdr>
        <w:top w:val="none" w:sz="0" w:space="0" w:color="auto"/>
        <w:left w:val="none" w:sz="0" w:space="0" w:color="auto"/>
        <w:bottom w:val="none" w:sz="0" w:space="0" w:color="auto"/>
        <w:right w:val="none" w:sz="0" w:space="0" w:color="auto"/>
      </w:divBdr>
    </w:div>
    <w:div w:id="218326357">
      <w:bodyDiv w:val="1"/>
      <w:marLeft w:val="0"/>
      <w:marRight w:val="0"/>
      <w:marTop w:val="0"/>
      <w:marBottom w:val="0"/>
      <w:divBdr>
        <w:top w:val="none" w:sz="0" w:space="0" w:color="auto"/>
        <w:left w:val="none" w:sz="0" w:space="0" w:color="auto"/>
        <w:bottom w:val="none" w:sz="0" w:space="0" w:color="auto"/>
        <w:right w:val="none" w:sz="0" w:space="0" w:color="auto"/>
      </w:divBdr>
    </w:div>
    <w:div w:id="221596515">
      <w:bodyDiv w:val="1"/>
      <w:marLeft w:val="0"/>
      <w:marRight w:val="0"/>
      <w:marTop w:val="0"/>
      <w:marBottom w:val="0"/>
      <w:divBdr>
        <w:top w:val="none" w:sz="0" w:space="0" w:color="auto"/>
        <w:left w:val="none" w:sz="0" w:space="0" w:color="auto"/>
        <w:bottom w:val="none" w:sz="0" w:space="0" w:color="auto"/>
        <w:right w:val="none" w:sz="0" w:space="0" w:color="auto"/>
      </w:divBdr>
    </w:div>
    <w:div w:id="221723358">
      <w:bodyDiv w:val="1"/>
      <w:marLeft w:val="0"/>
      <w:marRight w:val="0"/>
      <w:marTop w:val="0"/>
      <w:marBottom w:val="0"/>
      <w:divBdr>
        <w:top w:val="none" w:sz="0" w:space="0" w:color="auto"/>
        <w:left w:val="none" w:sz="0" w:space="0" w:color="auto"/>
        <w:bottom w:val="none" w:sz="0" w:space="0" w:color="auto"/>
        <w:right w:val="none" w:sz="0" w:space="0" w:color="auto"/>
      </w:divBdr>
    </w:div>
    <w:div w:id="226766313">
      <w:bodyDiv w:val="1"/>
      <w:marLeft w:val="0"/>
      <w:marRight w:val="0"/>
      <w:marTop w:val="0"/>
      <w:marBottom w:val="0"/>
      <w:divBdr>
        <w:top w:val="none" w:sz="0" w:space="0" w:color="auto"/>
        <w:left w:val="none" w:sz="0" w:space="0" w:color="auto"/>
        <w:bottom w:val="none" w:sz="0" w:space="0" w:color="auto"/>
        <w:right w:val="none" w:sz="0" w:space="0" w:color="auto"/>
      </w:divBdr>
    </w:div>
    <w:div w:id="231693799">
      <w:bodyDiv w:val="1"/>
      <w:marLeft w:val="0"/>
      <w:marRight w:val="0"/>
      <w:marTop w:val="0"/>
      <w:marBottom w:val="0"/>
      <w:divBdr>
        <w:top w:val="none" w:sz="0" w:space="0" w:color="auto"/>
        <w:left w:val="none" w:sz="0" w:space="0" w:color="auto"/>
        <w:bottom w:val="none" w:sz="0" w:space="0" w:color="auto"/>
        <w:right w:val="none" w:sz="0" w:space="0" w:color="auto"/>
      </w:divBdr>
    </w:div>
    <w:div w:id="235824863">
      <w:bodyDiv w:val="1"/>
      <w:marLeft w:val="0"/>
      <w:marRight w:val="0"/>
      <w:marTop w:val="0"/>
      <w:marBottom w:val="0"/>
      <w:divBdr>
        <w:top w:val="none" w:sz="0" w:space="0" w:color="auto"/>
        <w:left w:val="none" w:sz="0" w:space="0" w:color="auto"/>
        <w:bottom w:val="none" w:sz="0" w:space="0" w:color="auto"/>
        <w:right w:val="none" w:sz="0" w:space="0" w:color="auto"/>
      </w:divBdr>
    </w:div>
    <w:div w:id="243154063">
      <w:bodyDiv w:val="1"/>
      <w:marLeft w:val="0"/>
      <w:marRight w:val="0"/>
      <w:marTop w:val="0"/>
      <w:marBottom w:val="0"/>
      <w:divBdr>
        <w:top w:val="none" w:sz="0" w:space="0" w:color="auto"/>
        <w:left w:val="none" w:sz="0" w:space="0" w:color="auto"/>
        <w:bottom w:val="none" w:sz="0" w:space="0" w:color="auto"/>
        <w:right w:val="none" w:sz="0" w:space="0" w:color="auto"/>
      </w:divBdr>
    </w:div>
    <w:div w:id="246380578">
      <w:bodyDiv w:val="1"/>
      <w:marLeft w:val="0"/>
      <w:marRight w:val="0"/>
      <w:marTop w:val="0"/>
      <w:marBottom w:val="0"/>
      <w:divBdr>
        <w:top w:val="none" w:sz="0" w:space="0" w:color="auto"/>
        <w:left w:val="none" w:sz="0" w:space="0" w:color="auto"/>
        <w:bottom w:val="none" w:sz="0" w:space="0" w:color="auto"/>
        <w:right w:val="none" w:sz="0" w:space="0" w:color="auto"/>
      </w:divBdr>
    </w:div>
    <w:div w:id="247545791">
      <w:bodyDiv w:val="1"/>
      <w:marLeft w:val="0"/>
      <w:marRight w:val="0"/>
      <w:marTop w:val="0"/>
      <w:marBottom w:val="0"/>
      <w:divBdr>
        <w:top w:val="none" w:sz="0" w:space="0" w:color="auto"/>
        <w:left w:val="none" w:sz="0" w:space="0" w:color="auto"/>
        <w:bottom w:val="none" w:sz="0" w:space="0" w:color="auto"/>
        <w:right w:val="none" w:sz="0" w:space="0" w:color="auto"/>
      </w:divBdr>
    </w:div>
    <w:div w:id="250241082">
      <w:bodyDiv w:val="1"/>
      <w:marLeft w:val="0"/>
      <w:marRight w:val="0"/>
      <w:marTop w:val="0"/>
      <w:marBottom w:val="0"/>
      <w:divBdr>
        <w:top w:val="none" w:sz="0" w:space="0" w:color="auto"/>
        <w:left w:val="none" w:sz="0" w:space="0" w:color="auto"/>
        <w:bottom w:val="none" w:sz="0" w:space="0" w:color="auto"/>
        <w:right w:val="none" w:sz="0" w:space="0" w:color="auto"/>
      </w:divBdr>
    </w:div>
    <w:div w:id="253052732">
      <w:bodyDiv w:val="1"/>
      <w:marLeft w:val="0"/>
      <w:marRight w:val="0"/>
      <w:marTop w:val="0"/>
      <w:marBottom w:val="0"/>
      <w:divBdr>
        <w:top w:val="none" w:sz="0" w:space="0" w:color="auto"/>
        <w:left w:val="none" w:sz="0" w:space="0" w:color="auto"/>
        <w:bottom w:val="none" w:sz="0" w:space="0" w:color="auto"/>
        <w:right w:val="none" w:sz="0" w:space="0" w:color="auto"/>
      </w:divBdr>
    </w:div>
    <w:div w:id="256522557">
      <w:bodyDiv w:val="1"/>
      <w:marLeft w:val="0"/>
      <w:marRight w:val="0"/>
      <w:marTop w:val="0"/>
      <w:marBottom w:val="0"/>
      <w:divBdr>
        <w:top w:val="none" w:sz="0" w:space="0" w:color="auto"/>
        <w:left w:val="none" w:sz="0" w:space="0" w:color="auto"/>
        <w:bottom w:val="none" w:sz="0" w:space="0" w:color="auto"/>
        <w:right w:val="none" w:sz="0" w:space="0" w:color="auto"/>
      </w:divBdr>
    </w:div>
    <w:div w:id="256984848">
      <w:bodyDiv w:val="1"/>
      <w:marLeft w:val="0"/>
      <w:marRight w:val="0"/>
      <w:marTop w:val="0"/>
      <w:marBottom w:val="0"/>
      <w:divBdr>
        <w:top w:val="none" w:sz="0" w:space="0" w:color="auto"/>
        <w:left w:val="none" w:sz="0" w:space="0" w:color="auto"/>
        <w:bottom w:val="none" w:sz="0" w:space="0" w:color="auto"/>
        <w:right w:val="none" w:sz="0" w:space="0" w:color="auto"/>
      </w:divBdr>
    </w:div>
    <w:div w:id="292101294">
      <w:bodyDiv w:val="1"/>
      <w:marLeft w:val="0"/>
      <w:marRight w:val="0"/>
      <w:marTop w:val="0"/>
      <w:marBottom w:val="0"/>
      <w:divBdr>
        <w:top w:val="none" w:sz="0" w:space="0" w:color="auto"/>
        <w:left w:val="none" w:sz="0" w:space="0" w:color="auto"/>
        <w:bottom w:val="none" w:sz="0" w:space="0" w:color="auto"/>
        <w:right w:val="none" w:sz="0" w:space="0" w:color="auto"/>
      </w:divBdr>
    </w:div>
    <w:div w:id="297758961">
      <w:bodyDiv w:val="1"/>
      <w:marLeft w:val="0"/>
      <w:marRight w:val="0"/>
      <w:marTop w:val="0"/>
      <w:marBottom w:val="0"/>
      <w:divBdr>
        <w:top w:val="none" w:sz="0" w:space="0" w:color="auto"/>
        <w:left w:val="none" w:sz="0" w:space="0" w:color="auto"/>
        <w:bottom w:val="none" w:sz="0" w:space="0" w:color="auto"/>
        <w:right w:val="none" w:sz="0" w:space="0" w:color="auto"/>
      </w:divBdr>
    </w:div>
    <w:div w:id="308943990">
      <w:bodyDiv w:val="1"/>
      <w:marLeft w:val="0"/>
      <w:marRight w:val="0"/>
      <w:marTop w:val="0"/>
      <w:marBottom w:val="0"/>
      <w:divBdr>
        <w:top w:val="none" w:sz="0" w:space="0" w:color="auto"/>
        <w:left w:val="none" w:sz="0" w:space="0" w:color="auto"/>
        <w:bottom w:val="none" w:sz="0" w:space="0" w:color="auto"/>
        <w:right w:val="none" w:sz="0" w:space="0" w:color="auto"/>
      </w:divBdr>
    </w:div>
    <w:div w:id="309403397">
      <w:bodyDiv w:val="1"/>
      <w:marLeft w:val="0"/>
      <w:marRight w:val="0"/>
      <w:marTop w:val="0"/>
      <w:marBottom w:val="0"/>
      <w:divBdr>
        <w:top w:val="none" w:sz="0" w:space="0" w:color="auto"/>
        <w:left w:val="none" w:sz="0" w:space="0" w:color="auto"/>
        <w:bottom w:val="none" w:sz="0" w:space="0" w:color="auto"/>
        <w:right w:val="none" w:sz="0" w:space="0" w:color="auto"/>
      </w:divBdr>
    </w:div>
    <w:div w:id="310792942">
      <w:bodyDiv w:val="1"/>
      <w:marLeft w:val="0"/>
      <w:marRight w:val="0"/>
      <w:marTop w:val="0"/>
      <w:marBottom w:val="0"/>
      <w:divBdr>
        <w:top w:val="none" w:sz="0" w:space="0" w:color="auto"/>
        <w:left w:val="none" w:sz="0" w:space="0" w:color="auto"/>
        <w:bottom w:val="none" w:sz="0" w:space="0" w:color="auto"/>
        <w:right w:val="none" w:sz="0" w:space="0" w:color="auto"/>
      </w:divBdr>
    </w:div>
    <w:div w:id="312685056">
      <w:bodyDiv w:val="1"/>
      <w:marLeft w:val="0"/>
      <w:marRight w:val="0"/>
      <w:marTop w:val="0"/>
      <w:marBottom w:val="0"/>
      <w:divBdr>
        <w:top w:val="none" w:sz="0" w:space="0" w:color="auto"/>
        <w:left w:val="none" w:sz="0" w:space="0" w:color="auto"/>
        <w:bottom w:val="none" w:sz="0" w:space="0" w:color="auto"/>
        <w:right w:val="none" w:sz="0" w:space="0" w:color="auto"/>
      </w:divBdr>
    </w:div>
    <w:div w:id="338238354">
      <w:bodyDiv w:val="1"/>
      <w:marLeft w:val="0"/>
      <w:marRight w:val="0"/>
      <w:marTop w:val="0"/>
      <w:marBottom w:val="0"/>
      <w:divBdr>
        <w:top w:val="none" w:sz="0" w:space="0" w:color="auto"/>
        <w:left w:val="none" w:sz="0" w:space="0" w:color="auto"/>
        <w:bottom w:val="none" w:sz="0" w:space="0" w:color="auto"/>
        <w:right w:val="none" w:sz="0" w:space="0" w:color="auto"/>
      </w:divBdr>
    </w:div>
    <w:div w:id="345788002">
      <w:bodyDiv w:val="1"/>
      <w:marLeft w:val="0"/>
      <w:marRight w:val="0"/>
      <w:marTop w:val="0"/>
      <w:marBottom w:val="0"/>
      <w:divBdr>
        <w:top w:val="none" w:sz="0" w:space="0" w:color="auto"/>
        <w:left w:val="none" w:sz="0" w:space="0" w:color="auto"/>
        <w:bottom w:val="none" w:sz="0" w:space="0" w:color="auto"/>
        <w:right w:val="none" w:sz="0" w:space="0" w:color="auto"/>
      </w:divBdr>
    </w:div>
    <w:div w:id="354422560">
      <w:bodyDiv w:val="1"/>
      <w:marLeft w:val="0"/>
      <w:marRight w:val="0"/>
      <w:marTop w:val="0"/>
      <w:marBottom w:val="0"/>
      <w:divBdr>
        <w:top w:val="none" w:sz="0" w:space="0" w:color="auto"/>
        <w:left w:val="none" w:sz="0" w:space="0" w:color="auto"/>
        <w:bottom w:val="none" w:sz="0" w:space="0" w:color="auto"/>
        <w:right w:val="none" w:sz="0" w:space="0" w:color="auto"/>
      </w:divBdr>
    </w:div>
    <w:div w:id="355272874">
      <w:bodyDiv w:val="1"/>
      <w:marLeft w:val="0"/>
      <w:marRight w:val="0"/>
      <w:marTop w:val="0"/>
      <w:marBottom w:val="0"/>
      <w:divBdr>
        <w:top w:val="none" w:sz="0" w:space="0" w:color="auto"/>
        <w:left w:val="none" w:sz="0" w:space="0" w:color="auto"/>
        <w:bottom w:val="none" w:sz="0" w:space="0" w:color="auto"/>
        <w:right w:val="none" w:sz="0" w:space="0" w:color="auto"/>
      </w:divBdr>
    </w:div>
    <w:div w:id="374042772">
      <w:bodyDiv w:val="1"/>
      <w:marLeft w:val="0"/>
      <w:marRight w:val="0"/>
      <w:marTop w:val="0"/>
      <w:marBottom w:val="0"/>
      <w:divBdr>
        <w:top w:val="none" w:sz="0" w:space="0" w:color="auto"/>
        <w:left w:val="none" w:sz="0" w:space="0" w:color="auto"/>
        <w:bottom w:val="none" w:sz="0" w:space="0" w:color="auto"/>
        <w:right w:val="none" w:sz="0" w:space="0" w:color="auto"/>
      </w:divBdr>
    </w:div>
    <w:div w:id="378557943">
      <w:bodyDiv w:val="1"/>
      <w:marLeft w:val="0"/>
      <w:marRight w:val="0"/>
      <w:marTop w:val="0"/>
      <w:marBottom w:val="0"/>
      <w:divBdr>
        <w:top w:val="none" w:sz="0" w:space="0" w:color="auto"/>
        <w:left w:val="none" w:sz="0" w:space="0" w:color="auto"/>
        <w:bottom w:val="none" w:sz="0" w:space="0" w:color="auto"/>
        <w:right w:val="none" w:sz="0" w:space="0" w:color="auto"/>
      </w:divBdr>
    </w:div>
    <w:div w:id="384304331">
      <w:bodyDiv w:val="1"/>
      <w:marLeft w:val="0"/>
      <w:marRight w:val="0"/>
      <w:marTop w:val="0"/>
      <w:marBottom w:val="0"/>
      <w:divBdr>
        <w:top w:val="none" w:sz="0" w:space="0" w:color="auto"/>
        <w:left w:val="none" w:sz="0" w:space="0" w:color="auto"/>
        <w:bottom w:val="none" w:sz="0" w:space="0" w:color="auto"/>
        <w:right w:val="none" w:sz="0" w:space="0" w:color="auto"/>
      </w:divBdr>
    </w:div>
    <w:div w:id="390928625">
      <w:bodyDiv w:val="1"/>
      <w:marLeft w:val="0"/>
      <w:marRight w:val="0"/>
      <w:marTop w:val="0"/>
      <w:marBottom w:val="0"/>
      <w:divBdr>
        <w:top w:val="none" w:sz="0" w:space="0" w:color="auto"/>
        <w:left w:val="none" w:sz="0" w:space="0" w:color="auto"/>
        <w:bottom w:val="none" w:sz="0" w:space="0" w:color="auto"/>
        <w:right w:val="none" w:sz="0" w:space="0" w:color="auto"/>
      </w:divBdr>
    </w:div>
    <w:div w:id="403261118">
      <w:bodyDiv w:val="1"/>
      <w:marLeft w:val="0"/>
      <w:marRight w:val="0"/>
      <w:marTop w:val="0"/>
      <w:marBottom w:val="0"/>
      <w:divBdr>
        <w:top w:val="none" w:sz="0" w:space="0" w:color="auto"/>
        <w:left w:val="none" w:sz="0" w:space="0" w:color="auto"/>
        <w:bottom w:val="none" w:sz="0" w:space="0" w:color="auto"/>
        <w:right w:val="none" w:sz="0" w:space="0" w:color="auto"/>
      </w:divBdr>
    </w:div>
    <w:div w:id="409273075">
      <w:bodyDiv w:val="1"/>
      <w:marLeft w:val="0"/>
      <w:marRight w:val="0"/>
      <w:marTop w:val="0"/>
      <w:marBottom w:val="0"/>
      <w:divBdr>
        <w:top w:val="none" w:sz="0" w:space="0" w:color="auto"/>
        <w:left w:val="none" w:sz="0" w:space="0" w:color="auto"/>
        <w:bottom w:val="none" w:sz="0" w:space="0" w:color="auto"/>
        <w:right w:val="none" w:sz="0" w:space="0" w:color="auto"/>
      </w:divBdr>
    </w:div>
    <w:div w:id="412044354">
      <w:bodyDiv w:val="1"/>
      <w:marLeft w:val="0"/>
      <w:marRight w:val="0"/>
      <w:marTop w:val="0"/>
      <w:marBottom w:val="0"/>
      <w:divBdr>
        <w:top w:val="none" w:sz="0" w:space="0" w:color="auto"/>
        <w:left w:val="none" w:sz="0" w:space="0" w:color="auto"/>
        <w:bottom w:val="none" w:sz="0" w:space="0" w:color="auto"/>
        <w:right w:val="none" w:sz="0" w:space="0" w:color="auto"/>
      </w:divBdr>
    </w:div>
    <w:div w:id="414400699">
      <w:bodyDiv w:val="1"/>
      <w:marLeft w:val="0"/>
      <w:marRight w:val="0"/>
      <w:marTop w:val="0"/>
      <w:marBottom w:val="0"/>
      <w:divBdr>
        <w:top w:val="none" w:sz="0" w:space="0" w:color="auto"/>
        <w:left w:val="none" w:sz="0" w:space="0" w:color="auto"/>
        <w:bottom w:val="none" w:sz="0" w:space="0" w:color="auto"/>
        <w:right w:val="none" w:sz="0" w:space="0" w:color="auto"/>
      </w:divBdr>
    </w:div>
    <w:div w:id="425806396">
      <w:bodyDiv w:val="1"/>
      <w:marLeft w:val="0"/>
      <w:marRight w:val="0"/>
      <w:marTop w:val="0"/>
      <w:marBottom w:val="0"/>
      <w:divBdr>
        <w:top w:val="none" w:sz="0" w:space="0" w:color="auto"/>
        <w:left w:val="none" w:sz="0" w:space="0" w:color="auto"/>
        <w:bottom w:val="none" w:sz="0" w:space="0" w:color="auto"/>
        <w:right w:val="none" w:sz="0" w:space="0" w:color="auto"/>
      </w:divBdr>
    </w:div>
    <w:div w:id="432474753">
      <w:bodyDiv w:val="1"/>
      <w:marLeft w:val="0"/>
      <w:marRight w:val="0"/>
      <w:marTop w:val="0"/>
      <w:marBottom w:val="0"/>
      <w:divBdr>
        <w:top w:val="none" w:sz="0" w:space="0" w:color="auto"/>
        <w:left w:val="none" w:sz="0" w:space="0" w:color="auto"/>
        <w:bottom w:val="none" w:sz="0" w:space="0" w:color="auto"/>
        <w:right w:val="none" w:sz="0" w:space="0" w:color="auto"/>
      </w:divBdr>
    </w:div>
    <w:div w:id="447970727">
      <w:bodyDiv w:val="1"/>
      <w:marLeft w:val="0"/>
      <w:marRight w:val="0"/>
      <w:marTop w:val="0"/>
      <w:marBottom w:val="0"/>
      <w:divBdr>
        <w:top w:val="none" w:sz="0" w:space="0" w:color="auto"/>
        <w:left w:val="none" w:sz="0" w:space="0" w:color="auto"/>
        <w:bottom w:val="none" w:sz="0" w:space="0" w:color="auto"/>
        <w:right w:val="none" w:sz="0" w:space="0" w:color="auto"/>
      </w:divBdr>
    </w:div>
    <w:div w:id="450516041">
      <w:bodyDiv w:val="1"/>
      <w:marLeft w:val="0"/>
      <w:marRight w:val="0"/>
      <w:marTop w:val="0"/>
      <w:marBottom w:val="0"/>
      <w:divBdr>
        <w:top w:val="none" w:sz="0" w:space="0" w:color="auto"/>
        <w:left w:val="none" w:sz="0" w:space="0" w:color="auto"/>
        <w:bottom w:val="none" w:sz="0" w:space="0" w:color="auto"/>
        <w:right w:val="none" w:sz="0" w:space="0" w:color="auto"/>
      </w:divBdr>
    </w:div>
    <w:div w:id="452408760">
      <w:bodyDiv w:val="1"/>
      <w:marLeft w:val="0"/>
      <w:marRight w:val="0"/>
      <w:marTop w:val="0"/>
      <w:marBottom w:val="0"/>
      <w:divBdr>
        <w:top w:val="none" w:sz="0" w:space="0" w:color="auto"/>
        <w:left w:val="none" w:sz="0" w:space="0" w:color="auto"/>
        <w:bottom w:val="none" w:sz="0" w:space="0" w:color="auto"/>
        <w:right w:val="none" w:sz="0" w:space="0" w:color="auto"/>
      </w:divBdr>
    </w:div>
    <w:div w:id="452943293">
      <w:bodyDiv w:val="1"/>
      <w:marLeft w:val="0"/>
      <w:marRight w:val="0"/>
      <w:marTop w:val="0"/>
      <w:marBottom w:val="0"/>
      <w:divBdr>
        <w:top w:val="none" w:sz="0" w:space="0" w:color="auto"/>
        <w:left w:val="none" w:sz="0" w:space="0" w:color="auto"/>
        <w:bottom w:val="none" w:sz="0" w:space="0" w:color="auto"/>
        <w:right w:val="none" w:sz="0" w:space="0" w:color="auto"/>
      </w:divBdr>
    </w:div>
    <w:div w:id="462045618">
      <w:bodyDiv w:val="1"/>
      <w:marLeft w:val="0"/>
      <w:marRight w:val="0"/>
      <w:marTop w:val="0"/>
      <w:marBottom w:val="0"/>
      <w:divBdr>
        <w:top w:val="none" w:sz="0" w:space="0" w:color="auto"/>
        <w:left w:val="none" w:sz="0" w:space="0" w:color="auto"/>
        <w:bottom w:val="none" w:sz="0" w:space="0" w:color="auto"/>
        <w:right w:val="none" w:sz="0" w:space="0" w:color="auto"/>
      </w:divBdr>
    </w:div>
    <w:div w:id="462230434">
      <w:bodyDiv w:val="1"/>
      <w:marLeft w:val="0"/>
      <w:marRight w:val="0"/>
      <w:marTop w:val="0"/>
      <w:marBottom w:val="0"/>
      <w:divBdr>
        <w:top w:val="none" w:sz="0" w:space="0" w:color="auto"/>
        <w:left w:val="none" w:sz="0" w:space="0" w:color="auto"/>
        <w:bottom w:val="none" w:sz="0" w:space="0" w:color="auto"/>
        <w:right w:val="none" w:sz="0" w:space="0" w:color="auto"/>
      </w:divBdr>
    </w:div>
    <w:div w:id="462381620">
      <w:bodyDiv w:val="1"/>
      <w:marLeft w:val="0"/>
      <w:marRight w:val="0"/>
      <w:marTop w:val="0"/>
      <w:marBottom w:val="0"/>
      <w:divBdr>
        <w:top w:val="none" w:sz="0" w:space="0" w:color="auto"/>
        <w:left w:val="none" w:sz="0" w:space="0" w:color="auto"/>
        <w:bottom w:val="none" w:sz="0" w:space="0" w:color="auto"/>
        <w:right w:val="none" w:sz="0" w:space="0" w:color="auto"/>
      </w:divBdr>
    </w:div>
    <w:div w:id="476843622">
      <w:bodyDiv w:val="1"/>
      <w:marLeft w:val="0"/>
      <w:marRight w:val="0"/>
      <w:marTop w:val="0"/>
      <w:marBottom w:val="0"/>
      <w:divBdr>
        <w:top w:val="none" w:sz="0" w:space="0" w:color="auto"/>
        <w:left w:val="none" w:sz="0" w:space="0" w:color="auto"/>
        <w:bottom w:val="none" w:sz="0" w:space="0" w:color="auto"/>
        <w:right w:val="none" w:sz="0" w:space="0" w:color="auto"/>
      </w:divBdr>
    </w:div>
    <w:div w:id="480391046">
      <w:bodyDiv w:val="1"/>
      <w:marLeft w:val="0"/>
      <w:marRight w:val="0"/>
      <w:marTop w:val="0"/>
      <w:marBottom w:val="0"/>
      <w:divBdr>
        <w:top w:val="none" w:sz="0" w:space="0" w:color="auto"/>
        <w:left w:val="none" w:sz="0" w:space="0" w:color="auto"/>
        <w:bottom w:val="none" w:sz="0" w:space="0" w:color="auto"/>
        <w:right w:val="none" w:sz="0" w:space="0" w:color="auto"/>
      </w:divBdr>
    </w:div>
    <w:div w:id="496845050">
      <w:bodyDiv w:val="1"/>
      <w:marLeft w:val="0"/>
      <w:marRight w:val="0"/>
      <w:marTop w:val="0"/>
      <w:marBottom w:val="0"/>
      <w:divBdr>
        <w:top w:val="none" w:sz="0" w:space="0" w:color="auto"/>
        <w:left w:val="none" w:sz="0" w:space="0" w:color="auto"/>
        <w:bottom w:val="none" w:sz="0" w:space="0" w:color="auto"/>
        <w:right w:val="none" w:sz="0" w:space="0" w:color="auto"/>
      </w:divBdr>
    </w:div>
    <w:div w:id="505051804">
      <w:bodyDiv w:val="1"/>
      <w:marLeft w:val="0"/>
      <w:marRight w:val="0"/>
      <w:marTop w:val="0"/>
      <w:marBottom w:val="0"/>
      <w:divBdr>
        <w:top w:val="none" w:sz="0" w:space="0" w:color="auto"/>
        <w:left w:val="none" w:sz="0" w:space="0" w:color="auto"/>
        <w:bottom w:val="none" w:sz="0" w:space="0" w:color="auto"/>
        <w:right w:val="none" w:sz="0" w:space="0" w:color="auto"/>
      </w:divBdr>
    </w:div>
    <w:div w:id="505097377">
      <w:bodyDiv w:val="1"/>
      <w:marLeft w:val="0"/>
      <w:marRight w:val="0"/>
      <w:marTop w:val="0"/>
      <w:marBottom w:val="0"/>
      <w:divBdr>
        <w:top w:val="none" w:sz="0" w:space="0" w:color="auto"/>
        <w:left w:val="none" w:sz="0" w:space="0" w:color="auto"/>
        <w:bottom w:val="none" w:sz="0" w:space="0" w:color="auto"/>
        <w:right w:val="none" w:sz="0" w:space="0" w:color="auto"/>
      </w:divBdr>
    </w:div>
    <w:div w:id="517237332">
      <w:bodyDiv w:val="1"/>
      <w:marLeft w:val="0"/>
      <w:marRight w:val="0"/>
      <w:marTop w:val="0"/>
      <w:marBottom w:val="0"/>
      <w:divBdr>
        <w:top w:val="none" w:sz="0" w:space="0" w:color="auto"/>
        <w:left w:val="none" w:sz="0" w:space="0" w:color="auto"/>
        <w:bottom w:val="none" w:sz="0" w:space="0" w:color="auto"/>
        <w:right w:val="none" w:sz="0" w:space="0" w:color="auto"/>
      </w:divBdr>
    </w:div>
    <w:div w:id="564681629">
      <w:bodyDiv w:val="1"/>
      <w:marLeft w:val="0"/>
      <w:marRight w:val="0"/>
      <w:marTop w:val="0"/>
      <w:marBottom w:val="0"/>
      <w:divBdr>
        <w:top w:val="none" w:sz="0" w:space="0" w:color="auto"/>
        <w:left w:val="none" w:sz="0" w:space="0" w:color="auto"/>
        <w:bottom w:val="none" w:sz="0" w:space="0" w:color="auto"/>
        <w:right w:val="none" w:sz="0" w:space="0" w:color="auto"/>
      </w:divBdr>
    </w:div>
    <w:div w:id="569535262">
      <w:bodyDiv w:val="1"/>
      <w:marLeft w:val="0"/>
      <w:marRight w:val="0"/>
      <w:marTop w:val="0"/>
      <w:marBottom w:val="0"/>
      <w:divBdr>
        <w:top w:val="none" w:sz="0" w:space="0" w:color="auto"/>
        <w:left w:val="none" w:sz="0" w:space="0" w:color="auto"/>
        <w:bottom w:val="none" w:sz="0" w:space="0" w:color="auto"/>
        <w:right w:val="none" w:sz="0" w:space="0" w:color="auto"/>
      </w:divBdr>
    </w:div>
    <w:div w:id="577401868">
      <w:bodyDiv w:val="1"/>
      <w:marLeft w:val="0"/>
      <w:marRight w:val="0"/>
      <w:marTop w:val="0"/>
      <w:marBottom w:val="0"/>
      <w:divBdr>
        <w:top w:val="none" w:sz="0" w:space="0" w:color="auto"/>
        <w:left w:val="none" w:sz="0" w:space="0" w:color="auto"/>
        <w:bottom w:val="none" w:sz="0" w:space="0" w:color="auto"/>
        <w:right w:val="none" w:sz="0" w:space="0" w:color="auto"/>
      </w:divBdr>
    </w:div>
    <w:div w:id="588390457">
      <w:bodyDiv w:val="1"/>
      <w:marLeft w:val="0"/>
      <w:marRight w:val="0"/>
      <w:marTop w:val="0"/>
      <w:marBottom w:val="0"/>
      <w:divBdr>
        <w:top w:val="none" w:sz="0" w:space="0" w:color="auto"/>
        <w:left w:val="none" w:sz="0" w:space="0" w:color="auto"/>
        <w:bottom w:val="none" w:sz="0" w:space="0" w:color="auto"/>
        <w:right w:val="none" w:sz="0" w:space="0" w:color="auto"/>
      </w:divBdr>
    </w:div>
    <w:div w:id="599949178">
      <w:bodyDiv w:val="1"/>
      <w:marLeft w:val="0"/>
      <w:marRight w:val="0"/>
      <w:marTop w:val="0"/>
      <w:marBottom w:val="0"/>
      <w:divBdr>
        <w:top w:val="none" w:sz="0" w:space="0" w:color="auto"/>
        <w:left w:val="none" w:sz="0" w:space="0" w:color="auto"/>
        <w:bottom w:val="none" w:sz="0" w:space="0" w:color="auto"/>
        <w:right w:val="none" w:sz="0" w:space="0" w:color="auto"/>
      </w:divBdr>
    </w:div>
    <w:div w:id="600794844">
      <w:bodyDiv w:val="1"/>
      <w:marLeft w:val="0"/>
      <w:marRight w:val="0"/>
      <w:marTop w:val="0"/>
      <w:marBottom w:val="0"/>
      <w:divBdr>
        <w:top w:val="none" w:sz="0" w:space="0" w:color="auto"/>
        <w:left w:val="none" w:sz="0" w:space="0" w:color="auto"/>
        <w:bottom w:val="none" w:sz="0" w:space="0" w:color="auto"/>
        <w:right w:val="none" w:sz="0" w:space="0" w:color="auto"/>
      </w:divBdr>
    </w:div>
    <w:div w:id="602540056">
      <w:bodyDiv w:val="1"/>
      <w:marLeft w:val="0"/>
      <w:marRight w:val="0"/>
      <w:marTop w:val="0"/>
      <w:marBottom w:val="0"/>
      <w:divBdr>
        <w:top w:val="none" w:sz="0" w:space="0" w:color="auto"/>
        <w:left w:val="none" w:sz="0" w:space="0" w:color="auto"/>
        <w:bottom w:val="none" w:sz="0" w:space="0" w:color="auto"/>
        <w:right w:val="none" w:sz="0" w:space="0" w:color="auto"/>
      </w:divBdr>
    </w:div>
    <w:div w:id="604121885">
      <w:bodyDiv w:val="1"/>
      <w:marLeft w:val="0"/>
      <w:marRight w:val="0"/>
      <w:marTop w:val="0"/>
      <w:marBottom w:val="0"/>
      <w:divBdr>
        <w:top w:val="none" w:sz="0" w:space="0" w:color="auto"/>
        <w:left w:val="none" w:sz="0" w:space="0" w:color="auto"/>
        <w:bottom w:val="none" w:sz="0" w:space="0" w:color="auto"/>
        <w:right w:val="none" w:sz="0" w:space="0" w:color="auto"/>
      </w:divBdr>
    </w:div>
    <w:div w:id="607851066">
      <w:bodyDiv w:val="1"/>
      <w:marLeft w:val="0"/>
      <w:marRight w:val="0"/>
      <w:marTop w:val="0"/>
      <w:marBottom w:val="0"/>
      <w:divBdr>
        <w:top w:val="none" w:sz="0" w:space="0" w:color="auto"/>
        <w:left w:val="none" w:sz="0" w:space="0" w:color="auto"/>
        <w:bottom w:val="none" w:sz="0" w:space="0" w:color="auto"/>
        <w:right w:val="none" w:sz="0" w:space="0" w:color="auto"/>
      </w:divBdr>
    </w:div>
    <w:div w:id="608511752">
      <w:bodyDiv w:val="1"/>
      <w:marLeft w:val="0"/>
      <w:marRight w:val="0"/>
      <w:marTop w:val="0"/>
      <w:marBottom w:val="0"/>
      <w:divBdr>
        <w:top w:val="none" w:sz="0" w:space="0" w:color="auto"/>
        <w:left w:val="none" w:sz="0" w:space="0" w:color="auto"/>
        <w:bottom w:val="none" w:sz="0" w:space="0" w:color="auto"/>
        <w:right w:val="none" w:sz="0" w:space="0" w:color="auto"/>
      </w:divBdr>
    </w:div>
    <w:div w:id="620962516">
      <w:bodyDiv w:val="1"/>
      <w:marLeft w:val="0"/>
      <w:marRight w:val="0"/>
      <w:marTop w:val="0"/>
      <w:marBottom w:val="0"/>
      <w:divBdr>
        <w:top w:val="none" w:sz="0" w:space="0" w:color="auto"/>
        <w:left w:val="none" w:sz="0" w:space="0" w:color="auto"/>
        <w:bottom w:val="none" w:sz="0" w:space="0" w:color="auto"/>
        <w:right w:val="none" w:sz="0" w:space="0" w:color="auto"/>
      </w:divBdr>
    </w:div>
    <w:div w:id="630598754">
      <w:bodyDiv w:val="1"/>
      <w:marLeft w:val="0"/>
      <w:marRight w:val="0"/>
      <w:marTop w:val="0"/>
      <w:marBottom w:val="0"/>
      <w:divBdr>
        <w:top w:val="none" w:sz="0" w:space="0" w:color="auto"/>
        <w:left w:val="none" w:sz="0" w:space="0" w:color="auto"/>
        <w:bottom w:val="none" w:sz="0" w:space="0" w:color="auto"/>
        <w:right w:val="none" w:sz="0" w:space="0" w:color="auto"/>
      </w:divBdr>
    </w:div>
    <w:div w:id="633291369">
      <w:bodyDiv w:val="1"/>
      <w:marLeft w:val="0"/>
      <w:marRight w:val="0"/>
      <w:marTop w:val="0"/>
      <w:marBottom w:val="0"/>
      <w:divBdr>
        <w:top w:val="none" w:sz="0" w:space="0" w:color="auto"/>
        <w:left w:val="none" w:sz="0" w:space="0" w:color="auto"/>
        <w:bottom w:val="none" w:sz="0" w:space="0" w:color="auto"/>
        <w:right w:val="none" w:sz="0" w:space="0" w:color="auto"/>
      </w:divBdr>
    </w:div>
    <w:div w:id="635141657">
      <w:bodyDiv w:val="1"/>
      <w:marLeft w:val="0"/>
      <w:marRight w:val="0"/>
      <w:marTop w:val="0"/>
      <w:marBottom w:val="0"/>
      <w:divBdr>
        <w:top w:val="none" w:sz="0" w:space="0" w:color="auto"/>
        <w:left w:val="none" w:sz="0" w:space="0" w:color="auto"/>
        <w:bottom w:val="none" w:sz="0" w:space="0" w:color="auto"/>
        <w:right w:val="none" w:sz="0" w:space="0" w:color="auto"/>
      </w:divBdr>
    </w:div>
    <w:div w:id="637952937">
      <w:bodyDiv w:val="1"/>
      <w:marLeft w:val="0"/>
      <w:marRight w:val="0"/>
      <w:marTop w:val="0"/>
      <w:marBottom w:val="0"/>
      <w:divBdr>
        <w:top w:val="none" w:sz="0" w:space="0" w:color="auto"/>
        <w:left w:val="none" w:sz="0" w:space="0" w:color="auto"/>
        <w:bottom w:val="none" w:sz="0" w:space="0" w:color="auto"/>
        <w:right w:val="none" w:sz="0" w:space="0" w:color="auto"/>
      </w:divBdr>
    </w:div>
    <w:div w:id="642007891">
      <w:bodyDiv w:val="1"/>
      <w:marLeft w:val="0"/>
      <w:marRight w:val="0"/>
      <w:marTop w:val="0"/>
      <w:marBottom w:val="0"/>
      <w:divBdr>
        <w:top w:val="none" w:sz="0" w:space="0" w:color="auto"/>
        <w:left w:val="none" w:sz="0" w:space="0" w:color="auto"/>
        <w:bottom w:val="none" w:sz="0" w:space="0" w:color="auto"/>
        <w:right w:val="none" w:sz="0" w:space="0" w:color="auto"/>
      </w:divBdr>
    </w:div>
    <w:div w:id="686490609">
      <w:bodyDiv w:val="1"/>
      <w:marLeft w:val="0"/>
      <w:marRight w:val="0"/>
      <w:marTop w:val="0"/>
      <w:marBottom w:val="0"/>
      <w:divBdr>
        <w:top w:val="none" w:sz="0" w:space="0" w:color="auto"/>
        <w:left w:val="none" w:sz="0" w:space="0" w:color="auto"/>
        <w:bottom w:val="none" w:sz="0" w:space="0" w:color="auto"/>
        <w:right w:val="none" w:sz="0" w:space="0" w:color="auto"/>
      </w:divBdr>
    </w:div>
    <w:div w:id="687608041">
      <w:bodyDiv w:val="1"/>
      <w:marLeft w:val="0"/>
      <w:marRight w:val="0"/>
      <w:marTop w:val="0"/>
      <w:marBottom w:val="0"/>
      <w:divBdr>
        <w:top w:val="none" w:sz="0" w:space="0" w:color="auto"/>
        <w:left w:val="none" w:sz="0" w:space="0" w:color="auto"/>
        <w:bottom w:val="none" w:sz="0" w:space="0" w:color="auto"/>
        <w:right w:val="none" w:sz="0" w:space="0" w:color="auto"/>
      </w:divBdr>
    </w:div>
    <w:div w:id="689834858">
      <w:bodyDiv w:val="1"/>
      <w:marLeft w:val="0"/>
      <w:marRight w:val="0"/>
      <w:marTop w:val="0"/>
      <w:marBottom w:val="0"/>
      <w:divBdr>
        <w:top w:val="none" w:sz="0" w:space="0" w:color="auto"/>
        <w:left w:val="none" w:sz="0" w:space="0" w:color="auto"/>
        <w:bottom w:val="none" w:sz="0" w:space="0" w:color="auto"/>
        <w:right w:val="none" w:sz="0" w:space="0" w:color="auto"/>
      </w:divBdr>
    </w:div>
    <w:div w:id="695935331">
      <w:bodyDiv w:val="1"/>
      <w:marLeft w:val="0"/>
      <w:marRight w:val="0"/>
      <w:marTop w:val="0"/>
      <w:marBottom w:val="0"/>
      <w:divBdr>
        <w:top w:val="none" w:sz="0" w:space="0" w:color="auto"/>
        <w:left w:val="none" w:sz="0" w:space="0" w:color="auto"/>
        <w:bottom w:val="none" w:sz="0" w:space="0" w:color="auto"/>
        <w:right w:val="none" w:sz="0" w:space="0" w:color="auto"/>
      </w:divBdr>
    </w:div>
    <w:div w:id="706831556">
      <w:bodyDiv w:val="1"/>
      <w:marLeft w:val="0"/>
      <w:marRight w:val="0"/>
      <w:marTop w:val="0"/>
      <w:marBottom w:val="0"/>
      <w:divBdr>
        <w:top w:val="none" w:sz="0" w:space="0" w:color="auto"/>
        <w:left w:val="none" w:sz="0" w:space="0" w:color="auto"/>
        <w:bottom w:val="none" w:sz="0" w:space="0" w:color="auto"/>
        <w:right w:val="none" w:sz="0" w:space="0" w:color="auto"/>
      </w:divBdr>
    </w:div>
    <w:div w:id="710495299">
      <w:bodyDiv w:val="1"/>
      <w:marLeft w:val="0"/>
      <w:marRight w:val="0"/>
      <w:marTop w:val="0"/>
      <w:marBottom w:val="0"/>
      <w:divBdr>
        <w:top w:val="none" w:sz="0" w:space="0" w:color="auto"/>
        <w:left w:val="none" w:sz="0" w:space="0" w:color="auto"/>
        <w:bottom w:val="none" w:sz="0" w:space="0" w:color="auto"/>
        <w:right w:val="none" w:sz="0" w:space="0" w:color="auto"/>
      </w:divBdr>
    </w:div>
    <w:div w:id="717127356">
      <w:bodyDiv w:val="1"/>
      <w:marLeft w:val="0"/>
      <w:marRight w:val="0"/>
      <w:marTop w:val="0"/>
      <w:marBottom w:val="0"/>
      <w:divBdr>
        <w:top w:val="none" w:sz="0" w:space="0" w:color="auto"/>
        <w:left w:val="none" w:sz="0" w:space="0" w:color="auto"/>
        <w:bottom w:val="none" w:sz="0" w:space="0" w:color="auto"/>
        <w:right w:val="none" w:sz="0" w:space="0" w:color="auto"/>
      </w:divBdr>
    </w:div>
    <w:div w:id="723715831">
      <w:bodyDiv w:val="1"/>
      <w:marLeft w:val="0"/>
      <w:marRight w:val="0"/>
      <w:marTop w:val="0"/>
      <w:marBottom w:val="0"/>
      <w:divBdr>
        <w:top w:val="none" w:sz="0" w:space="0" w:color="auto"/>
        <w:left w:val="none" w:sz="0" w:space="0" w:color="auto"/>
        <w:bottom w:val="none" w:sz="0" w:space="0" w:color="auto"/>
        <w:right w:val="none" w:sz="0" w:space="0" w:color="auto"/>
      </w:divBdr>
    </w:div>
    <w:div w:id="735593076">
      <w:bodyDiv w:val="1"/>
      <w:marLeft w:val="0"/>
      <w:marRight w:val="0"/>
      <w:marTop w:val="0"/>
      <w:marBottom w:val="0"/>
      <w:divBdr>
        <w:top w:val="none" w:sz="0" w:space="0" w:color="auto"/>
        <w:left w:val="none" w:sz="0" w:space="0" w:color="auto"/>
        <w:bottom w:val="none" w:sz="0" w:space="0" w:color="auto"/>
        <w:right w:val="none" w:sz="0" w:space="0" w:color="auto"/>
      </w:divBdr>
    </w:div>
    <w:div w:id="748891881">
      <w:bodyDiv w:val="1"/>
      <w:marLeft w:val="0"/>
      <w:marRight w:val="0"/>
      <w:marTop w:val="0"/>
      <w:marBottom w:val="0"/>
      <w:divBdr>
        <w:top w:val="none" w:sz="0" w:space="0" w:color="auto"/>
        <w:left w:val="none" w:sz="0" w:space="0" w:color="auto"/>
        <w:bottom w:val="none" w:sz="0" w:space="0" w:color="auto"/>
        <w:right w:val="none" w:sz="0" w:space="0" w:color="auto"/>
      </w:divBdr>
    </w:div>
    <w:div w:id="750347210">
      <w:bodyDiv w:val="1"/>
      <w:marLeft w:val="0"/>
      <w:marRight w:val="0"/>
      <w:marTop w:val="0"/>
      <w:marBottom w:val="0"/>
      <w:divBdr>
        <w:top w:val="none" w:sz="0" w:space="0" w:color="auto"/>
        <w:left w:val="none" w:sz="0" w:space="0" w:color="auto"/>
        <w:bottom w:val="none" w:sz="0" w:space="0" w:color="auto"/>
        <w:right w:val="none" w:sz="0" w:space="0" w:color="auto"/>
      </w:divBdr>
    </w:div>
    <w:div w:id="755394604">
      <w:bodyDiv w:val="1"/>
      <w:marLeft w:val="0"/>
      <w:marRight w:val="0"/>
      <w:marTop w:val="0"/>
      <w:marBottom w:val="0"/>
      <w:divBdr>
        <w:top w:val="none" w:sz="0" w:space="0" w:color="auto"/>
        <w:left w:val="none" w:sz="0" w:space="0" w:color="auto"/>
        <w:bottom w:val="none" w:sz="0" w:space="0" w:color="auto"/>
        <w:right w:val="none" w:sz="0" w:space="0" w:color="auto"/>
      </w:divBdr>
    </w:div>
    <w:div w:id="769542554">
      <w:bodyDiv w:val="1"/>
      <w:marLeft w:val="0"/>
      <w:marRight w:val="0"/>
      <w:marTop w:val="0"/>
      <w:marBottom w:val="0"/>
      <w:divBdr>
        <w:top w:val="none" w:sz="0" w:space="0" w:color="auto"/>
        <w:left w:val="none" w:sz="0" w:space="0" w:color="auto"/>
        <w:bottom w:val="none" w:sz="0" w:space="0" w:color="auto"/>
        <w:right w:val="none" w:sz="0" w:space="0" w:color="auto"/>
      </w:divBdr>
    </w:div>
    <w:div w:id="775369216">
      <w:bodyDiv w:val="1"/>
      <w:marLeft w:val="0"/>
      <w:marRight w:val="0"/>
      <w:marTop w:val="0"/>
      <w:marBottom w:val="0"/>
      <w:divBdr>
        <w:top w:val="none" w:sz="0" w:space="0" w:color="auto"/>
        <w:left w:val="none" w:sz="0" w:space="0" w:color="auto"/>
        <w:bottom w:val="none" w:sz="0" w:space="0" w:color="auto"/>
        <w:right w:val="none" w:sz="0" w:space="0" w:color="auto"/>
      </w:divBdr>
    </w:div>
    <w:div w:id="789787603">
      <w:bodyDiv w:val="1"/>
      <w:marLeft w:val="0"/>
      <w:marRight w:val="0"/>
      <w:marTop w:val="0"/>
      <w:marBottom w:val="0"/>
      <w:divBdr>
        <w:top w:val="none" w:sz="0" w:space="0" w:color="auto"/>
        <w:left w:val="none" w:sz="0" w:space="0" w:color="auto"/>
        <w:bottom w:val="none" w:sz="0" w:space="0" w:color="auto"/>
        <w:right w:val="none" w:sz="0" w:space="0" w:color="auto"/>
      </w:divBdr>
    </w:div>
    <w:div w:id="792869141">
      <w:bodyDiv w:val="1"/>
      <w:marLeft w:val="0"/>
      <w:marRight w:val="0"/>
      <w:marTop w:val="0"/>
      <w:marBottom w:val="0"/>
      <w:divBdr>
        <w:top w:val="none" w:sz="0" w:space="0" w:color="auto"/>
        <w:left w:val="none" w:sz="0" w:space="0" w:color="auto"/>
        <w:bottom w:val="none" w:sz="0" w:space="0" w:color="auto"/>
        <w:right w:val="none" w:sz="0" w:space="0" w:color="auto"/>
      </w:divBdr>
    </w:div>
    <w:div w:id="799301891">
      <w:bodyDiv w:val="1"/>
      <w:marLeft w:val="0"/>
      <w:marRight w:val="0"/>
      <w:marTop w:val="0"/>
      <w:marBottom w:val="0"/>
      <w:divBdr>
        <w:top w:val="none" w:sz="0" w:space="0" w:color="auto"/>
        <w:left w:val="none" w:sz="0" w:space="0" w:color="auto"/>
        <w:bottom w:val="none" w:sz="0" w:space="0" w:color="auto"/>
        <w:right w:val="none" w:sz="0" w:space="0" w:color="auto"/>
      </w:divBdr>
    </w:div>
    <w:div w:id="806124026">
      <w:bodyDiv w:val="1"/>
      <w:marLeft w:val="0"/>
      <w:marRight w:val="0"/>
      <w:marTop w:val="0"/>
      <w:marBottom w:val="0"/>
      <w:divBdr>
        <w:top w:val="none" w:sz="0" w:space="0" w:color="auto"/>
        <w:left w:val="none" w:sz="0" w:space="0" w:color="auto"/>
        <w:bottom w:val="none" w:sz="0" w:space="0" w:color="auto"/>
        <w:right w:val="none" w:sz="0" w:space="0" w:color="auto"/>
      </w:divBdr>
    </w:div>
    <w:div w:id="807161044">
      <w:bodyDiv w:val="1"/>
      <w:marLeft w:val="0"/>
      <w:marRight w:val="0"/>
      <w:marTop w:val="0"/>
      <w:marBottom w:val="0"/>
      <w:divBdr>
        <w:top w:val="none" w:sz="0" w:space="0" w:color="auto"/>
        <w:left w:val="none" w:sz="0" w:space="0" w:color="auto"/>
        <w:bottom w:val="none" w:sz="0" w:space="0" w:color="auto"/>
        <w:right w:val="none" w:sz="0" w:space="0" w:color="auto"/>
      </w:divBdr>
    </w:div>
    <w:div w:id="829559150">
      <w:bodyDiv w:val="1"/>
      <w:marLeft w:val="0"/>
      <w:marRight w:val="0"/>
      <w:marTop w:val="0"/>
      <w:marBottom w:val="0"/>
      <w:divBdr>
        <w:top w:val="none" w:sz="0" w:space="0" w:color="auto"/>
        <w:left w:val="none" w:sz="0" w:space="0" w:color="auto"/>
        <w:bottom w:val="none" w:sz="0" w:space="0" w:color="auto"/>
        <w:right w:val="none" w:sz="0" w:space="0" w:color="auto"/>
      </w:divBdr>
    </w:div>
    <w:div w:id="834540032">
      <w:bodyDiv w:val="1"/>
      <w:marLeft w:val="0"/>
      <w:marRight w:val="0"/>
      <w:marTop w:val="0"/>
      <w:marBottom w:val="0"/>
      <w:divBdr>
        <w:top w:val="none" w:sz="0" w:space="0" w:color="auto"/>
        <w:left w:val="none" w:sz="0" w:space="0" w:color="auto"/>
        <w:bottom w:val="none" w:sz="0" w:space="0" w:color="auto"/>
        <w:right w:val="none" w:sz="0" w:space="0" w:color="auto"/>
      </w:divBdr>
    </w:div>
    <w:div w:id="838497067">
      <w:bodyDiv w:val="1"/>
      <w:marLeft w:val="0"/>
      <w:marRight w:val="0"/>
      <w:marTop w:val="0"/>
      <w:marBottom w:val="0"/>
      <w:divBdr>
        <w:top w:val="none" w:sz="0" w:space="0" w:color="auto"/>
        <w:left w:val="none" w:sz="0" w:space="0" w:color="auto"/>
        <w:bottom w:val="none" w:sz="0" w:space="0" w:color="auto"/>
        <w:right w:val="none" w:sz="0" w:space="0" w:color="auto"/>
      </w:divBdr>
    </w:div>
    <w:div w:id="855465535">
      <w:bodyDiv w:val="1"/>
      <w:marLeft w:val="0"/>
      <w:marRight w:val="0"/>
      <w:marTop w:val="0"/>
      <w:marBottom w:val="0"/>
      <w:divBdr>
        <w:top w:val="none" w:sz="0" w:space="0" w:color="auto"/>
        <w:left w:val="none" w:sz="0" w:space="0" w:color="auto"/>
        <w:bottom w:val="none" w:sz="0" w:space="0" w:color="auto"/>
        <w:right w:val="none" w:sz="0" w:space="0" w:color="auto"/>
      </w:divBdr>
    </w:div>
    <w:div w:id="856775395">
      <w:bodyDiv w:val="1"/>
      <w:marLeft w:val="0"/>
      <w:marRight w:val="0"/>
      <w:marTop w:val="0"/>
      <w:marBottom w:val="0"/>
      <w:divBdr>
        <w:top w:val="none" w:sz="0" w:space="0" w:color="auto"/>
        <w:left w:val="none" w:sz="0" w:space="0" w:color="auto"/>
        <w:bottom w:val="none" w:sz="0" w:space="0" w:color="auto"/>
        <w:right w:val="none" w:sz="0" w:space="0" w:color="auto"/>
      </w:divBdr>
    </w:div>
    <w:div w:id="859048475">
      <w:bodyDiv w:val="1"/>
      <w:marLeft w:val="0"/>
      <w:marRight w:val="0"/>
      <w:marTop w:val="0"/>
      <w:marBottom w:val="0"/>
      <w:divBdr>
        <w:top w:val="none" w:sz="0" w:space="0" w:color="auto"/>
        <w:left w:val="none" w:sz="0" w:space="0" w:color="auto"/>
        <w:bottom w:val="none" w:sz="0" w:space="0" w:color="auto"/>
        <w:right w:val="none" w:sz="0" w:space="0" w:color="auto"/>
      </w:divBdr>
    </w:div>
    <w:div w:id="862480261">
      <w:bodyDiv w:val="1"/>
      <w:marLeft w:val="0"/>
      <w:marRight w:val="0"/>
      <w:marTop w:val="0"/>
      <w:marBottom w:val="0"/>
      <w:divBdr>
        <w:top w:val="none" w:sz="0" w:space="0" w:color="auto"/>
        <w:left w:val="none" w:sz="0" w:space="0" w:color="auto"/>
        <w:bottom w:val="none" w:sz="0" w:space="0" w:color="auto"/>
        <w:right w:val="none" w:sz="0" w:space="0" w:color="auto"/>
      </w:divBdr>
    </w:div>
    <w:div w:id="882981805">
      <w:bodyDiv w:val="1"/>
      <w:marLeft w:val="0"/>
      <w:marRight w:val="0"/>
      <w:marTop w:val="0"/>
      <w:marBottom w:val="0"/>
      <w:divBdr>
        <w:top w:val="none" w:sz="0" w:space="0" w:color="auto"/>
        <w:left w:val="none" w:sz="0" w:space="0" w:color="auto"/>
        <w:bottom w:val="none" w:sz="0" w:space="0" w:color="auto"/>
        <w:right w:val="none" w:sz="0" w:space="0" w:color="auto"/>
      </w:divBdr>
    </w:div>
    <w:div w:id="887424223">
      <w:bodyDiv w:val="1"/>
      <w:marLeft w:val="0"/>
      <w:marRight w:val="0"/>
      <w:marTop w:val="0"/>
      <w:marBottom w:val="0"/>
      <w:divBdr>
        <w:top w:val="none" w:sz="0" w:space="0" w:color="auto"/>
        <w:left w:val="none" w:sz="0" w:space="0" w:color="auto"/>
        <w:bottom w:val="none" w:sz="0" w:space="0" w:color="auto"/>
        <w:right w:val="none" w:sz="0" w:space="0" w:color="auto"/>
      </w:divBdr>
    </w:div>
    <w:div w:id="891769413">
      <w:bodyDiv w:val="1"/>
      <w:marLeft w:val="0"/>
      <w:marRight w:val="0"/>
      <w:marTop w:val="0"/>
      <w:marBottom w:val="0"/>
      <w:divBdr>
        <w:top w:val="none" w:sz="0" w:space="0" w:color="auto"/>
        <w:left w:val="none" w:sz="0" w:space="0" w:color="auto"/>
        <w:bottom w:val="none" w:sz="0" w:space="0" w:color="auto"/>
        <w:right w:val="none" w:sz="0" w:space="0" w:color="auto"/>
      </w:divBdr>
    </w:div>
    <w:div w:id="892548080">
      <w:bodyDiv w:val="1"/>
      <w:marLeft w:val="0"/>
      <w:marRight w:val="0"/>
      <w:marTop w:val="0"/>
      <w:marBottom w:val="0"/>
      <w:divBdr>
        <w:top w:val="none" w:sz="0" w:space="0" w:color="auto"/>
        <w:left w:val="none" w:sz="0" w:space="0" w:color="auto"/>
        <w:bottom w:val="none" w:sz="0" w:space="0" w:color="auto"/>
        <w:right w:val="none" w:sz="0" w:space="0" w:color="auto"/>
      </w:divBdr>
    </w:div>
    <w:div w:id="893807062">
      <w:bodyDiv w:val="1"/>
      <w:marLeft w:val="0"/>
      <w:marRight w:val="0"/>
      <w:marTop w:val="0"/>
      <w:marBottom w:val="0"/>
      <w:divBdr>
        <w:top w:val="none" w:sz="0" w:space="0" w:color="auto"/>
        <w:left w:val="none" w:sz="0" w:space="0" w:color="auto"/>
        <w:bottom w:val="none" w:sz="0" w:space="0" w:color="auto"/>
        <w:right w:val="none" w:sz="0" w:space="0" w:color="auto"/>
      </w:divBdr>
    </w:div>
    <w:div w:id="901713649">
      <w:bodyDiv w:val="1"/>
      <w:marLeft w:val="0"/>
      <w:marRight w:val="0"/>
      <w:marTop w:val="0"/>
      <w:marBottom w:val="0"/>
      <w:divBdr>
        <w:top w:val="none" w:sz="0" w:space="0" w:color="auto"/>
        <w:left w:val="none" w:sz="0" w:space="0" w:color="auto"/>
        <w:bottom w:val="none" w:sz="0" w:space="0" w:color="auto"/>
        <w:right w:val="none" w:sz="0" w:space="0" w:color="auto"/>
      </w:divBdr>
    </w:div>
    <w:div w:id="908810322">
      <w:bodyDiv w:val="1"/>
      <w:marLeft w:val="0"/>
      <w:marRight w:val="0"/>
      <w:marTop w:val="0"/>
      <w:marBottom w:val="0"/>
      <w:divBdr>
        <w:top w:val="none" w:sz="0" w:space="0" w:color="auto"/>
        <w:left w:val="none" w:sz="0" w:space="0" w:color="auto"/>
        <w:bottom w:val="none" w:sz="0" w:space="0" w:color="auto"/>
        <w:right w:val="none" w:sz="0" w:space="0" w:color="auto"/>
      </w:divBdr>
    </w:div>
    <w:div w:id="912668393">
      <w:bodyDiv w:val="1"/>
      <w:marLeft w:val="0"/>
      <w:marRight w:val="0"/>
      <w:marTop w:val="0"/>
      <w:marBottom w:val="0"/>
      <w:divBdr>
        <w:top w:val="none" w:sz="0" w:space="0" w:color="auto"/>
        <w:left w:val="none" w:sz="0" w:space="0" w:color="auto"/>
        <w:bottom w:val="none" w:sz="0" w:space="0" w:color="auto"/>
        <w:right w:val="none" w:sz="0" w:space="0" w:color="auto"/>
      </w:divBdr>
    </w:div>
    <w:div w:id="918902065">
      <w:bodyDiv w:val="1"/>
      <w:marLeft w:val="0"/>
      <w:marRight w:val="0"/>
      <w:marTop w:val="0"/>
      <w:marBottom w:val="0"/>
      <w:divBdr>
        <w:top w:val="none" w:sz="0" w:space="0" w:color="auto"/>
        <w:left w:val="none" w:sz="0" w:space="0" w:color="auto"/>
        <w:bottom w:val="none" w:sz="0" w:space="0" w:color="auto"/>
        <w:right w:val="none" w:sz="0" w:space="0" w:color="auto"/>
      </w:divBdr>
      <w:divsChild>
        <w:div w:id="485360822">
          <w:marLeft w:val="0"/>
          <w:marRight w:val="0"/>
          <w:marTop w:val="0"/>
          <w:marBottom w:val="0"/>
          <w:divBdr>
            <w:top w:val="none" w:sz="0" w:space="0" w:color="auto"/>
            <w:left w:val="none" w:sz="0" w:space="0" w:color="auto"/>
            <w:bottom w:val="none" w:sz="0" w:space="0" w:color="auto"/>
            <w:right w:val="none" w:sz="0" w:space="0" w:color="auto"/>
          </w:divBdr>
          <w:divsChild>
            <w:div w:id="402798889">
              <w:marLeft w:val="0"/>
              <w:marRight w:val="0"/>
              <w:marTop w:val="0"/>
              <w:marBottom w:val="0"/>
              <w:divBdr>
                <w:top w:val="none" w:sz="0" w:space="0" w:color="auto"/>
                <w:left w:val="none" w:sz="0" w:space="0" w:color="auto"/>
                <w:bottom w:val="none" w:sz="0" w:space="0" w:color="auto"/>
                <w:right w:val="none" w:sz="0" w:space="0" w:color="auto"/>
              </w:divBdr>
              <w:divsChild>
                <w:div w:id="231427955">
                  <w:marLeft w:val="0"/>
                  <w:marRight w:val="0"/>
                  <w:marTop w:val="0"/>
                  <w:marBottom w:val="0"/>
                  <w:divBdr>
                    <w:top w:val="none" w:sz="0" w:space="0" w:color="auto"/>
                    <w:left w:val="none" w:sz="0" w:space="0" w:color="auto"/>
                    <w:bottom w:val="none" w:sz="0" w:space="0" w:color="auto"/>
                    <w:right w:val="none" w:sz="0" w:space="0" w:color="auto"/>
                  </w:divBdr>
                  <w:divsChild>
                    <w:div w:id="1855416819">
                      <w:marLeft w:val="0"/>
                      <w:marRight w:val="0"/>
                      <w:marTop w:val="0"/>
                      <w:marBottom w:val="0"/>
                      <w:divBdr>
                        <w:top w:val="none" w:sz="0" w:space="0" w:color="auto"/>
                        <w:left w:val="none" w:sz="0" w:space="0" w:color="auto"/>
                        <w:bottom w:val="none" w:sz="0" w:space="0" w:color="auto"/>
                        <w:right w:val="none" w:sz="0" w:space="0" w:color="auto"/>
                      </w:divBdr>
                      <w:divsChild>
                        <w:div w:id="419569989">
                          <w:marLeft w:val="0"/>
                          <w:marRight w:val="0"/>
                          <w:marTop w:val="0"/>
                          <w:marBottom w:val="0"/>
                          <w:divBdr>
                            <w:top w:val="none" w:sz="0" w:space="0" w:color="auto"/>
                            <w:left w:val="none" w:sz="0" w:space="0" w:color="auto"/>
                            <w:bottom w:val="none" w:sz="0" w:space="0" w:color="auto"/>
                            <w:right w:val="none" w:sz="0" w:space="0" w:color="auto"/>
                          </w:divBdr>
                          <w:divsChild>
                            <w:div w:id="967513033">
                              <w:marLeft w:val="0"/>
                              <w:marRight w:val="0"/>
                              <w:marTop w:val="0"/>
                              <w:marBottom w:val="0"/>
                              <w:divBdr>
                                <w:top w:val="none" w:sz="0" w:space="0" w:color="auto"/>
                                <w:left w:val="none" w:sz="0" w:space="0" w:color="auto"/>
                                <w:bottom w:val="none" w:sz="0" w:space="0" w:color="auto"/>
                                <w:right w:val="none" w:sz="0" w:space="0" w:color="auto"/>
                              </w:divBdr>
                              <w:divsChild>
                                <w:div w:id="1780369571">
                                  <w:marLeft w:val="0"/>
                                  <w:marRight w:val="0"/>
                                  <w:marTop w:val="0"/>
                                  <w:marBottom w:val="0"/>
                                  <w:divBdr>
                                    <w:top w:val="none" w:sz="0" w:space="0" w:color="auto"/>
                                    <w:left w:val="none" w:sz="0" w:space="0" w:color="auto"/>
                                    <w:bottom w:val="none" w:sz="0" w:space="0" w:color="auto"/>
                                    <w:right w:val="none" w:sz="0" w:space="0" w:color="auto"/>
                                  </w:divBdr>
                                  <w:divsChild>
                                    <w:div w:id="15441681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9913565">
                                          <w:marLeft w:val="0"/>
                                          <w:marRight w:val="0"/>
                                          <w:marTop w:val="0"/>
                                          <w:marBottom w:val="0"/>
                                          <w:divBdr>
                                            <w:top w:val="none" w:sz="0" w:space="0" w:color="auto"/>
                                            <w:left w:val="none" w:sz="0" w:space="0" w:color="auto"/>
                                            <w:bottom w:val="none" w:sz="0" w:space="0" w:color="auto"/>
                                            <w:right w:val="none" w:sz="0" w:space="0" w:color="auto"/>
                                          </w:divBdr>
                                          <w:divsChild>
                                            <w:div w:id="404500475">
                                              <w:marLeft w:val="0"/>
                                              <w:marRight w:val="0"/>
                                              <w:marTop w:val="0"/>
                                              <w:marBottom w:val="0"/>
                                              <w:divBdr>
                                                <w:top w:val="none" w:sz="0" w:space="0" w:color="auto"/>
                                                <w:left w:val="none" w:sz="0" w:space="0" w:color="auto"/>
                                                <w:bottom w:val="none" w:sz="0" w:space="0" w:color="auto"/>
                                                <w:right w:val="none" w:sz="0" w:space="0" w:color="auto"/>
                                              </w:divBdr>
                                              <w:divsChild>
                                                <w:div w:id="464199575">
                                                  <w:marLeft w:val="0"/>
                                                  <w:marRight w:val="0"/>
                                                  <w:marTop w:val="0"/>
                                                  <w:marBottom w:val="0"/>
                                                  <w:divBdr>
                                                    <w:top w:val="none" w:sz="0" w:space="0" w:color="auto"/>
                                                    <w:left w:val="none" w:sz="0" w:space="0" w:color="auto"/>
                                                    <w:bottom w:val="none" w:sz="0" w:space="0" w:color="auto"/>
                                                    <w:right w:val="none" w:sz="0" w:space="0" w:color="auto"/>
                                                  </w:divBdr>
                                                </w:div>
                                                <w:div w:id="1575435749">
                                                  <w:marLeft w:val="0"/>
                                                  <w:marRight w:val="0"/>
                                                  <w:marTop w:val="0"/>
                                                  <w:marBottom w:val="0"/>
                                                  <w:divBdr>
                                                    <w:top w:val="none" w:sz="0" w:space="0" w:color="auto"/>
                                                    <w:left w:val="none" w:sz="0" w:space="0" w:color="auto"/>
                                                    <w:bottom w:val="none" w:sz="0" w:space="0" w:color="auto"/>
                                                    <w:right w:val="none" w:sz="0" w:space="0" w:color="auto"/>
                                                  </w:divBdr>
                                                </w:div>
                                                <w:div w:id="1772241623">
                                                  <w:marLeft w:val="0"/>
                                                  <w:marRight w:val="0"/>
                                                  <w:marTop w:val="0"/>
                                                  <w:marBottom w:val="0"/>
                                                  <w:divBdr>
                                                    <w:top w:val="none" w:sz="0" w:space="0" w:color="auto"/>
                                                    <w:left w:val="none" w:sz="0" w:space="0" w:color="auto"/>
                                                    <w:bottom w:val="none" w:sz="0" w:space="0" w:color="auto"/>
                                                    <w:right w:val="none" w:sz="0" w:space="0" w:color="auto"/>
                                                  </w:divBdr>
                                                </w:div>
                                                <w:div w:id="1826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88158">
      <w:bodyDiv w:val="1"/>
      <w:marLeft w:val="0"/>
      <w:marRight w:val="0"/>
      <w:marTop w:val="0"/>
      <w:marBottom w:val="0"/>
      <w:divBdr>
        <w:top w:val="none" w:sz="0" w:space="0" w:color="auto"/>
        <w:left w:val="none" w:sz="0" w:space="0" w:color="auto"/>
        <w:bottom w:val="none" w:sz="0" w:space="0" w:color="auto"/>
        <w:right w:val="none" w:sz="0" w:space="0" w:color="auto"/>
      </w:divBdr>
    </w:div>
    <w:div w:id="969480195">
      <w:bodyDiv w:val="1"/>
      <w:marLeft w:val="0"/>
      <w:marRight w:val="0"/>
      <w:marTop w:val="0"/>
      <w:marBottom w:val="0"/>
      <w:divBdr>
        <w:top w:val="none" w:sz="0" w:space="0" w:color="auto"/>
        <w:left w:val="none" w:sz="0" w:space="0" w:color="auto"/>
        <w:bottom w:val="none" w:sz="0" w:space="0" w:color="auto"/>
        <w:right w:val="none" w:sz="0" w:space="0" w:color="auto"/>
      </w:divBdr>
    </w:div>
    <w:div w:id="969630051">
      <w:bodyDiv w:val="1"/>
      <w:marLeft w:val="0"/>
      <w:marRight w:val="0"/>
      <w:marTop w:val="0"/>
      <w:marBottom w:val="0"/>
      <w:divBdr>
        <w:top w:val="none" w:sz="0" w:space="0" w:color="auto"/>
        <w:left w:val="none" w:sz="0" w:space="0" w:color="auto"/>
        <w:bottom w:val="none" w:sz="0" w:space="0" w:color="auto"/>
        <w:right w:val="none" w:sz="0" w:space="0" w:color="auto"/>
      </w:divBdr>
    </w:div>
    <w:div w:id="988249908">
      <w:bodyDiv w:val="1"/>
      <w:marLeft w:val="0"/>
      <w:marRight w:val="0"/>
      <w:marTop w:val="0"/>
      <w:marBottom w:val="0"/>
      <w:divBdr>
        <w:top w:val="none" w:sz="0" w:space="0" w:color="auto"/>
        <w:left w:val="none" w:sz="0" w:space="0" w:color="auto"/>
        <w:bottom w:val="none" w:sz="0" w:space="0" w:color="auto"/>
        <w:right w:val="none" w:sz="0" w:space="0" w:color="auto"/>
      </w:divBdr>
    </w:div>
    <w:div w:id="988441570">
      <w:bodyDiv w:val="1"/>
      <w:marLeft w:val="0"/>
      <w:marRight w:val="0"/>
      <w:marTop w:val="0"/>
      <w:marBottom w:val="0"/>
      <w:divBdr>
        <w:top w:val="none" w:sz="0" w:space="0" w:color="auto"/>
        <w:left w:val="none" w:sz="0" w:space="0" w:color="auto"/>
        <w:bottom w:val="none" w:sz="0" w:space="0" w:color="auto"/>
        <w:right w:val="none" w:sz="0" w:space="0" w:color="auto"/>
      </w:divBdr>
    </w:div>
    <w:div w:id="996151181">
      <w:bodyDiv w:val="1"/>
      <w:marLeft w:val="0"/>
      <w:marRight w:val="0"/>
      <w:marTop w:val="0"/>
      <w:marBottom w:val="0"/>
      <w:divBdr>
        <w:top w:val="none" w:sz="0" w:space="0" w:color="auto"/>
        <w:left w:val="none" w:sz="0" w:space="0" w:color="auto"/>
        <w:bottom w:val="none" w:sz="0" w:space="0" w:color="auto"/>
        <w:right w:val="none" w:sz="0" w:space="0" w:color="auto"/>
      </w:divBdr>
    </w:div>
    <w:div w:id="997348473">
      <w:bodyDiv w:val="1"/>
      <w:marLeft w:val="0"/>
      <w:marRight w:val="0"/>
      <w:marTop w:val="0"/>
      <w:marBottom w:val="0"/>
      <w:divBdr>
        <w:top w:val="none" w:sz="0" w:space="0" w:color="auto"/>
        <w:left w:val="none" w:sz="0" w:space="0" w:color="auto"/>
        <w:bottom w:val="none" w:sz="0" w:space="0" w:color="auto"/>
        <w:right w:val="none" w:sz="0" w:space="0" w:color="auto"/>
      </w:divBdr>
    </w:div>
    <w:div w:id="999389546">
      <w:bodyDiv w:val="1"/>
      <w:marLeft w:val="0"/>
      <w:marRight w:val="0"/>
      <w:marTop w:val="0"/>
      <w:marBottom w:val="0"/>
      <w:divBdr>
        <w:top w:val="none" w:sz="0" w:space="0" w:color="auto"/>
        <w:left w:val="none" w:sz="0" w:space="0" w:color="auto"/>
        <w:bottom w:val="none" w:sz="0" w:space="0" w:color="auto"/>
        <w:right w:val="none" w:sz="0" w:space="0" w:color="auto"/>
      </w:divBdr>
    </w:div>
    <w:div w:id="1008368236">
      <w:bodyDiv w:val="1"/>
      <w:marLeft w:val="0"/>
      <w:marRight w:val="0"/>
      <w:marTop w:val="0"/>
      <w:marBottom w:val="0"/>
      <w:divBdr>
        <w:top w:val="none" w:sz="0" w:space="0" w:color="auto"/>
        <w:left w:val="none" w:sz="0" w:space="0" w:color="auto"/>
        <w:bottom w:val="none" w:sz="0" w:space="0" w:color="auto"/>
        <w:right w:val="none" w:sz="0" w:space="0" w:color="auto"/>
      </w:divBdr>
    </w:div>
    <w:div w:id="1015381879">
      <w:bodyDiv w:val="1"/>
      <w:marLeft w:val="0"/>
      <w:marRight w:val="0"/>
      <w:marTop w:val="0"/>
      <w:marBottom w:val="0"/>
      <w:divBdr>
        <w:top w:val="none" w:sz="0" w:space="0" w:color="auto"/>
        <w:left w:val="none" w:sz="0" w:space="0" w:color="auto"/>
        <w:bottom w:val="none" w:sz="0" w:space="0" w:color="auto"/>
        <w:right w:val="none" w:sz="0" w:space="0" w:color="auto"/>
      </w:divBdr>
    </w:div>
    <w:div w:id="1016731792">
      <w:bodyDiv w:val="1"/>
      <w:marLeft w:val="0"/>
      <w:marRight w:val="0"/>
      <w:marTop w:val="0"/>
      <w:marBottom w:val="0"/>
      <w:divBdr>
        <w:top w:val="none" w:sz="0" w:space="0" w:color="auto"/>
        <w:left w:val="none" w:sz="0" w:space="0" w:color="auto"/>
        <w:bottom w:val="none" w:sz="0" w:space="0" w:color="auto"/>
        <w:right w:val="none" w:sz="0" w:space="0" w:color="auto"/>
      </w:divBdr>
    </w:div>
    <w:div w:id="1036345921">
      <w:bodyDiv w:val="1"/>
      <w:marLeft w:val="0"/>
      <w:marRight w:val="0"/>
      <w:marTop w:val="0"/>
      <w:marBottom w:val="0"/>
      <w:divBdr>
        <w:top w:val="none" w:sz="0" w:space="0" w:color="auto"/>
        <w:left w:val="none" w:sz="0" w:space="0" w:color="auto"/>
        <w:bottom w:val="none" w:sz="0" w:space="0" w:color="auto"/>
        <w:right w:val="none" w:sz="0" w:space="0" w:color="auto"/>
      </w:divBdr>
    </w:div>
    <w:div w:id="1043754634">
      <w:bodyDiv w:val="1"/>
      <w:marLeft w:val="0"/>
      <w:marRight w:val="0"/>
      <w:marTop w:val="0"/>
      <w:marBottom w:val="0"/>
      <w:divBdr>
        <w:top w:val="none" w:sz="0" w:space="0" w:color="auto"/>
        <w:left w:val="none" w:sz="0" w:space="0" w:color="auto"/>
        <w:bottom w:val="none" w:sz="0" w:space="0" w:color="auto"/>
        <w:right w:val="none" w:sz="0" w:space="0" w:color="auto"/>
      </w:divBdr>
    </w:div>
    <w:div w:id="1081026348">
      <w:bodyDiv w:val="1"/>
      <w:marLeft w:val="0"/>
      <w:marRight w:val="0"/>
      <w:marTop w:val="0"/>
      <w:marBottom w:val="0"/>
      <w:divBdr>
        <w:top w:val="none" w:sz="0" w:space="0" w:color="auto"/>
        <w:left w:val="none" w:sz="0" w:space="0" w:color="auto"/>
        <w:bottom w:val="none" w:sz="0" w:space="0" w:color="auto"/>
        <w:right w:val="none" w:sz="0" w:space="0" w:color="auto"/>
      </w:divBdr>
    </w:div>
    <w:div w:id="1084379831">
      <w:bodyDiv w:val="1"/>
      <w:marLeft w:val="0"/>
      <w:marRight w:val="0"/>
      <w:marTop w:val="0"/>
      <w:marBottom w:val="0"/>
      <w:divBdr>
        <w:top w:val="none" w:sz="0" w:space="0" w:color="auto"/>
        <w:left w:val="none" w:sz="0" w:space="0" w:color="auto"/>
        <w:bottom w:val="none" w:sz="0" w:space="0" w:color="auto"/>
        <w:right w:val="none" w:sz="0" w:space="0" w:color="auto"/>
      </w:divBdr>
    </w:div>
    <w:div w:id="1087649603">
      <w:bodyDiv w:val="1"/>
      <w:marLeft w:val="0"/>
      <w:marRight w:val="0"/>
      <w:marTop w:val="0"/>
      <w:marBottom w:val="0"/>
      <w:divBdr>
        <w:top w:val="none" w:sz="0" w:space="0" w:color="auto"/>
        <w:left w:val="none" w:sz="0" w:space="0" w:color="auto"/>
        <w:bottom w:val="none" w:sz="0" w:space="0" w:color="auto"/>
        <w:right w:val="none" w:sz="0" w:space="0" w:color="auto"/>
      </w:divBdr>
    </w:div>
    <w:div w:id="1090076614">
      <w:bodyDiv w:val="1"/>
      <w:marLeft w:val="0"/>
      <w:marRight w:val="0"/>
      <w:marTop w:val="0"/>
      <w:marBottom w:val="0"/>
      <w:divBdr>
        <w:top w:val="none" w:sz="0" w:space="0" w:color="auto"/>
        <w:left w:val="none" w:sz="0" w:space="0" w:color="auto"/>
        <w:bottom w:val="none" w:sz="0" w:space="0" w:color="auto"/>
        <w:right w:val="none" w:sz="0" w:space="0" w:color="auto"/>
      </w:divBdr>
    </w:div>
    <w:div w:id="1099132512">
      <w:bodyDiv w:val="1"/>
      <w:marLeft w:val="0"/>
      <w:marRight w:val="0"/>
      <w:marTop w:val="0"/>
      <w:marBottom w:val="0"/>
      <w:divBdr>
        <w:top w:val="none" w:sz="0" w:space="0" w:color="auto"/>
        <w:left w:val="none" w:sz="0" w:space="0" w:color="auto"/>
        <w:bottom w:val="none" w:sz="0" w:space="0" w:color="auto"/>
        <w:right w:val="none" w:sz="0" w:space="0" w:color="auto"/>
      </w:divBdr>
    </w:div>
    <w:div w:id="1100955983">
      <w:bodyDiv w:val="1"/>
      <w:marLeft w:val="0"/>
      <w:marRight w:val="0"/>
      <w:marTop w:val="0"/>
      <w:marBottom w:val="0"/>
      <w:divBdr>
        <w:top w:val="none" w:sz="0" w:space="0" w:color="auto"/>
        <w:left w:val="none" w:sz="0" w:space="0" w:color="auto"/>
        <w:bottom w:val="none" w:sz="0" w:space="0" w:color="auto"/>
        <w:right w:val="none" w:sz="0" w:space="0" w:color="auto"/>
      </w:divBdr>
    </w:div>
    <w:div w:id="1118794957">
      <w:bodyDiv w:val="1"/>
      <w:marLeft w:val="0"/>
      <w:marRight w:val="0"/>
      <w:marTop w:val="0"/>
      <w:marBottom w:val="0"/>
      <w:divBdr>
        <w:top w:val="none" w:sz="0" w:space="0" w:color="auto"/>
        <w:left w:val="none" w:sz="0" w:space="0" w:color="auto"/>
        <w:bottom w:val="none" w:sz="0" w:space="0" w:color="auto"/>
        <w:right w:val="none" w:sz="0" w:space="0" w:color="auto"/>
      </w:divBdr>
    </w:div>
    <w:div w:id="1121386513">
      <w:bodyDiv w:val="1"/>
      <w:marLeft w:val="0"/>
      <w:marRight w:val="0"/>
      <w:marTop w:val="0"/>
      <w:marBottom w:val="0"/>
      <w:divBdr>
        <w:top w:val="none" w:sz="0" w:space="0" w:color="auto"/>
        <w:left w:val="none" w:sz="0" w:space="0" w:color="auto"/>
        <w:bottom w:val="none" w:sz="0" w:space="0" w:color="auto"/>
        <w:right w:val="none" w:sz="0" w:space="0" w:color="auto"/>
      </w:divBdr>
    </w:div>
    <w:div w:id="1122067321">
      <w:bodyDiv w:val="1"/>
      <w:marLeft w:val="0"/>
      <w:marRight w:val="0"/>
      <w:marTop w:val="0"/>
      <w:marBottom w:val="0"/>
      <w:divBdr>
        <w:top w:val="none" w:sz="0" w:space="0" w:color="auto"/>
        <w:left w:val="none" w:sz="0" w:space="0" w:color="auto"/>
        <w:bottom w:val="none" w:sz="0" w:space="0" w:color="auto"/>
        <w:right w:val="none" w:sz="0" w:space="0" w:color="auto"/>
      </w:divBdr>
    </w:div>
    <w:div w:id="1127502256">
      <w:bodyDiv w:val="1"/>
      <w:marLeft w:val="0"/>
      <w:marRight w:val="0"/>
      <w:marTop w:val="0"/>
      <w:marBottom w:val="0"/>
      <w:divBdr>
        <w:top w:val="none" w:sz="0" w:space="0" w:color="auto"/>
        <w:left w:val="none" w:sz="0" w:space="0" w:color="auto"/>
        <w:bottom w:val="none" w:sz="0" w:space="0" w:color="auto"/>
        <w:right w:val="none" w:sz="0" w:space="0" w:color="auto"/>
      </w:divBdr>
    </w:div>
    <w:div w:id="1129906884">
      <w:bodyDiv w:val="1"/>
      <w:marLeft w:val="0"/>
      <w:marRight w:val="0"/>
      <w:marTop w:val="0"/>
      <w:marBottom w:val="0"/>
      <w:divBdr>
        <w:top w:val="none" w:sz="0" w:space="0" w:color="auto"/>
        <w:left w:val="none" w:sz="0" w:space="0" w:color="auto"/>
        <w:bottom w:val="none" w:sz="0" w:space="0" w:color="auto"/>
        <w:right w:val="none" w:sz="0" w:space="0" w:color="auto"/>
      </w:divBdr>
    </w:div>
    <w:div w:id="1131678949">
      <w:bodyDiv w:val="1"/>
      <w:marLeft w:val="0"/>
      <w:marRight w:val="0"/>
      <w:marTop w:val="0"/>
      <w:marBottom w:val="0"/>
      <w:divBdr>
        <w:top w:val="none" w:sz="0" w:space="0" w:color="auto"/>
        <w:left w:val="none" w:sz="0" w:space="0" w:color="auto"/>
        <w:bottom w:val="none" w:sz="0" w:space="0" w:color="auto"/>
        <w:right w:val="none" w:sz="0" w:space="0" w:color="auto"/>
      </w:divBdr>
    </w:div>
    <w:div w:id="1140267457">
      <w:bodyDiv w:val="1"/>
      <w:marLeft w:val="0"/>
      <w:marRight w:val="0"/>
      <w:marTop w:val="0"/>
      <w:marBottom w:val="0"/>
      <w:divBdr>
        <w:top w:val="none" w:sz="0" w:space="0" w:color="auto"/>
        <w:left w:val="none" w:sz="0" w:space="0" w:color="auto"/>
        <w:bottom w:val="none" w:sz="0" w:space="0" w:color="auto"/>
        <w:right w:val="none" w:sz="0" w:space="0" w:color="auto"/>
      </w:divBdr>
    </w:div>
    <w:div w:id="1141649950">
      <w:bodyDiv w:val="1"/>
      <w:marLeft w:val="0"/>
      <w:marRight w:val="0"/>
      <w:marTop w:val="0"/>
      <w:marBottom w:val="0"/>
      <w:divBdr>
        <w:top w:val="none" w:sz="0" w:space="0" w:color="auto"/>
        <w:left w:val="none" w:sz="0" w:space="0" w:color="auto"/>
        <w:bottom w:val="none" w:sz="0" w:space="0" w:color="auto"/>
        <w:right w:val="none" w:sz="0" w:space="0" w:color="auto"/>
      </w:divBdr>
    </w:div>
    <w:div w:id="1141994629">
      <w:bodyDiv w:val="1"/>
      <w:marLeft w:val="0"/>
      <w:marRight w:val="0"/>
      <w:marTop w:val="0"/>
      <w:marBottom w:val="0"/>
      <w:divBdr>
        <w:top w:val="none" w:sz="0" w:space="0" w:color="auto"/>
        <w:left w:val="none" w:sz="0" w:space="0" w:color="auto"/>
        <w:bottom w:val="none" w:sz="0" w:space="0" w:color="auto"/>
        <w:right w:val="none" w:sz="0" w:space="0" w:color="auto"/>
      </w:divBdr>
    </w:div>
    <w:div w:id="1143934591">
      <w:bodyDiv w:val="1"/>
      <w:marLeft w:val="0"/>
      <w:marRight w:val="0"/>
      <w:marTop w:val="0"/>
      <w:marBottom w:val="0"/>
      <w:divBdr>
        <w:top w:val="none" w:sz="0" w:space="0" w:color="auto"/>
        <w:left w:val="none" w:sz="0" w:space="0" w:color="auto"/>
        <w:bottom w:val="none" w:sz="0" w:space="0" w:color="auto"/>
        <w:right w:val="none" w:sz="0" w:space="0" w:color="auto"/>
      </w:divBdr>
    </w:div>
    <w:div w:id="1182745484">
      <w:bodyDiv w:val="1"/>
      <w:marLeft w:val="0"/>
      <w:marRight w:val="0"/>
      <w:marTop w:val="0"/>
      <w:marBottom w:val="0"/>
      <w:divBdr>
        <w:top w:val="none" w:sz="0" w:space="0" w:color="auto"/>
        <w:left w:val="none" w:sz="0" w:space="0" w:color="auto"/>
        <w:bottom w:val="none" w:sz="0" w:space="0" w:color="auto"/>
        <w:right w:val="none" w:sz="0" w:space="0" w:color="auto"/>
      </w:divBdr>
    </w:div>
    <w:div w:id="1183208306">
      <w:bodyDiv w:val="1"/>
      <w:marLeft w:val="0"/>
      <w:marRight w:val="0"/>
      <w:marTop w:val="0"/>
      <w:marBottom w:val="0"/>
      <w:divBdr>
        <w:top w:val="none" w:sz="0" w:space="0" w:color="auto"/>
        <w:left w:val="none" w:sz="0" w:space="0" w:color="auto"/>
        <w:bottom w:val="none" w:sz="0" w:space="0" w:color="auto"/>
        <w:right w:val="none" w:sz="0" w:space="0" w:color="auto"/>
      </w:divBdr>
    </w:div>
    <w:div w:id="1189026659">
      <w:bodyDiv w:val="1"/>
      <w:marLeft w:val="0"/>
      <w:marRight w:val="0"/>
      <w:marTop w:val="0"/>
      <w:marBottom w:val="0"/>
      <w:divBdr>
        <w:top w:val="none" w:sz="0" w:space="0" w:color="auto"/>
        <w:left w:val="none" w:sz="0" w:space="0" w:color="auto"/>
        <w:bottom w:val="none" w:sz="0" w:space="0" w:color="auto"/>
        <w:right w:val="none" w:sz="0" w:space="0" w:color="auto"/>
      </w:divBdr>
    </w:div>
    <w:div w:id="1190870677">
      <w:bodyDiv w:val="1"/>
      <w:marLeft w:val="0"/>
      <w:marRight w:val="0"/>
      <w:marTop w:val="0"/>
      <w:marBottom w:val="0"/>
      <w:divBdr>
        <w:top w:val="none" w:sz="0" w:space="0" w:color="auto"/>
        <w:left w:val="none" w:sz="0" w:space="0" w:color="auto"/>
        <w:bottom w:val="none" w:sz="0" w:space="0" w:color="auto"/>
        <w:right w:val="none" w:sz="0" w:space="0" w:color="auto"/>
      </w:divBdr>
    </w:div>
    <w:div w:id="1192770099">
      <w:bodyDiv w:val="1"/>
      <w:marLeft w:val="0"/>
      <w:marRight w:val="0"/>
      <w:marTop w:val="0"/>
      <w:marBottom w:val="0"/>
      <w:divBdr>
        <w:top w:val="none" w:sz="0" w:space="0" w:color="auto"/>
        <w:left w:val="none" w:sz="0" w:space="0" w:color="auto"/>
        <w:bottom w:val="none" w:sz="0" w:space="0" w:color="auto"/>
        <w:right w:val="none" w:sz="0" w:space="0" w:color="auto"/>
      </w:divBdr>
    </w:div>
    <w:div w:id="1193180416">
      <w:bodyDiv w:val="1"/>
      <w:marLeft w:val="0"/>
      <w:marRight w:val="0"/>
      <w:marTop w:val="0"/>
      <w:marBottom w:val="0"/>
      <w:divBdr>
        <w:top w:val="none" w:sz="0" w:space="0" w:color="auto"/>
        <w:left w:val="none" w:sz="0" w:space="0" w:color="auto"/>
        <w:bottom w:val="none" w:sz="0" w:space="0" w:color="auto"/>
        <w:right w:val="none" w:sz="0" w:space="0" w:color="auto"/>
      </w:divBdr>
    </w:div>
    <w:div w:id="1225140793">
      <w:bodyDiv w:val="1"/>
      <w:marLeft w:val="0"/>
      <w:marRight w:val="0"/>
      <w:marTop w:val="0"/>
      <w:marBottom w:val="0"/>
      <w:divBdr>
        <w:top w:val="none" w:sz="0" w:space="0" w:color="auto"/>
        <w:left w:val="none" w:sz="0" w:space="0" w:color="auto"/>
        <w:bottom w:val="none" w:sz="0" w:space="0" w:color="auto"/>
        <w:right w:val="none" w:sz="0" w:space="0" w:color="auto"/>
      </w:divBdr>
    </w:div>
    <w:div w:id="1237013433">
      <w:bodyDiv w:val="1"/>
      <w:marLeft w:val="0"/>
      <w:marRight w:val="0"/>
      <w:marTop w:val="0"/>
      <w:marBottom w:val="0"/>
      <w:divBdr>
        <w:top w:val="none" w:sz="0" w:space="0" w:color="auto"/>
        <w:left w:val="none" w:sz="0" w:space="0" w:color="auto"/>
        <w:bottom w:val="none" w:sz="0" w:space="0" w:color="auto"/>
        <w:right w:val="none" w:sz="0" w:space="0" w:color="auto"/>
      </w:divBdr>
    </w:div>
    <w:div w:id="1237668212">
      <w:bodyDiv w:val="1"/>
      <w:marLeft w:val="0"/>
      <w:marRight w:val="0"/>
      <w:marTop w:val="0"/>
      <w:marBottom w:val="0"/>
      <w:divBdr>
        <w:top w:val="none" w:sz="0" w:space="0" w:color="auto"/>
        <w:left w:val="none" w:sz="0" w:space="0" w:color="auto"/>
        <w:bottom w:val="none" w:sz="0" w:space="0" w:color="auto"/>
        <w:right w:val="none" w:sz="0" w:space="0" w:color="auto"/>
      </w:divBdr>
    </w:div>
    <w:div w:id="1252660635">
      <w:bodyDiv w:val="1"/>
      <w:marLeft w:val="0"/>
      <w:marRight w:val="0"/>
      <w:marTop w:val="0"/>
      <w:marBottom w:val="0"/>
      <w:divBdr>
        <w:top w:val="none" w:sz="0" w:space="0" w:color="auto"/>
        <w:left w:val="none" w:sz="0" w:space="0" w:color="auto"/>
        <w:bottom w:val="none" w:sz="0" w:space="0" w:color="auto"/>
        <w:right w:val="none" w:sz="0" w:space="0" w:color="auto"/>
      </w:divBdr>
    </w:div>
    <w:div w:id="1264651476">
      <w:bodyDiv w:val="1"/>
      <w:marLeft w:val="0"/>
      <w:marRight w:val="0"/>
      <w:marTop w:val="0"/>
      <w:marBottom w:val="0"/>
      <w:divBdr>
        <w:top w:val="none" w:sz="0" w:space="0" w:color="auto"/>
        <w:left w:val="none" w:sz="0" w:space="0" w:color="auto"/>
        <w:bottom w:val="none" w:sz="0" w:space="0" w:color="auto"/>
        <w:right w:val="none" w:sz="0" w:space="0" w:color="auto"/>
      </w:divBdr>
    </w:div>
    <w:div w:id="1266035101">
      <w:bodyDiv w:val="1"/>
      <w:marLeft w:val="0"/>
      <w:marRight w:val="0"/>
      <w:marTop w:val="0"/>
      <w:marBottom w:val="0"/>
      <w:divBdr>
        <w:top w:val="none" w:sz="0" w:space="0" w:color="auto"/>
        <w:left w:val="none" w:sz="0" w:space="0" w:color="auto"/>
        <w:bottom w:val="none" w:sz="0" w:space="0" w:color="auto"/>
        <w:right w:val="none" w:sz="0" w:space="0" w:color="auto"/>
      </w:divBdr>
    </w:div>
    <w:div w:id="1268460324">
      <w:bodyDiv w:val="1"/>
      <w:marLeft w:val="0"/>
      <w:marRight w:val="0"/>
      <w:marTop w:val="0"/>
      <w:marBottom w:val="0"/>
      <w:divBdr>
        <w:top w:val="none" w:sz="0" w:space="0" w:color="auto"/>
        <w:left w:val="none" w:sz="0" w:space="0" w:color="auto"/>
        <w:bottom w:val="none" w:sz="0" w:space="0" w:color="auto"/>
        <w:right w:val="none" w:sz="0" w:space="0" w:color="auto"/>
      </w:divBdr>
    </w:div>
    <w:div w:id="1269041211">
      <w:bodyDiv w:val="1"/>
      <w:marLeft w:val="0"/>
      <w:marRight w:val="0"/>
      <w:marTop w:val="0"/>
      <w:marBottom w:val="0"/>
      <w:divBdr>
        <w:top w:val="none" w:sz="0" w:space="0" w:color="auto"/>
        <w:left w:val="none" w:sz="0" w:space="0" w:color="auto"/>
        <w:bottom w:val="none" w:sz="0" w:space="0" w:color="auto"/>
        <w:right w:val="none" w:sz="0" w:space="0" w:color="auto"/>
      </w:divBdr>
    </w:div>
    <w:div w:id="1274899137">
      <w:bodyDiv w:val="1"/>
      <w:marLeft w:val="0"/>
      <w:marRight w:val="0"/>
      <w:marTop w:val="0"/>
      <w:marBottom w:val="0"/>
      <w:divBdr>
        <w:top w:val="none" w:sz="0" w:space="0" w:color="auto"/>
        <w:left w:val="none" w:sz="0" w:space="0" w:color="auto"/>
        <w:bottom w:val="none" w:sz="0" w:space="0" w:color="auto"/>
        <w:right w:val="none" w:sz="0" w:space="0" w:color="auto"/>
      </w:divBdr>
    </w:div>
    <w:div w:id="1292009225">
      <w:bodyDiv w:val="1"/>
      <w:marLeft w:val="0"/>
      <w:marRight w:val="0"/>
      <w:marTop w:val="0"/>
      <w:marBottom w:val="0"/>
      <w:divBdr>
        <w:top w:val="none" w:sz="0" w:space="0" w:color="auto"/>
        <w:left w:val="none" w:sz="0" w:space="0" w:color="auto"/>
        <w:bottom w:val="none" w:sz="0" w:space="0" w:color="auto"/>
        <w:right w:val="none" w:sz="0" w:space="0" w:color="auto"/>
      </w:divBdr>
    </w:div>
    <w:div w:id="1299532314">
      <w:bodyDiv w:val="1"/>
      <w:marLeft w:val="0"/>
      <w:marRight w:val="0"/>
      <w:marTop w:val="0"/>
      <w:marBottom w:val="0"/>
      <w:divBdr>
        <w:top w:val="none" w:sz="0" w:space="0" w:color="auto"/>
        <w:left w:val="none" w:sz="0" w:space="0" w:color="auto"/>
        <w:bottom w:val="none" w:sz="0" w:space="0" w:color="auto"/>
        <w:right w:val="none" w:sz="0" w:space="0" w:color="auto"/>
      </w:divBdr>
    </w:div>
    <w:div w:id="1312633023">
      <w:bodyDiv w:val="1"/>
      <w:marLeft w:val="0"/>
      <w:marRight w:val="0"/>
      <w:marTop w:val="0"/>
      <w:marBottom w:val="0"/>
      <w:divBdr>
        <w:top w:val="none" w:sz="0" w:space="0" w:color="auto"/>
        <w:left w:val="none" w:sz="0" w:space="0" w:color="auto"/>
        <w:bottom w:val="none" w:sz="0" w:space="0" w:color="auto"/>
        <w:right w:val="none" w:sz="0" w:space="0" w:color="auto"/>
      </w:divBdr>
    </w:div>
    <w:div w:id="1316225249">
      <w:bodyDiv w:val="1"/>
      <w:marLeft w:val="0"/>
      <w:marRight w:val="0"/>
      <w:marTop w:val="0"/>
      <w:marBottom w:val="0"/>
      <w:divBdr>
        <w:top w:val="none" w:sz="0" w:space="0" w:color="auto"/>
        <w:left w:val="none" w:sz="0" w:space="0" w:color="auto"/>
        <w:bottom w:val="none" w:sz="0" w:space="0" w:color="auto"/>
        <w:right w:val="none" w:sz="0" w:space="0" w:color="auto"/>
      </w:divBdr>
    </w:div>
    <w:div w:id="1323969178">
      <w:bodyDiv w:val="1"/>
      <w:marLeft w:val="0"/>
      <w:marRight w:val="0"/>
      <w:marTop w:val="0"/>
      <w:marBottom w:val="0"/>
      <w:divBdr>
        <w:top w:val="none" w:sz="0" w:space="0" w:color="auto"/>
        <w:left w:val="none" w:sz="0" w:space="0" w:color="auto"/>
        <w:bottom w:val="none" w:sz="0" w:space="0" w:color="auto"/>
        <w:right w:val="none" w:sz="0" w:space="0" w:color="auto"/>
      </w:divBdr>
    </w:div>
    <w:div w:id="1333876735">
      <w:bodyDiv w:val="1"/>
      <w:marLeft w:val="0"/>
      <w:marRight w:val="0"/>
      <w:marTop w:val="0"/>
      <w:marBottom w:val="0"/>
      <w:divBdr>
        <w:top w:val="none" w:sz="0" w:space="0" w:color="auto"/>
        <w:left w:val="none" w:sz="0" w:space="0" w:color="auto"/>
        <w:bottom w:val="none" w:sz="0" w:space="0" w:color="auto"/>
        <w:right w:val="none" w:sz="0" w:space="0" w:color="auto"/>
      </w:divBdr>
    </w:div>
    <w:div w:id="1349865602">
      <w:bodyDiv w:val="1"/>
      <w:marLeft w:val="0"/>
      <w:marRight w:val="0"/>
      <w:marTop w:val="0"/>
      <w:marBottom w:val="0"/>
      <w:divBdr>
        <w:top w:val="none" w:sz="0" w:space="0" w:color="auto"/>
        <w:left w:val="none" w:sz="0" w:space="0" w:color="auto"/>
        <w:bottom w:val="none" w:sz="0" w:space="0" w:color="auto"/>
        <w:right w:val="none" w:sz="0" w:space="0" w:color="auto"/>
      </w:divBdr>
    </w:div>
    <w:div w:id="1361054204">
      <w:bodyDiv w:val="1"/>
      <w:marLeft w:val="0"/>
      <w:marRight w:val="0"/>
      <w:marTop w:val="0"/>
      <w:marBottom w:val="0"/>
      <w:divBdr>
        <w:top w:val="none" w:sz="0" w:space="0" w:color="auto"/>
        <w:left w:val="none" w:sz="0" w:space="0" w:color="auto"/>
        <w:bottom w:val="none" w:sz="0" w:space="0" w:color="auto"/>
        <w:right w:val="none" w:sz="0" w:space="0" w:color="auto"/>
      </w:divBdr>
    </w:div>
    <w:div w:id="1363238500">
      <w:bodyDiv w:val="1"/>
      <w:marLeft w:val="0"/>
      <w:marRight w:val="0"/>
      <w:marTop w:val="0"/>
      <w:marBottom w:val="0"/>
      <w:divBdr>
        <w:top w:val="none" w:sz="0" w:space="0" w:color="auto"/>
        <w:left w:val="none" w:sz="0" w:space="0" w:color="auto"/>
        <w:bottom w:val="none" w:sz="0" w:space="0" w:color="auto"/>
        <w:right w:val="none" w:sz="0" w:space="0" w:color="auto"/>
      </w:divBdr>
    </w:div>
    <w:div w:id="1363247006">
      <w:bodyDiv w:val="1"/>
      <w:marLeft w:val="0"/>
      <w:marRight w:val="0"/>
      <w:marTop w:val="0"/>
      <w:marBottom w:val="0"/>
      <w:divBdr>
        <w:top w:val="none" w:sz="0" w:space="0" w:color="auto"/>
        <w:left w:val="none" w:sz="0" w:space="0" w:color="auto"/>
        <w:bottom w:val="none" w:sz="0" w:space="0" w:color="auto"/>
        <w:right w:val="none" w:sz="0" w:space="0" w:color="auto"/>
      </w:divBdr>
    </w:div>
    <w:div w:id="1367559447">
      <w:bodyDiv w:val="1"/>
      <w:marLeft w:val="0"/>
      <w:marRight w:val="0"/>
      <w:marTop w:val="0"/>
      <w:marBottom w:val="0"/>
      <w:divBdr>
        <w:top w:val="none" w:sz="0" w:space="0" w:color="auto"/>
        <w:left w:val="none" w:sz="0" w:space="0" w:color="auto"/>
        <w:bottom w:val="none" w:sz="0" w:space="0" w:color="auto"/>
        <w:right w:val="none" w:sz="0" w:space="0" w:color="auto"/>
      </w:divBdr>
    </w:div>
    <w:div w:id="1370691724">
      <w:bodyDiv w:val="1"/>
      <w:marLeft w:val="0"/>
      <w:marRight w:val="0"/>
      <w:marTop w:val="0"/>
      <w:marBottom w:val="0"/>
      <w:divBdr>
        <w:top w:val="none" w:sz="0" w:space="0" w:color="auto"/>
        <w:left w:val="none" w:sz="0" w:space="0" w:color="auto"/>
        <w:bottom w:val="none" w:sz="0" w:space="0" w:color="auto"/>
        <w:right w:val="none" w:sz="0" w:space="0" w:color="auto"/>
      </w:divBdr>
    </w:div>
    <w:div w:id="1385985273">
      <w:bodyDiv w:val="1"/>
      <w:marLeft w:val="0"/>
      <w:marRight w:val="0"/>
      <w:marTop w:val="0"/>
      <w:marBottom w:val="0"/>
      <w:divBdr>
        <w:top w:val="none" w:sz="0" w:space="0" w:color="auto"/>
        <w:left w:val="none" w:sz="0" w:space="0" w:color="auto"/>
        <w:bottom w:val="none" w:sz="0" w:space="0" w:color="auto"/>
        <w:right w:val="none" w:sz="0" w:space="0" w:color="auto"/>
      </w:divBdr>
    </w:div>
    <w:div w:id="1387142139">
      <w:bodyDiv w:val="1"/>
      <w:marLeft w:val="0"/>
      <w:marRight w:val="0"/>
      <w:marTop w:val="0"/>
      <w:marBottom w:val="0"/>
      <w:divBdr>
        <w:top w:val="none" w:sz="0" w:space="0" w:color="auto"/>
        <w:left w:val="none" w:sz="0" w:space="0" w:color="auto"/>
        <w:bottom w:val="none" w:sz="0" w:space="0" w:color="auto"/>
        <w:right w:val="none" w:sz="0" w:space="0" w:color="auto"/>
      </w:divBdr>
    </w:div>
    <w:div w:id="1397433628">
      <w:bodyDiv w:val="1"/>
      <w:marLeft w:val="0"/>
      <w:marRight w:val="0"/>
      <w:marTop w:val="0"/>
      <w:marBottom w:val="0"/>
      <w:divBdr>
        <w:top w:val="none" w:sz="0" w:space="0" w:color="auto"/>
        <w:left w:val="none" w:sz="0" w:space="0" w:color="auto"/>
        <w:bottom w:val="none" w:sz="0" w:space="0" w:color="auto"/>
        <w:right w:val="none" w:sz="0" w:space="0" w:color="auto"/>
      </w:divBdr>
    </w:div>
    <w:div w:id="1402370961">
      <w:bodyDiv w:val="1"/>
      <w:marLeft w:val="0"/>
      <w:marRight w:val="0"/>
      <w:marTop w:val="0"/>
      <w:marBottom w:val="0"/>
      <w:divBdr>
        <w:top w:val="none" w:sz="0" w:space="0" w:color="auto"/>
        <w:left w:val="none" w:sz="0" w:space="0" w:color="auto"/>
        <w:bottom w:val="none" w:sz="0" w:space="0" w:color="auto"/>
        <w:right w:val="none" w:sz="0" w:space="0" w:color="auto"/>
      </w:divBdr>
    </w:div>
    <w:div w:id="1405104506">
      <w:bodyDiv w:val="1"/>
      <w:marLeft w:val="0"/>
      <w:marRight w:val="0"/>
      <w:marTop w:val="0"/>
      <w:marBottom w:val="0"/>
      <w:divBdr>
        <w:top w:val="none" w:sz="0" w:space="0" w:color="auto"/>
        <w:left w:val="none" w:sz="0" w:space="0" w:color="auto"/>
        <w:bottom w:val="none" w:sz="0" w:space="0" w:color="auto"/>
        <w:right w:val="none" w:sz="0" w:space="0" w:color="auto"/>
      </w:divBdr>
    </w:div>
    <w:div w:id="1410037439">
      <w:bodyDiv w:val="1"/>
      <w:marLeft w:val="0"/>
      <w:marRight w:val="0"/>
      <w:marTop w:val="0"/>
      <w:marBottom w:val="0"/>
      <w:divBdr>
        <w:top w:val="none" w:sz="0" w:space="0" w:color="auto"/>
        <w:left w:val="none" w:sz="0" w:space="0" w:color="auto"/>
        <w:bottom w:val="none" w:sz="0" w:space="0" w:color="auto"/>
        <w:right w:val="none" w:sz="0" w:space="0" w:color="auto"/>
      </w:divBdr>
    </w:div>
    <w:div w:id="1426994770">
      <w:bodyDiv w:val="1"/>
      <w:marLeft w:val="0"/>
      <w:marRight w:val="0"/>
      <w:marTop w:val="0"/>
      <w:marBottom w:val="0"/>
      <w:divBdr>
        <w:top w:val="none" w:sz="0" w:space="0" w:color="auto"/>
        <w:left w:val="none" w:sz="0" w:space="0" w:color="auto"/>
        <w:bottom w:val="none" w:sz="0" w:space="0" w:color="auto"/>
        <w:right w:val="none" w:sz="0" w:space="0" w:color="auto"/>
      </w:divBdr>
    </w:div>
    <w:div w:id="1449154778">
      <w:bodyDiv w:val="1"/>
      <w:marLeft w:val="0"/>
      <w:marRight w:val="0"/>
      <w:marTop w:val="0"/>
      <w:marBottom w:val="0"/>
      <w:divBdr>
        <w:top w:val="none" w:sz="0" w:space="0" w:color="auto"/>
        <w:left w:val="none" w:sz="0" w:space="0" w:color="auto"/>
        <w:bottom w:val="none" w:sz="0" w:space="0" w:color="auto"/>
        <w:right w:val="none" w:sz="0" w:space="0" w:color="auto"/>
      </w:divBdr>
    </w:div>
    <w:div w:id="1460801849">
      <w:bodyDiv w:val="1"/>
      <w:marLeft w:val="0"/>
      <w:marRight w:val="0"/>
      <w:marTop w:val="0"/>
      <w:marBottom w:val="0"/>
      <w:divBdr>
        <w:top w:val="none" w:sz="0" w:space="0" w:color="auto"/>
        <w:left w:val="none" w:sz="0" w:space="0" w:color="auto"/>
        <w:bottom w:val="none" w:sz="0" w:space="0" w:color="auto"/>
        <w:right w:val="none" w:sz="0" w:space="0" w:color="auto"/>
      </w:divBdr>
    </w:div>
    <w:div w:id="1462843371">
      <w:bodyDiv w:val="1"/>
      <w:marLeft w:val="0"/>
      <w:marRight w:val="0"/>
      <w:marTop w:val="0"/>
      <w:marBottom w:val="0"/>
      <w:divBdr>
        <w:top w:val="none" w:sz="0" w:space="0" w:color="auto"/>
        <w:left w:val="none" w:sz="0" w:space="0" w:color="auto"/>
        <w:bottom w:val="none" w:sz="0" w:space="0" w:color="auto"/>
        <w:right w:val="none" w:sz="0" w:space="0" w:color="auto"/>
      </w:divBdr>
    </w:div>
    <w:div w:id="1467040905">
      <w:bodyDiv w:val="1"/>
      <w:marLeft w:val="0"/>
      <w:marRight w:val="0"/>
      <w:marTop w:val="0"/>
      <w:marBottom w:val="0"/>
      <w:divBdr>
        <w:top w:val="none" w:sz="0" w:space="0" w:color="auto"/>
        <w:left w:val="none" w:sz="0" w:space="0" w:color="auto"/>
        <w:bottom w:val="none" w:sz="0" w:space="0" w:color="auto"/>
        <w:right w:val="none" w:sz="0" w:space="0" w:color="auto"/>
      </w:divBdr>
    </w:div>
    <w:div w:id="1468090692">
      <w:bodyDiv w:val="1"/>
      <w:marLeft w:val="0"/>
      <w:marRight w:val="0"/>
      <w:marTop w:val="0"/>
      <w:marBottom w:val="0"/>
      <w:divBdr>
        <w:top w:val="none" w:sz="0" w:space="0" w:color="auto"/>
        <w:left w:val="none" w:sz="0" w:space="0" w:color="auto"/>
        <w:bottom w:val="none" w:sz="0" w:space="0" w:color="auto"/>
        <w:right w:val="none" w:sz="0" w:space="0" w:color="auto"/>
      </w:divBdr>
    </w:div>
    <w:div w:id="1485464159">
      <w:bodyDiv w:val="1"/>
      <w:marLeft w:val="0"/>
      <w:marRight w:val="0"/>
      <w:marTop w:val="0"/>
      <w:marBottom w:val="0"/>
      <w:divBdr>
        <w:top w:val="none" w:sz="0" w:space="0" w:color="auto"/>
        <w:left w:val="none" w:sz="0" w:space="0" w:color="auto"/>
        <w:bottom w:val="none" w:sz="0" w:space="0" w:color="auto"/>
        <w:right w:val="none" w:sz="0" w:space="0" w:color="auto"/>
      </w:divBdr>
    </w:div>
    <w:div w:id="1490749818">
      <w:bodyDiv w:val="1"/>
      <w:marLeft w:val="0"/>
      <w:marRight w:val="0"/>
      <w:marTop w:val="0"/>
      <w:marBottom w:val="0"/>
      <w:divBdr>
        <w:top w:val="none" w:sz="0" w:space="0" w:color="auto"/>
        <w:left w:val="none" w:sz="0" w:space="0" w:color="auto"/>
        <w:bottom w:val="none" w:sz="0" w:space="0" w:color="auto"/>
        <w:right w:val="none" w:sz="0" w:space="0" w:color="auto"/>
      </w:divBdr>
    </w:div>
    <w:div w:id="1522621510">
      <w:bodyDiv w:val="1"/>
      <w:marLeft w:val="0"/>
      <w:marRight w:val="0"/>
      <w:marTop w:val="0"/>
      <w:marBottom w:val="0"/>
      <w:divBdr>
        <w:top w:val="none" w:sz="0" w:space="0" w:color="auto"/>
        <w:left w:val="none" w:sz="0" w:space="0" w:color="auto"/>
        <w:bottom w:val="none" w:sz="0" w:space="0" w:color="auto"/>
        <w:right w:val="none" w:sz="0" w:space="0" w:color="auto"/>
      </w:divBdr>
    </w:div>
    <w:div w:id="1527214164">
      <w:bodyDiv w:val="1"/>
      <w:marLeft w:val="0"/>
      <w:marRight w:val="0"/>
      <w:marTop w:val="0"/>
      <w:marBottom w:val="0"/>
      <w:divBdr>
        <w:top w:val="none" w:sz="0" w:space="0" w:color="auto"/>
        <w:left w:val="none" w:sz="0" w:space="0" w:color="auto"/>
        <w:bottom w:val="none" w:sz="0" w:space="0" w:color="auto"/>
        <w:right w:val="none" w:sz="0" w:space="0" w:color="auto"/>
      </w:divBdr>
    </w:div>
    <w:div w:id="1539968029">
      <w:bodyDiv w:val="1"/>
      <w:marLeft w:val="0"/>
      <w:marRight w:val="0"/>
      <w:marTop w:val="0"/>
      <w:marBottom w:val="0"/>
      <w:divBdr>
        <w:top w:val="none" w:sz="0" w:space="0" w:color="auto"/>
        <w:left w:val="none" w:sz="0" w:space="0" w:color="auto"/>
        <w:bottom w:val="none" w:sz="0" w:space="0" w:color="auto"/>
        <w:right w:val="none" w:sz="0" w:space="0" w:color="auto"/>
      </w:divBdr>
      <w:divsChild>
        <w:div w:id="1183516204">
          <w:marLeft w:val="0"/>
          <w:marRight w:val="0"/>
          <w:marTop w:val="0"/>
          <w:marBottom w:val="0"/>
          <w:divBdr>
            <w:top w:val="none" w:sz="0" w:space="0" w:color="auto"/>
            <w:left w:val="none" w:sz="0" w:space="0" w:color="auto"/>
            <w:bottom w:val="none" w:sz="0" w:space="0" w:color="auto"/>
            <w:right w:val="none" w:sz="0" w:space="0" w:color="auto"/>
          </w:divBdr>
        </w:div>
      </w:divsChild>
    </w:div>
    <w:div w:id="1543864212">
      <w:bodyDiv w:val="1"/>
      <w:marLeft w:val="0"/>
      <w:marRight w:val="0"/>
      <w:marTop w:val="0"/>
      <w:marBottom w:val="0"/>
      <w:divBdr>
        <w:top w:val="none" w:sz="0" w:space="0" w:color="auto"/>
        <w:left w:val="none" w:sz="0" w:space="0" w:color="auto"/>
        <w:bottom w:val="none" w:sz="0" w:space="0" w:color="auto"/>
        <w:right w:val="none" w:sz="0" w:space="0" w:color="auto"/>
      </w:divBdr>
    </w:div>
    <w:div w:id="1551571198">
      <w:bodyDiv w:val="1"/>
      <w:marLeft w:val="0"/>
      <w:marRight w:val="0"/>
      <w:marTop w:val="0"/>
      <w:marBottom w:val="0"/>
      <w:divBdr>
        <w:top w:val="none" w:sz="0" w:space="0" w:color="auto"/>
        <w:left w:val="none" w:sz="0" w:space="0" w:color="auto"/>
        <w:bottom w:val="none" w:sz="0" w:space="0" w:color="auto"/>
        <w:right w:val="none" w:sz="0" w:space="0" w:color="auto"/>
      </w:divBdr>
    </w:div>
    <w:div w:id="1555890213">
      <w:bodyDiv w:val="1"/>
      <w:marLeft w:val="0"/>
      <w:marRight w:val="0"/>
      <w:marTop w:val="0"/>
      <w:marBottom w:val="0"/>
      <w:divBdr>
        <w:top w:val="none" w:sz="0" w:space="0" w:color="auto"/>
        <w:left w:val="none" w:sz="0" w:space="0" w:color="auto"/>
        <w:bottom w:val="none" w:sz="0" w:space="0" w:color="auto"/>
        <w:right w:val="none" w:sz="0" w:space="0" w:color="auto"/>
      </w:divBdr>
    </w:div>
    <w:div w:id="1561356271">
      <w:bodyDiv w:val="1"/>
      <w:marLeft w:val="0"/>
      <w:marRight w:val="0"/>
      <w:marTop w:val="0"/>
      <w:marBottom w:val="0"/>
      <w:divBdr>
        <w:top w:val="none" w:sz="0" w:space="0" w:color="auto"/>
        <w:left w:val="none" w:sz="0" w:space="0" w:color="auto"/>
        <w:bottom w:val="none" w:sz="0" w:space="0" w:color="auto"/>
        <w:right w:val="none" w:sz="0" w:space="0" w:color="auto"/>
      </w:divBdr>
    </w:div>
    <w:div w:id="1563833335">
      <w:bodyDiv w:val="1"/>
      <w:marLeft w:val="0"/>
      <w:marRight w:val="0"/>
      <w:marTop w:val="0"/>
      <w:marBottom w:val="0"/>
      <w:divBdr>
        <w:top w:val="none" w:sz="0" w:space="0" w:color="auto"/>
        <w:left w:val="none" w:sz="0" w:space="0" w:color="auto"/>
        <w:bottom w:val="none" w:sz="0" w:space="0" w:color="auto"/>
        <w:right w:val="none" w:sz="0" w:space="0" w:color="auto"/>
      </w:divBdr>
    </w:div>
    <w:div w:id="1571040430">
      <w:bodyDiv w:val="1"/>
      <w:marLeft w:val="0"/>
      <w:marRight w:val="0"/>
      <w:marTop w:val="0"/>
      <w:marBottom w:val="0"/>
      <w:divBdr>
        <w:top w:val="none" w:sz="0" w:space="0" w:color="auto"/>
        <w:left w:val="none" w:sz="0" w:space="0" w:color="auto"/>
        <w:bottom w:val="none" w:sz="0" w:space="0" w:color="auto"/>
        <w:right w:val="none" w:sz="0" w:space="0" w:color="auto"/>
      </w:divBdr>
    </w:div>
    <w:div w:id="1582790407">
      <w:bodyDiv w:val="1"/>
      <w:marLeft w:val="0"/>
      <w:marRight w:val="0"/>
      <w:marTop w:val="0"/>
      <w:marBottom w:val="0"/>
      <w:divBdr>
        <w:top w:val="none" w:sz="0" w:space="0" w:color="auto"/>
        <w:left w:val="none" w:sz="0" w:space="0" w:color="auto"/>
        <w:bottom w:val="none" w:sz="0" w:space="0" w:color="auto"/>
        <w:right w:val="none" w:sz="0" w:space="0" w:color="auto"/>
      </w:divBdr>
    </w:div>
    <w:div w:id="1597639396">
      <w:bodyDiv w:val="1"/>
      <w:marLeft w:val="0"/>
      <w:marRight w:val="0"/>
      <w:marTop w:val="0"/>
      <w:marBottom w:val="0"/>
      <w:divBdr>
        <w:top w:val="none" w:sz="0" w:space="0" w:color="auto"/>
        <w:left w:val="none" w:sz="0" w:space="0" w:color="auto"/>
        <w:bottom w:val="none" w:sz="0" w:space="0" w:color="auto"/>
        <w:right w:val="none" w:sz="0" w:space="0" w:color="auto"/>
      </w:divBdr>
    </w:div>
    <w:div w:id="1599673903">
      <w:bodyDiv w:val="1"/>
      <w:marLeft w:val="0"/>
      <w:marRight w:val="0"/>
      <w:marTop w:val="0"/>
      <w:marBottom w:val="0"/>
      <w:divBdr>
        <w:top w:val="none" w:sz="0" w:space="0" w:color="auto"/>
        <w:left w:val="none" w:sz="0" w:space="0" w:color="auto"/>
        <w:bottom w:val="none" w:sz="0" w:space="0" w:color="auto"/>
        <w:right w:val="none" w:sz="0" w:space="0" w:color="auto"/>
      </w:divBdr>
    </w:div>
    <w:div w:id="1610627590">
      <w:bodyDiv w:val="1"/>
      <w:marLeft w:val="0"/>
      <w:marRight w:val="0"/>
      <w:marTop w:val="0"/>
      <w:marBottom w:val="0"/>
      <w:divBdr>
        <w:top w:val="none" w:sz="0" w:space="0" w:color="auto"/>
        <w:left w:val="none" w:sz="0" w:space="0" w:color="auto"/>
        <w:bottom w:val="none" w:sz="0" w:space="0" w:color="auto"/>
        <w:right w:val="none" w:sz="0" w:space="0" w:color="auto"/>
      </w:divBdr>
      <w:divsChild>
        <w:div w:id="1389497531">
          <w:marLeft w:val="0"/>
          <w:marRight w:val="0"/>
          <w:marTop w:val="0"/>
          <w:marBottom w:val="0"/>
          <w:divBdr>
            <w:top w:val="none" w:sz="0" w:space="0" w:color="auto"/>
            <w:left w:val="none" w:sz="0" w:space="0" w:color="auto"/>
            <w:bottom w:val="none" w:sz="0" w:space="0" w:color="auto"/>
            <w:right w:val="none" w:sz="0" w:space="0" w:color="auto"/>
          </w:divBdr>
          <w:divsChild>
            <w:div w:id="158543253">
              <w:marLeft w:val="0"/>
              <w:marRight w:val="0"/>
              <w:marTop w:val="0"/>
              <w:marBottom w:val="0"/>
              <w:divBdr>
                <w:top w:val="none" w:sz="0" w:space="0" w:color="auto"/>
                <w:left w:val="none" w:sz="0" w:space="0" w:color="auto"/>
                <w:bottom w:val="none" w:sz="0" w:space="0" w:color="auto"/>
                <w:right w:val="none" w:sz="0" w:space="0" w:color="auto"/>
              </w:divBdr>
              <w:divsChild>
                <w:div w:id="960572296">
                  <w:marLeft w:val="0"/>
                  <w:marRight w:val="0"/>
                  <w:marTop w:val="0"/>
                  <w:marBottom w:val="0"/>
                  <w:divBdr>
                    <w:top w:val="none" w:sz="0" w:space="0" w:color="auto"/>
                    <w:left w:val="none" w:sz="0" w:space="0" w:color="auto"/>
                    <w:bottom w:val="none" w:sz="0" w:space="0" w:color="auto"/>
                    <w:right w:val="none" w:sz="0" w:space="0" w:color="auto"/>
                  </w:divBdr>
                  <w:divsChild>
                    <w:div w:id="20841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0828">
      <w:bodyDiv w:val="1"/>
      <w:marLeft w:val="0"/>
      <w:marRight w:val="0"/>
      <w:marTop w:val="0"/>
      <w:marBottom w:val="0"/>
      <w:divBdr>
        <w:top w:val="none" w:sz="0" w:space="0" w:color="auto"/>
        <w:left w:val="none" w:sz="0" w:space="0" w:color="auto"/>
        <w:bottom w:val="none" w:sz="0" w:space="0" w:color="auto"/>
        <w:right w:val="none" w:sz="0" w:space="0" w:color="auto"/>
      </w:divBdr>
    </w:div>
    <w:div w:id="1622883594">
      <w:bodyDiv w:val="1"/>
      <w:marLeft w:val="0"/>
      <w:marRight w:val="0"/>
      <w:marTop w:val="0"/>
      <w:marBottom w:val="0"/>
      <w:divBdr>
        <w:top w:val="none" w:sz="0" w:space="0" w:color="auto"/>
        <w:left w:val="none" w:sz="0" w:space="0" w:color="auto"/>
        <w:bottom w:val="none" w:sz="0" w:space="0" w:color="auto"/>
        <w:right w:val="none" w:sz="0" w:space="0" w:color="auto"/>
      </w:divBdr>
    </w:div>
    <w:div w:id="1634403648">
      <w:bodyDiv w:val="1"/>
      <w:marLeft w:val="0"/>
      <w:marRight w:val="0"/>
      <w:marTop w:val="0"/>
      <w:marBottom w:val="0"/>
      <w:divBdr>
        <w:top w:val="none" w:sz="0" w:space="0" w:color="auto"/>
        <w:left w:val="none" w:sz="0" w:space="0" w:color="auto"/>
        <w:bottom w:val="none" w:sz="0" w:space="0" w:color="auto"/>
        <w:right w:val="none" w:sz="0" w:space="0" w:color="auto"/>
      </w:divBdr>
    </w:div>
    <w:div w:id="1638140766">
      <w:bodyDiv w:val="1"/>
      <w:marLeft w:val="0"/>
      <w:marRight w:val="0"/>
      <w:marTop w:val="0"/>
      <w:marBottom w:val="0"/>
      <w:divBdr>
        <w:top w:val="none" w:sz="0" w:space="0" w:color="auto"/>
        <w:left w:val="none" w:sz="0" w:space="0" w:color="auto"/>
        <w:bottom w:val="none" w:sz="0" w:space="0" w:color="auto"/>
        <w:right w:val="none" w:sz="0" w:space="0" w:color="auto"/>
      </w:divBdr>
    </w:div>
    <w:div w:id="1638682928">
      <w:bodyDiv w:val="1"/>
      <w:marLeft w:val="0"/>
      <w:marRight w:val="0"/>
      <w:marTop w:val="0"/>
      <w:marBottom w:val="0"/>
      <w:divBdr>
        <w:top w:val="none" w:sz="0" w:space="0" w:color="auto"/>
        <w:left w:val="none" w:sz="0" w:space="0" w:color="auto"/>
        <w:bottom w:val="none" w:sz="0" w:space="0" w:color="auto"/>
        <w:right w:val="none" w:sz="0" w:space="0" w:color="auto"/>
      </w:divBdr>
    </w:div>
    <w:div w:id="1651060227">
      <w:bodyDiv w:val="1"/>
      <w:marLeft w:val="0"/>
      <w:marRight w:val="0"/>
      <w:marTop w:val="0"/>
      <w:marBottom w:val="0"/>
      <w:divBdr>
        <w:top w:val="none" w:sz="0" w:space="0" w:color="auto"/>
        <w:left w:val="none" w:sz="0" w:space="0" w:color="auto"/>
        <w:bottom w:val="none" w:sz="0" w:space="0" w:color="auto"/>
        <w:right w:val="none" w:sz="0" w:space="0" w:color="auto"/>
      </w:divBdr>
    </w:div>
    <w:div w:id="1656832450">
      <w:bodyDiv w:val="1"/>
      <w:marLeft w:val="0"/>
      <w:marRight w:val="0"/>
      <w:marTop w:val="0"/>
      <w:marBottom w:val="0"/>
      <w:divBdr>
        <w:top w:val="none" w:sz="0" w:space="0" w:color="auto"/>
        <w:left w:val="none" w:sz="0" w:space="0" w:color="auto"/>
        <w:bottom w:val="none" w:sz="0" w:space="0" w:color="auto"/>
        <w:right w:val="none" w:sz="0" w:space="0" w:color="auto"/>
      </w:divBdr>
    </w:div>
    <w:div w:id="1669206724">
      <w:bodyDiv w:val="1"/>
      <w:marLeft w:val="0"/>
      <w:marRight w:val="0"/>
      <w:marTop w:val="0"/>
      <w:marBottom w:val="0"/>
      <w:divBdr>
        <w:top w:val="none" w:sz="0" w:space="0" w:color="auto"/>
        <w:left w:val="none" w:sz="0" w:space="0" w:color="auto"/>
        <w:bottom w:val="none" w:sz="0" w:space="0" w:color="auto"/>
        <w:right w:val="none" w:sz="0" w:space="0" w:color="auto"/>
      </w:divBdr>
    </w:div>
    <w:div w:id="1670133752">
      <w:bodyDiv w:val="1"/>
      <w:marLeft w:val="0"/>
      <w:marRight w:val="0"/>
      <w:marTop w:val="0"/>
      <w:marBottom w:val="0"/>
      <w:divBdr>
        <w:top w:val="none" w:sz="0" w:space="0" w:color="auto"/>
        <w:left w:val="none" w:sz="0" w:space="0" w:color="auto"/>
        <w:bottom w:val="none" w:sz="0" w:space="0" w:color="auto"/>
        <w:right w:val="none" w:sz="0" w:space="0" w:color="auto"/>
      </w:divBdr>
    </w:div>
    <w:div w:id="1672247145">
      <w:bodyDiv w:val="1"/>
      <w:marLeft w:val="0"/>
      <w:marRight w:val="0"/>
      <w:marTop w:val="0"/>
      <w:marBottom w:val="0"/>
      <w:divBdr>
        <w:top w:val="none" w:sz="0" w:space="0" w:color="auto"/>
        <w:left w:val="none" w:sz="0" w:space="0" w:color="auto"/>
        <w:bottom w:val="none" w:sz="0" w:space="0" w:color="auto"/>
        <w:right w:val="none" w:sz="0" w:space="0" w:color="auto"/>
      </w:divBdr>
    </w:div>
    <w:div w:id="1682391771">
      <w:bodyDiv w:val="1"/>
      <w:marLeft w:val="0"/>
      <w:marRight w:val="0"/>
      <w:marTop w:val="0"/>
      <w:marBottom w:val="0"/>
      <w:divBdr>
        <w:top w:val="none" w:sz="0" w:space="0" w:color="auto"/>
        <w:left w:val="none" w:sz="0" w:space="0" w:color="auto"/>
        <w:bottom w:val="none" w:sz="0" w:space="0" w:color="auto"/>
        <w:right w:val="none" w:sz="0" w:space="0" w:color="auto"/>
      </w:divBdr>
    </w:div>
    <w:div w:id="1687906993">
      <w:bodyDiv w:val="1"/>
      <w:marLeft w:val="0"/>
      <w:marRight w:val="0"/>
      <w:marTop w:val="0"/>
      <w:marBottom w:val="0"/>
      <w:divBdr>
        <w:top w:val="none" w:sz="0" w:space="0" w:color="auto"/>
        <w:left w:val="none" w:sz="0" w:space="0" w:color="auto"/>
        <w:bottom w:val="none" w:sz="0" w:space="0" w:color="auto"/>
        <w:right w:val="none" w:sz="0" w:space="0" w:color="auto"/>
      </w:divBdr>
    </w:div>
    <w:div w:id="1690326975">
      <w:bodyDiv w:val="1"/>
      <w:marLeft w:val="0"/>
      <w:marRight w:val="0"/>
      <w:marTop w:val="0"/>
      <w:marBottom w:val="0"/>
      <w:divBdr>
        <w:top w:val="none" w:sz="0" w:space="0" w:color="auto"/>
        <w:left w:val="none" w:sz="0" w:space="0" w:color="auto"/>
        <w:bottom w:val="none" w:sz="0" w:space="0" w:color="auto"/>
        <w:right w:val="none" w:sz="0" w:space="0" w:color="auto"/>
      </w:divBdr>
    </w:div>
    <w:div w:id="1696155241">
      <w:bodyDiv w:val="1"/>
      <w:marLeft w:val="0"/>
      <w:marRight w:val="0"/>
      <w:marTop w:val="0"/>
      <w:marBottom w:val="0"/>
      <w:divBdr>
        <w:top w:val="none" w:sz="0" w:space="0" w:color="auto"/>
        <w:left w:val="none" w:sz="0" w:space="0" w:color="auto"/>
        <w:bottom w:val="none" w:sz="0" w:space="0" w:color="auto"/>
        <w:right w:val="none" w:sz="0" w:space="0" w:color="auto"/>
      </w:divBdr>
    </w:div>
    <w:div w:id="1697348655">
      <w:bodyDiv w:val="1"/>
      <w:marLeft w:val="0"/>
      <w:marRight w:val="0"/>
      <w:marTop w:val="0"/>
      <w:marBottom w:val="0"/>
      <w:divBdr>
        <w:top w:val="none" w:sz="0" w:space="0" w:color="auto"/>
        <w:left w:val="none" w:sz="0" w:space="0" w:color="auto"/>
        <w:bottom w:val="none" w:sz="0" w:space="0" w:color="auto"/>
        <w:right w:val="none" w:sz="0" w:space="0" w:color="auto"/>
      </w:divBdr>
    </w:div>
    <w:div w:id="1704819550">
      <w:bodyDiv w:val="1"/>
      <w:marLeft w:val="0"/>
      <w:marRight w:val="0"/>
      <w:marTop w:val="0"/>
      <w:marBottom w:val="0"/>
      <w:divBdr>
        <w:top w:val="none" w:sz="0" w:space="0" w:color="auto"/>
        <w:left w:val="none" w:sz="0" w:space="0" w:color="auto"/>
        <w:bottom w:val="none" w:sz="0" w:space="0" w:color="auto"/>
        <w:right w:val="none" w:sz="0" w:space="0" w:color="auto"/>
      </w:divBdr>
    </w:div>
    <w:div w:id="1730181811">
      <w:bodyDiv w:val="1"/>
      <w:marLeft w:val="0"/>
      <w:marRight w:val="0"/>
      <w:marTop w:val="0"/>
      <w:marBottom w:val="0"/>
      <w:divBdr>
        <w:top w:val="none" w:sz="0" w:space="0" w:color="auto"/>
        <w:left w:val="none" w:sz="0" w:space="0" w:color="auto"/>
        <w:bottom w:val="none" w:sz="0" w:space="0" w:color="auto"/>
        <w:right w:val="none" w:sz="0" w:space="0" w:color="auto"/>
      </w:divBdr>
    </w:div>
    <w:div w:id="1743992175">
      <w:bodyDiv w:val="1"/>
      <w:marLeft w:val="0"/>
      <w:marRight w:val="0"/>
      <w:marTop w:val="0"/>
      <w:marBottom w:val="0"/>
      <w:divBdr>
        <w:top w:val="none" w:sz="0" w:space="0" w:color="auto"/>
        <w:left w:val="none" w:sz="0" w:space="0" w:color="auto"/>
        <w:bottom w:val="none" w:sz="0" w:space="0" w:color="auto"/>
        <w:right w:val="none" w:sz="0" w:space="0" w:color="auto"/>
      </w:divBdr>
    </w:div>
    <w:div w:id="1756047346">
      <w:bodyDiv w:val="1"/>
      <w:marLeft w:val="0"/>
      <w:marRight w:val="0"/>
      <w:marTop w:val="0"/>
      <w:marBottom w:val="0"/>
      <w:divBdr>
        <w:top w:val="none" w:sz="0" w:space="0" w:color="auto"/>
        <w:left w:val="none" w:sz="0" w:space="0" w:color="auto"/>
        <w:bottom w:val="none" w:sz="0" w:space="0" w:color="auto"/>
        <w:right w:val="none" w:sz="0" w:space="0" w:color="auto"/>
      </w:divBdr>
    </w:div>
    <w:div w:id="1759668405">
      <w:bodyDiv w:val="1"/>
      <w:marLeft w:val="0"/>
      <w:marRight w:val="0"/>
      <w:marTop w:val="0"/>
      <w:marBottom w:val="0"/>
      <w:divBdr>
        <w:top w:val="none" w:sz="0" w:space="0" w:color="auto"/>
        <w:left w:val="none" w:sz="0" w:space="0" w:color="auto"/>
        <w:bottom w:val="none" w:sz="0" w:space="0" w:color="auto"/>
        <w:right w:val="none" w:sz="0" w:space="0" w:color="auto"/>
      </w:divBdr>
    </w:div>
    <w:div w:id="1771126746">
      <w:bodyDiv w:val="1"/>
      <w:marLeft w:val="0"/>
      <w:marRight w:val="0"/>
      <w:marTop w:val="0"/>
      <w:marBottom w:val="0"/>
      <w:divBdr>
        <w:top w:val="none" w:sz="0" w:space="0" w:color="auto"/>
        <w:left w:val="none" w:sz="0" w:space="0" w:color="auto"/>
        <w:bottom w:val="none" w:sz="0" w:space="0" w:color="auto"/>
        <w:right w:val="none" w:sz="0" w:space="0" w:color="auto"/>
      </w:divBdr>
    </w:div>
    <w:div w:id="1771772493">
      <w:bodyDiv w:val="1"/>
      <w:marLeft w:val="0"/>
      <w:marRight w:val="0"/>
      <w:marTop w:val="0"/>
      <w:marBottom w:val="0"/>
      <w:divBdr>
        <w:top w:val="none" w:sz="0" w:space="0" w:color="auto"/>
        <w:left w:val="none" w:sz="0" w:space="0" w:color="auto"/>
        <w:bottom w:val="none" w:sz="0" w:space="0" w:color="auto"/>
        <w:right w:val="none" w:sz="0" w:space="0" w:color="auto"/>
      </w:divBdr>
    </w:div>
    <w:div w:id="1787888218">
      <w:bodyDiv w:val="1"/>
      <w:marLeft w:val="0"/>
      <w:marRight w:val="0"/>
      <w:marTop w:val="0"/>
      <w:marBottom w:val="0"/>
      <w:divBdr>
        <w:top w:val="none" w:sz="0" w:space="0" w:color="auto"/>
        <w:left w:val="none" w:sz="0" w:space="0" w:color="auto"/>
        <w:bottom w:val="none" w:sz="0" w:space="0" w:color="auto"/>
        <w:right w:val="none" w:sz="0" w:space="0" w:color="auto"/>
      </w:divBdr>
    </w:div>
    <w:div w:id="1793163119">
      <w:bodyDiv w:val="1"/>
      <w:marLeft w:val="0"/>
      <w:marRight w:val="0"/>
      <w:marTop w:val="0"/>
      <w:marBottom w:val="0"/>
      <w:divBdr>
        <w:top w:val="none" w:sz="0" w:space="0" w:color="auto"/>
        <w:left w:val="none" w:sz="0" w:space="0" w:color="auto"/>
        <w:bottom w:val="none" w:sz="0" w:space="0" w:color="auto"/>
        <w:right w:val="none" w:sz="0" w:space="0" w:color="auto"/>
      </w:divBdr>
    </w:div>
    <w:div w:id="1796488295">
      <w:bodyDiv w:val="1"/>
      <w:marLeft w:val="0"/>
      <w:marRight w:val="0"/>
      <w:marTop w:val="0"/>
      <w:marBottom w:val="0"/>
      <w:divBdr>
        <w:top w:val="none" w:sz="0" w:space="0" w:color="auto"/>
        <w:left w:val="none" w:sz="0" w:space="0" w:color="auto"/>
        <w:bottom w:val="none" w:sz="0" w:space="0" w:color="auto"/>
        <w:right w:val="none" w:sz="0" w:space="0" w:color="auto"/>
      </w:divBdr>
    </w:div>
    <w:div w:id="1808819397">
      <w:bodyDiv w:val="1"/>
      <w:marLeft w:val="0"/>
      <w:marRight w:val="0"/>
      <w:marTop w:val="0"/>
      <w:marBottom w:val="0"/>
      <w:divBdr>
        <w:top w:val="none" w:sz="0" w:space="0" w:color="auto"/>
        <w:left w:val="none" w:sz="0" w:space="0" w:color="auto"/>
        <w:bottom w:val="none" w:sz="0" w:space="0" w:color="auto"/>
        <w:right w:val="none" w:sz="0" w:space="0" w:color="auto"/>
      </w:divBdr>
    </w:div>
    <w:div w:id="1812358549">
      <w:bodyDiv w:val="1"/>
      <w:marLeft w:val="0"/>
      <w:marRight w:val="0"/>
      <w:marTop w:val="0"/>
      <w:marBottom w:val="0"/>
      <w:divBdr>
        <w:top w:val="none" w:sz="0" w:space="0" w:color="auto"/>
        <w:left w:val="none" w:sz="0" w:space="0" w:color="auto"/>
        <w:bottom w:val="none" w:sz="0" w:space="0" w:color="auto"/>
        <w:right w:val="none" w:sz="0" w:space="0" w:color="auto"/>
      </w:divBdr>
    </w:div>
    <w:div w:id="1814829969">
      <w:bodyDiv w:val="1"/>
      <w:marLeft w:val="0"/>
      <w:marRight w:val="0"/>
      <w:marTop w:val="0"/>
      <w:marBottom w:val="0"/>
      <w:divBdr>
        <w:top w:val="none" w:sz="0" w:space="0" w:color="auto"/>
        <w:left w:val="none" w:sz="0" w:space="0" w:color="auto"/>
        <w:bottom w:val="none" w:sz="0" w:space="0" w:color="auto"/>
        <w:right w:val="none" w:sz="0" w:space="0" w:color="auto"/>
      </w:divBdr>
    </w:div>
    <w:div w:id="1818450421">
      <w:bodyDiv w:val="1"/>
      <w:marLeft w:val="0"/>
      <w:marRight w:val="0"/>
      <w:marTop w:val="0"/>
      <w:marBottom w:val="0"/>
      <w:divBdr>
        <w:top w:val="none" w:sz="0" w:space="0" w:color="auto"/>
        <w:left w:val="none" w:sz="0" w:space="0" w:color="auto"/>
        <w:bottom w:val="none" w:sz="0" w:space="0" w:color="auto"/>
        <w:right w:val="none" w:sz="0" w:space="0" w:color="auto"/>
      </w:divBdr>
    </w:div>
    <w:div w:id="1829318989">
      <w:bodyDiv w:val="1"/>
      <w:marLeft w:val="0"/>
      <w:marRight w:val="0"/>
      <w:marTop w:val="0"/>
      <w:marBottom w:val="0"/>
      <w:divBdr>
        <w:top w:val="none" w:sz="0" w:space="0" w:color="auto"/>
        <w:left w:val="none" w:sz="0" w:space="0" w:color="auto"/>
        <w:bottom w:val="none" w:sz="0" w:space="0" w:color="auto"/>
        <w:right w:val="none" w:sz="0" w:space="0" w:color="auto"/>
      </w:divBdr>
    </w:div>
    <w:div w:id="1843082994">
      <w:bodyDiv w:val="1"/>
      <w:marLeft w:val="0"/>
      <w:marRight w:val="0"/>
      <w:marTop w:val="0"/>
      <w:marBottom w:val="0"/>
      <w:divBdr>
        <w:top w:val="none" w:sz="0" w:space="0" w:color="auto"/>
        <w:left w:val="none" w:sz="0" w:space="0" w:color="auto"/>
        <w:bottom w:val="none" w:sz="0" w:space="0" w:color="auto"/>
        <w:right w:val="none" w:sz="0" w:space="0" w:color="auto"/>
      </w:divBdr>
    </w:div>
    <w:div w:id="1850944069">
      <w:bodyDiv w:val="1"/>
      <w:marLeft w:val="0"/>
      <w:marRight w:val="0"/>
      <w:marTop w:val="0"/>
      <w:marBottom w:val="0"/>
      <w:divBdr>
        <w:top w:val="none" w:sz="0" w:space="0" w:color="auto"/>
        <w:left w:val="none" w:sz="0" w:space="0" w:color="auto"/>
        <w:bottom w:val="none" w:sz="0" w:space="0" w:color="auto"/>
        <w:right w:val="none" w:sz="0" w:space="0" w:color="auto"/>
      </w:divBdr>
    </w:div>
    <w:div w:id="1866822910">
      <w:bodyDiv w:val="1"/>
      <w:marLeft w:val="0"/>
      <w:marRight w:val="0"/>
      <w:marTop w:val="0"/>
      <w:marBottom w:val="0"/>
      <w:divBdr>
        <w:top w:val="none" w:sz="0" w:space="0" w:color="auto"/>
        <w:left w:val="none" w:sz="0" w:space="0" w:color="auto"/>
        <w:bottom w:val="none" w:sz="0" w:space="0" w:color="auto"/>
        <w:right w:val="none" w:sz="0" w:space="0" w:color="auto"/>
      </w:divBdr>
    </w:div>
    <w:div w:id="1882939160">
      <w:bodyDiv w:val="1"/>
      <w:marLeft w:val="0"/>
      <w:marRight w:val="0"/>
      <w:marTop w:val="0"/>
      <w:marBottom w:val="0"/>
      <w:divBdr>
        <w:top w:val="none" w:sz="0" w:space="0" w:color="auto"/>
        <w:left w:val="none" w:sz="0" w:space="0" w:color="auto"/>
        <w:bottom w:val="none" w:sz="0" w:space="0" w:color="auto"/>
        <w:right w:val="none" w:sz="0" w:space="0" w:color="auto"/>
      </w:divBdr>
    </w:div>
    <w:div w:id="1894922676">
      <w:bodyDiv w:val="1"/>
      <w:marLeft w:val="0"/>
      <w:marRight w:val="0"/>
      <w:marTop w:val="0"/>
      <w:marBottom w:val="0"/>
      <w:divBdr>
        <w:top w:val="none" w:sz="0" w:space="0" w:color="auto"/>
        <w:left w:val="none" w:sz="0" w:space="0" w:color="auto"/>
        <w:bottom w:val="none" w:sz="0" w:space="0" w:color="auto"/>
        <w:right w:val="none" w:sz="0" w:space="0" w:color="auto"/>
      </w:divBdr>
    </w:div>
    <w:div w:id="1898662534">
      <w:bodyDiv w:val="1"/>
      <w:marLeft w:val="0"/>
      <w:marRight w:val="0"/>
      <w:marTop w:val="0"/>
      <w:marBottom w:val="0"/>
      <w:divBdr>
        <w:top w:val="none" w:sz="0" w:space="0" w:color="auto"/>
        <w:left w:val="none" w:sz="0" w:space="0" w:color="auto"/>
        <w:bottom w:val="none" w:sz="0" w:space="0" w:color="auto"/>
        <w:right w:val="none" w:sz="0" w:space="0" w:color="auto"/>
      </w:divBdr>
    </w:div>
    <w:div w:id="1915429854">
      <w:bodyDiv w:val="1"/>
      <w:marLeft w:val="0"/>
      <w:marRight w:val="0"/>
      <w:marTop w:val="0"/>
      <w:marBottom w:val="0"/>
      <w:divBdr>
        <w:top w:val="none" w:sz="0" w:space="0" w:color="auto"/>
        <w:left w:val="none" w:sz="0" w:space="0" w:color="auto"/>
        <w:bottom w:val="none" w:sz="0" w:space="0" w:color="auto"/>
        <w:right w:val="none" w:sz="0" w:space="0" w:color="auto"/>
      </w:divBdr>
    </w:div>
    <w:div w:id="1965846878">
      <w:bodyDiv w:val="1"/>
      <w:marLeft w:val="0"/>
      <w:marRight w:val="0"/>
      <w:marTop w:val="0"/>
      <w:marBottom w:val="0"/>
      <w:divBdr>
        <w:top w:val="none" w:sz="0" w:space="0" w:color="auto"/>
        <w:left w:val="none" w:sz="0" w:space="0" w:color="auto"/>
        <w:bottom w:val="none" w:sz="0" w:space="0" w:color="auto"/>
        <w:right w:val="none" w:sz="0" w:space="0" w:color="auto"/>
      </w:divBdr>
    </w:div>
    <w:div w:id="1969050505">
      <w:bodyDiv w:val="1"/>
      <w:marLeft w:val="0"/>
      <w:marRight w:val="0"/>
      <w:marTop w:val="0"/>
      <w:marBottom w:val="0"/>
      <w:divBdr>
        <w:top w:val="none" w:sz="0" w:space="0" w:color="auto"/>
        <w:left w:val="none" w:sz="0" w:space="0" w:color="auto"/>
        <w:bottom w:val="none" w:sz="0" w:space="0" w:color="auto"/>
        <w:right w:val="none" w:sz="0" w:space="0" w:color="auto"/>
      </w:divBdr>
    </w:div>
    <w:div w:id="1972248496">
      <w:bodyDiv w:val="1"/>
      <w:marLeft w:val="0"/>
      <w:marRight w:val="0"/>
      <w:marTop w:val="0"/>
      <w:marBottom w:val="0"/>
      <w:divBdr>
        <w:top w:val="none" w:sz="0" w:space="0" w:color="auto"/>
        <w:left w:val="none" w:sz="0" w:space="0" w:color="auto"/>
        <w:bottom w:val="none" w:sz="0" w:space="0" w:color="auto"/>
        <w:right w:val="none" w:sz="0" w:space="0" w:color="auto"/>
      </w:divBdr>
    </w:div>
    <w:div w:id="1973292006">
      <w:bodyDiv w:val="1"/>
      <w:marLeft w:val="0"/>
      <w:marRight w:val="0"/>
      <w:marTop w:val="0"/>
      <w:marBottom w:val="0"/>
      <w:divBdr>
        <w:top w:val="none" w:sz="0" w:space="0" w:color="auto"/>
        <w:left w:val="none" w:sz="0" w:space="0" w:color="auto"/>
        <w:bottom w:val="none" w:sz="0" w:space="0" w:color="auto"/>
        <w:right w:val="none" w:sz="0" w:space="0" w:color="auto"/>
      </w:divBdr>
    </w:div>
    <w:div w:id="1983339432">
      <w:bodyDiv w:val="1"/>
      <w:marLeft w:val="0"/>
      <w:marRight w:val="0"/>
      <w:marTop w:val="0"/>
      <w:marBottom w:val="0"/>
      <w:divBdr>
        <w:top w:val="none" w:sz="0" w:space="0" w:color="auto"/>
        <w:left w:val="none" w:sz="0" w:space="0" w:color="auto"/>
        <w:bottom w:val="none" w:sz="0" w:space="0" w:color="auto"/>
        <w:right w:val="none" w:sz="0" w:space="0" w:color="auto"/>
      </w:divBdr>
    </w:div>
    <w:div w:id="1988587029">
      <w:bodyDiv w:val="1"/>
      <w:marLeft w:val="0"/>
      <w:marRight w:val="0"/>
      <w:marTop w:val="0"/>
      <w:marBottom w:val="0"/>
      <w:divBdr>
        <w:top w:val="none" w:sz="0" w:space="0" w:color="auto"/>
        <w:left w:val="none" w:sz="0" w:space="0" w:color="auto"/>
        <w:bottom w:val="none" w:sz="0" w:space="0" w:color="auto"/>
        <w:right w:val="none" w:sz="0" w:space="0" w:color="auto"/>
      </w:divBdr>
    </w:div>
    <w:div w:id="1991129367">
      <w:bodyDiv w:val="1"/>
      <w:marLeft w:val="0"/>
      <w:marRight w:val="0"/>
      <w:marTop w:val="0"/>
      <w:marBottom w:val="0"/>
      <w:divBdr>
        <w:top w:val="none" w:sz="0" w:space="0" w:color="auto"/>
        <w:left w:val="none" w:sz="0" w:space="0" w:color="auto"/>
        <w:bottom w:val="none" w:sz="0" w:space="0" w:color="auto"/>
        <w:right w:val="none" w:sz="0" w:space="0" w:color="auto"/>
      </w:divBdr>
    </w:div>
    <w:div w:id="1997957968">
      <w:bodyDiv w:val="1"/>
      <w:marLeft w:val="0"/>
      <w:marRight w:val="0"/>
      <w:marTop w:val="0"/>
      <w:marBottom w:val="0"/>
      <w:divBdr>
        <w:top w:val="none" w:sz="0" w:space="0" w:color="auto"/>
        <w:left w:val="none" w:sz="0" w:space="0" w:color="auto"/>
        <w:bottom w:val="none" w:sz="0" w:space="0" w:color="auto"/>
        <w:right w:val="none" w:sz="0" w:space="0" w:color="auto"/>
      </w:divBdr>
    </w:div>
    <w:div w:id="2001149442">
      <w:bodyDiv w:val="1"/>
      <w:marLeft w:val="0"/>
      <w:marRight w:val="0"/>
      <w:marTop w:val="0"/>
      <w:marBottom w:val="0"/>
      <w:divBdr>
        <w:top w:val="none" w:sz="0" w:space="0" w:color="auto"/>
        <w:left w:val="none" w:sz="0" w:space="0" w:color="auto"/>
        <w:bottom w:val="none" w:sz="0" w:space="0" w:color="auto"/>
        <w:right w:val="none" w:sz="0" w:space="0" w:color="auto"/>
      </w:divBdr>
    </w:div>
    <w:div w:id="2008054321">
      <w:bodyDiv w:val="1"/>
      <w:marLeft w:val="0"/>
      <w:marRight w:val="0"/>
      <w:marTop w:val="0"/>
      <w:marBottom w:val="0"/>
      <w:divBdr>
        <w:top w:val="none" w:sz="0" w:space="0" w:color="auto"/>
        <w:left w:val="none" w:sz="0" w:space="0" w:color="auto"/>
        <w:bottom w:val="none" w:sz="0" w:space="0" w:color="auto"/>
        <w:right w:val="none" w:sz="0" w:space="0" w:color="auto"/>
      </w:divBdr>
    </w:div>
    <w:div w:id="2014801553">
      <w:bodyDiv w:val="1"/>
      <w:marLeft w:val="0"/>
      <w:marRight w:val="0"/>
      <w:marTop w:val="0"/>
      <w:marBottom w:val="0"/>
      <w:divBdr>
        <w:top w:val="none" w:sz="0" w:space="0" w:color="auto"/>
        <w:left w:val="none" w:sz="0" w:space="0" w:color="auto"/>
        <w:bottom w:val="none" w:sz="0" w:space="0" w:color="auto"/>
        <w:right w:val="none" w:sz="0" w:space="0" w:color="auto"/>
      </w:divBdr>
    </w:div>
    <w:div w:id="2016684448">
      <w:bodyDiv w:val="1"/>
      <w:marLeft w:val="0"/>
      <w:marRight w:val="0"/>
      <w:marTop w:val="0"/>
      <w:marBottom w:val="0"/>
      <w:divBdr>
        <w:top w:val="none" w:sz="0" w:space="0" w:color="auto"/>
        <w:left w:val="none" w:sz="0" w:space="0" w:color="auto"/>
        <w:bottom w:val="none" w:sz="0" w:space="0" w:color="auto"/>
        <w:right w:val="none" w:sz="0" w:space="0" w:color="auto"/>
      </w:divBdr>
    </w:div>
    <w:div w:id="2021079391">
      <w:bodyDiv w:val="1"/>
      <w:marLeft w:val="0"/>
      <w:marRight w:val="0"/>
      <w:marTop w:val="0"/>
      <w:marBottom w:val="0"/>
      <w:divBdr>
        <w:top w:val="none" w:sz="0" w:space="0" w:color="auto"/>
        <w:left w:val="none" w:sz="0" w:space="0" w:color="auto"/>
        <w:bottom w:val="none" w:sz="0" w:space="0" w:color="auto"/>
        <w:right w:val="none" w:sz="0" w:space="0" w:color="auto"/>
      </w:divBdr>
    </w:div>
    <w:div w:id="2022925993">
      <w:bodyDiv w:val="1"/>
      <w:marLeft w:val="0"/>
      <w:marRight w:val="0"/>
      <w:marTop w:val="0"/>
      <w:marBottom w:val="0"/>
      <w:divBdr>
        <w:top w:val="none" w:sz="0" w:space="0" w:color="auto"/>
        <w:left w:val="none" w:sz="0" w:space="0" w:color="auto"/>
        <w:bottom w:val="none" w:sz="0" w:space="0" w:color="auto"/>
        <w:right w:val="none" w:sz="0" w:space="0" w:color="auto"/>
      </w:divBdr>
    </w:div>
    <w:div w:id="2028941559">
      <w:bodyDiv w:val="1"/>
      <w:marLeft w:val="0"/>
      <w:marRight w:val="0"/>
      <w:marTop w:val="0"/>
      <w:marBottom w:val="0"/>
      <w:divBdr>
        <w:top w:val="none" w:sz="0" w:space="0" w:color="auto"/>
        <w:left w:val="none" w:sz="0" w:space="0" w:color="auto"/>
        <w:bottom w:val="none" w:sz="0" w:space="0" w:color="auto"/>
        <w:right w:val="none" w:sz="0" w:space="0" w:color="auto"/>
      </w:divBdr>
    </w:div>
    <w:div w:id="2036419342">
      <w:bodyDiv w:val="1"/>
      <w:marLeft w:val="0"/>
      <w:marRight w:val="0"/>
      <w:marTop w:val="0"/>
      <w:marBottom w:val="0"/>
      <w:divBdr>
        <w:top w:val="none" w:sz="0" w:space="0" w:color="auto"/>
        <w:left w:val="none" w:sz="0" w:space="0" w:color="auto"/>
        <w:bottom w:val="none" w:sz="0" w:space="0" w:color="auto"/>
        <w:right w:val="none" w:sz="0" w:space="0" w:color="auto"/>
      </w:divBdr>
    </w:div>
    <w:div w:id="2044623650">
      <w:bodyDiv w:val="1"/>
      <w:marLeft w:val="0"/>
      <w:marRight w:val="0"/>
      <w:marTop w:val="0"/>
      <w:marBottom w:val="0"/>
      <w:divBdr>
        <w:top w:val="none" w:sz="0" w:space="0" w:color="auto"/>
        <w:left w:val="none" w:sz="0" w:space="0" w:color="auto"/>
        <w:bottom w:val="none" w:sz="0" w:space="0" w:color="auto"/>
        <w:right w:val="none" w:sz="0" w:space="0" w:color="auto"/>
      </w:divBdr>
    </w:div>
    <w:div w:id="2047633502">
      <w:bodyDiv w:val="1"/>
      <w:marLeft w:val="0"/>
      <w:marRight w:val="0"/>
      <w:marTop w:val="0"/>
      <w:marBottom w:val="0"/>
      <w:divBdr>
        <w:top w:val="none" w:sz="0" w:space="0" w:color="auto"/>
        <w:left w:val="none" w:sz="0" w:space="0" w:color="auto"/>
        <w:bottom w:val="none" w:sz="0" w:space="0" w:color="auto"/>
        <w:right w:val="none" w:sz="0" w:space="0" w:color="auto"/>
      </w:divBdr>
    </w:div>
    <w:div w:id="2083984510">
      <w:bodyDiv w:val="1"/>
      <w:marLeft w:val="0"/>
      <w:marRight w:val="0"/>
      <w:marTop w:val="0"/>
      <w:marBottom w:val="0"/>
      <w:divBdr>
        <w:top w:val="none" w:sz="0" w:space="0" w:color="auto"/>
        <w:left w:val="none" w:sz="0" w:space="0" w:color="auto"/>
        <w:bottom w:val="none" w:sz="0" w:space="0" w:color="auto"/>
        <w:right w:val="none" w:sz="0" w:space="0" w:color="auto"/>
      </w:divBdr>
    </w:div>
    <w:div w:id="2089115298">
      <w:bodyDiv w:val="1"/>
      <w:marLeft w:val="0"/>
      <w:marRight w:val="0"/>
      <w:marTop w:val="0"/>
      <w:marBottom w:val="0"/>
      <w:divBdr>
        <w:top w:val="none" w:sz="0" w:space="0" w:color="auto"/>
        <w:left w:val="none" w:sz="0" w:space="0" w:color="auto"/>
        <w:bottom w:val="none" w:sz="0" w:space="0" w:color="auto"/>
        <w:right w:val="none" w:sz="0" w:space="0" w:color="auto"/>
      </w:divBdr>
    </w:div>
    <w:div w:id="2090301687">
      <w:bodyDiv w:val="1"/>
      <w:marLeft w:val="0"/>
      <w:marRight w:val="0"/>
      <w:marTop w:val="0"/>
      <w:marBottom w:val="0"/>
      <w:divBdr>
        <w:top w:val="none" w:sz="0" w:space="0" w:color="auto"/>
        <w:left w:val="none" w:sz="0" w:space="0" w:color="auto"/>
        <w:bottom w:val="none" w:sz="0" w:space="0" w:color="auto"/>
        <w:right w:val="none" w:sz="0" w:space="0" w:color="auto"/>
      </w:divBdr>
    </w:div>
    <w:div w:id="2106490655">
      <w:bodyDiv w:val="1"/>
      <w:marLeft w:val="0"/>
      <w:marRight w:val="0"/>
      <w:marTop w:val="0"/>
      <w:marBottom w:val="0"/>
      <w:divBdr>
        <w:top w:val="none" w:sz="0" w:space="0" w:color="auto"/>
        <w:left w:val="none" w:sz="0" w:space="0" w:color="auto"/>
        <w:bottom w:val="none" w:sz="0" w:space="0" w:color="auto"/>
        <w:right w:val="none" w:sz="0" w:space="0" w:color="auto"/>
      </w:divBdr>
    </w:div>
    <w:div w:id="21071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F199-3A1B-40DC-8EC7-3FE20057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5</Pages>
  <Words>4356</Words>
  <Characters>39594</Characters>
  <Application>Microsoft Office Word</Application>
  <DocSecurity>0</DocSecurity>
  <Lines>329</Lines>
  <Paragraphs>87</Paragraphs>
  <ScaleCrop>false</ScaleCrop>
  <HeadingPairs>
    <vt:vector size="2" baseType="variant">
      <vt:variant>
        <vt:lpstr>Title</vt:lpstr>
      </vt:variant>
      <vt:variant>
        <vt:i4>1</vt:i4>
      </vt:variant>
    </vt:vector>
  </HeadingPairs>
  <TitlesOfParts>
    <vt:vector size="1" baseType="lpstr">
      <vt:lpstr>Obesity Needs Assessment Questionnaire</vt:lpstr>
    </vt:vector>
  </TitlesOfParts>
  <Company>H&amp;H</Company>
  <LinksUpToDate>false</LinksUpToDate>
  <CharactersWithSpaces>43863</CharactersWithSpaces>
  <SharedDoc>false</SharedDoc>
  <HLinks>
    <vt:vector size="12" baseType="variant">
      <vt:variant>
        <vt:i4>3539022</vt:i4>
      </vt:variant>
      <vt:variant>
        <vt:i4>3</vt:i4>
      </vt:variant>
      <vt:variant>
        <vt:i4>0</vt:i4>
      </vt:variant>
      <vt:variant>
        <vt:i4>5</vt:i4>
      </vt:variant>
      <vt:variant>
        <vt:lpwstr>http://www.in.gov/isdh/files/2009INH_Questionnaire.pdf</vt:lpwstr>
      </vt:variant>
      <vt:variant>
        <vt:lpwstr/>
      </vt:variant>
      <vt:variant>
        <vt:i4>4980831</vt:i4>
      </vt:variant>
      <vt:variant>
        <vt:i4>0</vt:i4>
      </vt:variant>
      <vt:variant>
        <vt:i4>0</vt:i4>
      </vt:variant>
      <vt:variant>
        <vt:i4>5</vt:i4>
      </vt:variant>
      <vt:variant>
        <vt:lpwstr>ftp://ftp.cdc.gov/pub/Health_Statistics/NCHS/slaits/nsch07/1a_Survey_Instrument_English/NSCH_Questionnaire_0521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Needs Assessment Questionnaire</dc:title>
  <dc:creator>Joe Gibson</dc:creator>
  <cp:lastModifiedBy>Stephen Clarke</cp:lastModifiedBy>
  <cp:revision>73</cp:revision>
  <cp:lastPrinted>2013-02-20T17:15:00Z</cp:lastPrinted>
  <dcterms:created xsi:type="dcterms:W3CDTF">2013-02-08T19:46:00Z</dcterms:created>
  <dcterms:modified xsi:type="dcterms:W3CDTF">2013-05-24T19:24:00Z</dcterms:modified>
</cp:coreProperties>
</file>